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9BDF" w14:textId="62CF329F" w:rsidR="002D7946" w:rsidRDefault="00C6236F">
      <w:pPr>
        <w:rPr>
          <w:b/>
          <w:bCs/>
          <w:sz w:val="56"/>
          <w:szCs w:val="56"/>
        </w:rPr>
      </w:pPr>
      <w:r>
        <w:rPr>
          <w:b/>
          <w:bCs/>
          <w:noProof/>
          <w:sz w:val="56"/>
          <w:szCs w:val="56"/>
        </w:rPr>
        <w:drawing>
          <wp:anchor distT="0" distB="0" distL="114300" distR="114300" simplePos="0" relativeHeight="251713536" behindDoc="0" locked="0" layoutInCell="1" allowOverlap="1" wp14:anchorId="27815BB8" wp14:editId="48BC3686">
            <wp:simplePos x="0" y="0"/>
            <wp:positionH relativeFrom="column">
              <wp:posOffset>114300</wp:posOffset>
            </wp:positionH>
            <wp:positionV relativeFrom="paragraph">
              <wp:posOffset>304800</wp:posOffset>
            </wp:positionV>
            <wp:extent cx="8191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p w14:paraId="04213D3D" w14:textId="38D65DF6" w:rsidR="00546464" w:rsidRDefault="0099782E" w:rsidP="00D92318">
      <w:pPr>
        <w:ind w:left="6030"/>
        <w:rPr>
          <w:b/>
          <w:bCs/>
          <w:sz w:val="56"/>
          <w:szCs w:val="56"/>
        </w:rPr>
      </w:pPr>
      <w:r>
        <w:rPr>
          <w:b/>
          <w:bCs/>
          <w:noProof/>
          <w:sz w:val="56"/>
          <w:szCs w:val="56"/>
        </w:rPr>
        <w:drawing>
          <wp:inline distT="0" distB="0" distL="0" distR="0" wp14:anchorId="748C0F12" wp14:editId="59BFA5C9">
            <wp:extent cx="1552575" cy="59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190" cy="601336"/>
                    </a:xfrm>
                    <a:prstGeom prst="rect">
                      <a:avLst/>
                    </a:prstGeom>
                    <a:noFill/>
                  </pic:spPr>
                </pic:pic>
              </a:graphicData>
            </a:graphic>
          </wp:inline>
        </w:drawing>
      </w:r>
    </w:p>
    <w:p w14:paraId="12DF87AA" w14:textId="77777777" w:rsidR="00D92318" w:rsidRDefault="00D92318" w:rsidP="00D92318">
      <w:pPr>
        <w:ind w:left="6030"/>
        <w:rPr>
          <w:b/>
          <w:bCs/>
          <w:sz w:val="56"/>
          <w:szCs w:val="56"/>
        </w:rPr>
      </w:pPr>
    </w:p>
    <w:p w14:paraId="703AC0E2" w14:textId="38AD73D1" w:rsidR="009A7448" w:rsidRDefault="00D92318" w:rsidP="0062438D">
      <w:pPr>
        <w:jc w:val="center"/>
        <w:rPr>
          <w:sz w:val="36"/>
          <w:szCs w:val="36"/>
        </w:rPr>
      </w:pPr>
      <w:r w:rsidRPr="00D92318">
        <w:rPr>
          <w:sz w:val="40"/>
          <w:szCs w:val="40"/>
        </w:rPr>
        <w:t>INSTITUTE FOR ADVANCED COMPUTING AND SOFTWARE DEVELOPMENT</w:t>
      </w:r>
      <w:r w:rsidRPr="00D92318">
        <w:rPr>
          <w:sz w:val="36"/>
          <w:szCs w:val="36"/>
        </w:rPr>
        <w:t xml:space="preserve">, AKURDI, </w:t>
      </w:r>
      <w:r w:rsidRPr="00D92318">
        <w:rPr>
          <w:sz w:val="40"/>
          <w:szCs w:val="40"/>
        </w:rPr>
        <w:t>PUNE</w:t>
      </w:r>
    </w:p>
    <w:p w14:paraId="7140E92C" w14:textId="77777777" w:rsidR="0062438D" w:rsidRPr="0062438D" w:rsidRDefault="0062438D" w:rsidP="0062438D">
      <w:pPr>
        <w:jc w:val="center"/>
        <w:rPr>
          <w:sz w:val="36"/>
          <w:szCs w:val="36"/>
        </w:rPr>
      </w:pPr>
    </w:p>
    <w:p w14:paraId="6E051534" w14:textId="7EA68F68" w:rsidR="00E77DAD" w:rsidRDefault="00B11E9B" w:rsidP="00B11E9B">
      <w:pPr>
        <w:jc w:val="center"/>
        <w:rPr>
          <w:sz w:val="40"/>
          <w:szCs w:val="40"/>
        </w:rPr>
      </w:pPr>
      <w:r w:rsidRPr="00B11E9B">
        <w:rPr>
          <w:sz w:val="40"/>
          <w:szCs w:val="40"/>
        </w:rPr>
        <w:t>D</w:t>
      </w:r>
      <w:r w:rsidR="009A7448" w:rsidRPr="00B11E9B">
        <w:rPr>
          <w:sz w:val="40"/>
          <w:szCs w:val="40"/>
        </w:rPr>
        <w:t>ocumentation</w:t>
      </w:r>
      <w:r w:rsidRPr="00B11E9B">
        <w:rPr>
          <w:sz w:val="40"/>
          <w:szCs w:val="40"/>
        </w:rPr>
        <w:t xml:space="preserve"> </w:t>
      </w:r>
      <w:r w:rsidR="00BA62DF">
        <w:rPr>
          <w:sz w:val="40"/>
          <w:szCs w:val="40"/>
        </w:rPr>
        <w:t>On</w:t>
      </w:r>
    </w:p>
    <w:p w14:paraId="56D874C0" w14:textId="77777777" w:rsidR="00BA62DF" w:rsidRPr="00B11E9B" w:rsidRDefault="00BA62DF" w:rsidP="00B11E9B">
      <w:pPr>
        <w:jc w:val="center"/>
        <w:rPr>
          <w:sz w:val="40"/>
          <w:szCs w:val="40"/>
        </w:rPr>
      </w:pPr>
    </w:p>
    <w:p w14:paraId="23DD9038" w14:textId="623E2B6D" w:rsidR="001E6B0D" w:rsidRDefault="009A7448" w:rsidP="0062438D">
      <w:pPr>
        <w:jc w:val="center"/>
        <w:rPr>
          <w:b/>
          <w:bCs/>
          <w:sz w:val="56"/>
          <w:szCs w:val="56"/>
        </w:rPr>
      </w:pPr>
      <w:r>
        <w:rPr>
          <w:b/>
          <w:bCs/>
          <w:sz w:val="56"/>
          <w:szCs w:val="56"/>
        </w:rPr>
        <w:t>“</w:t>
      </w:r>
      <w:r w:rsidR="00CD7307">
        <w:rPr>
          <w:b/>
          <w:bCs/>
          <w:sz w:val="56"/>
          <w:szCs w:val="56"/>
        </w:rPr>
        <w:t>School</w:t>
      </w:r>
      <w:r>
        <w:rPr>
          <w:b/>
          <w:bCs/>
          <w:sz w:val="56"/>
          <w:szCs w:val="56"/>
        </w:rPr>
        <w:t xml:space="preserve"> Management System”</w:t>
      </w:r>
    </w:p>
    <w:p w14:paraId="128E36A4" w14:textId="3CD7D5D3" w:rsidR="009A7448" w:rsidRPr="001E6B0D" w:rsidRDefault="00995FCC" w:rsidP="00995FCC">
      <w:pPr>
        <w:jc w:val="center"/>
        <w:rPr>
          <w:sz w:val="44"/>
          <w:szCs w:val="44"/>
        </w:rPr>
      </w:pPr>
      <w:r w:rsidRPr="001E6B0D">
        <w:rPr>
          <w:sz w:val="36"/>
          <w:szCs w:val="36"/>
        </w:rPr>
        <w:t>PG-DAC MAR 2022</w:t>
      </w:r>
    </w:p>
    <w:p w14:paraId="7D90B543" w14:textId="77777777" w:rsidR="00995FCC" w:rsidRDefault="00995FCC">
      <w:pPr>
        <w:rPr>
          <w:b/>
          <w:bCs/>
          <w:sz w:val="56"/>
          <w:szCs w:val="56"/>
        </w:rPr>
      </w:pPr>
    </w:p>
    <w:p w14:paraId="78994B70" w14:textId="4CD7DB51" w:rsidR="00BA62DF" w:rsidRPr="0029501A" w:rsidRDefault="00BA62DF" w:rsidP="0074757B">
      <w:pPr>
        <w:jc w:val="center"/>
        <w:rPr>
          <w:b/>
          <w:bCs/>
          <w:sz w:val="52"/>
          <w:szCs w:val="52"/>
        </w:rPr>
      </w:pPr>
      <w:r w:rsidRPr="0029501A">
        <w:rPr>
          <w:b/>
          <w:bCs/>
          <w:sz w:val="44"/>
          <w:szCs w:val="44"/>
        </w:rPr>
        <w:t>Submitted By</w:t>
      </w:r>
    </w:p>
    <w:p w14:paraId="51E25949" w14:textId="48ECACC6" w:rsidR="009A7448" w:rsidRPr="0029501A" w:rsidRDefault="00E77DAD" w:rsidP="0074757B">
      <w:pPr>
        <w:jc w:val="center"/>
        <w:rPr>
          <w:b/>
          <w:bCs/>
          <w:sz w:val="32"/>
          <w:szCs w:val="32"/>
        </w:rPr>
      </w:pPr>
      <w:r w:rsidRPr="0029501A">
        <w:rPr>
          <w:b/>
          <w:bCs/>
          <w:sz w:val="32"/>
          <w:szCs w:val="32"/>
        </w:rPr>
        <w:t>Group No. :16</w:t>
      </w:r>
    </w:p>
    <w:p w14:paraId="3AAD0118" w14:textId="233820DB" w:rsidR="00E77DAD" w:rsidRDefault="00E77DAD" w:rsidP="00E77DAD">
      <w:pPr>
        <w:jc w:val="center"/>
        <w:rPr>
          <w:b/>
          <w:bCs/>
          <w:sz w:val="52"/>
          <w:szCs w:val="52"/>
        </w:rPr>
      </w:pPr>
    </w:p>
    <w:p w14:paraId="3B51318C" w14:textId="4F25C820" w:rsidR="00655B98" w:rsidRPr="00E60496" w:rsidRDefault="00655B98" w:rsidP="0074757B">
      <w:pPr>
        <w:ind w:left="720" w:firstLine="720"/>
        <w:rPr>
          <w:b/>
          <w:bCs/>
          <w:sz w:val="32"/>
          <w:szCs w:val="32"/>
        </w:rPr>
      </w:pPr>
      <w:r w:rsidRPr="00E60496">
        <w:rPr>
          <w:b/>
          <w:bCs/>
          <w:sz w:val="32"/>
          <w:szCs w:val="32"/>
        </w:rPr>
        <w:t>Roll No.</w:t>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t>Name:</w:t>
      </w:r>
    </w:p>
    <w:p w14:paraId="2CDE3B6D" w14:textId="68665FF7" w:rsidR="00B42DFB" w:rsidRPr="00E60496" w:rsidRDefault="00B42DFB" w:rsidP="0074757B">
      <w:pPr>
        <w:suppressAutoHyphens w:val="0"/>
        <w:ind w:left="720" w:firstLine="720"/>
        <w:rPr>
          <w:b/>
          <w:bCs/>
          <w:sz w:val="32"/>
          <w:szCs w:val="32"/>
        </w:rPr>
      </w:pPr>
      <w:r w:rsidRPr="00E60496">
        <w:rPr>
          <w:b/>
          <w:bCs/>
          <w:sz w:val="32"/>
          <w:szCs w:val="32"/>
        </w:rPr>
        <w:t>223021</w:t>
      </w:r>
      <w:r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009A7448" w:rsidRPr="00E60496">
        <w:rPr>
          <w:b/>
          <w:bCs/>
          <w:sz w:val="32"/>
          <w:szCs w:val="32"/>
        </w:rPr>
        <w:t xml:space="preserve">Aniket </w:t>
      </w:r>
      <w:r w:rsidR="00E77DAD" w:rsidRPr="00E60496">
        <w:rPr>
          <w:b/>
          <w:bCs/>
          <w:sz w:val="32"/>
          <w:szCs w:val="32"/>
        </w:rPr>
        <w:t xml:space="preserve">Vijay </w:t>
      </w:r>
      <w:proofErr w:type="spellStart"/>
      <w:r w:rsidR="009A7448" w:rsidRPr="00E60496">
        <w:rPr>
          <w:b/>
          <w:bCs/>
          <w:sz w:val="32"/>
          <w:szCs w:val="32"/>
        </w:rPr>
        <w:t>Rokade</w:t>
      </w:r>
      <w:proofErr w:type="spellEnd"/>
    </w:p>
    <w:p w14:paraId="44C41891" w14:textId="3A7C7121" w:rsidR="001E6B0D" w:rsidRPr="00E60496" w:rsidRDefault="00B42DFB" w:rsidP="0074757B">
      <w:pPr>
        <w:suppressAutoHyphens w:val="0"/>
        <w:ind w:left="720" w:firstLine="720"/>
        <w:rPr>
          <w:b/>
          <w:bCs/>
          <w:sz w:val="32"/>
          <w:szCs w:val="32"/>
        </w:rPr>
      </w:pPr>
      <w:r w:rsidRPr="00E60496">
        <w:rPr>
          <w:b/>
          <w:bCs/>
          <w:sz w:val="32"/>
          <w:szCs w:val="32"/>
        </w:rPr>
        <w:t>223217</w:t>
      </w:r>
      <w:r w:rsidR="009A7448"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Pr="00E60496">
        <w:rPr>
          <w:b/>
          <w:bCs/>
          <w:sz w:val="32"/>
          <w:szCs w:val="32"/>
        </w:rPr>
        <w:t>Tejas Sanjay Pranjale</w:t>
      </w:r>
    </w:p>
    <w:p w14:paraId="6B84BF37" w14:textId="0322DD34" w:rsidR="0062438D" w:rsidRDefault="005250FE">
      <w:pPr>
        <w:suppressAutoHyphens w:val="0"/>
        <w:rPr>
          <w:b/>
          <w:bCs/>
          <w:sz w:val="36"/>
          <w:szCs w:val="36"/>
        </w:rPr>
      </w:pPr>
      <w:r>
        <w:rPr>
          <w:b/>
          <w:bCs/>
          <w:sz w:val="36"/>
          <w:szCs w:val="36"/>
        </w:rPr>
        <w:t xml:space="preserve">    </w:t>
      </w:r>
      <w:r>
        <w:rPr>
          <w:b/>
          <w:bCs/>
          <w:sz w:val="36"/>
          <w:szCs w:val="36"/>
        </w:rPr>
        <w:tab/>
      </w:r>
      <w:r>
        <w:rPr>
          <w:b/>
          <w:bCs/>
          <w:sz w:val="36"/>
          <w:szCs w:val="36"/>
        </w:rPr>
        <w:tab/>
      </w:r>
      <w:r>
        <w:rPr>
          <w:b/>
          <w:bCs/>
          <w:sz w:val="36"/>
          <w:szCs w:val="36"/>
        </w:rPr>
        <w:tab/>
        <w:t xml:space="preserve">     </w:t>
      </w:r>
    </w:p>
    <w:p w14:paraId="0173D0EB" w14:textId="635BA56D" w:rsidR="0062438D" w:rsidRDefault="0062438D">
      <w:pPr>
        <w:suppressAutoHyphens w:val="0"/>
        <w:rPr>
          <w:b/>
          <w:bCs/>
          <w:sz w:val="36"/>
          <w:szCs w:val="36"/>
        </w:rPr>
      </w:pPr>
    </w:p>
    <w:p w14:paraId="4DE6224F" w14:textId="10BF1721" w:rsidR="00845C2A" w:rsidRDefault="00845C2A">
      <w:pPr>
        <w:suppressAutoHyphens w:val="0"/>
        <w:rPr>
          <w:b/>
          <w:bCs/>
          <w:sz w:val="36"/>
          <w:szCs w:val="36"/>
        </w:rPr>
      </w:pPr>
    </w:p>
    <w:p w14:paraId="0DE70C15" w14:textId="77777777" w:rsidR="00845C2A" w:rsidRDefault="00845C2A">
      <w:pPr>
        <w:suppressAutoHyphens w:val="0"/>
        <w:rPr>
          <w:b/>
          <w:bCs/>
          <w:sz w:val="36"/>
          <w:szCs w:val="36"/>
        </w:rPr>
      </w:pPr>
    </w:p>
    <w:p w14:paraId="6C6B0D07" w14:textId="77777777" w:rsidR="0062438D" w:rsidRDefault="0062438D">
      <w:pPr>
        <w:suppressAutoHyphens w:val="0"/>
        <w:rPr>
          <w:b/>
          <w:bCs/>
          <w:sz w:val="36"/>
          <w:szCs w:val="36"/>
        </w:rPr>
      </w:pPr>
    </w:p>
    <w:p w14:paraId="3FE43F17" w14:textId="0B9BF237" w:rsidR="0062438D" w:rsidRDefault="00845C2A" w:rsidP="00E73B89">
      <w:pPr>
        <w:suppressAutoHyphens w:val="0"/>
        <w:rPr>
          <w:b/>
          <w:bCs/>
          <w:sz w:val="34"/>
          <w:szCs w:val="34"/>
        </w:rPr>
      </w:pPr>
      <w:r w:rsidRPr="00E60496">
        <w:rPr>
          <w:b/>
          <w:bCs/>
          <w:sz w:val="34"/>
          <w:szCs w:val="34"/>
        </w:rPr>
        <w:t xml:space="preserve">Mr. Prashant </w:t>
      </w:r>
      <w:proofErr w:type="spellStart"/>
      <w:r w:rsidRPr="00E60496">
        <w:rPr>
          <w:b/>
          <w:bCs/>
          <w:sz w:val="34"/>
          <w:szCs w:val="34"/>
        </w:rPr>
        <w:t>Karhale</w:t>
      </w:r>
      <w:proofErr w:type="spellEnd"/>
      <w:r w:rsidRPr="00E60496">
        <w:rPr>
          <w:b/>
          <w:bCs/>
          <w:sz w:val="34"/>
          <w:szCs w:val="34"/>
        </w:rPr>
        <w:tab/>
      </w:r>
      <w:r>
        <w:rPr>
          <w:b/>
          <w:bCs/>
          <w:sz w:val="34"/>
          <w:szCs w:val="34"/>
        </w:rPr>
        <w:t xml:space="preserve">                 </w:t>
      </w:r>
      <w:r w:rsidRPr="00E60496">
        <w:rPr>
          <w:b/>
          <w:bCs/>
          <w:sz w:val="34"/>
          <w:szCs w:val="34"/>
        </w:rPr>
        <w:t xml:space="preserve">Mrs. Geeta </w:t>
      </w:r>
      <w:proofErr w:type="spellStart"/>
      <w:r w:rsidR="005C68E7">
        <w:rPr>
          <w:b/>
          <w:bCs/>
          <w:sz w:val="34"/>
          <w:szCs w:val="34"/>
        </w:rPr>
        <w:t>Darunte</w:t>
      </w:r>
      <w:proofErr w:type="spellEnd"/>
    </w:p>
    <w:p w14:paraId="757C71AF" w14:textId="01C7C17C" w:rsidR="00500947" w:rsidRDefault="00500947" w:rsidP="00E73B89">
      <w:pPr>
        <w:suppressAutoHyphens w:val="0"/>
        <w:rPr>
          <w:b/>
          <w:bCs/>
          <w:sz w:val="34"/>
          <w:szCs w:val="34"/>
        </w:rPr>
      </w:pPr>
      <w:r>
        <w:rPr>
          <w:b/>
          <w:bCs/>
          <w:sz w:val="34"/>
          <w:szCs w:val="34"/>
        </w:rPr>
        <w:tab/>
      </w:r>
      <w:r>
        <w:rPr>
          <w:b/>
          <w:bCs/>
          <w:sz w:val="34"/>
          <w:szCs w:val="34"/>
        </w:rPr>
        <w:tab/>
      </w:r>
      <w:r>
        <w:rPr>
          <w:b/>
          <w:bCs/>
          <w:sz w:val="34"/>
          <w:szCs w:val="34"/>
        </w:rPr>
        <w:tab/>
      </w:r>
      <w:r>
        <w:rPr>
          <w:b/>
          <w:bCs/>
          <w:sz w:val="34"/>
          <w:szCs w:val="34"/>
        </w:rPr>
        <w:tab/>
      </w:r>
      <w:r>
        <w:rPr>
          <w:b/>
          <w:bCs/>
          <w:sz w:val="34"/>
          <w:szCs w:val="34"/>
        </w:rPr>
        <w:tab/>
      </w:r>
      <w:r>
        <w:rPr>
          <w:b/>
          <w:bCs/>
          <w:sz w:val="34"/>
          <w:szCs w:val="34"/>
        </w:rPr>
        <w:tab/>
        <w:t>Mrs. Priyanka, Mrs. Gauri</w:t>
      </w:r>
    </w:p>
    <w:p w14:paraId="31F371A5" w14:textId="77777777" w:rsidR="00845C2A" w:rsidRPr="00845C2A" w:rsidRDefault="00845C2A" w:rsidP="00845C2A">
      <w:pPr>
        <w:suppressAutoHyphens w:val="0"/>
        <w:jc w:val="center"/>
        <w:rPr>
          <w:b/>
          <w:bCs/>
          <w:sz w:val="34"/>
          <w:szCs w:val="34"/>
        </w:rPr>
      </w:pPr>
    </w:p>
    <w:p w14:paraId="05CA47D4" w14:textId="64F0A303" w:rsidR="002021EC" w:rsidRDefault="001034BB" w:rsidP="00BC206D">
      <w:pPr>
        <w:suppressAutoHyphens w:val="0"/>
        <w:rPr>
          <w:b/>
          <w:bCs/>
          <w:sz w:val="34"/>
          <w:szCs w:val="34"/>
        </w:rPr>
      </w:pPr>
      <w:r w:rsidRPr="00E60496">
        <w:rPr>
          <w:b/>
          <w:bCs/>
          <w:sz w:val="34"/>
          <w:szCs w:val="34"/>
        </w:rPr>
        <w:t>Centre Coordinator</w:t>
      </w:r>
      <w:r w:rsidR="00BC206D" w:rsidRPr="00E60496">
        <w:rPr>
          <w:b/>
          <w:bCs/>
          <w:sz w:val="34"/>
          <w:szCs w:val="34"/>
        </w:rPr>
        <w:t xml:space="preserve"> </w:t>
      </w:r>
      <w:r w:rsidR="00BC206D" w:rsidRPr="00E60496">
        <w:rPr>
          <w:b/>
          <w:bCs/>
          <w:sz w:val="34"/>
          <w:szCs w:val="34"/>
        </w:rPr>
        <w:tab/>
      </w:r>
      <w:r w:rsidR="00BC206D" w:rsidRPr="00E60496">
        <w:rPr>
          <w:b/>
          <w:bCs/>
          <w:sz w:val="34"/>
          <w:szCs w:val="34"/>
        </w:rPr>
        <w:tab/>
      </w:r>
      <w:r w:rsidR="00BC206D" w:rsidRPr="00E60496">
        <w:rPr>
          <w:b/>
          <w:bCs/>
          <w:sz w:val="34"/>
          <w:szCs w:val="34"/>
        </w:rPr>
        <w:tab/>
      </w:r>
      <w:r w:rsidR="00845C2A">
        <w:rPr>
          <w:b/>
          <w:bCs/>
          <w:sz w:val="34"/>
          <w:szCs w:val="34"/>
        </w:rPr>
        <w:t xml:space="preserve">   </w:t>
      </w:r>
      <w:r w:rsidR="00BC206D" w:rsidRPr="00E60496">
        <w:rPr>
          <w:b/>
          <w:bCs/>
          <w:sz w:val="34"/>
          <w:szCs w:val="34"/>
        </w:rPr>
        <w:t>Project Guide</w:t>
      </w:r>
    </w:p>
    <w:p w14:paraId="6FD3D754" w14:textId="34150243" w:rsidR="00EC58B1" w:rsidRDefault="00EC58B1">
      <w:pPr>
        <w:suppressAutoHyphens w:val="0"/>
      </w:pPr>
    </w:p>
    <w:p w14:paraId="059EAF14" w14:textId="77777777" w:rsidR="00EC58B1" w:rsidRDefault="00EC58B1" w:rsidP="00EC58B1">
      <w:pPr>
        <w:suppressAutoHyphens w:val="0"/>
        <w:jc w:val="center"/>
        <w:rPr>
          <w:b/>
          <w:bCs/>
          <w:sz w:val="36"/>
          <w:szCs w:val="36"/>
        </w:rPr>
      </w:pPr>
    </w:p>
    <w:p w14:paraId="66301A66" w14:textId="77777777" w:rsidR="00EC58B1" w:rsidRDefault="00EC58B1" w:rsidP="00EC58B1">
      <w:pPr>
        <w:suppressAutoHyphens w:val="0"/>
        <w:jc w:val="center"/>
        <w:rPr>
          <w:b/>
          <w:bCs/>
          <w:sz w:val="36"/>
          <w:szCs w:val="36"/>
        </w:rPr>
      </w:pPr>
    </w:p>
    <w:p w14:paraId="4BAB2A57" w14:textId="77777777" w:rsidR="00EC58B1" w:rsidRDefault="00EC58B1" w:rsidP="00EC58B1">
      <w:pPr>
        <w:suppressAutoHyphens w:val="0"/>
        <w:jc w:val="center"/>
        <w:rPr>
          <w:b/>
          <w:bCs/>
          <w:sz w:val="36"/>
          <w:szCs w:val="36"/>
        </w:rPr>
      </w:pPr>
    </w:p>
    <w:p w14:paraId="66F9AAF7" w14:textId="77777777" w:rsidR="00EC58B1" w:rsidRDefault="00EC58B1" w:rsidP="00EC58B1">
      <w:pPr>
        <w:suppressAutoHyphens w:val="0"/>
        <w:jc w:val="center"/>
        <w:rPr>
          <w:b/>
          <w:bCs/>
          <w:sz w:val="36"/>
          <w:szCs w:val="36"/>
        </w:rPr>
      </w:pPr>
    </w:p>
    <w:p w14:paraId="697354AF" w14:textId="77777777" w:rsidR="00EC58B1" w:rsidRDefault="00EC58B1" w:rsidP="00EC58B1">
      <w:pPr>
        <w:suppressAutoHyphens w:val="0"/>
        <w:jc w:val="center"/>
        <w:rPr>
          <w:b/>
          <w:bCs/>
          <w:sz w:val="36"/>
          <w:szCs w:val="36"/>
        </w:rPr>
      </w:pPr>
    </w:p>
    <w:p w14:paraId="47C07F35" w14:textId="4E858671" w:rsidR="00EC58B1" w:rsidRPr="001A41EA" w:rsidRDefault="00EC58B1" w:rsidP="00EC58B1">
      <w:pPr>
        <w:suppressAutoHyphens w:val="0"/>
        <w:jc w:val="center"/>
        <w:rPr>
          <w:b/>
          <w:bCs/>
          <w:sz w:val="44"/>
          <w:szCs w:val="44"/>
        </w:rPr>
      </w:pPr>
      <w:r w:rsidRPr="001A41EA">
        <w:rPr>
          <w:b/>
          <w:bCs/>
          <w:sz w:val="44"/>
          <w:szCs w:val="44"/>
        </w:rPr>
        <w:t>ABSTRACT</w:t>
      </w:r>
    </w:p>
    <w:p w14:paraId="73836F52" w14:textId="77777777" w:rsidR="00EC58B1" w:rsidRPr="00EC58B1" w:rsidRDefault="00EC58B1" w:rsidP="00EC58B1">
      <w:pPr>
        <w:suppressAutoHyphens w:val="0"/>
        <w:jc w:val="center"/>
        <w:rPr>
          <w:b/>
          <w:bCs/>
          <w:sz w:val="36"/>
          <w:szCs w:val="36"/>
        </w:rPr>
      </w:pPr>
    </w:p>
    <w:p w14:paraId="3EA6895F" w14:textId="77777777" w:rsidR="00EC58B1" w:rsidRDefault="00EC58B1" w:rsidP="00EC58B1">
      <w:pPr>
        <w:suppressAutoHyphens w:val="0"/>
      </w:pPr>
    </w:p>
    <w:p w14:paraId="53586629" w14:textId="77777777" w:rsidR="00EC58B1" w:rsidRDefault="00EC58B1" w:rsidP="00D04CBF">
      <w:pPr>
        <w:suppressAutoHyphens w:val="0"/>
        <w:jc w:val="both"/>
      </w:pPr>
    </w:p>
    <w:p w14:paraId="0867964F" w14:textId="36404B80" w:rsidR="002D7946" w:rsidRDefault="00EC58B1" w:rsidP="00FB30AF">
      <w:pPr>
        <w:suppressAutoHyphens w:val="0"/>
        <w:jc w:val="both"/>
        <w:rPr>
          <w:sz w:val="32"/>
          <w:szCs w:val="32"/>
        </w:rPr>
      </w:pPr>
      <w:r w:rsidRPr="00F76CF6">
        <w:rPr>
          <w:sz w:val="32"/>
          <w:szCs w:val="32"/>
        </w:rPr>
        <w:t xml:space="preserve">This project is a web-based </w:t>
      </w:r>
      <w:r w:rsidR="00D04CBF" w:rsidRPr="00F76CF6">
        <w:rPr>
          <w:sz w:val="32"/>
          <w:szCs w:val="32"/>
        </w:rPr>
        <w:t>School Management System</w:t>
      </w:r>
      <w:r w:rsidRPr="00F76CF6">
        <w:rPr>
          <w:sz w:val="32"/>
          <w:szCs w:val="32"/>
        </w:rPr>
        <w:t xml:space="preserve"> for </w:t>
      </w:r>
      <w:r w:rsidR="00D04CBF" w:rsidRPr="00F76CF6">
        <w:rPr>
          <w:sz w:val="32"/>
          <w:szCs w:val="32"/>
        </w:rPr>
        <w:t>various school</w:t>
      </w:r>
      <w:r w:rsidR="005C2B28" w:rsidRPr="00F76CF6">
        <w:rPr>
          <w:sz w:val="32"/>
          <w:szCs w:val="32"/>
        </w:rPr>
        <w:t>s</w:t>
      </w:r>
      <w:r w:rsidR="00D04CBF" w:rsidRPr="00F76CF6">
        <w:rPr>
          <w:sz w:val="32"/>
          <w:szCs w:val="32"/>
        </w:rPr>
        <w:t xml:space="preserve">. </w:t>
      </w:r>
      <w:r w:rsidRPr="00F76CF6">
        <w:rPr>
          <w:sz w:val="32"/>
          <w:szCs w:val="32"/>
        </w:rPr>
        <w:t>The project</w:t>
      </w:r>
      <w:r w:rsidR="00742E58" w:rsidRPr="00F76CF6">
        <w:rPr>
          <w:sz w:val="32"/>
          <w:szCs w:val="32"/>
        </w:rPr>
        <w:t xml:space="preserve"> </w:t>
      </w:r>
      <w:r w:rsidRPr="00F76CF6">
        <w:rPr>
          <w:sz w:val="32"/>
          <w:szCs w:val="32"/>
        </w:rPr>
        <w:t xml:space="preserve">objective is to deliver the </w:t>
      </w:r>
      <w:r w:rsidR="005C2B28" w:rsidRPr="00F76CF6">
        <w:rPr>
          <w:sz w:val="32"/>
          <w:szCs w:val="32"/>
        </w:rPr>
        <w:t>School Management System</w:t>
      </w:r>
      <w:r w:rsidRPr="00F76CF6">
        <w:rPr>
          <w:sz w:val="32"/>
          <w:szCs w:val="32"/>
        </w:rPr>
        <w:t xml:space="preserve"> application into web platform.</w:t>
      </w:r>
      <w:r w:rsidR="006040B1" w:rsidRPr="00F76CF6">
        <w:rPr>
          <w:sz w:val="32"/>
          <w:szCs w:val="32"/>
        </w:rPr>
        <w:t xml:space="preserve"> </w:t>
      </w:r>
      <w:r w:rsidRPr="00F76CF6">
        <w:rPr>
          <w:sz w:val="32"/>
          <w:szCs w:val="32"/>
        </w:rPr>
        <w:t xml:space="preserve">This project is an attempt to provide the advantages of </w:t>
      </w:r>
      <w:r w:rsidR="006040B1" w:rsidRPr="00F76CF6">
        <w:rPr>
          <w:sz w:val="32"/>
          <w:szCs w:val="32"/>
        </w:rPr>
        <w:t>new technologies</w:t>
      </w:r>
      <w:r w:rsidRPr="00F76CF6">
        <w:rPr>
          <w:sz w:val="32"/>
          <w:szCs w:val="32"/>
        </w:rPr>
        <w:t xml:space="preserve"> to</w:t>
      </w:r>
      <w:r w:rsidR="00E95E99" w:rsidRPr="00F76CF6">
        <w:rPr>
          <w:sz w:val="32"/>
          <w:szCs w:val="32"/>
        </w:rPr>
        <w:t xml:space="preserve"> </w:t>
      </w:r>
      <w:r w:rsidR="00A262DC" w:rsidRPr="00F76CF6">
        <w:rPr>
          <w:sz w:val="32"/>
          <w:szCs w:val="32"/>
        </w:rPr>
        <w:t>school administration</w:t>
      </w:r>
      <w:r w:rsidR="00810CD3" w:rsidRPr="00F76CF6">
        <w:rPr>
          <w:sz w:val="32"/>
          <w:szCs w:val="32"/>
        </w:rPr>
        <w:t>.</w:t>
      </w:r>
      <w:r w:rsidR="00FB30AF" w:rsidRPr="00F76CF6">
        <w:rPr>
          <w:sz w:val="32"/>
          <w:szCs w:val="32"/>
        </w:rPr>
        <w:t xml:space="preserve"> </w:t>
      </w:r>
      <w:r w:rsidRPr="00F76CF6">
        <w:rPr>
          <w:sz w:val="32"/>
          <w:szCs w:val="32"/>
        </w:rPr>
        <w:t>This system can be</w:t>
      </w:r>
      <w:r w:rsidR="00BC337C" w:rsidRPr="00F76CF6">
        <w:rPr>
          <w:sz w:val="32"/>
          <w:szCs w:val="32"/>
        </w:rPr>
        <w:t xml:space="preserve"> </w:t>
      </w:r>
      <w:r w:rsidRPr="00F76CF6">
        <w:rPr>
          <w:sz w:val="32"/>
          <w:szCs w:val="32"/>
        </w:rPr>
        <w:t xml:space="preserve">implemented </w:t>
      </w:r>
      <w:r w:rsidR="007676B5" w:rsidRPr="00F76CF6">
        <w:rPr>
          <w:sz w:val="32"/>
          <w:szCs w:val="32"/>
        </w:rPr>
        <w:t>for any school. This system can be used offline as well as online</w:t>
      </w:r>
      <w:r w:rsidR="00810CD3" w:rsidRPr="00F76CF6">
        <w:rPr>
          <w:sz w:val="32"/>
          <w:szCs w:val="32"/>
        </w:rPr>
        <w:t>,</w:t>
      </w:r>
      <w:r w:rsidR="007676B5" w:rsidRPr="00F76CF6">
        <w:rPr>
          <w:sz w:val="32"/>
          <w:szCs w:val="32"/>
        </w:rPr>
        <w:t xml:space="preserve"> when deployed </w:t>
      </w:r>
      <w:r w:rsidR="00810CD3" w:rsidRPr="00F76CF6">
        <w:rPr>
          <w:sz w:val="32"/>
          <w:szCs w:val="32"/>
        </w:rPr>
        <w:t xml:space="preserve">it will be accessible from any device. </w:t>
      </w:r>
      <w:r w:rsidR="00FB30AF" w:rsidRPr="00F76CF6">
        <w:rPr>
          <w:sz w:val="32"/>
          <w:szCs w:val="32"/>
        </w:rPr>
        <w:t>This system have multi role features. And specific operation can be done only by particular user.</w:t>
      </w:r>
    </w:p>
    <w:p w14:paraId="5B9D3A13" w14:textId="5C998DAA" w:rsidR="005A4ABF" w:rsidRPr="00F76CF6" w:rsidRDefault="005A4ABF" w:rsidP="00FB30AF">
      <w:pPr>
        <w:suppressAutoHyphens w:val="0"/>
        <w:jc w:val="both"/>
        <w:rPr>
          <w:b/>
          <w:bCs/>
          <w:sz w:val="36"/>
          <w:szCs w:val="36"/>
        </w:rPr>
      </w:pPr>
      <w:r>
        <w:rPr>
          <w:sz w:val="32"/>
          <w:szCs w:val="32"/>
        </w:rPr>
        <w:t xml:space="preserve">This project will help the school to do their work digitally, this will reduce the time </w:t>
      </w:r>
      <w:r w:rsidR="00145A22">
        <w:rPr>
          <w:sz w:val="32"/>
          <w:szCs w:val="32"/>
        </w:rPr>
        <w:t>requirement</w:t>
      </w:r>
      <w:r>
        <w:rPr>
          <w:sz w:val="32"/>
          <w:szCs w:val="32"/>
        </w:rPr>
        <w:t xml:space="preserve"> and will eventually reduce the </w:t>
      </w:r>
      <w:r w:rsidR="00145A22">
        <w:rPr>
          <w:sz w:val="32"/>
          <w:szCs w:val="32"/>
        </w:rPr>
        <w:t>use of paper for the school database.</w:t>
      </w:r>
      <w:r w:rsidR="00F7699E">
        <w:rPr>
          <w:sz w:val="32"/>
          <w:szCs w:val="32"/>
        </w:rPr>
        <w:t xml:space="preserve"> This will make the information retrieval faster than the traditional way used in schools.</w:t>
      </w:r>
    </w:p>
    <w:p w14:paraId="0613D85B" w14:textId="77777777" w:rsidR="00766CB3" w:rsidRPr="00F76CF6" w:rsidRDefault="00766CB3">
      <w:pPr>
        <w:rPr>
          <w:sz w:val="22"/>
          <w:szCs w:val="22"/>
        </w:rPr>
      </w:pPr>
    </w:p>
    <w:p w14:paraId="1C587CB3" w14:textId="77777777" w:rsidR="00766CB3" w:rsidRDefault="00766CB3">
      <w:pPr>
        <w:pStyle w:val="Heading1"/>
        <w:tabs>
          <w:tab w:val="clear" w:pos="432"/>
        </w:tabs>
        <w:ind w:left="360" w:firstLine="0"/>
        <w:rPr>
          <w:i w:val="0"/>
          <w:iCs w:val="0"/>
          <w:sz w:val="28"/>
          <w:u w:val="none"/>
        </w:rPr>
      </w:pPr>
    </w:p>
    <w:p w14:paraId="1CB10B9C" w14:textId="4D187F58" w:rsidR="00766CB3" w:rsidRDefault="00766CB3"/>
    <w:p w14:paraId="3FDA25FD" w14:textId="77777777" w:rsidR="001A41EA" w:rsidRDefault="001A41EA"/>
    <w:p w14:paraId="4F1712B3" w14:textId="77777777" w:rsidR="00766CB3" w:rsidRDefault="00766CB3"/>
    <w:p w14:paraId="43352B41" w14:textId="77777777" w:rsidR="00766CB3" w:rsidRDefault="00766CB3"/>
    <w:p w14:paraId="69C9285D" w14:textId="77777777" w:rsidR="00766CB3" w:rsidRDefault="00766CB3"/>
    <w:p w14:paraId="651E6A20" w14:textId="1DC41214" w:rsidR="00766CB3" w:rsidRDefault="00766CB3"/>
    <w:p w14:paraId="05F64476" w14:textId="53AD2960" w:rsidR="0083445B" w:rsidRDefault="0083445B"/>
    <w:p w14:paraId="35191ECB" w14:textId="1FBF2033" w:rsidR="0083445B" w:rsidRDefault="0083445B"/>
    <w:p w14:paraId="0242FED3" w14:textId="5F36A444" w:rsidR="0083445B" w:rsidRDefault="0083445B"/>
    <w:p w14:paraId="4E48A6B6" w14:textId="54307513" w:rsidR="0083445B" w:rsidRDefault="0083445B"/>
    <w:p w14:paraId="62083563" w14:textId="6FF50ED9" w:rsidR="0083445B" w:rsidRDefault="0083445B"/>
    <w:p w14:paraId="27478CA6" w14:textId="7EEB92D8" w:rsidR="0083445B" w:rsidRDefault="0083445B"/>
    <w:p w14:paraId="2E6D60CE" w14:textId="35278DE3" w:rsidR="0083445B" w:rsidRDefault="0083445B"/>
    <w:p w14:paraId="497B0924" w14:textId="101A9574" w:rsidR="0083445B" w:rsidRDefault="0083445B"/>
    <w:p w14:paraId="66E441C7" w14:textId="77777777" w:rsidR="0083445B" w:rsidRDefault="0083445B"/>
    <w:p w14:paraId="14B496FC" w14:textId="212A45A9" w:rsidR="00162C49" w:rsidRDefault="00162C49" w:rsidP="009246F3">
      <w:pPr>
        <w:jc w:val="center"/>
        <w:rPr>
          <w:b/>
          <w:bCs/>
        </w:rPr>
      </w:pPr>
    </w:p>
    <w:p w14:paraId="6DBF1F23" w14:textId="581A6B23" w:rsidR="002B11AC" w:rsidRDefault="002B11AC" w:rsidP="009246F3">
      <w:pPr>
        <w:jc w:val="center"/>
        <w:rPr>
          <w:b/>
          <w:bCs/>
        </w:rPr>
      </w:pPr>
    </w:p>
    <w:p w14:paraId="088D0D70" w14:textId="26492E7F" w:rsidR="002B11AC" w:rsidRDefault="002B11AC" w:rsidP="009246F3">
      <w:pPr>
        <w:jc w:val="center"/>
        <w:rPr>
          <w:b/>
          <w:bCs/>
        </w:rPr>
      </w:pPr>
    </w:p>
    <w:p w14:paraId="60898970" w14:textId="77777777" w:rsidR="002B11AC" w:rsidRDefault="002B11AC" w:rsidP="009246F3">
      <w:pPr>
        <w:jc w:val="center"/>
        <w:rPr>
          <w:b/>
          <w:bCs/>
        </w:rPr>
      </w:pPr>
    </w:p>
    <w:p w14:paraId="7C23EFDA" w14:textId="77777777" w:rsidR="00162C49" w:rsidRDefault="00162C49" w:rsidP="009246F3">
      <w:pPr>
        <w:jc w:val="center"/>
        <w:rPr>
          <w:b/>
          <w:bCs/>
        </w:rPr>
      </w:pPr>
    </w:p>
    <w:p w14:paraId="6B3A335F" w14:textId="77777777" w:rsidR="002B11AC" w:rsidRDefault="002B11AC" w:rsidP="009246F3">
      <w:pPr>
        <w:jc w:val="center"/>
        <w:rPr>
          <w:b/>
          <w:bCs/>
          <w:sz w:val="40"/>
          <w:szCs w:val="40"/>
        </w:rPr>
      </w:pPr>
    </w:p>
    <w:p w14:paraId="53C2791A" w14:textId="176A7C96" w:rsidR="009246F3" w:rsidRPr="002B11AC" w:rsidRDefault="009246F3" w:rsidP="009246F3">
      <w:pPr>
        <w:jc w:val="center"/>
        <w:rPr>
          <w:b/>
          <w:bCs/>
          <w:sz w:val="40"/>
          <w:szCs w:val="40"/>
        </w:rPr>
      </w:pPr>
      <w:r w:rsidRPr="002B11AC">
        <w:rPr>
          <w:b/>
          <w:bCs/>
          <w:sz w:val="40"/>
          <w:szCs w:val="40"/>
        </w:rPr>
        <w:t>ACKNOWLEDGEMENT</w:t>
      </w:r>
    </w:p>
    <w:p w14:paraId="66ACB901" w14:textId="0452049A" w:rsidR="009246F3" w:rsidRDefault="009246F3" w:rsidP="009246F3"/>
    <w:p w14:paraId="566580C9" w14:textId="0F0A83BA" w:rsidR="00162C49" w:rsidRDefault="00162C49" w:rsidP="009246F3"/>
    <w:p w14:paraId="216C2ED8" w14:textId="77777777" w:rsidR="00162C49" w:rsidRDefault="00162C49" w:rsidP="009246F3"/>
    <w:p w14:paraId="65780645" w14:textId="7C61665A" w:rsidR="009246F3" w:rsidRPr="00EB72A6" w:rsidRDefault="00C4231C" w:rsidP="00EB72A6">
      <w:pPr>
        <w:ind w:firstLine="1440"/>
        <w:jc w:val="both"/>
        <w:rPr>
          <w:sz w:val="28"/>
          <w:szCs w:val="28"/>
        </w:rPr>
      </w:pPr>
      <w:r>
        <w:rPr>
          <w:sz w:val="28"/>
          <w:szCs w:val="28"/>
        </w:rPr>
        <w:t>We</w:t>
      </w:r>
      <w:r w:rsidR="009246F3" w:rsidRPr="00EB72A6">
        <w:rPr>
          <w:sz w:val="28"/>
          <w:szCs w:val="28"/>
        </w:rPr>
        <w:t xml:space="preserve"> take this occasion to thank God, almighty for blessing us with his</w:t>
      </w:r>
      <w:r w:rsidR="006B3254" w:rsidRPr="00EB72A6">
        <w:rPr>
          <w:sz w:val="28"/>
          <w:szCs w:val="28"/>
        </w:rPr>
        <w:t xml:space="preserve"> </w:t>
      </w:r>
      <w:r w:rsidR="009246F3" w:rsidRPr="00EB72A6">
        <w:rPr>
          <w:sz w:val="28"/>
          <w:szCs w:val="28"/>
        </w:rPr>
        <w:t xml:space="preserve">grace and taking our endeavor to a successful culmination. </w:t>
      </w:r>
      <w:r>
        <w:rPr>
          <w:sz w:val="28"/>
          <w:szCs w:val="28"/>
        </w:rPr>
        <w:t>We</w:t>
      </w:r>
      <w:r w:rsidR="009246F3" w:rsidRPr="00EB72A6">
        <w:rPr>
          <w:sz w:val="28"/>
          <w:szCs w:val="28"/>
        </w:rPr>
        <w:t xml:space="preserve"> extend </w:t>
      </w:r>
      <w:r>
        <w:rPr>
          <w:sz w:val="28"/>
          <w:szCs w:val="28"/>
        </w:rPr>
        <w:t>our</w:t>
      </w:r>
      <w:r w:rsidR="009246F3" w:rsidRPr="00EB72A6">
        <w:rPr>
          <w:sz w:val="28"/>
          <w:szCs w:val="28"/>
        </w:rPr>
        <w:t xml:space="preserve"> sincere</w:t>
      </w:r>
      <w:r w:rsidR="006B3254" w:rsidRPr="00EB72A6">
        <w:rPr>
          <w:sz w:val="28"/>
          <w:szCs w:val="28"/>
        </w:rPr>
        <w:t xml:space="preserve"> </w:t>
      </w:r>
      <w:r w:rsidR="009246F3" w:rsidRPr="00EB72A6">
        <w:rPr>
          <w:sz w:val="28"/>
          <w:szCs w:val="28"/>
        </w:rPr>
        <w:t xml:space="preserve">and heartfelt thanks to our esteemed guide, </w:t>
      </w:r>
      <w:r w:rsidR="00C60874" w:rsidRPr="00E0660A">
        <w:rPr>
          <w:b/>
          <w:bCs/>
          <w:sz w:val="28"/>
          <w:szCs w:val="28"/>
        </w:rPr>
        <w:t xml:space="preserve">Mrs. Geeta </w:t>
      </w:r>
      <w:proofErr w:type="spellStart"/>
      <w:r w:rsidR="005C68E7">
        <w:rPr>
          <w:b/>
          <w:bCs/>
          <w:sz w:val="28"/>
          <w:szCs w:val="28"/>
        </w:rPr>
        <w:t>Darunte</w:t>
      </w:r>
      <w:proofErr w:type="spellEnd"/>
      <w:r w:rsidR="00FE5F06" w:rsidRPr="00E0660A">
        <w:rPr>
          <w:b/>
          <w:bCs/>
          <w:sz w:val="28"/>
          <w:szCs w:val="28"/>
        </w:rPr>
        <w:t>, Mrs. Priyanka, Mrs. Gauri</w:t>
      </w:r>
      <w:r w:rsidR="009246F3" w:rsidRPr="00EB72A6">
        <w:rPr>
          <w:sz w:val="28"/>
          <w:szCs w:val="28"/>
        </w:rPr>
        <w:t xml:space="preserve"> for providing </w:t>
      </w:r>
      <w:r w:rsidR="00E0660A">
        <w:rPr>
          <w:sz w:val="28"/>
          <w:szCs w:val="28"/>
        </w:rPr>
        <w:t>us</w:t>
      </w:r>
      <w:r w:rsidR="00C60874" w:rsidRPr="00EB72A6">
        <w:rPr>
          <w:sz w:val="28"/>
          <w:szCs w:val="28"/>
        </w:rPr>
        <w:t xml:space="preserve"> </w:t>
      </w:r>
      <w:r w:rsidR="009246F3" w:rsidRPr="00EB72A6">
        <w:rPr>
          <w:sz w:val="28"/>
          <w:szCs w:val="28"/>
        </w:rPr>
        <w:t xml:space="preserve">with the right guidance and advice at the crucial juncture and for showing </w:t>
      </w:r>
      <w:r w:rsidR="00E0660A">
        <w:rPr>
          <w:sz w:val="28"/>
          <w:szCs w:val="28"/>
        </w:rPr>
        <w:t>us</w:t>
      </w:r>
      <w:r w:rsidR="009246F3" w:rsidRPr="00EB72A6">
        <w:rPr>
          <w:sz w:val="28"/>
          <w:szCs w:val="28"/>
        </w:rPr>
        <w:t xml:space="preserve"> the</w:t>
      </w:r>
      <w:r w:rsidR="00DF2E4C" w:rsidRPr="00EB72A6">
        <w:rPr>
          <w:sz w:val="28"/>
          <w:szCs w:val="28"/>
        </w:rPr>
        <w:t xml:space="preserve"> </w:t>
      </w:r>
      <w:r w:rsidR="009246F3" w:rsidRPr="00EB72A6">
        <w:rPr>
          <w:sz w:val="28"/>
          <w:szCs w:val="28"/>
        </w:rPr>
        <w:t xml:space="preserve">right way. </w:t>
      </w:r>
      <w:r>
        <w:rPr>
          <w:sz w:val="28"/>
          <w:szCs w:val="28"/>
        </w:rPr>
        <w:t xml:space="preserve">We </w:t>
      </w:r>
      <w:r w:rsidR="009246F3" w:rsidRPr="00EB72A6">
        <w:rPr>
          <w:sz w:val="28"/>
          <w:szCs w:val="28"/>
        </w:rPr>
        <w:t xml:space="preserve">extend </w:t>
      </w:r>
      <w:r>
        <w:rPr>
          <w:sz w:val="28"/>
          <w:szCs w:val="28"/>
        </w:rPr>
        <w:t>our</w:t>
      </w:r>
      <w:r w:rsidR="009246F3" w:rsidRPr="00EB72A6">
        <w:rPr>
          <w:sz w:val="28"/>
          <w:szCs w:val="28"/>
        </w:rPr>
        <w:t xml:space="preserve"> sincere thanks to our respected Centre Co-Ordinator </w:t>
      </w:r>
      <w:r w:rsidR="009246F3" w:rsidRPr="00E0660A">
        <w:rPr>
          <w:b/>
          <w:bCs/>
          <w:sz w:val="28"/>
          <w:szCs w:val="28"/>
        </w:rPr>
        <w:t>Mr.</w:t>
      </w:r>
      <w:r w:rsidR="00DF2E4C" w:rsidRPr="00E0660A">
        <w:rPr>
          <w:b/>
          <w:bCs/>
          <w:sz w:val="28"/>
          <w:szCs w:val="28"/>
        </w:rPr>
        <w:t xml:space="preserve"> </w:t>
      </w:r>
      <w:r w:rsidR="009246F3" w:rsidRPr="00E0660A">
        <w:rPr>
          <w:b/>
          <w:bCs/>
          <w:sz w:val="28"/>
          <w:szCs w:val="28"/>
        </w:rPr>
        <w:t xml:space="preserve">Prashant </w:t>
      </w:r>
      <w:proofErr w:type="spellStart"/>
      <w:r w:rsidR="009246F3" w:rsidRPr="00E0660A">
        <w:rPr>
          <w:b/>
          <w:bCs/>
          <w:sz w:val="28"/>
          <w:szCs w:val="28"/>
        </w:rPr>
        <w:t>Karhale</w:t>
      </w:r>
      <w:proofErr w:type="spellEnd"/>
      <w:r w:rsidR="009246F3" w:rsidRPr="00EB72A6">
        <w:rPr>
          <w:sz w:val="28"/>
          <w:szCs w:val="28"/>
        </w:rPr>
        <w:t xml:space="preserve">, for allowing us to use the facilities available. </w:t>
      </w:r>
      <w:r>
        <w:rPr>
          <w:sz w:val="28"/>
          <w:szCs w:val="28"/>
        </w:rPr>
        <w:t>We</w:t>
      </w:r>
      <w:r w:rsidR="0046718A">
        <w:rPr>
          <w:sz w:val="28"/>
          <w:szCs w:val="28"/>
        </w:rPr>
        <w:t xml:space="preserve"> </w:t>
      </w:r>
      <w:r w:rsidR="009246F3" w:rsidRPr="00EB72A6">
        <w:rPr>
          <w:sz w:val="28"/>
          <w:szCs w:val="28"/>
        </w:rPr>
        <w:t>would like to</w:t>
      </w:r>
      <w:r w:rsidR="00DF2E4C" w:rsidRPr="00EB72A6">
        <w:rPr>
          <w:sz w:val="28"/>
          <w:szCs w:val="28"/>
        </w:rPr>
        <w:t xml:space="preserve"> </w:t>
      </w:r>
      <w:r w:rsidR="009246F3" w:rsidRPr="00EB72A6">
        <w:rPr>
          <w:sz w:val="28"/>
          <w:szCs w:val="28"/>
        </w:rPr>
        <w:t xml:space="preserve">thank the other faculty members also, at this occasion. Last but not the least, </w:t>
      </w:r>
      <w:r>
        <w:rPr>
          <w:sz w:val="28"/>
          <w:szCs w:val="28"/>
        </w:rPr>
        <w:t xml:space="preserve">we </w:t>
      </w:r>
      <w:r w:rsidR="009246F3" w:rsidRPr="00EB72A6">
        <w:rPr>
          <w:sz w:val="28"/>
          <w:szCs w:val="28"/>
        </w:rPr>
        <w:t xml:space="preserve">would like to thank </w:t>
      </w:r>
      <w:r w:rsidR="004C6C56">
        <w:rPr>
          <w:sz w:val="28"/>
          <w:szCs w:val="28"/>
        </w:rPr>
        <w:t>our</w:t>
      </w:r>
      <w:r w:rsidR="009246F3" w:rsidRPr="00EB72A6">
        <w:rPr>
          <w:sz w:val="28"/>
          <w:szCs w:val="28"/>
        </w:rPr>
        <w:t xml:space="preserve"> friends and family for the support and encouragement they</w:t>
      </w:r>
      <w:r w:rsidR="006B3254" w:rsidRPr="00EB72A6">
        <w:rPr>
          <w:sz w:val="28"/>
          <w:szCs w:val="28"/>
        </w:rPr>
        <w:t xml:space="preserve"> </w:t>
      </w:r>
      <w:r w:rsidR="009246F3" w:rsidRPr="00EB72A6">
        <w:rPr>
          <w:sz w:val="28"/>
          <w:szCs w:val="28"/>
        </w:rPr>
        <w:t xml:space="preserve">have given </w:t>
      </w:r>
      <w:r w:rsidR="004C6C56">
        <w:rPr>
          <w:sz w:val="28"/>
          <w:szCs w:val="28"/>
        </w:rPr>
        <w:t>to us</w:t>
      </w:r>
      <w:r w:rsidR="009246F3" w:rsidRPr="00EB72A6">
        <w:rPr>
          <w:sz w:val="28"/>
          <w:szCs w:val="28"/>
        </w:rPr>
        <w:t xml:space="preserve"> during the course of our work.</w:t>
      </w:r>
    </w:p>
    <w:p w14:paraId="48956F2A" w14:textId="77777777" w:rsidR="009246F3" w:rsidRDefault="009246F3" w:rsidP="00162C49">
      <w:pPr>
        <w:jc w:val="both"/>
      </w:pPr>
    </w:p>
    <w:p w14:paraId="5C5F6C0F" w14:textId="77777777" w:rsidR="00766CB3" w:rsidRDefault="00766CB3"/>
    <w:p w14:paraId="53C15C7B" w14:textId="77777777" w:rsidR="00766CB3" w:rsidRDefault="00766CB3"/>
    <w:p w14:paraId="3C05BD24" w14:textId="2DC8A647" w:rsidR="00766CB3" w:rsidRDefault="00766CB3"/>
    <w:p w14:paraId="059FAE44" w14:textId="59ED0A38" w:rsidR="00162C49" w:rsidRDefault="00162C49"/>
    <w:p w14:paraId="75ADE3ED" w14:textId="2B0DF648" w:rsidR="00162C49" w:rsidRDefault="00162C49"/>
    <w:p w14:paraId="51ADF34F" w14:textId="195BFEA9" w:rsidR="00162C49" w:rsidRPr="00072EAC" w:rsidRDefault="00162C49" w:rsidP="00072EAC">
      <w:pPr>
        <w:spacing w:line="276" w:lineRule="auto"/>
      </w:pPr>
    </w:p>
    <w:p w14:paraId="79454E84" w14:textId="6C5A62E2" w:rsidR="00162C49" w:rsidRPr="00072EAC" w:rsidRDefault="00FA43EF" w:rsidP="00072EAC">
      <w:pPr>
        <w:spacing w:line="276" w:lineRule="auto"/>
        <w:jc w:val="right"/>
        <w:rPr>
          <w:b/>
          <w:bCs/>
        </w:rPr>
      </w:pPr>
      <w:r w:rsidRPr="00072EAC">
        <w:rPr>
          <w:b/>
          <w:bCs/>
        </w:rPr>
        <w:t>Tejas Sanjay Pranjale(223217)</w:t>
      </w:r>
    </w:p>
    <w:p w14:paraId="426D3801" w14:textId="2ED7C458" w:rsidR="00FA43EF" w:rsidRPr="00072EAC" w:rsidRDefault="00FA43EF" w:rsidP="00072EAC">
      <w:pPr>
        <w:spacing w:line="276" w:lineRule="auto"/>
        <w:jc w:val="right"/>
        <w:rPr>
          <w:b/>
          <w:bCs/>
        </w:rPr>
      </w:pPr>
      <w:r w:rsidRPr="00072EAC">
        <w:rPr>
          <w:b/>
          <w:bCs/>
        </w:rPr>
        <w:t xml:space="preserve">Aniket Vijay </w:t>
      </w:r>
      <w:proofErr w:type="spellStart"/>
      <w:r w:rsidRPr="00072EAC">
        <w:rPr>
          <w:b/>
          <w:bCs/>
        </w:rPr>
        <w:t>Rokade</w:t>
      </w:r>
      <w:proofErr w:type="spellEnd"/>
      <w:r w:rsidRPr="00072EAC">
        <w:rPr>
          <w:b/>
          <w:bCs/>
        </w:rPr>
        <w:t>(223021)</w:t>
      </w:r>
    </w:p>
    <w:p w14:paraId="666CA48E" w14:textId="7CEE9AEC" w:rsidR="00162C49" w:rsidRDefault="00162C49"/>
    <w:p w14:paraId="1E2A38D0" w14:textId="54D23AA2" w:rsidR="00336798" w:rsidRDefault="00336798"/>
    <w:p w14:paraId="20204619" w14:textId="112E007B" w:rsidR="00336798" w:rsidRDefault="00336798"/>
    <w:p w14:paraId="2CD52888" w14:textId="0880A594" w:rsidR="00336798" w:rsidRDefault="00336798"/>
    <w:p w14:paraId="4A5CCCC5" w14:textId="65288FA2" w:rsidR="00336798" w:rsidRDefault="00336798"/>
    <w:p w14:paraId="601B3389" w14:textId="0E94E803" w:rsidR="00336798" w:rsidRDefault="00336798"/>
    <w:p w14:paraId="01957B62" w14:textId="5EAB0C3B" w:rsidR="00336798" w:rsidRDefault="00336798"/>
    <w:p w14:paraId="63012506" w14:textId="3DF64A92" w:rsidR="00336798" w:rsidRDefault="00336798"/>
    <w:p w14:paraId="2C979264" w14:textId="4DD7C784" w:rsidR="00336798" w:rsidRDefault="00336798"/>
    <w:p w14:paraId="6A0DEDD7" w14:textId="336A379C" w:rsidR="00336798" w:rsidRDefault="00336798"/>
    <w:p w14:paraId="0CE421BC" w14:textId="26EED668" w:rsidR="00336798" w:rsidRDefault="00336798"/>
    <w:p w14:paraId="33A41498" w14:textId="38B6E9A1" w:rsidR="00336798" w:rsidRDefault="00336798"/>
    <w:p w14:paraId="6E6B2D89" w14:textId="20BEE3D3" w:rsidR="00336798" w:rsidRDefault="00336798"/>
    <w:tbl>
      <w:tblPr>
        <w:tblStyle w:val="TableGrid"/>
        <w:tblW w:w="0" w:type="auto"/>
        <w:tblInd w:w="137" w:type="dxa"/>
        <w:tblLook w:val="04A0" w:firstRow="1" w:lastRow="0" w:firstColumn="1" w:lastColumn="0" w:noHBand="0" w:noVBand="1"/>
      </w:tblPr>
      <w:tblGrid>
        <w:gridCol w:w="2126"/>
        <w:gridCol w:w="3424"/>
        <w:gridCol w:w="2664"/>
      </w:tblGrid>
      <w:tr w:rsidR="00336798" w14:paraId="2F974C40" w14:textId="77777777" w:rsidTr="001139B5">
        <w:trPr>
          <w:trHeight w:val="1637"/>
        </w:trPr>
        <w:tc>
          <w:tcPr>
            <w:tcW w:w="2126" w:type="dxa"/>
            <w:tcBorders>
              <w:top w:val="nil"/>
              <w:left w:val="nil"/>
              <w:bottom w:val="single" w:sz="4" w:space="0" w:color="auto"/>
              <w:right w:val="nil"/>
            </w:tcBorders>
          </w:tcPr>
          <w:p w14:paraId="10783586" w14:textId="77777777" w:rsidR="00336798" w:rsidRDefault="00336798" w:rsidP="00EC5330">
            <w:pPr>
              <w:pStyle w:val="Heading1"/>
              <w:tabs>
                <w:tab w:val="clear" w:pos="432"/>
              </w:tabs>
              <w:ind w:left="0" w:firstLine="0"/>
              <w:jc w:val="center"/>
              <w:outlineLvl w:val="0"/>
              <w:rPr>
                <w:i w:val="0"/>
                <w:iCs w:val="0"/>
                <w:sz w:val="28"/>
                <w:u w:val="none"/>
              </w:rPr>
            </w:pPr>
          </w:p>
        </w:tc>
        <w:tc>
          <w:tcPr>
            <w:tcW w:w="3424" w:type="dxa"/>
            <w:tcBorders>
              <w:top w:val="nil"/>
              <w:left w:val="nil"/>
              <w:bottom w:val="single" w:sz="4" w:space="0" w:color="auto"/>
              <w:right w:val="nil"/>
            </w:tcBorders>
          </w:tcPr>
          <w:p w14:paraId="6EAA0C99" w14:textId="77777777" w:rsidR="00336798" w:rsidRDefault="00336798" w:rsidP="00EC5330">
            <w:pPr>
              <w:pStyle w:val="Heading1"/>
              <w:tabs>
                <w:tab w:val="clear" w:pos="432"/>
              </w:tabs>
              <w:ind w:left="0" w:firstLine="0"/>
              <w:jc w:val="center"/>
              <w:outlineLvl w:val="0"/>
              <w:rPr>
                <w:i w:val="0"/>
                <w:iCs w:val="0"/>
                <w:sz w:val="28"/>
              </w:rPr>
            </w:pPr>
            <w:r>
              <w:rPr>
                <w:i w:val="0"/>
                <w:iCs w:val="0"/>
                <w:sz w:val="72"/>
              </w:rPr>
              <w:t>INDEX</w:t>
            </w:r>
          </w:p>
        </w:tc>
        <w:tc>
          <w:tcPr>
            <w:tcW w:w="2664" w:type="dxa"/>
            <w:tcBorders>
              <w:top w:val="nil"/>
              <w:left w:val="nil"/>
              <w:bottom w:val="single" w:sz="4" w:space="0" w:color="auto"/>
              <w:right w:val="nil"/>
            </w:tcBorders>
          </w:tcPr>
          <w:p w14:paraId="0CB24F42" w14:textId="77777777" w:rsidR="00336798" w:rsidRDefault="00336798" w:rsidP="00EC5330">
            <w:pPr>
              <w:pStyle w:val="Heading1"/>
              <w:tabs>
                <w:tab w:val="clear" w:pos="432"/>
              </w:tabs>
              <w:ind w:left="0" w:firstLine="0"/>
              <w:jc w:val="center"/>
              <w:outlineLvl w:val="0"/>
              <w:rPr>
                <w:i w:val="0"/>
                <w:iCs w:val="0"/>
                <w:sz w:val="28"/>
                <w:u w:val="none"/>
              </w:rPr>
            </w:pPr>
          </w:p>
        </w:tc>
      </w:tr>
      <w:tr w:rsidR="00336798" w14:paraId="34D73ED6" w14:textId="77777777" w:rsidTr="001139B5">
        <w:trPr>
          <w:trHeight w:val="1637"/>
        </w:trPr>
        <w:tc>
          <w:tcPr>
            <w:tcW w:w="2126" w:type="dxa"/>
            <w:tcBorders>
              <w:top w:val="single" w:sz="4" w:space="0" w:color="auto"/>
            </w:tcBorders>
          </w:tcPr>
          <w:p w14:paraId="5A5512B5" w14:textId="77777777" w:rsidR="00336798" w:rsidRDefault="00336798" w:rsidP="00EC5330">
            <w:pPr>
              <w:pStyle w:val="Heading1"/>
              <w:tabs>
                <w:tab w:val="clear" w:pos="432"/>
              </w:tabs>
              <w:ind w:left="0" w:firstLine="0"/>
              <w:jc w:val="center"/>
              <w:outlineLvl w:val="0"/>
              <w:rPr>
                <w:i w:val="0"/>
                <w:iCs w:val="0"/>
                <w:sz w:val="32"/>
                <w:u w:val="none"/>
              </w:rPr>
            </w:pPr>
            <w:r>
              <w:rPr>
                <w:i w:val="0"/>
                <w:iCs w:val="0"/>
                <w:sz w:val="28"/>
                <w:u w:val="none"/>
              </w:rPr>
              <w:t>CHAPTER 1</w:t>
            </w:r>
          </w:p>
          <w:p w14:paraId="0CBB9355" w14:textId="77777777" w:rsidR="00336798" w:rsidRDefault="00336798" w:rsidP="00EC5330">
            <w:pPr>
              <w:jc w:val="center"/>
              <w:rPr>
                <w:iCs/>
              </w:rPr>
            </w:pPr>
            <w:r>
              <w:rPr>
                <w:iCs/>
              </w:rPr>
              <w:t>1.1</w:t>
            </w:r>
          </w:p>
          <w:p w14:paraId="130FD4BC" w14:textId="77777777" w:rsidR="00336798" w:rsidRDefault="00336798" w:rsidP="00EC5330">
            <w:pPr>
              <w:jc w:val="center"/>
            </w:pPr>
            <w:r>
              <w:t>1.2</w:t>
            </w:r>
          </w:p>
          <w:p w14:paraId="6160F441" w14:textId="77777777" w:rsidR="00336798" w:rsidRDefault="00336798" w:rsidP="00EC5330">
            <w:pPr>
              <w:jc w:val="center"/>
            </w:pPr>
            <w:r>
              <w:t xml:space="preserve">1.3  </w:t>
            </w:r>
          </w:p>
        </w:tc>
        <w:tc>
          <w:tcPr>
            <w:tcW w:w="3424" w:type="dxa"/>
            <w:tcBorders>
              <w:top w:val="single" w:sz="4" w:space="0" w:color="auto"/>
            </w:tcBorders>
          </w:tcPr>
          <w:p w14:paraId="5F875826"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INTRODUCTION</w:t>
            </w:r>
          </w:p>
          <w:p w14:paraId="664D9147"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48CB4B13" w14:textId="77777777" w:rsidR="00336798" w:rsidRDefault="00336798" w:rsidP="00EC5330">
            <w:pPr>
              <w:rPr>
                <w:color w:val="0D0D0D" w:themeColor="text1" w:themeTint="F2"/>
                <w:szCs w:val="28"/>
              </w:rPr>
            </w:pPr>
            <w:r>
              <w:rPr>
                <w:color w:val="0D0D0D" w:themeColor="text1" w:themeTint="F2"/>
                <w:szCs w:val="28"/>
              </w:rPr>
              <w:t>OBJECTIVES</w:t>
            </w:r>
          </w:p>
          <w:p w14:paraId="3A0C0287" w14:textId="77777777" w:rsidR="00336798" w:rsidRDefault="00336798" w:rsidP="00EC5330">
            <w:pPr>
              <w:rPr>
                <w:sz w:val="12"/>
              </w:rPr>
            </w:pPr>
            <w:r>
              <w:rPr>
                <w:szCs w:val="28"/>
              </w:rPr>
              <w:t>SCOPE AND LIMITATION OF PROJECT</w:t>
            </w:r>
          </w:p>
        </w:tc>
        <w:tc>
          <w:tcPr>
            <w:tcW w:w="2664" w:type="dxa"/>
            <w:tcBorders>
              <w:top w:val="single" w:sz="4" w:space="0" w:color="auto"/>
            </w:tcBorders>
          </w:tcPr>
          <w:p w14:paraId="11531EFE" w14:textId="59050CC0" w:rsidR="000F70AD" w:rsidRPr="00915C60" w:rsidRDefault="000F70AD" w:rsidP="000F70AD">
            <w:pPr>
              <w:jc w:val="center"/>
              <w:rPr>
                <w:b/>
                <w:bCs/>
                <w:sz w:val="28"/>
                <w:szCs w:val="28"/>
              </w:rPr>
            </w:pPr>
            <w:r w:rsidRPr="00915C60">
              <w:rPr>
                <w:b/>
                <w:bCs/>
                <w:sz w:val="28"/>
                <w:szCs w:val="28"/>
              </w:rPr>
              <w:t>6-9</w:t>
            </w:r>
          </w:p>
          <w:p w14:paraId="4B0D4890" w14:textId="00EA467B" w:rsidR="00336798" w:rsidRDefault="00336798" w:rsidP="00EC5330">
            <w:r>
              <w:t xml:space="preserve">                  </w:t>
            </w:r>
            <w:r w:rsidR="000F70AD">
              <w:t>7-8</w:t>
            </w:r>
          </w:p>
          <w:p w14:paraId="57A591CE" w14:textId="7C3872FF" w:rsidR="00336798" w:rsidRDefault="00336798" w:rsidP="00EC5330">
            <w:r>
              <w:t xml:space="preserve">                    </w:t>
            </w:r>
            <w:r w:rsidR="000F70AD">
              <w:t>9</w:t>
            </w:r>
          </w:p>
          <w:p w14:paraId="05D76F58" w14:textId="3C522323" w:rsidR="00336798" w:rsidRDefault="00336798" w:rsidP="00EC5330">
            <w:r>
              <w:t xml:space="preserve">                    </w:t>
            </w:r>
            <w:r w:rsidR="000F70AD">
              <w:t>9</w:t>
            </w:r>
          </w:p>
        </w:tc>
      </w:tr>
      <w:tr w:rsidR="00336798" w14:paraId="659D9C43" w14:textId="77777777" w:rsidTr="000A0B4A">
        <w:trPr>
          <w:trHeight w:val="1219"/>
        </w:trPr>
        <w:tc>
          <w:tcPr>
            <w:tcW w:w="2126" w:type="dxa"/>
          </w:tcPr>
          <w:p w14:paraId="4092769A"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2</w:t>
            </w:r>
          </w:p>
          <w:p w14:paraId="4DDCCA23" w14:textId="77777777" w:rsidR="00336798" w:rsidRDefault="00336798" w:rsidP="00EC5330">
            <w:pPr>
              <w:jc w:val="center"/>
              <w:rPr>
                <w:iCs/>
              </w:rPr>
            </w:pPr>
            <w:r>
              <w:rPr>
                <w:szCs w:val="28"/>
              </w:rPr>
              <w:t>2</w:t>
            </w:r>
            <w:r>
              <w:rPr>
                <w:iCs/>
              </w:rPr>
              <w:t>.1</w:t>
            </w:r>
          </w:p>
          <w:p w14:paraId="2A43728A" w14:textId="77777777" w:rsidR="00336798" w:rsidRDefault="00336798" w:rsidP="00EC5330">
            <w:pPr>
              <w:jc w:val="center"/>
              <w:rPr>
                <w:szCs w:val="28"/>
              </w:rPr>
            </w:pPr>
            <w:r>
              <w:rPr>
                <w:szCs w:val="28"/>
              </w:rPr>
              <w:t>2.2</w:t>
            </w:r>
          </w:p>
          <w:p w14:paraId="788DD918" w14:textId="77777777" w:rsidR="00336798" w:rsidRDefault="00336798" w:rsidP="00EC5330">
            <w:pPr>
              <w:jc w:val="center"/>
            </w:pPr>
            <w:r>
              <w:rPr>
                <w:szCs w:val="28"/>
              </w:rPr>
              <w:t>2.3</w:t>
            </w:r>
          </w:p>
        </w:tc>
        <w:tc>
          <w:tcPr>
            <w:tcW w:w="3424" w:type="dxa"/>
          </w:tcPr>
          <w:p w14:paraId="74CE5A1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METHODOLOGY</w:t>
            </w:r>
          </w:p>
          <w:p w14:paraId="2B620AD4"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6B4639F5" w14:textId="77777777" w:rsidR="00336798" w:rsidRDefault="00336798" w:rsidP="00EC5330">
            <w:pPr>
              <w:rPr>
                <w:szCs w:val="28"/>
              </w:rPr>
            </w:pPr>
            <w:r>
              <w:rPr>
                <w:szCs w:val="28"/>
              </w:rPr>
              <w:t>METHODOLOGY</w:t>
            </w:r>
          </w:p>
          <w:p w14:paraId="002A6F22" w14:textId="2150FFBA" w:rsidR="00336798" w:rsidRDefault="00336798" w:rsidP="00EC5330">
            <w:pPr>
              <w:rPr>
                <w:szCs w:val="28"/>
              </w:rPr>
            </w:pPr>
            <w:r>
              <w:rPr>
                <w:szCs w:val="28"/>
              </w:rPr>
              <w:t>PROTOTYPE MODE</w:t>
            </w:r>
          </w:p>
          <w:p w14:paraId="76F61A07" w14:textId="77777777" w:rsidR="00336798" w:rsidRDefault="00336798" w:rsidP="00EC5330">
            <w:pPr>
              <w:rPr>
                <w:szCs w:val="28"/>
              </w:rPr>
            </w:pPr>
          </w:p>
        </w:tc>
        <w:tc>
          <w:tcPr>
            <w:tcW w:w="2664" w:type="dxa"/>
          </w:tcPr>
          <w:p w14:paraId="5A5184F7" w14:textId="6EE8D52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0-12</w:t>
            </w:r>
          </w:p>
          <w:p w14:paraId="5051BA1F" w14:textId="617B344D" w:rsidR="00336798" w:rsidRDefault="00765C24" w:rsidP="00310813">
            <w:pPr>
              <w:jc w:val="center"/>
            </w:pPr>
            <w:r>
              <w:t>11</w:t>
            </w:r>
          </w:p>
          <w:p w14:paraId="7440BBE8" w14:textId="77777777" w:rsidR="00310813" w:rsidRDefault="00310813" w:rsidP="00310813">
            <w:pPr>
              <w:jc w:val="center"/>
            </w:pPr>
            <w:r>
              <w:t>11</w:t>
            </w:r>
          </w:p>
          <w:p w14:paraId="76C4592A" w14:textId="288A6CC3" w:rsidR="00310813" w:rsidRDefault="00310813" w:rsidP="00310813">
            <w:pPr>
              <w:jc w:val="center"/>
            </w:pPr>
            <w:r>
              <w:t>12</w:t>
            </w:r>
          </w:p>
        </w:tc>
      </w:tr>
      <w:tr w:rsidR="00336798" w14:paraId="72A7B7D0" w14:textId="77777777" w:rsidTr="000A0B4A">
        <w:trPr>
          <w:trHeight w:val="2474"/>
        </w:trPr>
        <w:tc>
          <w:tcPr>
            <w:tcW w:w="2126" w:type="dxa"/>
          </w:tcPr>
          <w:p w14:paraId="6A80A7DB"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3</w:t>
            </w:r>
          </w:p>
          <w:p w14:paraId="64B45D84" w14:textId="77777777" w:rsidR="00336798" w:rsidRDefault="00336798" w:rsidP="00EC5330">
            <w:pPr>
              <w:jc w:val="center"/>
            </w:pPr>
            <w:r>
              <w:t>3.1</w:t>
            </w:r>
          </w:p>
          <w:p w14:paraId="76746C70" w14:textId="77777777" w:rsidR="00336798" w:rsidRDefault="00336798" w:rsidP="00EC5330">
            <w:pPr>
              <w:jc w:val="center"/>
            </w:pPr>
            <w:r>
              <w:t>3.2</w:t>
            </w:r>
          </w:p>
          <w:p w14:paraId="6B70FC92" w14:textId="77777777" w:rsidR="00336798" w:rsidRDefault="00336798" w:rsidP="00EC5330">
            <w:pPr>
              <w:jc w:val="center"/>
              <w:rPr>
                <w:szCs w:val="28"/>
              </w:rPr>
            </w:pPr>
            <w:r>
              <w:rPr>
                <w:szCs w:val="28"/>
              </w:rPr>
              <w:t>3.3</w:t>
            </w:r>
          </w:p>
          <w:p w14:paraId="68965EDA" w14:textId="77777777" w:rsidR="00336798" w:rsidRDefault="00336798" w:rsidP="00EC5330">
            <w:pPr>
              <w:jc w:val="center"/>
              <w:rPr>
                <w:szCs w:val="28"/>
              </w:rPr>
            </w:pPr>
            <w:r>
              <w:rPr>
                <w:szCs w:val="28"/>
              </w:rPr>
              <w:t>3.4</w:t>
            </w:r>
          </w:p>
          <w:p w14:paraId="6BC1CE19" w14:textId="77777777" w:rsidR="00336798" w:rsidRDefault="00336798" w:rsidP="00EC5330">
            <w:pPr>
              <w:jc w:val="center"/>
              <w:rPr>
                <w:szCs w:val="28"/>
              </w:rPr>
            </w:pPr>
            <w:r>
              <w:rPr>
                <w:szCs w:val="28"/>
              </w:rPr>
              <w:t>3.5</w:t>
            </w:r>
          </w:p>
          <w:p w14:paraId="050C8D6C" w14:textId="77777777" w:rsidR="00336798" w:rsidRDefault="00336798" w:rsidP="00EC5330">
            <w:pPr>
              <w:jc w:val="center"/>
              <w:rPr>
                <w:szCs w:val="28"/>
              </w:rPr>
            </w:pPr>
            <w:r>
              <w:rPr>
                <w:szCs w:val="28"/>
              </w:rPr>
              <w:t>3.6</w:t>
            </w:r>
          </w:p>
          <w:p w14:paraId="4D9A10EC" w14:textId="77777777" w:rsidR="00336798" w:rsidRDefault="00336798" w:rsidP="00EC5330">
            <w:pPr>
              <w:jc w:val="center"/>
              <w:rPr>
                <w:szCs w:val="28"/>
              </w:rPr>
            </w:pPr>
          </w:p>
          <w:p w14:paraId="3D781C84" w14:textId="34A840A5" w:rsidR="00336798" w:rsidRDefault="00336798" w:rsidP="00EC5330">
            <w:pPr>
              <w:jc w:val="center"/>
              <w:rPr>
                <w:szCs w:val="28"/>
              </w:rPr>
            </w:pPr>
            <w:r>
              <w:rPr>
                <w:szCs w:val="28"/>
              </w:rPr>
              <w:t>3.7</w:t>
            </w:r>
          </w:p>
          <w:p w14:paraId="43EAD8F5" w14:textId="460BB55A" w:rsidR="00336798" w:rsidRDefault="00336798" w:rsidP="00EC5330">
            <w:pPr>
              <w:jc w:val="center"/>
            </w:pPr>
          </w:p>
        </w:tc>
        <w:tc>
          <w:tcPr>
            <w:tcW w:w="3424" w:type="dxa"/>
          </w:tcPr>
          <w:p w14:paraId="23920327"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QUIREMENTS</w:t>
            </w:r>
          </w:p>
          <w:p w14:paraId="338FA1F8"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284586C7" w14:textId="77777777" w:rsidR="00336798" w:rsidRDefault="00336798" w:rsidP="00EC5330">
            <w:pPr>
              <w:rPr>
                <w:szCs w:val="36"/>
              </w:rPr>
            </w:pPr>
            <w:r>
              <w:rPr>
                <w:szCs w:val="36"/>
              </w:rPr>
              <w:t>PROJECT DESCRIPTION</w:t>
            </w:r>
          </w:p>
          <w:p w14:paraId="0E505869" w14:textId="77777777" w:rsidR="00336798" w:rsidRDefault="00336798" w:rsidP="00EC5330">
            <w:pPr>
              <w:rPr>
                <w:szCs w:val="28"/>
              </w:rPr>
            </w:pPr>
            <w:r>
              <w:rPr>
                <w:szCs w:val="28"/>
              </w:rPr>
              <w:t>USER DESCRIPTION</w:t>
            </w:r>
          </w:p>
          <w:p w14:paraId="3B5C7F00" w14:textId="77777777" w:rsidR="00336798" w:rsidRDefault="00336798" w:rsidP="00EC5330">
            <w:pPr>
              <w:rPr>
                <w:szCs w:val="28"/>
              </w:rPr>
            </w:pPr>
            <w:r>
              <w:rPr>
                <w:szCs w:val="28"/>
              </w:rPr>
              <w:t>SYSTEM REQUIREMENT</w:t>
            </w:r>
          </w:p>
          <w:p w14:paraId="6680E815" w14:textId="77777777" w:rsidR="00336798" w:rsidRDefault="00336798" w:rsidP="00EC5330">
            <w:pPr>
              <w:rPr>
                <w:szCs w:val="28"/>
              </w:rPr>
            </w:pPr>
            <w:r>
              <w:rPr>
                <w:szCs w:val="28"/>
              </w:rPr>
              <w:t>CONSTRAINT</w:t>
            </w:r>
          </w:p>
          <w:p w14:paraId="7A545999" w14:textId="77777777" w:rsidR="00336798" w:rsidRDefault="00336798" w:rsidP="00EC5330">
            <w:pPr>
              <w:rPr>
                <w:szCs w:val="28"/>
              </w:rPr>
            </w:pPr>
            <w:r>
              <w:rPr>
                <w:szCs w:val="28"/>
              </w:rPr>
              <w:t>NON-FUNCTIONAL REQUIREMENT</w:t>
            </w:r>
          </w:p>
          <w:p w14:paraId="03DC5BA3" w14:textId="77777777" w:rsidR="00336798" w:rsidRDefault="00336798" w:rsidP="00EC5330">
            <w:pPr>
              <w:rPr>
                <w:szCs w:val="28"/>
              </w:rPr>
            </w:pPr>
            <w:r>
              <w:rPr>
                <w:szCs w:val="28"/>
              </w:rPr>
              <w:t>FUNCTIONALITY</w:t>
            </w:r>
          </w:p>
          <w:p w14:paraId="16EF86F7" w14:textId="77777777" w:rsidR="00336798" w:rsidRDefault="00336798" w:rsidP="002813EF"/>
        </w:tc>
        <w:tc>
          <w:tcPr>
            <w:tcW w:w="2664" w:type="dxa"/>
          </w:tcPr>
          <w:p w14:paraId="7E197E74" w14:textId="77F8768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3-20</w:t>
            </w:r>
          </w:p>
          <w:p w14:paraId="33152858" w14:textId="179CD566" w:rsidR="00336798" w:rsidRDefault="00336798" w:rsidP="00EC5330">
            <w:pPr>
              <w:jc w:val="center"/>
            </w:pPr>
            <w:r>
              <w:t>1</w:t>
            </w:r>
            <w:r w:rsidR="00765C24">
              <w:t>4</w:t>
            </w:r>
          </w:p>
          <w:p w14:paraId="4DB989B7" w14:textId="260F6179" w:rsidR="00336798" w:rsidRDefault="00336798" w:rsidP="00EC5330">
            <w:pPr>
              <w:jc w:val="center"/>
            </w:pPr>
            <w:r>
              <w:t>1</w:t>
            </w:r>
            <w:r w:rsidR="0019188E">
              <w:t>4</w:t>
            </w:r>
          </w:p>
          <w:p w14:paraId="61E511D6" w14:textId="6E090620" w:rsidR="00336798" w:rsidRDefault="00336798" w:rsidP="00EC5330">
            <w:pPr>
              <w:jc w:val="center"/>
            </w:pPr>
            <w:r>
              <w:t>1</w:t>
            </w:r>
            <w:r w:rsidR="0019188E">
              <w:t>5</w:t>
            </w:r>
            <w:r>
              <w:t>-1</w:t>
            </w:r>
            <w:r w:rsidR="0019188E">
              <w:t>6</w:t>
            </w:r>
          </w:p>
          <w:p w14:paraId="2BEA2F36" w14:textId="1C071A40" w:rsidR="00336798" w:rsidRDefault="00336798" w:rsidP="00EC5330">
            <w:pPr>
              <w:jc w:val="center"/>
            </w:pPr>
            <w:r>
              <w:t>1</w:t>
            </w:r>
            <w:r w:rsidR="0019188E">
              <w:t>7</w:t>
            </w:r>
          </w:p>
          <w:p w14:paraId="5221F6BE" w14:textId="682DEFCA" w:rsidR="00336798" w:rsidRDefault="00336798" w:rsidP="00EC5330">
            <w:pPr>
              <w:jc w:val="center"/>
            </w:pPr>
            <w:r>
              <w:t>1</w:t>
            </w:r>
            <w:r w:rsidR="0019188E">
              <w:t>8</w:t>
            </w:r>
          </w:p>
          <w:p w14:paraId="7C03C5D7" w14:textId="6B8ED051" w:rsidR="00336798" w:rsidRDefault="00336798" w:rsidP="00EC5330">
            <w:pPr>
              <w:jc w:val="center"/>
            </w:pPr>
            <w:r>
              <w:t>1</w:t>
            </w:r>
            <w:r w:rsidR="0019188E">
              <w:t>8</w:t>
            </w:r>
          </w:p>
          <w:p w14:paraId="37C9BBBF" w14:textId="77777777" w:rsidR="00336798" w:rsidRDefault="00336798" w:rsidP="00EC5330">
            <w:pPr>
              <w:jc w:val="center"/>
            </w:pPr>
          </w:p>
          <w:p w14:paraId="6C50CBCF" w14:textId="140ED988" w:rsidR="00336798" w:rsidRDefault="00336798" w:rsidP="00676A30">
            <w:pPr>
              <w:jc w:val="center"/>
            </w:pPr>
            <w:r>
              <w:t>1</w:t>
            </w:r>
            <w:r w:rsidR="0019188E">
              <w:t>9</w:t>
            </w:r>
          </w:p>
        </w:tc>
      </w:tr>
      <w:tr w:rsidR="00336798" w14:paraId="18D3686D" w14:textId="77777777" w:rsidTr="000A0B4A">
        <w:trPr>
          <w:trHeight w:val="890"/>
        </w:trPr>
        <w:tc>
          <w:tcPr>
            <w:tcW w:w="2126" w:type="dxa"/>
          </w:tcPr>
          <w:p w14:paraId="27438AE5" w14:textId="77777777" w:rsidR="00336798" w:rsidRDefault="00336798" w:rsidP="00EC5330">
            <w:pPr>
              <w:pStyle w:val="Heading1"/>
              <w:tabs>
                <w:tab w:val="clear" w:pos="432"/>
              </w:tabs>
              <w:ind w:left="0" w:firstLine="0"/>
              <w:outlineLvl w:val="0"/>
              <w:rPr>
                <w:i w:val="0"/>
                <w:iCs w:val="0"/>
                <w:sz w:val="28"/>
                <w:u w:val="none"/>
              </w:rPr>
            </w:pPr>
            <w:r>
              <w:rPr>
                <w:i w:val="0"/>
                <w:iCs w:val="0"/>
                <w:sz w:val="28"/>
                <w:u w:val="none"/>
              </w:rPr>
              <w:t xml:space="preserve">    CHAPTER 4</w:t>
            </w:r>
          </w:p>
          <w:p w14:paraId="28454571" w14:textId="77777777" w:rsidR="001F066E" w:rsidRDefault="001F066E" w:rsidP="00EC5330">
            <w:pPr>
              <w:jc w:val="center"/>
            </w:pPr>
          </w:p>
          <w:p w14:paraId="7F53A0D4" w14:textId="77777777" w:rsidR="0004251F" w:rsidRDefault="0004251F" w:rsidP="00EC5330">
            <w:pPr>
              <w:jc w:val="center"/>
            </w:pPr>
          </w:p>
          <w:p w14:paraId="65342F0F" w14:textId="3E813ED1" w:rsidR="00336798" w:rsidRDefault="00336798" w:rsidP="00EC5330">
            <w:pPr>
              <w:jc w:val="center"/>
            </w:pPr>
            <w:r>
              <w:t>4.1</w:t>
            </w:r>
          </w:p>
          <w:p w14:paraId="5565BE79" w14:textId="1F3B737D" w:rsidR="0037190F" w:rsidRDefault="0037190F" w:rsidP="00EC5330">
            <w:pPr>
              <w:jc w:val="center"/>
            </w:pPr>
            <w:r>
              <w:t>4.2</w:t>
            </w:r>
          </w:p>
          <w:p w14:paraId="4D65820F" w14:textId="6ABFA68F" w:rsidR="0037190F" w:rsidRDefault="0037190F" w:rsidP="00EC5330">
            <w:pPr>
              <w:jc w:val="center"/>
            </w:pPr>
            <w:r>
              <w:t>4.3</w:t>
            </w:r>
          </w:p>
          <w:p w14:paraId="03D1B50A" w14:textId="77777777" w:rsidR="0037190F" w:rsidRDefault="0037190F" w:rsidP="00EC5330">
            <w:pPr>
              <w:jc w:val="center"/>
            </w:pPr>
          </w:p>
          <w:p w14:paraId="59134782" w14:textId="52ABCE61" w:rsidR="003F0418" w:rsidRDefault="0037190F" w:rsidP="00EC5330">
            <w:pPr>
              <w:jc w:val="center"/>
            </w:pPr>
            <w:r>
              <w:t>4.4</w:t>
            </w:r>
          </w:p>
          <w:p w14:paraId="3B009AD6" w14:textId="77777777" w:rsidR="00336798" w:rsidRDefault="00336798" w:rsidP="00EC5330">
            <w:pPr>
              <w:jc w:val="center"/>
            </w:pPr>
          </w:p>
          <w:p w14:paraId="2140D03F" w14:textId="77777777" w:rsidR="00336798" w:rsidRDefault="00336798" w:rsidP="00EC5330">
            <w:pPr>
              <w:jc w:val="center"/>
            </w:pPr>
          </w:p>
        </w:tc>
        <w:tc>
          <w:tcPr>
            <w:tcW w:w="3424" w:type="dxa"/>
          </w:tcPr>
          <w:p w14:paraId="4E81C5D2" w14:textId="59C3C28E"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DESIGN</w:t>
            </w:r>
            <w:r w:rsidR="002813EF">
              <w:rPr>
                <w:i w:val="0"/>
                <w:iCs w:val="0"/>
                <w:sz w:val="28"/>
                <w:u w:val="none"/>
              </w:rPr>
              <w:t xml:space="preserve"> AND DIAGRAMS</w:t>
            </w:r>
          </w:p>
          <w:p w14:paraId="33DB587A" w14:textId="77777777" w:rsidR="0004251F" w:rsidRDefault="0004251F" w:rsidP="00EC5330"/>
          <w:p w14:paraId="638EE752" w14:textId="464DDB1A" w:rsidR="00336798" w:rsidRDefault="00336798" w:rsidP="00EC5330">
            <w:r>
              <w:t>DATABASE DESIGN</w:t>
            </w:r>
          </w:p>
          <w:p w14:paraId="54F0B00D" w14:textId="46CA5150" w:rsidR="0037190F" w:rsidRDefault="0037190F" w:rsidP="006E239E">
            <w:r>
              <w:t>USE CASE DIAGRAM</w:t>
            </w:r>
          </w:p>
          <w:p w14:paraId="66E5D56C" w14:textId="77777777" w:rsidR="00336798" w:rsidRDefault="0037190F" w:rsidP="006E239E">
            <w:r>
              <w:t>ENTITY RELATIONSHIP DIAGRAM</w:t>
            </w:r>
          </w:p>
          <w:p w14:paraId="6530002C" w14:textId="69026347" w:rsidR="003F0418" w:rsidRDefault="003F0418" w:rsidP="006E239E">
            <w:r>
              <w:t>DATA FLOW DIAGRAMS</w:t>
            </w:r>
          </w:p>
        </w:tc>
        <w:tc>
          <w:tcPr>
            <w:tcW w:w="2664" w:type="dxa"/>
          </w:tcPr>
          <w:p w14:paraId="60B02A52" w14:textId="77777777" w:rsidR="0004251F" w:rsidRDefault="0004251F" w:rsidP="00EC5330">
            <w:pPr>
              <w:pStyle w:val="Heading1"/>
              <w:tabs>
                <w:tab w:val="clear" w:pos="432"/>
              </w:tabs>
              <w:ind w:left="0" w:firstLine="0"/>
              <w:jc w:val="center"/>
              <w:outlineLvl w:val="0"/>
              <w:rPr>
                <w:i w:val="0"/>
                <w:iCs w:val="0"/>
                <w:sz w:val="28"/>
                <w:u w:val="none"/>
              </w:rPr>
            </w:pPr>
          </w:p>
          <w:p w14:paraId="7D838334" w14:textId="7D55E573" w:rsidR="00336798" w:rsidRDefault="000A218D" w:rsidP="00EC5330">
            <w:pPr>
              <w:pStyle w:val="Heading1"/>
              <w:tabs>
                <w:tab w:val="clear" w:pos="432"/>
              </w:tabs>
              <w:ind w:left="0" w:firstLine="0"/>
              <w:jc w:val="center"/>
              <w:outlineLvl w:val="0"/>
              <w:rPr>
                <w:i w:val="0"/>
                <w:iCs w:val="0"/>
                <w:sz w:val="28"/>
                <w:u w:val="none"/>
              </w:rPr>
            </w:pPr>
            <w:r>
              <w:rPr>
                <w:i w:val="0"/>
                <w:iCs w:val="0"/>
                <w:sz w:val="28"/>
                <w:u w:val="none"/>
              </w:rPr>
              <w:t>2</w:t>
            </w:r>
            <w:r w:rsidR="00AC56F3">
              <w:rPr>
                <w:i w:val="0"/>
                <w:iCs w:val="0"/>
                <w:sz w:val="28"/>
                <w:u w:val="none"/>
              </w:rPr>
              <w:t>0-28</w:t>
            </w:r>
          </w:p>
          <w:p w14:paraId="0EE15BBB" w14:textId="77777777" w:rsidR="0004251F" w:rsidRDefault="0004251F" w:rsidP="00EC5330">
            <w:pPr>
              <w:jc w:val="center"/>
            </w:pPr>
          </w:p>
          <w:p w14:paraId="394D5F52" w14:textId="0CBFF343" w:rsidR="00336798" w:rsidRDefault="000A218D" w:rsidP="00EC5330">
            <w:pPr>
              <w:jc w:val="center"/>
            </w:pPr>
            <w:r>
              <w:t>2</w:t>
            </w:r>
            <w:r w:rsidR="00D10766">
              <w:t>1-22</w:t>
            </w:r>
          </w:p>
          <w:p w14:paraId="3C369027" w14:textId="707A22A3" w:rsidR="00336798" w:rsidRDefault="00B36AAD" w:rsidP="00EC5330">
            <w:pPr>
              <w:jc w:val="center"/>
            </w:pPr>
            <w:r>
              <w:t>2</w:t>
            </w:r>
            <w:r w:rsidR="00D10766">
              <w:t>3</w:t>
            </w:r>
          </w:p>
          <w:p w14:paraId="7E801F5A" w14:textId="2161C792" w:rsidR="00B36AAD" w:rsidRDefault="00AC56F3" w:rsidP="00EC5330">
            <w:pPr>
              <w:jc w:val="center"/>
            </w:pPr>
            <w:r>
              <w:t>24-25</w:t>
            </w:r>
          </w:p>
          <w:p w14:paraId="3EFC9CC9" w14:textId="77777777" w:rsidR="00B36AAD" w:rsidRDefault="00B36AAD" w:rsidP="00EC5330">
            <w:pPr>
              <w:jc w:val="center"/>
            </w:pPr>
          </w:p>
          <w:p w14:paraId="2B528C0C" w14:textId="46729F22" w:rsidR="005109AC" w:rsidRDefault="005109AC" w:rsidP="00EC5330">
            <w:pPr>
              <w:jc w:val="center"/>
            </w:pPr>
            <w:r>
              <w:t>26-28</w:t>
            </w:r>
          </w:p>
        </w:tc>
      </w:tr>
      <w:tr w:rsidR="00336798" w14:paraId="499A6796" w14:textId="77777777" w:rsidTr="000A0B4A">
        <w:trPr>
          <w:trHeight w:val="5480"/>
        </w:trPr>
        <w:tc>
          <w:tcPr>
            <w:tcW w:w="2126" w:type="dxa"/>
          </w:tcPr>
          <w:p w14:paraId="693A83A1" w14:textId="0FB7B26D"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1F325B">
              <w:rPr>
                <w:i w:val="0"/>
                <w:iCs w:val="0"/>
                <w:sz w:val="28"/>
                <w:u w:val="none"/>
              </w:rPr>
              <w:t>5</w:t>
            </w:r>
          </w:p>
          <w:p w14:paraId="04D8954D" w14:textId="79EB3056" w:rsidR="00336798" w:rsidRDefault="00065BEE" w:rsidP="00EC5330">
            <w:pPr>
              <w:jc w:val="center"/>
            </w:pPr>
            <w:r>
              <w:t>5.</w:t>
            </w:r>
            <w:r w:rsidR="00336798">
              <w:t>1</w:t>
            </w:r>
          </w:p>
          <w:p w14:paraId="6D699808" w14:textId="6D162AAD" w:rsidR="00336798" w:rsidRDefault="00065BEE" w:rsidP="00EC5330">
            <w:pPr>
              <w:jc w:val="center"/>
            </w:pPr>
            <w:r>
              <w:t>5.</w:t>
            </w:r>
            <w:r w:rsidR="00336798">
              <w:t>2</w:t>
            </w:r>
          </w:p>
          <w:p w14:paraId="49361F73" w14:textId="726B9DD6" w:rsidR="00220211" w:rsidRDefault="00220211" w:rsidP="00EC5330">
            <w:pPr>
              <w:jc w:val="center"/>
            </w:pPr>
            <w:r>
              <w:t>5.3</w:t>
            </w:r>
          </w:p>
          <w:p w14:paraId="25931554" w14:textId="77777777" w:rsidR="00220211" w:rsidRDefault="00220211" w:rsidP="00EC5330">
            <w:pPr>
              <w:jc w:val="center"/>
            </w:pPr>
          </w:p>
          <w:p w14:paraId="62BBD4BD" w14:textId="77777777" w:rsidR="00220211" w:rsidRDefault="00220211" w:rsidP="00EC5330">
            <w:pPr>
              <w:jc w:val="center"/>
            </w:pPr>
            <w:r>
              <w:t>5.4</w:t>
            </w:r>
          </w:p>
          <w:p w14:paraId="12619158" w14:textId="77777777" w:rsidR="00161B48" w:rsidRDefault="00161B48" w:rsidP="00EC5330">
            <w:pPr>
              <w:jc w:val="center"/>
            </w:pPr>
            <w:r>
              <w:t>5.5</w:t>
            </w:r>
          </w:p>
          <w:p w14:paraId="6FF9416E" w14:textId="77777777" w:rsidR="00161B48" w:rsidRDefault="00161B48" w:rsidP="00EC5330">
            <w:pPr>
              <w:jc w:val="center"/>
            </w:pPr>
          </w:p>
          <w:p w14:paraId="06F1073A" w14:textId="77777777" w:rsidR="00161B48" w:rsidRDefault="00161B48" w:rsidP="00EC5330">
            <w:pPr>
              <w:jc w:val="center"/>
            </w:pPr>
            <w:r>
              <w:t>5.6</w:t>
            </w:r>
          </w:p>
          <w:p w14:paraId="516E1AE3" w14:textId="350D8EB3" w:rsidR="00161B48" w:rsidRDefault="00161B48" w:rsidP="00EC5330">
            <w:pPr>
              <w:jc w:val="center"/>
            </w:pPr>
            <w:r>
              <w:t>5.7</w:t>
            </w:r>
          </w:p>
          <w:p w14:paraId="0965CDDD" w14:textId="77777777" w:rsidR="00161B48" w:rsidRDefault="00161B48" w:rsidP="00EC5330">
            <w:pPr>
              <w:jc w:val="center"/>
            </w:pPr>
            <w:r>
              <w:t>5.8</w:t>
            </w:r>
          </w:p>
          <w:p w14:paraId="5D99835D" w14:textId="77777777" w:rsidR="00161B48" w:rsidRDefault="00161B48" w:rsidP="00EC5330">
            <w:pPr>
              <w:jc w:val="center"/>
            </w:pPr>
            <w:r>
              <w:t>5.9</w:t>
            </w:r>
          </w:p>
          <w:p w14:paraId="63071A81" w14:textId="77777777" w:rsidR="00161B48" w:rsidRDefault="00161B48" w:rsidP="00EC5330">
            <w:pPr>
              <w:jc w:val="center"/>
            </w:pPr>
            <w:r>
              <w:t>5.10</w:t>
            </w:r>
          </w:p>
          <w:p w14:paraId="2E9E9829" w14:textId="6F3E3D8A" w:rsidR="00D70418" w:rsidRDefault="00161B48" w:rsidP="00EC5330">
            <w:pPr>
              <w:jc w:val="center"/>
            </w:pPr>
            <w:r>
              <w:t>5.11</w:t>
            </w:r>
          </w:p>
          <w:p w14:paraId="2ECB399C" w14:textId="384E4AF6" w:rsidR="00161B48" w:rsidRDefault="00161B48" w:rsidP="00EC5330">
            <w:pPr>
              <w:jc w:val="center"/>
            </w:pPr>
            <w:r>
              <w:t>5.12</w:t>
            </w:r>
          </w:p>
          <w:p w14:paraId="012AA5F5" w14:textId="77777777" w:rsidR="00161B48" w:rsidRDefault="00161B48" w:rsidP="00EC5330">
            <w:pPr>
              <w:jc w:val="center"/>
            </w:pPr>
          </w:p>
          <w:p w14:paraId="4EAE49E9" w14:textId="77777777" w:rsidR="00161B48" w:rsidRDefault="00161B48" w:rsidP="00EC5330">
            <w:pPr>
              <w:jc w:val="center"/>
            </w:pPr>
            <w:r>
              <w:t>5.13</w:t>
            </w:r>
          </w:p>
          <w:p w14:paraId="3FA442F2" w14:textId="77777777" w:rsidR="00DB2EF6" w:rsidRDefault="00DB2EF6" w:rsidP="00EC5330">
            <w:pPr>
              <w:jc w:val="center"/>
            </w:pPr>
          </w:p>
          <w:p w14:paraId="251565BA" w14:textId="41CBB9D0" w:rsidR="00161B48" w:rsidRDefault="000C28CB" w:rsidP="00EC5330">
            <w:pPr>
              <w:jc w:val="center"/>
            </w:pPr>
            <w:r>
              <w:t>5.14</w:t>
            </w:r>
          </w:p>
          <w:p w14:paraId="44674324" w14:textId="77777777" w:rsidR="000C28CB" w:rsidRDefault="000C28CB" w:rsidP="00EC5330">
            <w:pPr>
              <w:jc w:val="center"/>
            </w:pPr>
            <w:r>
              <w:t>5.15</w:t>
            </w:r>
          </w:p>
          <w:p w14:paraId="609936BF" w14:textId="77777777" w:rsidR="000C28CB" w:rsidRDefault="000C28CB" w:rsidP="00EC5330">
            <w:pPr>
              <w:jc w:val="center"/>
            </w:pPr>
            <w:r>
              <w:t>5.16</w:t>
            </w:r>
          </w:p>
          <w:p w14:paraId="73C5DC6B" w14:textId="77777777" w:rsidR="000C28CB" w:rsidRDefault="000C28CB" w:rsidP="00EC5330">
            <w:pPr>
              <w:jc w:val="center"/>
            </w:pPr>
            <w:r>
              <w:t>5.17</w:t>
            </w:r>
          </w:p>
          <w:p w14:paraId="6348D843" w14:textId="36F6936C" w:rsidR="00732FE9" w:rsidRDefault="000C28CB" w:rsidP="00EC5330">
            <w:pPr>
              <w:jc w:val="center"/>
            </w:pPr>
            <w:r>
              <w:t>5</w:t>
            </w:r>
            <w:r w:rsidR="00080DA5">
              <w:t>.18</w:t>
            </w:r>
          </w:p>
        </w:tc>
        <w:tc>
          <w:tcPr>
            <w:tcW w:w="3424" w:type="dxa"/>
          </w:tcPr>
          <w:p w14:paraId="7C9D6132" w14:textId="0B930FEE" w:rsidR="00336798" w:rsidRDefault="00A2530B" w:rsidP="00EC5330">
            <w:pPr>
              <w:pStyle w:val="Heading1"/>
              <w:tabs>
                <w:tab w:val="clear" w:pos="432"/>
              </w:tabs>
              <w:ind w:left="0" w:firstLine="0"/>
              <w:jc w:val="center"/>
              <w:outlineLvl w:val="0"/>
              <w:rPr>
                <w:i w:val="0"/>
                <w:iCs w:val="0"/>
                <w:sz w:val="28"/>
                <w:u w:val="none"/>
              </w:rPr>
            </w:pPr>
            <w:r>
              <w:rPr>
                <w:i w:val="0"/>
                <w:iCs w:val="0"/>
                <w:sz w:val="28"/>
                <w:u w:val="none"/>
              </w:rPr>
              <w:t>SCREENSHOTS</w:t>
            </w:r>
          </w:p>
          <w:p w14:paraId="0957847C" w14:textId="77777777" w:rsidR="002E6055" w:rsidRDefault="002E6055" w:rsidP="00EC5330">
            <w:r>
              <w:t>HOMEPAGE</w:t>
            </w:r>
          </w:p>
          <w:p w14:paraId="3CA6B9B8" w14:textId="0DD99538" w:rsidR="00336798" w:rsidRDefault="00336798" w:rsidP="00EC5330">
            <w:r>
              <w:t xml:space="preserve">USER LOGIN </w:t>
            </w:r>
          </w:p>
          <w:p w14:paraId="632F99BD" w14:textId="0B3F1371" w:rsidR="00336798" w:rsidRDefault="00336798" w:rsidP="00EC5330">
            <w:r>
              <w:t xml:space="preserve">CHANGE PASS VERIFICATION </w:t>
            </w:r>
          </w:p>
          <w:p w14:paraId="3429D5F5" w14:textId="5CAD9BCE" w:rsidR="00336798" w:rsidRDefault="00336798" w:rsidP="00EC5330">
            <w:r>
              <w:t xml:space="preserve">USER REGISTRATION </w:t>
            </w:r>
          </w:p>
          <w:p w14:paraId="39D3693C" w14:textId="044E211E" w:rsidR="008A6281" w:rsidRDefault="008A6281" w:rsidP="00EC5330">
            <w:r>
              <w:t>MAIL AFTER REGISTRATION</w:t>
            </w:r>
          </w:p>
          <w:p w14:paraId="4401D9DE" w14:textId="36663D43" w:rsidR="00336798" w:rsidRDefault="00336798" w:rsidP="00EC5330">
            <w:r>
              <w:t>USER UPDATE</w:t>
            </w:r>
          </w:p>
          <w:p w14:paraId="160FE687" w14:textId="5D7A6796" w:rsidR="00336798" w:rsidRDefault="00336798" w:rsidP="00EC5330">
            <w:r>
              <w:t xml:space="preserve">ADD SUBJECT </w:t>
            </w:r>
          </w:p>
          <w:p w14:paraId="1B2B7F97" w14:textId="77777777" w:rsidR="00336798" w:rsidRDefault="00504C0A" w:rsidP="00DD6D5D">
            <w:r>
              <w:t>ADD NOTICE</w:t>
            </w:r>
          </w:p>
          <w:p w14:paraId="25178280" w14:textId="77777777" w:rsidR="00DD6D5D" w:rsidRDefault="00DD6D5D" w:rsidP="00DD6D5D">
            <w:r>
              <w:t>DELETE NOTICE</w:t>
            </w:r>
          </w:p>
          <w:p w14:paraId="61B6AD72" w14:textId="77777777" w:rsidR="00DD6D5D" w:rsidRDefault="00DD6D5D" w:rsidP="00DD6D5D">
            <w:r>
              <w:t>GIVE STUDENTS MARKS</w:t>
            </w:r>
          </w:p>
          <w:p w14:paraId="06B4B4DB" w14:textId="77777777" w:rsidR="00DD6D5D" w:rsidRDefault="00DD6D5D" w:rsidP="00DD6D5D">
            <w:r>
              <w:t>VIEW MARKS</w:t>
            </w:r>
          </w:p>
          <w:p w14:paraId="341CA93D" w14:textId="77777777" w:rsidR="00DD6D5D" w:rsidRDefault="00DD6D5D" w:rsidP="00DD6D5D">
            <w:r>
              <w:t>ADD ATTENDANCE OF STUDENT</w:t>
            </w:r>
          </w:p>
          <w:p w14:paraId="0F7DA71E" w14:textId="77777777" w:rsidR="00DD6D5D" w:rsidRDefault="00CC2203" w:rsidP="00DD6D5D">
            <w:r>
              <w:t>VIEW STUDENTS ATTENDANCE</w:t>
            </w:r>
          </w:p>
          <w:p w14:paraId="23CAE235" w14:textId="77777777" w:rsidR="00CC2203" w:rsidRDefault="00CC2203" w:rsidP="00DD6D5D">
            <w:r>
              <w:t>ADD SCHEDULE</w:t>
            </w:r>
          </w:p>
          <w:p w14:paraId="58D79B98" w14:textId="77777777" w:rsidR="00CC2203" w:rsidRDefault="00CC2203" w:rsidP="00DD6D5D">
            <w:r>
              <w:t xml:space="preserve">FEES </w:t>
            </w:r>
          </w:p>
          <w:p w14:paraId="3BCD746C" w14:textId="77777777" w:rsidR="00CC2203" w:rsidRDefault="00CC2203" w:rsidP="00DD6D5D">
            <w:r>
              <w:t>FEES RECORD</w:t>
            </w:r>
          </w:p>
          <w:p w14:paraId="45CD1816" w14:textId="77777777" w:rsidR="00CC2203" w:rsidRDefault="00CC2203" w:rsidP="00DD6D5D">
            <w:r>
              <w:t>VIEW SCHDEULE</w:t>
            </w:r>
          </w:p>
          <w:p w14:paraId="2C1C1D37" w14:textId="0A12E526" w:rsidR="00CC2203" w:rsidRDefault="00CC2203" w:rsidP="00DD6D5D">
            <w:r>
              <w:t>VIEW ATTENDANCE</w:t>
            </w:r>
          </w:p>
        </w:tc>
        <w:tc>
          <w:tcPr>
            <w:tcW w:w="2664" w:type="dxa"/>
          </w:tcPr>
          <w:p w14:paraId="4D999402" w14:textId="78EA4449" w:rsidR="00336798" w:rsidRDefault="001F325B" w:rsidP="00EC5330">
            <w:pPr>
              <w:pStyle w:val="Heading1"/>
              <w:tabs>
                <w:tab w:val="clear" w:pos="432"/>
              </w:tabs>
              <w:ind w:left="0" w:firstLine="0"/>
              <w:jc w:val="center"/>
              <w:outlineLvl w:val="0"/>
              <w:rPr>
                <w:i w:val="0"/>
                <w:iCs w:val="0"/>
                <w:sz w:val="28"/>
                <w:u w:val="none"/>
              </w:rPr>
            </w:pPr>
            <w:r>
              <w:rPr>
                <w:i w:val="0"/>
                <w:iCs w:val="0"/>
                <w:sz w:val="28"/>
                <w:u w:val="none"/>
              </w:rPr>
              <w:t>2</w:t>
            </w:r>
            <w:r w:rsidR="00413EC9">
              <w:rPr>
                <w:i w:val="0"/>
                <w:iCs w:val="0"/>
                <w:sz w:val="28"/>
                <w:u w:val="none"/>
              </w:rPr>
              <w:t>9-41</w:t>
            </w:r>
          </w:p>
          <w:p w14:paraId="17CFE014" w14:textId="730CBF87" w:rsidR="00336798" w:rsidRDefault="00413EC9" w:rsidP="00EC5330">
            <w:pPr>
              <w:jc w:val="center"/>
            </w:pPr>
            <w:r>
              <w:t>30</w:t>
            </w:r>
          </w:p>
          <w:p w14:paraId="1CD42075" w14:textId="7C63DAF5" w:rsidR="00336798" w:rsidRDefault="00413EC9" w:rsidP="00EC5330">
            <w:pPr>
              <w:jc w:val="center"/>
            </w:pPr>
            <w:r>
              <w:t>31</w:t>
            </w:r>
          </w:p>
          <w:p w14:paraId="10EDDD08" w14:textId="3254D2CC" w:rsidR="00336798" w:rsidRDefault="00413EC9" w:rsidP="00EC5330">
            <w:pPr>
              <w:jc w:val="center"/>
            </w:pPr>
            <w:r>
              <w:t>32</w:t>
            </w:r>
          </w:p>
          <w:p w14:paraId="10453C0C" w14:textId="3E070FF6" w:rsidR="00336798" w:rsidRDefault="00336798" w:rsidP="00EC5330">
            <w:pPr>
              <w:jc w:val="center"/>
            </w:pPr>
          </w:p>
          <w:p w14:paraId="4B1D5E6B" w14:textId="3C8D67AF" w:rsidR="00336798" w:rsidRDefault="00936790" w:rsidP="00EC5330">
            <w:pPr>
              <w:jc w:val="center"/>
            </w:pPr>
            <w:r>
              <w:t>3</w:t>
            </w:r>
            <w:r w:rsidR="00413EC9">
              <w:t>3</w:t>
            </w:r>
          </w:p>
          <w:p w14:paraId="40BC0257" w14:textId="0DA78064" w:rsidR="00336798" w:rsidRDefault="00936790" w:rsidP="00EC5330">
            <w:pPr>
              <w:jc w:val="center"/>
            </w:pPr>
            <w:r>
              <w:t>3</w:t>
            </w:r>
            <w:r w:rsidR="00413EC9">
              <w:t>4</w:t>
            </w:r>
          </w:p>
          <w:p w14:paraId="70BF04FE" w14:textId="6B2F727E" w:rsidR="001414E9" w:rsidRDefault="001414E9" w:rsidP="00EC5330">
            <w:pPr>
              <w:jc w:val="center"/>
            </w:pPr>
          </w:p>
          <w:p w14:paraId="16482D1C" w14:textId="730C79EF" w:rsidR="001414E9" w:rsidRDefault="00504C0A" w:rsidP="00EC5330">
            <w:pPr>
              <w:jc w:val="center"/>
            </w:pPr>
            <w:r>
              <w:t>3</w:t>
            </w:r>
            <w:r w:rsidR="00413EC9">
              <w:t>5</w:t>
            </w:r>
          </w:p>
          <w:p w14:paraId="4CE63B14" w14:textId="0C2949B5" w:rsidR="001414E9" w:rsidRDefault="00504C0A" w:rsidP="00EC5330">
            <w:pPr>
              <w:jc w:val="center"/>
            </w:pPr>
            <w:r>
              <w:t>3</w:t>
            </w:r>
            <w:r w:rsidR="00413EC9">
              <w:t>6</w:t>
            </w:r>
          </w:p>
          <w:p w14:paraId="15C1FA15" w14:textId="604E3FAE" w:rsidR="00504C0A" w:rsidRDefault="00504C0A" w:rsidP="00EC5330">
            <w:pPr>
              <w:jc w:val="center"/>
            </w:pPr>
            <w:r>
              <w:t>3</w:t>
            </w:r>
            <w:r w:rsidR="00413EC9">
              <w:t>6</w:t>
            </w:r>
          </w:p>
          <w:p w14:paraId="1A0D8650" w14:textId="26F67EFC" w:rsidR="00504C0A" w:rsidRDefault="00F126B2" w:rsidP="00EC5330">
            <w:pPr>
              <w:jc w:val="center"/>
            </w:pPr>
            <w:r>
              <w:t>3</w:t>
            </w:r>
            <w:r w:rsidR="00413EC9">
              <w:t>7</w:t>
            </w:r>
          </w:p>
          <w:p w14:paraId="0B623DC2" w14:textId="1230D79A" w:rsidR="00F126B2" w:rsidRDefault="00F126B2" w:rsidP="00EC5330">
            <w:pPr>
              <w:jc w:val="center"/>
            </w:pPr>
            <w:r>
              <w:t>3</w:t>
            </w:r>
            <w:r w:rsidR="00413EC9">
              <w:t>7</w:t>
            </w:r>
          </w:p>
          <w:p w14:paraId="69592BAC" w14:textId="051F0D67" w:rsidR="00F126B2" w:rsidRDefault="00F126B2" w:rsidP="00EC5330">
            <w:pPr>
              <w:jc w:val="center"/>
            </w:pPr>
            <w:r>
              <w:t>3</w:t>
            </w:r>
            <w:r w:rsidR="00413EC9">
              <w:t>8</w:t>
            </w:r>
          </w:p>
          <w:p w14:paraId="3AF85D46" w14:textId="48731A96" w:rsidR="00F126B2" w:rsidRDefault="00F126B2" w:rsidP="00EC5330">
            <w:pPr>
              <w:jc w:val="center"/>
            </w:pPr>
            <w:r>
              <w:t>3</w:t>
            </w:r>
            <w:r w:rsidR="00413EC9">
              <w:t>8</w:t>
            </w:r>
          </w:p>
          <w:p w14:paraId="46700845" w14:textId="77777777" w:rsidR="00F126B2" w:rsidRDefault="00F126B2" w:rsidP="00EC5330">
            <w:pPr>
              <w:jc w:val="center"/>
            </w:pPr>
          </w:p>
          <w:p w14:paraId="4FB5AB11" w14:textId="171EAEC5" w:rsidR="00F126B2" w:rsidRDefault="00F126B2" w:rsidP="00EC5330">
            <w:pPr>
              <w:jc w:val="center"/>
            </w:pPr>
            <w:r>
              <w:t>3</w:t>
            </w:r>
            <w:r w:rsidR="008866FD">
              <w:t>9</w:t>
            </w:r>
          </w:p>
          <w:p w14:paraId="7209CF7A" w14:textId="1AC59B26" w:rsidR="00F126B2" w:rsidRDefault="00F126B2" w:rsidP="00EC5330">
            <w:pPr>
              <w:jc w:val="center"/>
            </w:pPr>
            <w:r>
              <w:t>3</w:t>
            </w:r>
            <w:r w:rsidR="008866FD">
              <w:t>9</w:t>
            </w:r>
          </w:p>
          <w:p w14:paraId="60B40147" w14:textId="77777777" w:rsidR="00F126B2" w:rsidRDefault="00F126B2" w:rsidP="00EC5330">
            <w:pPr>
              <w:jc w:val="center"/>
            </w:pPr>
          </w:p>
          <w:p w14:paraId="51DB209A" w14:textId="5EAC28C4" w:rsidR="00F126B2" w:rsidRDefault="008866FD" w:rsidP="00EC5330">
            <w:pPr>
              <w:jc w:val="center"/>
            </w:pPr>
            <w:r>
              <w:t>40</w:t>
            </w:r>
          </w:p>
          <w:p w14:paraId="05AE13D9" w14:textId="0198F12B" w:rsidR="00F126B2" w:rsidRDefault="008866FD" w:rsidP="00EC5330">
            <w:pPr>
              <w:jc w:val="center"/>
            </w:pPr>
            <w:r>
              <w:t>40</w:t>
            </w:r>
          </w:p>
          <w:p w14:paraId="555406BD" w14:textId="736DA037" w:rsidR="00F126B2" w:rsidRDefault="008866FD" w:rsidP="00EC5330">
            <w:pPr>
              <w:jc w:val="center"/>
            </w:pPr>
            <w:r>
              <w:t>41</w:t>
            </w:r>
          </w:p>
          <w:p w14:paraId="41CB0C52" w14:textId="65D437A7" w:rsidR="00F126B2" w:rsidRDefault="008866FD" w:rsidP="00EC5330">
            <w:pPr>
              <w:jc w:val="center"/>
            </w:pPr>
            <w:r>
              <w:t>41</w:t>
            </w:r>
          </w:p>
          <w:p w14:paraId="602D6C23" w14:textId="66D854F0" w:rsidR="00336798" w:rsidRDefault="00336798" w:rsidP="00EC5330">
            <w:pPr>
              <w:jc w:val="center"/>
            </w:pPr>
          </w:p>
        </w:tc>
        <w:bookmarkStart w:id="0" w:name="_GoBack"/>
        <w:bookmarkEnd w:id="0"/>
      </w:tr>
      <w:tr w:rsidR="00336798" w14:paraId="7084EB69" w14:textId="77777777" w:rsidTr="000A0B4A">
        <w:trPr>
          <w:trHeight w:val="796"/>
        </w:trPr>
        <w:tc>
          <w:tcPr>
            <w:tcW w:w="2126" w:type="dxa"/>
          </w:tcPr>
          <w:p w14:paraId="4384BC69" w14:textId="4F520285"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F008BB">
              <w:rPr>
                <w:i w:val="0"/>
                <w:iCs w:val="0"/>
                <w:sz w:val="28"/>
                <w:u w:val="none"/>
              </w:rPr>
              <w:t>6</w:t>
            </w:r>
          </w:p>
          <w:p w14:paraId="025D609D" w14:textId="77777777" w:rsidR="009677C3" w:rsidRDefault="009677C3" w:rsidP="00EC5330">
            <w:pPr>
              <w:jc w:val="center"/>
            </w:pPr>
            <w:r>
              <w:t>6.1</w:t>
            </w:r>
          </w:p>
          <w:p w14:paraId="563CD698" w14:textId="3DF610F8" w:rsidR="009677C3" w:rsidRDefault="009677C3" w:rsidP="00EC5330">
            <w:pPr>
              <w:jc w:val="center"/>
            </w:pPr>
            <w:r>
              <w:t>6.2</w:t>
            </w:r>
          </w:p>
        </w:tc>
        <w:tc>
          <w:tcPr>
            <w:tcW w:w="3424" w:type="dxa"/>
          </w:tcPr>
          <w:p w14:paraId="69CA0D0F" w14:textId="22D962F2" w:rsidR="00336798" w:rsidRDefault="009677C3" w:rsidP="00F34813">
            <w:pPr>
              <w:pStyle w:val="Heading1"/>
              <w:tabs>
                <w:tab w:val="clear" w:pos="432"/>
              </w:tabs>
              <w:ind w:left="0" w:firstLine="0"/>
              <w:jc w:val="center"/>
              <w:outlineLvl w:val="0"/>
              <w:rPr>
                <w:i w:val="0"/>
                <w:iCs w:val="0"/>
                <w:sz w:val="28"/>
                <w:u w:val="none"/>
              </w:rPr>
            </w:pPr>
            <w:r>
              <w:rPr>
                <w:i w:val="0"/>
                <w:iCs w:val="0"/>
                <w:sz w:val="28"/>
                <w:u w:val="none"/>
              </w:rPr>
              <w:t>CONCLUSION</w:t>
            </w:r>
          </w:p>
          <w:p w14:paraId="1AB1A254" w14:textId="77777777" w:rsidR="00F34813" w:rsidRDefault="009677C3" w:rsidP="00F34813">
            <w:pPr>
              <w:jc w:val="center"/>
            </w:pPr>
            <w:r>
              <w:t>CONCLUSION</w:t>
            </w:r>
          </w:p>
          <w:p w14:paraId="587FF57C" w14:textId="77777777" w:rsidR="009677C3" w:rsidRDefault="009677C3" w:rsidP="00F34813">
            <w:pPr>
              <w:jc w:val="center"/>
            </w:pPr>
            <w:r>
              <w:t>FUTURE SCOPE</w:t>
            </w:r>
          </w:p>
          <w:p w14:paraId="0BAE285B" w14:textId="73427B45" w:rsidR="009677C3" w:rsidRPr="00F34813" w:rsidRDefault="009677C3" w:rsidP="00F34813">
            <w:pPr>
              <w:jc w:val="center"/>
            </w:pPr>
          </w:p>
        </w:tc>
        <w:tc>
          <w:tcPr>
            <w:tcW w:w="2664" w:type="dxa"/>
          </w:tcPr>
          <w:p w14:paraId="334EE6C7" w14:textId="2761A6F1" w:rsidR="00336798" w:rsidRDefault="00D70418" w:rsidP="00EC5330">
            <w:pPr>
              <w:pStyle w:val="Heading1"/>
              <w:tabs>
                <w:tab w:val="clear" w:pos="432"/>
              </w:tabs>
              <w:ind w:left="0" w:firstLine="0"/>
              <w:jc w:val="center"/>
              <w:outlineLvl w:val="0"/>
              <w:rPr>
                <w:i w:val="0"/>
                <w:iCs w:val="0"/>
                <w:sz w:val="28"/>
                <w:u w:val="none"/>
              </w:rPr>
            </w:pPr>
            <w:r>
              <w:rPr>
                <w:i w:val="0"/>
                <w:iCs w:val="0"/>
                <w:sz w:val="28"/>
                <w:u w:val="none"/>
              </w:rPr>
              <w:t>4</w:t>
            </w:r>
            <w:r w:rsidR="00774E63">
              <w:rPr>
                <w:i w:val="0"/>
                <w:iCs w:val="0"/>
                <w:sz w:val="28"/>
                <w:u w:val="none"/>
              </w:rPr>
              <w:t>2</w:t>
            </w:r>
            <w:r w:rsidR="00F008BB">
              <w:rPr>
                <w:i w:val="0"/>
                <w:iCs w:val="0"/>
                <w:sz w:val="28"/>
                <w:u w:val="none"/>
              </w:rPr>
              <w:t>-</w:t>
            </w:r>
            <w:r w:rsidR="008866FD">
              <w:rPr>
                <w:i w:val="0"/>
                <w:iCs w:val="0"/>
                <w:sz w:val="28"/>
                <w:u w:val="none"/>
              </w:rPr>
              <w:t>4</w:t>
            </w:r>
            <w:r w:rsidR="00774E63">
              <w:rPr>
                <w:i w:val="0"/>
                <w:iCs w:val="0"/>
                <w:sz w:val="28"/>
                <w:u w:val="none"/>
              </w:rPr>
              <w:t>3</w:t>
            </w:r>
          </w:p>
          <w:p w14:paraId="261B88AA" w14:textId="19F1CB3B" w:rsidR="00336798" w:rsidRDefault="00D70418" w:rsidP="00EC5330">
            <w:pPr>
              <w:jc w:val="center"/>
            </w:pPr>
            <w:r>
              <w:t>4</w:t>
            </w:r>
            <w:r w:rsidR="00774E63">
              <w:t>3</w:t>
            </w:r>
          </w:p>
          <w:p w14:paraId="74F83136" w14:textId="7F639134" w:rsidR="009677C3" w:rsidRDefault="009677C3" w:rsidP="00EC5330">
            <w:pPr>
              <w:jc w:val="center"/>
            </w:pPr>
            <w:r>
              <w:t>4</w:t>
            </w:r>
            <w:r w:rsidR="00774E63">
              <w:t>3</w:t>
            </w:r>
          </w:p>
        </w:tc>
      </w:tr>
      <w:tr w:rsidR="001F56F8" w14:paraId="6751A90D" w14:textId="77777777" w:rsidTr="000A0B4A">
        <w:trPr>
          <w:trHeight w:val="796"/>
        </w:trPr>
        <w:tc>
          <w:tcPr>
            <w:tcW w:w="2126" w:type="dxa"/>
          </w:tcPr>
          <w:p w14:paraId="1BFF3F06" w14:textId="77777777" w:rsidR="001F56F8" w:rsidRDefault="00D74100" w:rsidP="00EC5330">
            <w:pPr>
              <w:pStyle w:val="Heading1"/>
              <w:tabs>
                <w:tab w:val="clear" w:pos="432"/>
              </w:tabs>
              <w:ind w:left="0" w:firstLine="0"/>
              <w:jc w:val="center"/>
              <w:outlineLvl w:val="0"/>
              <w:rPr>
                <w:i w:val="0"/>
                <w:iCs w:val="0"/>
                <w:sz w:val="28"/>
                <w:u w:val="none"/>
              </w:rPr>
            </w:pPr>
            <w:r>
              <w:rPr>
                <w:i w:val="0"/>
                <w:iCs w:val="0"/>
                <w:sz w:val="28"/>
                <w:u w:val="none"/>
              </w:rPr>
              <w:t>CHAPTER 7</w:t>
            </w:r>
          </w:p>
          <w:p w14:paraId="1448B7A9" w14:textId="5E556C95" w:rsidR="00D74100" w:rsidRPr="00D74100" w:rsidRDefault="00D74100" w:rsidP="00D74100">
            <w:pPr>
              <w:jc w:val="center"/>
            </w:pPr>
            <w:r>
              <w:t>7.1</w:t>
            </w:r>
          </w:p>
        </w:tc>
        <w:tc>
          <w:tcPr>
            <w:tcW w:w="3424" w:type="dxa"/>
          </w:tcPr>
          <w:p w14:paraId="4B393D8F" w14:textId="77777777" w:rsidR="001F56F8" w:rsidRDefault="00F34813" w:rsidP="00EC5330">
            <w:pPr>
              <w:pStyle w:val="Heading1"/>
              <w:tabs>
                <w:tab w:val="clear" w:pos="432"/>
              </w:tabs>
              <w:ind w:left="0" w:firstLine="0"/>
              <w:jc w:val="center"/>
              <w:outlineLvl w:val="0"/>
              <w:rPr>
                <w:i w:val="0"/>
                <w:iCs w:val="0"/>
                <w:sz w:val="28"/>
                <w:u w:val="none"/>
              </w:rPr>
            </w:pPr>
            <w:r>
              <w:rPr>
                <w:i w:val="0"/>
                <w:iCs w:val="0"/>
                <w:sz w:val="28"/>
                <w:u w:val="none"/>
              </w:rPr>
              <w:t>REFERENCES</w:t>
            </w:r>
          </w:p>
          <w:p w14:paraId="44BA986C" w14:textId="5345847A" w:rsidR="00F34813" w:rsidRPr="00F34813" w:rsidRDefault="00F34813" w:rsidP="00F34813">
            <w:pPr>
              <w:jc w:val="center"/>
            </w:pPr>
            <w:r>
              <w:t>REFERENCES</w:t>
            </w:r>
          </w:p>
        </w:tc>
        <w:tc>
          <w:tcPr>
            <w:tcW w:w="2664" w:type="dxa"/>
          </w:tcPr>
          <w:p w14:paraId="5DD2D8BF" w14:textId="1EAF366D" w:rsidR="001F56F8" w:rsidRDefault="00723FC1" w:rsidP="00EC5330">
            <w:pPr>
              <w:pStyle w:val="Heading1"/>
              <w:tabs>
                <w:tab w:val="clear" w:pos="432"/>
              </w:tabs>
              <w:ind w:left="0" w:firstLine="0"/>
              <w:jc w:val="center"/>
              <w:outlineLvl w:val="0"/>
              <w:rPr>
                <w:i w:val="0"/>
                <w:iCs w:val="0"/>
                <w:sz w:val="28"/>
                <w:u w:val="none"/>
              </w:rPr>
            </w:pPr>
            <w:r>
              <w:rPr>
                <w:i w:val="0"/>
                <w:iCs w:val="0"/>
                <w:sz w:val="28"/>
                <w:u w:val="none"/>
              </w:rPr>
              <w:t>44-45</w:t>
            </w:r>
          </w:p>
          <w:p w14:paraId="457652C2" w14:textId="1E53A1E8" w:rsidR="00723FC1" w:rsidRPr="00723FC1" w:rsidRDefault="00723FC1" w:rsidP="00774E63">
            <w:pPr>
              <w:jc w:val="center"/>
            </w:pPr>
            <w:r>
              <w:t>45</w:t>
            </w:r>
          </w:p>
        </w:tc>
      </w:tr>
    </w:tbl>
    <w:p w14:paraId="5636D437" w14:textId="77777777" w:rsidR="00336798" w:rsidRDefault="00336798"/>
    <w:p w14:paraId="12177A0E" w14:textId="77777777" w:rsidR="001B3885" w:rsidRDefault="001B3885" w:rsidP="001B3885">
      <w:pPr>
        <w:jc w:val="center"/>
      </w:pPr>
    </w:p>
    <w:p w14:paraId="090B2BC0" w14:textId="29B22B4D" w:rsidR="00162C49" w:rsidRPr="003522C3" w:rsidRDefault="00B42FD7" w:rsidP="001B3885">
      <w:pPr>
        <w:jc w:val="center"/>
        <w:rPr>
          <w:b/>
          <w:bCs/>
        </w:rPr>
      </w:pPr>
      <w:r w:rsidRPr="003522C3">
        <w:rPr>
          <w:b/>
          <w:bCs/>
        </w:rPr>
        <w:t>List of Figures:</w:t>
      </w:r>
    </w:p>
    <w:p w14:paraId="3333F600" w14:textId="77777777" w:rsidR="001B3885" w:rsidRDefault="001B3885" w:rsidP="001B3885">
      <w:pPr>
        <w:jc w:val="center"/>
      </w:pPr>
    </w:p>
    <w:p w14:paraId="653592EE" w14:textId="25AA7E56" w:rsidR="001B3885" w:rsidRDefault="001B3885" w:rsidP="00776ADE">
      <w:pPr>
        <w:jc w:val="both"/>
      </w:pPr>
      <w:r>
        <w:t>Use Case Diagram</w:t>
      </w:r>
      <w:r w:rsidR="00287757">
        <w:t>…………………………………………………………………..</w:t>
      </w:r>
      <w:r w:rsidR="00776ADE">
        <w:t>........</w:t>
      </w:r>
      <w:r>
        <w:t>23</w:t>
      </w:r>
    </w:p>
    <w:p w14:paraId="51F214DD" w14:textId="2859B145" w:rsidR="00076AAA" w:rsidRDefault="00076AAA" w:rsidP="00776ADE">
      <w:pPr>
        <w:jc w:val="both"/>
      </w:pPr>
      <w:r>
        <w:t>ER Diagram</w:t>
      </w:r>
      <w:r w:rsidR="00287757">
        <w:t>…………………………………………………………………………</w:t>
      </w:r>
      <w:r w:rsidR="00776ADE">
        <w:t>……</w:t>
      </w:r>
      <w:r>
        <w:t>24</w:t>
      </w:r>
    </w:p>
    <w:p w14:paraId="325DA339" w14:textId="017AAEFA" w:rsidR="00076AAA" w:rsidRDefault="00A93804" w:rsidP="00776ADE">
      <w:pPr>
        <w:jc w:val="both"/>
      </w:pPr>
      <w:r>
        <w:t>DFD for Admin</w:t>
      </w:r>
      <w:r w:rsidR="00A15A51">
        <w:t xml:space="preserve"> </w:t>
      </w:r>
      <w:r w:rsidR="00287757">
        <w:t>……………………………………………………………………</w:t>
      </w:r>
      <w:r w:rsidR="00776ADE">
        <w:t>…….</w:t>
      </w:r>
      <w:r w:rsidR="00076AAA">
        <w:t>26</w:t>
      </w:r>
    </w:p>
    <w:p w14:paraId="6F687132" w14:textId="34C61745" w:rsidR="00076AAA" w:rsidRDefault="00A93804" w:rsidP="00776ADE">
      <w:pPr>
        <w:jc w:val="both"/>
      </w:pPr>
      <w:r>
        <w:t xml:space="preserve">DFD for Teacher </w:t>
      </w:r>
      <w:r w:rsidR="00287757">
        <w:t>……………………………………………………………………</w:t>
      </w:r>
      <w:r w:rsidR="00776ADE">
        <w:t>……</w:t>
      </w:r>
      <w:r w:rsidR="00076AAA">
        <w:t>27</w:t>
      </w:r>
    </w:p>
    <w:p w14:paraId="73321D72" w14:textId="75AFE124" w:rsidR="00A93804" w:rsidRDefault="00A93804" w:rsidP="00776ADE">
      <w:pPr>
        <w:jc w:val="both"/>
      </w:pPr>
      <w:r>
        <w:t>DFD for Student</w:t>
      </w:r>
      <w:r w:rsidR="00776ADE">
        <w:t>………………………………………………………………………….</w:t>
      </w:r>
      <w:r w:rsidR="00076AAA">
        <w:t>28</w:t>
      </w:r>
    </w:p>
    <w:p w14:paraId="0D024D5E" w14:textId="2C5ED429" w:rsidR="00162C49" w:rsidRDefault="00162C49"/>
    <w:p w14:paraId="4CFDE789" w14:textId="43A846EA" w:rsidR="00162C49" w:rsidRDefault="00162C49"/>
    <w:p w14:paraId="29B5582D" w14:textId="2D046FAB" w:rsidR="00162C49" w:rsidRDefault="00162C49"/>
    <w:p w14:paraId="7B3BA8B7" w14:textId="3AC45E5B" w:rsidR="00162C49" w:rsidRDefault="00162C49"/>
    <w:p w14:paraId="1A6495DD" w14:textId="1FD5F9BB" w:rsidR="00162C49" w:rsidRDefault="00162C49"/>
    <w:p w14:paraId="6EDA487B" w14:textId="471B96D0" w:rsidR="00162C49" w:rsidRDefault="00162C49"/>
    <w:p w14:paraId="0875746B" w14:textId="1CFFF1F5" w:rsidR="00162C49" w:rsidRDefault="00162C49"/>
    <w:p w14:paraId="21F2099D" w14:textId="5D679C0F" w:rsidR="00162C49" w:rsidRDefault="00162C49"/>
    <w:p w14:paraId="62999C6A" w14:textId="3A12874B" w:rsidR="00162C49" w:rsidRDefault="00162C49"/>
    <w:p w14:paraId="73DD1A97" w14:textId="77777777" w:rsidR="00162C49" w:rsidRDefault="00162C49"/>
    <w:p w14:paraId="4335DB7B" w14:textId="77777777" w:rsidR="00766CB3" w:rsidRDefault="00766CB3">
      <w:pPr>
        <w:pStyle w:val="Heading1"/>
        <w:tabs>
          <w:tab w:val="clear" w:pos="432"/>
        </w:tabs>
        <w:ind w:left="0" w:firstLine="0"/>
        <w:jc w:val="center"/>
        <w:rPr>
          <w:bCs w:val="0"/>
          <w:i w:val="0"/>
          <w:sz w:val="44"/>
          <w:szCs w:val="44"/>
        </w:rPr>
      </w:pPr>
    </w:p>
    <w:p w14:paraId="0431C984" w14:textId="77777777" w:rsidR="00766CB3" w:rsidRDefault="00766CB3">
      <w:pPr>
        <w:pStyle w:val="Heading1"/>
        <w:tabs>
          <w:tab w:val="clear" w:pos="432"/>
        </w:tabs>
        <w:ind w:left="0" w:firstLine="0"/>
        <w:jc w:val="center"/>
        <w:rPr>
          <w:bCs w:val="0"/>
          <w:i w:val="0"/>
          <w:sz w:val="44"/>
          <w:szCs w:val="44"/>
        </w:rPr>
      </w:pPr>
    </w:p>
    <w:p w14:paraId="31B54D4D" w14:textId="77777777" w:rsidR="0096324B" w:rsidRDefault="0096324B">
      <w:pPr>
        <w:pStyle w:val="Heading1"/>
        <w:tabs>
          <w:tab w:val="clear" w:pos="432"/>
        </w:tabs>
        <w:ind w:left="0" w:firstLine="0"/>
        <w:jc w:val="center"/>
        <w:rPr>
          <w:bCs w:val="0"/>
          <w:i w:val="0"/>
          <w:sz w:val="44"/>
          <w:szCs w:val="44"/>
        </w:rPr>
      </w:pPr>
    </w:p>
    <w:p w14:paraId="625042D0" w14:textId="220FB13B" w:rsidR="0096324B" w:rsidRDefault="0096324B">
      <w:pPr>
        <w:pStyle w:val="Heading1"/>
        <w:tabs>
          <w:tab w:val="clear" w:pos="432"/>
        </w:tabs>
        <w:ind w:left="0" w:firstLine="0"/>
        <w:jc w:val="center"/>
        <w:rPr>
          <w:bCs w:val="0"/>
          <w:i w:val="0"/>
          <w:sz w:val="44"/>
          <w:szCs w:val="44"/>
        </w:rPr>
      </w:pPr>
    </w:p>
    <w:p w14:paraId="4F0EF6C7" w14:textId="0C1E220A" w:rsidR="00DB3E44" w:rsidRDefault="00DB3E44" w:rsidP="00DB3E44"/>
    <w:p w14:paraId="7B0C82C4" w14:textId="2A018EB1" w:rsidR="00DB3E44" w:rsidRDefault="00DB3E44" w:rsidP="00DB3E44"/>
    <w:p w14:paraId="18CBEEF3" w14:textId="629AA12A" w:rsidR="00DB3E44" w:rsidRDefault="00DB3E44" w:rsidP="00DB3E44"/>
    <w:p w14:paraId="6125ADA2" w14:textId="7D8316D6" w:rsidR="00DB3E44" w:rsidRDefault="00DB3E44" w:rsidP="00DB3E44"/>
    <w:p w14:paraId="6CF914AC" w14:textId="2A9B0DFC" w:rsidR="00DB3E44" w:rsidRDefault="00DB3E44" w:rsidP="00DB3E44"/>
    <w:p w14:paraId="19744DFF" w14:textId="1DE0F420" w:rsidR="00DB3E44" w:rsidRDefault="00DB3E44" w:rsidP="00DB3E44"/>
    <w:p w14:paraId="5A0223D9" w14:textId="77777777" w:rsidR="00DB3E44" w:rsidRPr="00DB3E44" w:rsidRDefault="00DB3E44" w:rsidP="00DB3E44"/>
    <w:p w14:paraId="32B9D270" w14:textId="77777777" w:rsidR="0096324B" w:rsidRDefault="0096324B">
      <w:pPr>
        <w:pStyle w:val="Heading1"/>
        <w:tabs>
          <w:tab w:val="clear" w:pos="432"/>
        </w:tabs>
        <w:ind w:left="0" w:firstLine="0"/>
        <w:jc w:val="center"/>
        <w:rPr>
          <w:bCs w:val="0"/>
          <w:i w:val="0"/>
          <w:sz w:val="44"/>
          <w:szCs w:val="44"/>
        </w:rPr>
      </w:pPr>
    </w:p>
    <w:p w14:paraId="64EEDE46" w14:textId="77777777" w:rsidR="0096324B" w:rsidRDefault="0096324B">
      <w:pPr>
        <w:pStyle w:val="Heading1"/>
        <w:tabs>
          <w:tab w:val="clear" w:pos="432"/>
        </w:tabs>
        <w:ind w:left="0" w:firstLine="0"/>
        <w:jc w:val="center"/>
        <w:rPr>
          <w:bCs w:val="0"/>
          <w:i w:val="0"/>
          <w:sz w:val="44"/>
          <w:szCs w:val="44"/>
        </w:rPr>
      </w:pPr>
    </w:p>
    <w:p w14:paraId="050C798A" w14:textId="436DC36C" w:rsidR="00766CB3" w:rsidRDefault="002D7946">
      <w:pPr>
        <w:pStyle w:val="Heading1"/>
        <w:tabs>
          <w:tab w:val="clear" w:pos="432"/>
        </w:tabs>
        <w:ind w:left="0" w:firstLine="0"/>
        <w:jc w:val="center"/>
        <w:rPr>
          <w:i w:val="0"/>
          <w:iCs w:val="0"/>
          <w:sz w:val="28"/>
          <w:u w:val="none"/>
        </w:rPr>
      </w:pPr>
      <w:r>
        <w:rPr>
          <w:bCs w:val="0"/>
          <w:i w:val="0"/>
          <w:sz w:val="44"/>
          <w:szCs w:val="44"/>
        </w:rPr>
        <w:t>CHAPTER 1</w:t>
      </w:r>
    </w:p>
    <w:p w14:paraId="4A9F5988" w14:textId="77777777" w:rsidR="00766CB3" w:rsidRDefault="002D7946">
      <w:pPr>
        <w:pStyle w:val="Heading1"/>
        <w:tabs>
          <w:tab w:val="clear" w:pos="432"/>
        </w:tabs>
        <w:ind w:left="0" w:firstLine="0"/>
        <w:jc w:val="center"/>
        <w:rPr>
          <w:i w:val="0"/>
          <w:iCs w:val="0"/>
          <w:sz w:val="72"/>
          <w:szCs w:val="72"/>
          <w:u w:val="none"/>
        </w:rPr>
      </w:pPr>
      <w:r>
        <w:rPr>
          <w:i w:val="0"/>
          <w:iCs w:val="0"/>
          <w:sz w:val="72"/>
          <w:szCs w:val="72"/>
          <w:u w:val="none"/>
        </w:rPr>
        <w:t>INTRODUCTION</w:t>
      </w:r>
    </w:p>
    <w:p w14:paraId="7AFC4351" w14:textId="77777777" w:rsidR="00766CB3" w:rsidRDefault="00766CB3"/>
    <w:p w14:paraId="3AAF77EE" w14:textId="77777777" w:rsidR="00766CB3" w:rsidRDefault="00766CB3"/>
    <w:p w14:paraId="7898C8E3" w14:textId="77777777" w:rsidR="00766CB3" w:rsidRDefault="00766CB3">
      <w:pPr>
        <w:pStyle w:val="Heading1"/>
        <w:tabs>
          <w:tab w:val="clear" w:pos="432"/>
        </w:tabs>
        <w:ind w:left="360" w:firstLine="0"/>
        <w:rPr>
          <w:i w:val="0"/>
          <w:iCs w:val="0"/>
          <w:sz w:val="28"/>
          <w:u w:val="none"/>
        </w:rPr>
      </w:pPr>
    </w:p>
    <w:p w14:paraId="185FAE18" w14:textId="77777777" w:rsidR="00766CB3" w:rsidRDefault="00766CB3">
      <w:pPr>
        <w:pStyle w:val="Heading1"/>
        <w:tabs>
          <w:tab w:val="clear" w:pos="432"/>
        </w:tabs>
        <w:ind w:left="360" w:firstLine="0"/>
        <w:rPr>
          <w:i w:val="0"/>
          <w:iCs w:val="0"/>
          <w:sz w:val="28"/>
          <w:u w:val="none"/>
        </w:rPr>
      </w:pPr>
    </w:p>
    <w:p w14:paraId="29A68B7D" w14:textId="77777777" w:rsidR="00766CB3" w:rsidRDefault="00766CB3">
      <w:pPr>
        <w:pStyle w:val="Heading1"/>
        <w:tabs>
          <w:tab w:val="clear" w:pos="432"/>
        </w:tabs>
        <w:ind w:left="360" w:firstLine="0"/>
        <w:rPr>
          <w:i w:val="0"/>
          <w:iCs w:val="0"/>
          <w:sz w:val="28"/>
          <w:u w:val="none"/>
        </w:rPr>
      </w:pPr>
    </w:p>
    <w:p w14:paraId="7541F9CC" w14:textId="77777777" w:rsidR="00766CB3" w:rsidRDefault="00766CB3">
      <w:pPr>
        <w:pStyle w:val="Heading1"/>
        <w:tabs>
          <w:tab w:val="clear" w:pos="432"/>
        </w:tabs>
        <w:ind w:left="360" w:firstLine="0"/>
        <w:rPr>
          <w:i w:val="0"/>
          <w:iCs w:val="0"/>
          <w:sz w:val="28"/>
          <w:u w:val="none"/>
        </w:rPr>
      </w:pPr>
    </w:p>
    <w:p w14:paraId="7F18FA92" w14:textId="77777777" w:rsidR="00766CB3" w:rsidRDefault="00766CB3">
      <w:pPr>
        <w:pStyle w:val="Heading1"/>
        <w:tabs>
          <w:tab w:val="clear" w:pos="432"/>
        </w:tabs>
        <w:ind w:left="360" w:firstLine="0"/>
        <w:rPr>
          <w:i w:val="0"/>
          <w:iCs w:val="0"/>
          <w:sz w:val="28"/>
          <w:u w:val="none"/>
        </w:rPr>
      </w:pPr>
    </w:p>
    <w:p w14:paraId="7C51AFCB" w14:textId="77777777" w:rsidR="00766CB3" w:rsidRDefault="00766CB3">
      <w:pPr>
        <w:pStyle w:val="Heading1"/>
        <w:tabs>
          <w:tab w:val="clear" w:pos="432"/>
        </w:tabs>
        <w:ind w:left="360" w:firstLine="0"/>
        <w:rPr>
          <w:i w:val="0"/>
          <w:iCs w:val="0"/>
          <w:sz w:val="28"/>
          <w:u w:val="none"/>
        </w:rPr>
      </w:pPr>
    </w:p>
    <w:p w14:paraId="64D1E938" w14:textId="77777777" w:rsidR="00766CB3" w:rsidRDefault="00766CB3">
      <w:pPr>
        <w:pStyle w:val="Heading1"/>
        <w:tabs>
          <w:tab w:val="clear" w:pos="432"/>
        </w:tabs>
        <w:ind w:left="360" w:firstLine="0"/>
        <w:rPr>
          <w:i w:val="0"/>
          <w:iCs w:val="0"/>
          <w:sz w:val="28"/>
          <w:u w:val="none"/>
        </w:rPr>
      </w:pPr>
    </w:p>
    <w:p w14:paraId="63ECE787" w14:textId="77777777" w:rsidR="00766CB3" w:rsidRDefault="00766CB3">
      <w:pPr>
        <w:pStyle w:val="Heading1"/>
        <w:tabs>
          <w:tab w:val="clear" w:pos="432"/>
        </w:tabs>
        <w:ind w:left="360" w:firstLine="0"/>
        <w:rPr>
          <w:i w:val="0"/>
          <w:iCs w:val="0"/>
          <w:sz w:val="28"/>
          <w:u w:val="none"/>
        </w:rPr>
      </w:pPr>
    </w:p>
    <w:p w14:paraId="127B0C40" w14:textId="77777777" w:rsidR="00766CB3" w:rsidRDefault="00766CB3">
      <w:pPr>
        <w:pStyle w:val="Heading1"/>
        <w:tabs>
          <w:tab w:val="clear" w:pos="432"/>
        </w:tabs>
        <w:ind w:left="360" w:firstLine="0"/>
        <w:rPr>
          <w:i w:val="0"/>
          <w:iCs w:val="0"/>
          <w:sz w:val="28"/>
          <w:u w:val="none"/>
        </w:rPr>
      </w:pPr>
    </w:p>
    <w:p w14:paraId="15919D70" w14:textId="77777777" w:rsidR="00766CB3" w:rsidRDefault="00766CB3">
      <w:pPr>
        <w:pStyle w:val="Heading1"/>
        <w:tabs>
          <w:tab w:val="clear" w:pos="432"/>
        </w:tabs>
        <w:ind w:left="0" w:firstLine="0"/>
        <w:rPr>
          <w:i w:val="0"/>
          <w:iCs w:val="0"/>
          <w:sz w:val="28"/>
          <w:u w:val="none"/>
        </w:rPr>
      </w:pPr>
    </w:p>
    <w:p w14:paraId="0E518F48" w14:textId="77777777" w:rsidR="00766CB3" w:rsidRDefault="00766CB3" w:rsidP="00EA6666">
      <w:pPr>
        <w:jc w:val="center"/>
      </w:pPr>
    </w:p>
    <w:p w14:paraId="69F27C78" w14:textId="77777777" w:rsidR="00766CB3" w:rsidRDefault="00766CB3">
      <w:pPr>
        <w:pStyle w:val="Heading1"/>
        <w:tabs>
          <w:tab w:val="clear" w:pos="432"/>
        </w:tabs>
        <w:ind w:left="0" w:firstLine="0"/>
        <w:rPr>
          <w:i w:val="0"/>
          <w:iCs w:val="0"/>
          <w:sz w:val="28"/>
          <w:u w:val="none"/>
        </w:rPr>
      </w:pPr>
    </w:p>
    <w:p w14:paraId="169DF418" w14:textId="77777777" w:rsidR="00766CB3" w:rsidRDefault="00766CB3"/>
    <w:p w14:paraId="44A9F0CB" w14:textId="77777777" w:rsidR="00766CB3" w:rsidRDefault="00766CB3"/>
    <w:p w14:paraId="46877ECD" w14:textId="77777777" w:rsidR="00766CB3" w:rsidRDefault="00766CB3"/>
    <w:p w14:paraId="57185D42" w14:textId="77777777" w:rsidR="00766CB3" w:rsidRDefault="00766CB3">
      <w:pPr>
        <w:pStyle w:val="Heading1"/>
        <w:tabs>
          <w:tab w:val="clear" w:pos="432"/>
        </w:tabs>
        <w:ind w:left="0" w:firstLine="0"/>
        <w:rPr>
          <w:i w:val="0"/>
          <w:iCs w:val="0"/>
          <w:sz w:val="36"/>
          <w:u w:val="none"/>
        </w:rPr>
      </w:pPr>
    </w:p>
    <w:p w14:paraId="5CBE7E33" w14:textId="77777777" w:rsidR="00766CB3" w:rsidRDefault="00766CB3">
      <w:pPr>
        <w:pStyle w:val="Heading1"/>
        <w:tabs>
          <w:tab w:val="clear" w:pos="432"/>
        </w:tabs>
        <w:ind w:left="0" w:firstLine="0"/>
        <w:rPr>
          <w:i w:val="0"/>
          <w:iCs w:val="0"/>
          <w:sz w:val="36"/>
          <w:u w:val="none"/>
        </w:rPr>
      </w:pPr>
    </w:p>
    <w:p w14:paraId="12FC4079" w14:textId="77777777" w:rsidR="00766CB3" w:rsidRDefault="002D7946">
      <w:pPr>
        <w:pStyle w:val="Heading1"/>
        <w:tabs>
          <w:tab w:val="clear" w:pos="432"/>
        </w:tabs>
        <w:ind w:left="0" w:firstLine="0"/>
        <w:rPr>
          <w:sz w:val="32"/>
        </w:rPr>
      </w:pPr>
      <w:r>
        <w:rPr>
          <w:i w:val="0"/>
          <w:iCs w:val="0"/>
          <w:sz w:val="36"/>
          <w:u w:val="none"/>
        </w:rPr>
        <w:t>1.1  INTRODUCTION</w:t>
      </w:r>
    </w:p>
    <w:p w14:paraId="7242228B" w14:textId="77777777" w:rsidR="00766CB3" w:rsidRDefault="002D7946">
      <w:pPr>
        <w:jc w:val="both"/>
        <w:rPr>
          <w:sz w:val="20"/>
          <w:lang w:val="en-IN"/>
        </w:rPr>
      </w:pPr>
      <w:r>
        <w:rPr>
          <w:noProof/>
          <w:lang w:val="en-IN" w:eastAsia="en-IN"/>
        </w:rPr>
        <mc:AlternateContent>
          <mc:Choice Requires="wps">
            <w:drawing>
              <wp:anchor distT="0" distB="0" distL="114300" distR="114300" simplePos="0" relativeHeight="251660288" behindDoc="0" locked="0" layoutInCell="1" allowOverlap="1" wp14:anchorId="3D35320E" wp14:editId="3CCE2B03">
                <wp:simplePos x="0" y="0"/>
                <wp:positionH relativeFrom="column">
                  <wp:posOffset>30480</wp:posOffset>
                </wp:positionH>
                <wp:positionV relativeFrom="paragraph">
                  <wp:posOffset>114935</wp:posOffset>
                </wp:positionV>
                <wp:extent cx="5257800" cy="0"/>
                <wp:effectExtent l="38100" t="38100" r="38100" b="38100"/>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4pt;margin-top:9.05pt;height:0pt;width:414pt;z-index:251660288;mso-width-relative:page;mso-height-relative:page;" filled="f" stroked="t" coordsize="21600,21600" o:gfxdata="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q9SV1AAAAAcB&#10;AAAPAAAAAAAAAAEAIAAAACIAAABkcnMvZG93bnJldi54bWxQSwECFAAUAAAACACHTuJA1vix0+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p>
    <w:p w14:paraId="6E341E5D" w14:textId="77777777" w:rsidR="00766CB3" w:rsidRDefault="00766CB3">
      <w:pPr>
        <w:shd w:val="clear" w:color="auto" w:fill="FFFFFF"/>
        <w:spacing w:line="360" w:lineRule="auto"/>
        <w:jc w:val="both"/>
      </w:pPr>
    </w:p>
    <w:p w14:paraId="607DB6F7" w14:textId="41F95FFD" w:rsidR="00766CB3" w:rsidRDefault="002D7946">
      <w:pPr>
        <w:shd w:val="clear" w:color="auto" w:fill="FFFFFF"/>
        <w:spacing w:line="360" w:lineRule="auto"/>
        <w:jc w:val="both"/>
        <w:rPr>
          <w:rStyle w:val="t"/>
          <w:color w:val="000000" w:themeColor="text1"/>
          <w:shd w:val="clear" w:color="auto" w:fill="FFFFFF"/>
        </w:rPr>
      </w:pPr>
      <w:r>
        <w:rPr>
          <w:rStyle w:val="t"/>
          <w:color w:val="000000" w:themeColor="text1"/>
          <w:spacing w:val="9"/>
          <w:shd w:val="clear" w:color="auto" w:fill="FFFFFF"/>
        </w:rPr>
        <w:t xml:space="preserve">                     School Management System is a large database which can be used for managing </w:t>
      </w:r>
      <w:r>
        <w:rPr>
          <w:rStyle w:val="t"/>
          <w:color w:val="000000" w:themeColor="text1"/>
          <w:spacing w:val="2"/>
          <w:shd w:val="clear" w:color="auto" w:fill="FFFFFF"/>
        </w:rPr>
        <w:t xml:space="preserve">your school day to day activities. It allows users to store almost all of their </w:t>
      </w:r>
      <w:r w:rsidR="00915054">
        <w:rPr>
          <w:rStyle w:val="t"/>
          <w:color w:val="000000" w:themeColor="text1"/>
          <w:spacing w:val="2"/>
          <w:shd w:val="clear" w:color="auto" w:fill="FFFFFF"/>
        </w:rPr>
        <w:t>school’s</w:t>
      </w:r>
      <w:r>
        <w:rPr>
          <w:rStyle w:val="t"/>
          <w:color w:val="000000" w:themeColor="text1"/>
          <w:spacing w:val="2"/>
          <w:shd w:val="clear" w:color="auto" w:fill="FFFFFF"/>
        </w:rPr>
        <w:t xml:space="preserve"> </w:t>
      </w:r>
      <w:r>
        <w:rPr>
          <w:rStyle w:val="t"/>
          <w:color w:val="000000" w:themeColor="text1"/>
          <w:spacing w:val="14"/>
          <w:shd w:val="clear" w:color="auto" w:fill="FFFFFF"/>
        </w:rPr>
        <w:t xml:space="preserve">information either online or offline depending on the software built, including </w:t>
      </w:r>
      <w:r>
        <w:rPr>
          <w:rStyle w:val="t"/>
          <w:color w:val="000000" w:themeColor="text1"/>
          <w:spacing w:val="26"/>
          <w:shd w:val="clear" w:color="auto" w:fill="FFFFFF"/>
        </w:rPr>
        <w:t xml:space="preserve">student information, employees, properties and study materials etc. most </w:t>
      </w:r>
      <w:r>
        <w:rPr>
          <w:rStyle w:val="t"/>
          <w:color w:val="000000" w:themeColor="text1"/>
          <w:spacing w:val="6"/>
          <w:shd w:val="clear" w:color="auto" w:fill="FFFFFF"/>
        </w:rPr>
        <w:t xml:space="preserve">importantly, this information can be shared with authorized users, records can be </w:t>
      </w:r>
      <w:r>
        <w:rPr>
          <w:rStyle w:val="t"/>
          <w:color w:val="000000" w:themeColor="text1"/>
          <w:shd w:val="clear" w:color="auto" w:fill="FFFFFF"/>
        </w:rPr>
        <w:t xml:space="preserve">searched and reports can be easily generated. </w:t>
      </w:r>
      <w:r>
        <w:rPr>
          <w:rStyle w:val="t"/>
          <w:color w:val="000000" w:themeColor="text1"/>
          <w:spacing w:val="5"/>
          <w:shd w:val="clear" w:color="auto" w:fill="FFFFFF"/>
        </w:rPr>
        <w:t xml:space="preserve">School management system is configurable and can be configured to meet certain </w:t>
      </w:r>
      <w:r>
        <w:rPr>
          <w:rStyle w:val="t"/>
          <w:color w:val="000000" w:themeColor="text1"/>
          <w:spacing w:val="12"/>
          <w:shd w:val="clear" w:color="auto" w:fill="FFFFFF"/>
        </w:rPr>
        <w:t xml:space="preserve">individual school’s needs. It could make the school staffs life easier than ever. </w:t>
      </w:r>
      <w:r>
        <w:rPr>
          <w:rStyle w:val="t"/>
          <w:color w:val="000000" w:themeColor="text1"/>
          <w:spacing w:val="3"/>
          <w:shd w:val="clear" w:color="auto" w:fill="FFFFFF"/>
        </w:rPr>
        <w:t xml:space="preserve">Using this system, finding student’s information’s is just less than a minute which might have cost several </w:t>
      </w:r>
      <w:r w:rsidR="00915054">
        <w:rPr>
          <w:rStyle w:val="t"/>
          <w:color w:val="000000" w:themeColor="text1"/>
          <w:spacing w:val="3"/>
          <w:shd w:val="clear" w:color="auto" w:fill="FFFFFF"/>
        </w:rPr>
        <w:t>minutes</w:t>
      </w:r>
      <w:r>
        <w:rPr>
          <w:rStyle w:val="t"/>
          <w:color w:val="000000" w:themeColor="text1"/>
          <w:spacing w:val="3"/>
          <w:shd w:val="clear" w:color="auto" w:fill="FFFFFF"/>
        </w:rPr>
        <w:t xml:space="preserve"> even more than a day. At the end of academic term </w:t>
      </w:r>
      <w:r>
        <w:rPr>
          <w:rStyle w:val="t"/>
          <w:color w:val="000000" w:themeColor="text1"/>
          <w:shd w:val="clear" w:color="auto" w:fill="FFFFFF"/>
        </w:rPr>
        <w:t>form masters can easily prints student’s statements.</w:t>
      </w:r>
    </w:p>
    <w:p w14:paraId="51E11232" w14:textId="77777777" w:rsidR="00766CB3" w:rsidRDefault="00766CB3">
      <w:pPr>
        <w:shd w:val="clear" w:color="auto" w:fill="FFFFFF"/>
        <w:spacing w:line="360" w:lineRule="auto"/>
        <w:jc w:val="both"/>
        <w:rPr>
          <w:color w:val="000000" w:themeColor="text1"/>
        </w:rPr>
      </w:pPr>
    </w:p>
    <w:p w14:paraId="4283FAA8" w14:textId="77777777" w:rsidR="00766CB3" w:rsidRDefault="002D7946">
      <w:pPr>
        <w:shd w:val="clear" w:color="auto" w:fill="FFFFFF"/>
        <w:spacing w:line="360" w:lineRule="auto"/>
        <w:jc w:val="both"/>
      </w:pPr>
      <w:r>
        <w:t>School Management System helps headmasters to get the most accurate information to make more effective decisions. Teachers and headmasters gain time saving administrative tools, parents gain immediate access to their children’s grades and students can track their own progress.</w:t>
      </w:r>
    </w:p>
    <w:p w14:paraId="5C33C77C" w14:textId="77777777" w:rsidR="00766CB3" w:rsidRDefault="00766CB3">
      <w:pPr>
        <w:shd w:val="clear" w:color="auto" w:fill="FFFFFF"/>
        <w:spacing w:line="360" w:lineRule="auto"/>
        <w:jc w:val="both"/>
      </w:pPr>
    </w:p>
    <w:p w14:paraId="4978D2B0" w14:textId="77777777" w:rsidR="00766CB3" w:rsidRDefault="002D7946">
      <w:pPr>
        <w:shd w:val="clear" w:color="auto" w:fill="FFFFFF"/>
        <w:spacing w:line="360" w:lineRule="auto"/>
        <w:jc w:val="both"/>
      </w:pPr>
      <w:r>
        <w:t xml:space="preserve"> School Management System equipped features makes it possible to generate schedules and reports in minutes and to retrieve attendance records, grade checks, report cards, transcripts, and form letters in just a few clicks. </w:t>
      </w:r>
    </w:p>
    <w:p w14:paraId="3B378055" w14:textId="77777777" w:rsidR="00766CB3" w:rsidRDefault="00766CB3">
      <w:pPr>
        <w:shd w:val="clear" w:color="auto" w:fill="FFFFFF"/>
        <w:spacing w:line="360" w:lineRule="auto"/>
        <w:jc w:val="both"/>
      </w:pPr>
    </w:p>
    <w:p w14:paraId="5B4300EA" w14:textId="36E9DCED" w:rsidR="00766CB3" w:rsidRDefault="002D7946">
      <w:pPr>
        <w:shd w:val="clear" w:color="auto" w:fill="FFFFFF"/>
        <w:spacing w:line="360" w:lineRule="auto"/>
        <w:jc w:val="both"/>
      </w:pPr>
      <w:r>
        <w:t xml:space="preserve">School Management Systems helps Teachers to complete grade book, track </w:t>
      </w:r>
      <w:r w:rsidR="005B50B8">
        <w:t>student’s</w:t>
      </w:r>
      <w:r>
        <w:t xml:space="preserve"> attendance, input class notes, create lesson plans and detailed reports, and communicate with other staff members, students, etc. It also helps Students to access assignments and tests, and view attendance records, grades, report cards. . School Management System (SMS) is a web enabled application developed in using (React, Html ,</w:t>
      </w:r>
      <w:r w:rsidR="00915054">
        <w:t>CSS</w:t>
      </w:r>
      <w:r>
        <w:t xml:space="preserve"> ) As Frontend and powerful Spring Boot as backend &amp; MySQL as database. </w:t>
      </w:r>
    </w:p>
    <w:p w14:paraId="3486E827" w14:textId="77777777" w:rsidR="00766CB3" w:rsidRDefault="00766CB3">
      <w:pPr>
        <w:shd w:val="clear" w:color="auto" w:fill="FFFFFF"/>
        <w:spacing w:line="360" w:lineRule="auto"/>
        <w:jc w:val="both"/>
      </w:pPr>
    </w:p>
    <w:p w14:paraId="3684DD29" w14:textId="77777777" w:rsidR="00766CB3" w:rsidRDefault="002D7946">
      <w:pPr>
        <w:shd w:val="clear" w:color="auto" w:fill="FFFFFF"/>
        <w:spacing w:line="360" w:lineRule="auto"/>
        <w:jc w:val="both"/>
        <w:rPr>
          <w:color w:val="000000" w:themeColor="text1"/>
        </w:rPr>
      </w:pPr>
      <w:r>
        <w:rPr>
          <w:color w:val="000000" w:themeColor="text1"/>
        </w:rPr>
        <w:t>To implement  School application, schools do not need expensive hardware and software, they just need an internet connection and desktops. Our system works as a centralized database and application that schools can easily access the system from anywhere based on the login credentials.</w:t>
      </w:r>
    </w:p>
    <w:p w14:paraId="22254231" w14:textId="77777777" w:rsidR="00766CB3" w:rsidRDefault="00766CB3">
      <w:pPr>
        <w:shd w:val="clear" w:color="auto" w:fill="FFFFFF"/>
        <w:spacing w:line="360" w:lineRule="auto"/>
        <w:jc w:val="both"/>
        <w:rPr>
          <w:color w:val="000000" w:themeColor="text1"/>
        </w:rPr>
      </w:pPr>
    </w:p>
    <w:p w14:paraId="0A69128B"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online the information is globally present to everyone.</w:t>
      </w:r>
    </w:p>
    <w:p w14:paraId="7BF90F92"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w:t>
      </w:r>
    </w:p>
    <w:p w14:paraId="1CD75345"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system used in the institute is outdated as it requires paper, files, and binders, which will require the human workforce to maintain them. To get registered in the institute, a student in this system should come to the university. Get the forms from the counter while standing in the queue which consumes a lot of the student’s time as well as of the management team.</w:t>
      </w:r>
    </w:p>
    <w:p w14:paraId="0BA24208"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number of the student increases in the institute manually managing the strength becomes a hectic job for the administrator. This computerized system stores all the data in the database which makes it easy to fetch and update whenever needed.</w:t>
      </w:r>
    </w:p>
    <w:p w14:paraId="6ACBD6B7" w14:textId="77777777" w:rsidR="00766CB3" w:rsidRDefault="002D7946">
      <w:pPr>
        <w:shd w:val="clear" w:color="auto" w:fill="FFFFFF"/>
        <w:spacing w:line="360" w:lineRule="auto"/>
        <w:jc w:val="both"/>
      </w:pPr>
      <w:r>
        <w:t xml:space="preserve"> My School is a platform independent system that virtually any user can access from anywhere through a standard internet accessible system</w:t>
      </w:r>
    </w:p>
    <w:p w14:paraId="28F911F5" w14:textId="77777777" w:rsidR="00766CB3" w:rsidRDefault="002D7946">
      <w:pPr>
        <w:spacing w:line="360" w:lineRule="auto"/>
        <w:jc w:val="both"/>
        <w:rPr>
          <w:rFonts w:ascii="Arial" w:eastAsia="Arial Unicode MS" w:hAnsi="Arial" w:cs="Arial Unicode MS"/>
          <w:b/>
          <w:bCs/>
          <w:color w:val="000000"/>
          <w:sz w:val="22"/>
          <w:szCs w:val="22"/>
        </w:rPr>
      </w:pPr>
      <w:r>
        <w:t xml:space="preserve">We can also customize  School </w:t>
      </w:r>
      <w:proofErr w:type="spellStart"/>
      <w:r>
        <w:t>Manag</w:t>
      </w:r>
      <w:proofErr w:type="spellEnd"/>
      <w:r>
        <w:rPr>
          <w:lang w:val="en-IN"/>
        </w:rPr>
        <w:t>e</w:t>
      </w:r>
      <w:proofErr w:type="spellStart"/>
      <w:r>
        <w:t>ment</w:t>
      </w:r>
      <w:proofErr w:type="spellEnd"/>
      <w:r>
        <w:t xml:space="preserve"> System for individual school needs.</w:t>
      </w:r>
    </w:p>
    <w:p w14:paraId="7632B7FF" w14:textId="77777777" w:rsidR="00766CB3" w:rsidRDefault="00766CB3">
      <w:pPr>
        <w:ind w:left="360"/>
        <w:rPr>
          <w:rFonts w:ascii="Arial" w:eastAsia="Arial Unicode MS" w:hAnsi="Arial" w:cs="Arial Unicode MS"/>
          <w:b/>
          <w:bCs/>
          <w:color w:val="000000"/>
          <w:sz w:val="22"/>
          <w:szCs w:val="22"/>
        </w:rPr>
      </w:pPr>
    </w:p>
    <w:p w14:paraId="12C9A33B" w14:textId="77777777" w:rsidR="00766CB3" w:rsidRDefault="00766CB3">
      <w:pPr>
        <w:ind w:left="360"/>
        <w:rPr>
          <w:rFonts w:ascii="Arial" w:eastAsia="Arial Unicode MS" w:hAnsi="Arial" w:cs="Arial Unicode MS"/>
          <w:b/>
          <w:bCs/>
          <w:color w:val="000000"/>
          <w:sz w:val="22"/>
          <w:szCs w:val="22"/>
        </w:rPr>
      </w:pPr>
    </w:p>
    <w:p w14:paraId="5C87CFFF" w14:textId="77777777" w:rsidR="00766CB3" w:rsidRDefault="00766CB3">
      <w:pPr>
        <w:ind w:left="360"/>
        <w:rPr>
          <w:rFonts w:ascii="Arial" w:eastAsia="Arial Unicode MS" w:hAnsi="Arial" w:cs="Arial Unicode MS"/>
          <w:b/>
          <w:bCs/>
          <w:color w:val="000000"/>
          <w:sz w:val="22"/>
          <w:szCs w:val="22"/>
        </w:rPr>
      </w:pPr>
    </w:p>
    <w:p w14:paraId="61434100" w14:textId="77777777" w:rsidR="00766CB3" w:rsidRDefault="00766CB3">
      <w:pPr>
        <w:ind w:left="360"/>
        <w:rPr>
          <w:rFonts w:ascii="Arial" w:eastAsia="Arial Unicode MS" w:hAnsi="Arial" w:cs="Arial Unicode MS"/>
          <w:b/>
          <w:bCs/>
          <w:color w:val="000000"/>
          <w:sz w:val="22"/>
          <w:szCs w:val="22"/>
        </w:rPr>
      </w:pPr>
    </w:p>
    <w:p w14:paraId="6C219542" w14:textId="77777777" w:rsidR="00766CB3" w:rsidRDefault="00766CB3">
      <w:pPr>
        <w:rPr>
          <w:b/>
          <w:sz w:val="32"/>
        </w:rPr>
      </w:pPr>
    </w:p>
    <w:p w14:paraId="5F67F345" w14:textId="77777777" w:rsidR="00766CB3" w:rsidRDefault="002D7946">
      <w:pPr>
        <w:rPr>
          <w:sz w:val="32"/>
        </w:rPr>
      </w:pPr>
      <w:r>
        <w:rPr>
          <w:b/>
          <w:sz w:val="32"/>
        </w:rPr>
        <w:t>1.2</w:t>
      </w:r>
      <w:r>
        <w:rPr>
          <w:sz w:val="32"/>
        </w:rPr>
        <w:t xml:space="preserve">  </w:t>
      </w:r>
      <w:r>
        <w:rPr>
          <w:b/>
          <w:color w:val="0D0D0D" w:themeColor="text1" w:themeTint="F2"/>
          <w:sz w:val="36"/>
          <w:szCs w:val="28"/>
        </w:rPr>
        <w:t xml:space="preserve">OBJECTIVES </w:t>
      </w:r>
      <w:r>
        <w:rPr>
          <w:sz w:val="32"/>
        </w:rPr>
        <w:t>:-</w:t>
      </w:r>
    </w:p>
    <w:p w14:paraId="31EC864B" w14:textId="77777777" w:rsidR="00766CB3" w:rsidRDefault="002D7946">
      <w:r>
        <w:rPr>
          <w:noProof/>
          <w:lang w:val="en-IN" w:eastAsia="en-IN"/>
        </w:rPr>
        <mc:AlternateContent>
          <mc:Choice Requires="wps">
            <w:drawing>
              <wp:anchor distT="0" distB="0" distL="114300" distR="114300" simplePos="0" relativeHeight="251661312" behindDoc="0" locked="0" layoutInCell="1" allowOverlap="1" wp14:anchorId="4C54E975" wp14:editId="708CFF66">
                <wp:simplePos x="0" y="0"/>
                <wp:positionH relativeFrom="column">
                  <wp:posOffset>47625</wp:posOffset>
                </wp:positionH>
                <wp:positionV relativeFrom="paragraph">
                  <wp:posOffset>149225</wp:posOffset>
                </wp:positionV>
                <wp:extent cx="5257800" cy="0"/>
                <wp:effectExtent l="38100" t="38100" r="38100" b="38100"/>
                <wp:wrapNone/>
                <wp:docPr id="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75pt;margin-top:11.75pt;height:0pt;width:414pt;z-index:251661312;mso-width-relative:page;mso-height-relative:page;" filled="f" stroked="t" coordsize="21600,21600" o:gfxdata="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eS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KaONUAAAAH&#10;AQAADwAAAAAAAAABACAAAAAiAAAAZHJzL2Rvd25yZXYueG1sUEsBAhQAFAAAAAgAh07iQO8AEjP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p>
    <w:p w14:paraId="59E8B81F" w14:textId="77777777" w:rsidR="00766CB3" w:rsidRDefault="00766CB3"/>
    <w:p w14:paraId="4FEC6509" w14:textId="77777777" w:rsidR="00766CB3" w:rsidRDefault="00766CB3"/>
    <w:p w14:paraId="3AECFA10" w14:textId="77777777" w:rsidR="00766CB3" w:rsidRDefault="002D7946">
      <w:r>
        <w:t>– To build a website t</w:t>
      </w:r>
      <w:r>
        <w:rPr>
          <w:lang w:val="en-IN"/>
        </w:rPr>
        <w:t>hat</w:t>
      </w:r>
      <w:r>
        <w:t xml:space="preserve"> manage the different school activities. </w:t>
      </w:r>
    </w:p>
    <w:p w14:paraId="304211F4" w14:textId="77777777" w:rsidR="00766CB3" w:rsidRDefault="00766CB3"/>
    <w:p w14:paraId="71B784D2" w14:textId="77777777" w:rsidR="00766CB3" w:rsidRDefault="002D7946">
      <w:pPr>
        <w:rPr>
          <w:lang w:val="en-IN"/>
        </w:rPr>
      </w:pPr>
      <w:r>
        <w:t>- To track student’s grades</w:t>
      </w:r>
      <w:r>
        <w:rPr>
          <w:lang w:val="en-IN"/>
        </w:rPr>
        <w:t>.</w:t>
      </w:r>
    </w:p>
    <w:p w14:paraId="286F5B8F" w14:textId="77777777" w:rsidR="00766CB3" w:rsidRDefault="002D7946">
      <w:r>
        <w:t xml:space="preserve"> </w:t>
      </w:r>
    </w:p>
    <w:p w14:paraId="53184CBF" w14:textId="77777777" w:rsidR="00766CB3" w:rsidRDefault="002D7946">
      <w:r>
        <w:t xml:space="preserve">- To facilitate distribution process of courses and classes for teachers. </w:t>
      </w:r>
    </w:p>
    <w:p w14:paraId="66452662" w14:textId="77777777" w:rsidR="00766CB3" w:rsidRDefault="00766CB3"/>
    <w:p w14:paraId="05DE6621" w14:textId="77777777" w:rsidR="00766CB3" w:rsidRDefault="002D7946">
      <w:r>
        <w:t xml:space="preserve">- To facilitate grades entry process for students by teachers. </w:t>
      </w:r>
    </w:p>
    <w:p w14:paraId="4000C260" w14:textId="77777777" w:rsidR="00766CB3" w:rsidRDefault="00766CB3"/>
    <w:p w14:paraId="782DB42A" w14:textId="77777777" w:rsidR="00766CB3" w:rsidRDefault="002D7946">
      <w:r>
        <w:t xml:space="preserve">- To make a virtual community between the members of educational process. </w:t>
      </w:r>
    </w:p>
    <w:p w14:paraId="0C65A08E" w14:textId="77777777" w:rsidR="00766CB3" w:rsidRDefault="00766CB3"/>
    <w:p w14:paraId="31CD0D47" w14:textId="77777777" w:rsidR="00766CB3" w:rsidRDefault="00766CB3"/>
    <w:p w14:paraId="22831E48" w14:textId="77777777" w:rsidR="00766CB3" w:rsidRDefault="00766CB3"/>
    <w:p w14:paraId="1B2D808F" w14:textId="77777777" w:rsidR="00766CB3" w:rsidRDefault="00766CB3">
      <w:pPr>
        <w:rPr>
          <w:b/>
          <w:sz w:val="32"/>
        </w:rPr>
      </w:pPr>
    </w:p>
    <w:p w14:paraId="3BA99D9B" w14:textId="77777777" w:rsidR="00766CB3" w:rsidRDefault="002D7946">
      <w:pPr>
        <w:rPr>
          <w:sz w:val="32"/>
        </w:rPr>
      </w:pPr>
      <w:r>
        <w:rPr>
          <w:b/>
          <w:sz w:val="32"/>
        </w:rPr>
        <w:t>1.3</w:t>
      </w:r>
      <w:r>
        <w:rPr>
          <w:sz w:val="32"/>
        </w:rPr>
        <w:t xml:space="preserve">  </w:t>
      </w:r>
      <w:r>
        <w:rPr>
          <w:b/>
          <w:sz w:val="36"/>
          <w:szCs w:val="28"/>
        </w:rPr>
        <w:t>SCOPE AND LIMITATION OF PROJECT</w:t>
      </w:r>
      <w:r>
        <w:rPr>
          <w:sz w:val="32"/>
        </w:rPr>
        <w:t xml:space="preserve"> :-</w:t>
      </w:r>
    </w:p>
    <w:p w14:paraId="75100ADD" w14:textId="77777777" w:rsidR="00766CB3" w:rsidRDefault="002D7946">
      <w:r>
        <w:rPr>
          <w:noProof/>
          <w:lang w:val="en-IN" w:eastAsia="en-IN"/>
        </w:rPr>
        <mc:AlternateContent>
          <mc:Choice Requires="wps">
            <w:drawing>
              <wp:anchor distT="0" distB="0" distL="114300" distR="114300" simplePos="0" relativeHeight="251662336" behindDoc="0" locked="0" layoutInCell="1" allowOverlap="1" wp14:anchorId="6C2EDA59" wp14:editId="5C7B708E">
                <wp:simplePos x="0" y="0"/>
                <wp:positionH relativeFrom="column">
                  <wp:posOffset>-13335</wp:posOffset>
                </wp:positionH>
                <wp:positionV relativeFrom="paragraph">
                  <wp:posOffset>100965</wp:posOffset>
                </wp:positionV>
                <wp:extent cx="5257800" cy="0"/>
                <wp:effectExtent l="38100" t="38100" r="38100" b="38100"/>
                <wp:wrapNone/>
                <wp:docPr id="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05pt;margin-top:7.95pt;height:0pt;width:414pt;z-index:251662336;mso-width-relative:page;mso-height-relative:page;" filled="f" stroked="t" coordsize="21600,21600" o:gfxdata="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OeJFB4cV3ydIphtn8QCvWcHMYrp&#10;bXZqCFRzwsKvYtaqDn4dnlD9IuFx0YPf6sL4+RgYZZIzqr9S8oYCv7cZvmHLMbBLWGw7dNFlSDZE&#10;HEp1jtfq6EMSig9vpjd392MunLrcVVBfEkOk9FWjE3nRSGt8Ng5q2D9RykSgvoTkY4+PxtpSfOvF&#10;wOB30y8ZGrij6XdJJbSmzWE5geJ2s7BR7CE3UhlFH9+8DnMm8eewxjWSqfI4B1mfQXRpyDOhixkn&#10;WzfYHlfx4hgXu1A+N2buptf74uvLZ5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4qXKzWAAAA&#10;CAEAAA8AAAAAAAAAAQAgAAAAIgAAAGRycy9kb3ducmV2LnhtbFBLAQIUABQAAAAIAIdO4kDlDofJ&#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37DAC09" w14:textId="77777777" w:rsidR="00766CB3" w:rsidRDefault="00766CB3">
      <w:pPr>
        <w:spacing w:line="360" w:lineRule="auto"/>
        <w:jc w:val="both"/>
      </w:pPr>
    </w:p>
    <w:p w14:paraId="073D908B" w14:textId="77777777" w:rsidR="00766CB3" w:rsidRDefault="002D7946">
      <w:pPr>
        <w:spacing w:line="360" w:lineRule="auto"/>
        <w:jc w:val="both"/>
      </w:pPr>
      <w:r>
        <w:t>School management system (SMS) has been designed to provide an easy way for  students to get their grades, and for their parents to be familiar with that grades and the academic achievement for their kids .</w:t>
      </w:r>
    </w:p>
    <w:p w14:paraId="5FDECB9B" w14:textId="77777777" w:rsidR="00766CB3" w:rsidRDefault="00766CB3">
      <w:pPr>
        <w:spacing w:line="360" w:lineRule="auto"/>
        <w:jc w:val="both"/>
      </w:pPr>
    </w:p>
    <w:p w14:paraId="0135F279" w14:textId="78F73588" w:rsidR="00766CB3" w:rsidRDefault="00B56DE8">
      <w:pPr>
        <w:spacing w:line="360" w:lineRule="auto"/>
        <w:jc w:val="both"/>
      </w:pPr>
      <w:r>
        <w:t>However,</w:t>
      </w:r>
      <w:r w:rsidR="002D7946">
        <w:t xml:space="preserve"> this project is facing some obstacles which is deny it from achievement it’s goals, like : lack of acceptance these idea from some teachers and headmasters, because of their poor knowledge about using that technology or they find that using computers in their works instead of the paper works so hard and difficult. </w:t>
      </w:r>
    </w:p>
    <w:p w14:paraId="0DA3B46C" w14:textId="77777777" w:rsidR="00766CB3" w:rsidRDefault="00766CB3">
      <w:pPr>
        <w:spacing w:line="360" w:lineRule="auto"/>
        <w:jc w:val="both"/>
      </w:pPr>
    </w:p>
    <w:p w14:paraId="5C4D4A02" w14:textId="3923E37B" w:rsidR="00766CB3" w:rsidRDefault="002D7946">
      <w:pPr>
        <w:spacing w:line="360" w:lineRule="auto"/>
        <w:jc w:val="both"/>
        <w:rPr>
          <w:b/>
          <w:bCs/>
          <w:sz w:val="28"/>
        </w:rPr>
      </w:pPr>
      <w:r>
        <w:t xml:space="preserve">And </w:t>
      </w:r>
      <w:r w:rsidR="00B56DE8">
        <w:t>also,</w:t>
      </w:r>
      <w:r>
        <w:t xml:space="preserve"> the same thing for some parents where they do not prefer that way for the same previous reasons.</w:t>
      </w:r>
    </w:p>
    <w:p w14:paraId="1C1D0B9A" w14:textId="77777777" w:rsidR="00766CB3" w:rsidRDefault="00766CB3">
      <w:pPr>
        <w:rPr>
          <w:b/>
          <w:bCs/>
          <w:sz w:val="28"/>
        </w:rPr>
      </w:pPr>
    </w:p>
    <w:p w14:paraId="2152DF13" w14:textId="77777777" w:rsidR="00766CB3" w:rsidRDefault="00766CB3">
      <w:pPr>
        <w:rPr>
          <w:b/>
          <w:bCs/>
          <w:sz w:val="28"/>
        </w:rPr>
      </w:pPr>
    </w:p>
    <w:p w14:paraId="0344A45D" w14:textId="77777777" w:rsidR="00766CB3" w:rsidRDefault="00766CB3">
      <w:pPr>
        <w:rPr>
          <w:b/>
          <w:bCs/>
          <w:sz w:val="28"/>
        </w:rPr>
      </w:pPr>
    </w:p>
    <w:p w14:paraId="7B6229B2" w14:textId="77777777" w:rsidR="00766CB3" w:rsidRDefault="00766CB3">
      <w:pPr>
        <w:rPr>
          <w:b/>
          <w:bCs/>
          <w:sz w:val="28"/>
        </w:rPr>
      </w:pPr>
    </w:p>
    <w:p w14:paraId="7FE68E6B" w14:textId="77777777" w:rsidR="00766CB3" w:rsidRDefault="00766CB3">
      <w:pPr>
        <w:rPr>
          <w:b/>
          <w:bCs/>
          <w:sz w:val="28"/>
        </w:rPr>
      </w:pPr>
    </w:p>
    <w:p w14:paraId="4AF2A046" w14:textId="77777777" w:rsidR="00766CB3" w:rsidRDefault="00766CB3">
      <w:pPr>
        <w:rPr>
          <w:b/>
          <w:bCs/>
          <w:sz w:val="28"/>
        </w:rPr>
      </w:pPr>
    </w:p>
    <w:p w14:paraId="58FB6B94" w14:textId="77777777" w:rsidR="00766CB3" w:rsidRDefault="00766CB3">
      <w:pPr>
        <w:rPr>
          <w:b/>
          <w:bCs/>
          <w:sz w:val="28"/>
        </w:rPr>
      </w:pPr>
    </w:p>
    <w:p w14:paraId="405AF7EA" w14:textId="77777777" w:rsidR="00766CB3" w:rsidRDefault="002D7946">
      <w:pPr>
        <w:rPr>
          <w:b/>
          <w:bCs/>
          <w:sz w:val="44"/>
          <w:szCs w:val="44"/>
        </w:rPr>
      </w:pPr>
      <w:r>
        <w:rPr>
          <w:b/>
          <w:bCs/>
          <w:sz w:val="44"/>
          <w:szCs w:val="44"/>
        </w:rPr>
        <w:t xml:space="preserve">                  </w:t>
      </w:r>
    </w:p>
    <w:p w14:paraId="7CE59C1A" w14:textId="77777777" w:rsidR="00766CB3" w:rsidRDefault="00766CB3">
      <w:pPr>
        <w:rPr>
          <w:b/>
          <w:bCs/>
          <w:sz w:val="44"/>
          <w:szCs w:val="44"/>
        </w:rPr>
      </w:pPr>
    </w:p>
    <w:p w14:paraId="0FA29852" w14:textId="77777777" w:rsidR="00766CB3" w:rsidRDefault="00766CB3">
      <w:pPr>
        <w:rPr>
          <w:b/>
          <w:bCs/>
          <w:sz w:val="44"/>
          <w:szCs w:val="44"/>
        </w:rPr>
      </w:pPr>
    </w:p>
    <w:p w14:paraId="6BBA3377" w14:textId="77777777" w:rsidR="00766CB3" w:rsidRDefault="00766CB3">
      <w:pPr>
        <w:rPr>
          <w:b/>
          <w:bCs/>
          <w:sz w:val="44"/>
          <w:szCs w:val="44"/>
        </w:rPr>
      </w:pPr>
    </w:p>
    <w:p w14:paraId="6155467A" w14:textId="77777777" w:rsidR="00766CB3" w:rsidRDefault="00766CB3">
      <w:pPr>
        <w:rPr>
          <w:b/>
          <w:bCs/>
          <w:sz w:val="44"/>
          <w:szCs w:val="44"/>
        </w:rPr>
      </w:pPr>
    </w:p>
    <w:p w14:paraId="5BED26EA" w14:textId="711A7F21" w:rsidR="00766CB3" w:rsidRDefault="00766CB3">
      <w:pPr>
        <w:rPr>
          <w:b/>
          <w:bCs/>
          <w:sz w:val="44"/>
          <w:szCs w:val="44"/>
        </w:rPr>
      </w:pPr>
    </w:p>
    <w:p w14:paraId="208C16EB" w14:textId="3957E7A6" w:rsidR="004E35CD" w:rsidRDefault="004E35CD">
      <w:pPr>
        <w:rPr>
          <w:b/>
          <w:bCs/>
          <w:sz w:val="44"/>
          <w:szCs w:val="44"/>
        </w:rPr>
      </w:pPr>
    </w:p>
    <w:p w14:paraId="04E44CAC" w14:textId="6E239300" w:rsidR="004E35CD" w:rsidRDefault="004E35CD">
      <w:pPr>
        <w:rPr>
          <w:b/>
          <w:bCs/>
          <w:sz w:val="44"/>
          <w:szCs w:val="44"/>
        </w:rPr>
      </w:pPr>
    </w:p>
    <w:p w14:paraId="65CB48EE" w14:textId="77777777" w:rsidR="0084792C" w:rsidRDefault="0084792C">
      <w:pPr>
        <w:rPr>
          <w:b/>
          <w:bCs/>
          <w:sz w:val="44"/>
          <w:szCs w:val="44"/>
        </w:rPr>
      </w:pPr>
    </w:p>
    <w:p w14:paraId="33FAD7A5" w14:textId="77777777" w:rsidR="00766CB3" w:rsidRDefault="00766CB3">
      <w:pPr>
        <w:rPr>
          <w:b/>
          <w:bCs/>
          <w:sz w:val="44"/>
          <w:szCs w:val="44"/>
        </w:rPr>
      </w:pPr>
    </w:p>
    <w:p w14:paraId="392F995A" w14:textId="77777777" w:rsidR="00766CB3" w:rsidRPr="00915054" w:rsidRDefault="002D7946">
      <w:pPr>
        <w:jc w:val="center"/>
        <w:rPr>
          <w:b/>
          <w:bCs/>
          <w:sz w:val="44"/>
          <w:szCs w:val="44"/>
          <w:u w:val="single"/>
        </w:rPr>
      </w:pPr>
      <w:r w:rsidRPr="00915054">
        <w:rPr>
          <w:b/>
          <w:bCs/>
          <w:sz w:val="44"/>
          <w:szCs w:val="44"/>
          <w:u w:val="single"/>
        </w:rPr>
        <w:t>CHAPTER 2</w:t>
      </w:r>
    </w:p>
    <w:p w14:paraId="721AE550" w14:textId="77777777" w:rsidR="00766CB3" w:rsidRDefault="002D7946">
      <w:pPr>
        <w:jc w:val="center"/>
        <w:rPr>
          <w:b/>
          <w:bCs/>
          <w:color w:val="FF0000"/>
          <w:sz w:val="72"/>
          <w:szCs w:val="72"/>
        </w:rPr>
      </w:pPr>
      <w:r>
        <w:rPr>
          <w:b/>
          <w:sz w:val="72"/>
          <w:szCs w:val="72"/>
        </w:rPr>
        <w:t>METHODOLOGY</w:t>
      </w:r>
    </w:p>
    <w:p w14:paraId="0CDC232E" w14:textId="77777777" w:rsidR="00766CB3" w:rsidRDefault="00766CB3">
      <w:pPr>
        <w:rPr>
          <w:b/>
          <w:bCs/>
          <w:color w:val="FF0000"/>
          <w:sz w:val="28"/>
        </w:rPr>
      </w:pPr>
    </w:p>
    <w:p w14:paraId="743E4B96" w14:textId="7DD84B86" w:rsidR="00766CB3" w:rsidRDefault="00766CB3">
      <w:pPr>
        <w:rPr>
          <w:b/>
          <w:bCs/>
          <w:color w:val="FF0000"/>
          <w:sz w:val="28"/>
        </w:rPr>
      </w:pPr>
    </w:p>
    <w:p w14:paraId="6DD656A7" w14:textId="52C731FD" w:rsidR="00F1157A" w:rsidRDefault="00F1157A">
      <w:pPr>
        <w:rPr>
          <w:b/>
          <w:bCs/>
          <w:color w:val="FF0000"/>
          <w:sz w:val="28"/>
        </w:rPr>
      </w:pPr>
    </w:p>
    <w:p w14:paraId="3ED59159" w14:textId="2235E664" w:rsidR="00F1157A" w:rsidRDefault="00F1157A">
      <w:pPr>
        <w:rPr>
          <w:b/>
          <w:bCs/>
          <w:color w:val="FF0000"/>
          <w:sz w:val="28"/>
        </w:rPr>
      </w:pPr>
    </w:p>
    <w:p w14:paraId="08D442C1" w14:textId="521190F9" w:rsidR="00F1157A" w:rsidRDefault="00F1157A">
      <w:pPr>
        <w:rPr>
          <w:b/>
          <w:bCs/>
          <w:color w:val="FF0000"/>
          <w:sz w:val="28"/>
        </w:rPr>
      </w:pPr>
    </w:p>
    <w:p w14:paraId="06F37667" w14:textId="45120E02" w:rsidR="00F1157A" w:rsidRDefault="00F1157A">
      <w:pPr>
        <w:rPr>
          <w:b/>
          <w:bCs/>
          <w:color w:val="FF0000"/>
          <w:sz w:val="28"/>
        </w:rPr>
      </w:pPr>
    </w:p>
    <w:p w14:paraId="7A23FB8E" w14:textId="5176663A" w:rsidR="00F1157A" w:rsidRDefault="00F1157A">
      <w:pPr>
        <w:rPr>
          <w:b/>
          <w:bCs/>
          <w:color w:val="FF0000"/>
          <w:sz w:val="28"/>
        </w:rPr>
      </w:pPr>
    </w:p>
    <w:p w14:paraId="463CB1C9" w14:textId="77777777" w:rsidR="00F1157A" w:rsidRDefault="00F1157A">
      <w:pPr>
        <w:rPr>
          <w:b/>
          <w:bCs/>
          <w:color w:val="FF0000"/>
          <w:sz w:val="28"/>
        </w:rPr>
      </w:pPr>
    </w:p>
    <w:p w14:paraId="14E6BC52" w14:textId="77777777" w:rsidR="00766CB3" w:rsidRDefault="00766CB3">
      <w:pPr>
        <w:rPr>
          <w:b/>
          <w:bCs/>
          <w:sz w:val="28"/>
        </w:rPr>
      </w:pPr>
    </w:p>
    <w:p w14:paraId="72D34EF5" w14:textId="77777777" w:rsidR="00766CB3" w:rsidRDefault="00766CB3">
      <w:pPr>
        <w:rPr>
          <w:b/>
          <w:bCs/>
          <w:sz w:val="28"/>
        </w:rPr>
      </w:pPr>
    </w:p>
    <w:p w14:paraId="2F88FD8C" w14:textId="77777777" w:rsidR="00766CB3" w:rsidRDefault="00766CB3">
      <w:pPr>
        <w:rPr>
          <w:b/>
          <w:bCs/>
          <w:sz w:val="28"/>
        </w:rPr>
      </w:pPr>
    </w:p>
    <w:p w14:paraId="3573B71B" w14:textId="77777777" w:rsidR="00766CB3" w:rsidRDefault="00766CB3">
      <w:pPr>
        <w:rPr>
          <w:b/>
          <w:bCs/>
          <w:sz w:val="28"/>
        </w:rPr>
      </w:pPr>
    </w:p>
    <w:p w14:paraId="33445915" w14:textId="77777777" w:rsidR="00766CB3" w:rsidRDefault="00766CB3">
      <w:pPr>
        <w:rPr>
          <w:b/>
          <w:bCs/>
          <w:sz w:val="28"/>
        </w:rPr>
      </w:pPr>
    </w:p>
    <w:p w14:paraId="601A3F09" w14:textId="77777777" w:rsidR="00766CB3" w:rsidRDefault="00766CB3">
      <w:pPr>
        <w:rPr>
          <w:b/>
          <w:bCs/>
          <w:sz w:val="28"/>
        </w:rPr>
      </w:pPr>
    </w:p>
    <w:p w14:paraId="69F13640" w14:textId="77777777" w:rsidR="00766CB3" w:rsidRDefault="00766CB3">
      <w:pPr>
        <w:rPr>
          <w:b/>
          <w:bCs/>
          <w:sz w:val="28"/>
        </w:rPr>
      </w:pPr>
    </w:p>
    <w:p w14:paraId="65BB2A5C" w14:textId="77777777" w:rsidR="00766CB3" w:rsidRDefault="00766CB3">
      <w:pPr>
        <w:rPr>
          <w:b/>
          <w:sz w:val="28"/>
          <w:szCs w:val="28"/>
        </w:rPr>
      </w:pPr>
    </w:p>
    <w:p w14:paraId="585507F4" w14:textId="77777777" w:rsidR="00766CB3" w:rsidRDefault="00766CB3">
      <w:pPr>
        <w:rPr>
          <w:b/>
          <w:sz w:val="28"/>
          <w:szCs w:val="28"/>
        </w:rPr>
      </w:pPr>
    </w:p>
    <w:p w14:paraId="511EF122" w14:textId="77777777" w:rsidR="00766CB3" w:rsidRDefault="00766CB3">
      <w:pPr>
        <w:rPr>
          <w:b/>
          <w:sz w:val="28"/>
          <w:szCs w:val="28"/>
        </w:rPr>
      </w:pPr>
    </w:p>
    <w:p w14:paraId="46101BF3" w14:textId="77777777" w:rsidR="00766CB3" w:rsidRDefault="002D7946">
      <w:pPr>
        <w:pStyle w:val="Heading1"/>
        <w:tabs>
          <w:tab w:val="clear" w:pos="432"/>
        </w:tabs>
        <w:ind w:left="0" w:firstLine="0"/>
        <w:rPr>
          <w:sz w:val="32"/>
        </w:rPr>
      </w:pPr>
      <w:r>
        <w:rPr>
          <w:i w:val="0"/>
          <w:sz w:val="36"/>
          <w:szCs w:val="28"/>
          <w:u w:val="none"/>
        </w:rPr>
        <w:t>2</w:t>
      </w:r>
      <w:r>
        <w:rPr>
          <w:i w:val="0"/>
          <w:iCs w:val="0"/>
          <w:sz w:val="36"/>
          <w:u w:val="none"/>
        </w:rPr>
        <w:t>.1  INTRODUCTION</w:t>
      </w:r>
    </w:p>
    <w:p w14:paraId="730D2240" w14:textId="77777777" w:rsidR="00766CB3" w:rsidRDefault="002D7946">
      <w:r>
        <w:rPr>
          <w:noProof/>
          <w:lang w:val="en-IN" w:eastAsia="en-IN"/>
        </w:rPr>
        <mc:AlternateContent>
          <mc:Choice Requires="wps">
            <w:drawing>
              <wp:anchor distT="0" distB="0" distL="114300" distR="114300" simplePos="0" relativeHeight="251664384" behindDoc="0" locked="0" layoutInCell="1" allowOverlap="1" wp14:anchorId="0699EAE8" wp14:editId="59D5684C">
                <wp:simplePos x="0" y="0"/>
                <wp:positionH relativeFrom="column">
                  <wp:posOffset>38100</wp:posOffset>
                </wp:positionH>
                <wp:positionV relativeFrom="paragraph">
                  <wp:posOffset>162560</wp:posOffset>
                </wp:positionV>
                <wp:extent cx="5257800" cy="0"/>
                <wp:effectExtent l="38100" t="38100" r="38100" b="38100"/>
                <wp:wrapNone/>
                <wp:docPr id="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pt;margin-top:12.8pt;height:0pt;width:414pt;z-index:251664384;mso-width-relative:page;mso-height-relative:page;" filled="f" stroked="t" coordsize="21600,21600" o:gfxdata="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Ge2xIPjiq9TBLPtk1ig9+wgRjG9&#10;zU4NgWpOWPhVzFrVwa/DE6pfJDwuevBbXRg/HwOjTHJG9VdK3lDg9zbDN2w5BnYJi22HLroMyYaI&#10;Q6nO8VodfUhC8eHN9Obufsws1eWugvqSGCKlrxqdyItGWuOzcVDD/olSJgL1JSQfe3w01pbiWy8G&#10;Br+bfsnQwB1Nv0sqoTVtDssJFLebhY1iD7mRyij6+OZ1mDOJP4c1rpFMlcc5yPoMoktDngldzDjZ&#10;usH2uIoXx7jYhfK5MXM3vd4XX18+4/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Cr4NYAAAAH&#10;AQAADwAAAAAAAAABACAAAAAiAAAAZHJzL2Rvd25yZXYueG1sUEsBAhQAFAAAAAgAh07iQNz2JCnl&#10;AQAA1A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59E7DD72" w14:textId="77777777" w:rsidR="00766CB3" w:rsidRDefault="00766CB3">
      <w:pPr>
        <w:spacing w:line="360" w:lineRule="auto"/>
        <w:jc w:val="both"/>
      </w:pPr>
    </w:p>
    <w:p w14:paraId="2F274358" w14:textId="77777777" w:rsidR="00766CB3" w:rsidRDefault="002D7946">
      <w:pPr>
        <w:spacing w:line="360" w:lineRule="auto"/>
        <w:jc w:val="both"/>
      </w:pPr>
      <w:r>
        <w:t>This chapter states the methodology used to reach the objectives of the project. The framework in which software is designed, developed, and maintained is known as the Software Development Life Cycle (SDLC).</w:t>
      </w:r>
    </w:p>
    <w:p w14:paraId="104F5426" w14:textId="77777777" w:rsidR="00766CB3" w:rsidRDefault="00766CB3">
      <w:pPr>
        <w:spacing w:line="360" w:lineRule="auto"/>
        <w:jc w:val="both"/>
      </w:pPr>
    </w:p>
    <w:p w14:paraId="4E5BECBA" w14:textId="77777777" w:rsidR="00766CB3" w:rsidRDefault="00766CB3">
      <w:pPr>
        <w:spacing w:line="360" w:lineRule="auto"/>
        <w:jc w:val="both"/>
      </w:pPr>
    </w:p>
    <w:p w14:paraId="37957AE1" w14:textId="77777777" w:rsidR="00766CB3" w:rsidRDefault="002D7946">
      <w:pPr>
        <w:spacing w:line="360" w:lineRule="auto"/>
        <w:jc w:val="both"/>
      </w:pPr>
      <w:r>
        <w:t xml:space="preserve"> It shows the steps, phases, milestones, and evolution of the software development process. There are many types of models used in software design and development. Among them are the spiral models, rapid development model, Evolutionary model, waterfall model, prototyping model, etc.</w:t>
      </w:r>
    </w:p>
    <w:p w14:paraId="7C97E55F" w14:textId="77777777" w:rsidR="00766CB3" w:rsidRDefault="00766CB3"/>
    <w:p w14:paraId="6A477355" w14:textId="77777777" w:rsidR="00766CB3" w:rsidRDefault="00766CB3"/>
    <w:p w14:paraId="52206D9A" w14:textId="77777777" w:rsidR="00766CB3" w:rsidRDefault="00766CB3"/>
    <w:p w14:paraId="41199219" w14:textId="77777777" w:rsidR="00766CB3" w:rsidRDefault="00766CB3"/>
    <w:p w14:paraId="0D06AB2B" w14:textId="77777777" w:rsidR="00766CB3" w:rsidRDefault="00766CB3"/>
    <w:p w14:paraId="53E13B2E" w14:textId="77777777" w:rsidR="00766CB3" w:rsidRDefault="002D7946">
      <w:pPr>
        <w:rPr>
          <w:b/>
          <w:sz w:val="36"/>
          <w:szCs w:val="28"/>
        </w:rPr>
      </w:pPr>
      <w:r>
        <w:rPr>
          <w:b/>
          <w:sz w:val="36"/>
          <w:szCs w:val="28"/>
        </w:rPr>
        <w:t>2.2 METHODOLOGY</w:t>
      </w:r>
    </w:p>
    <w:p w14:paraId="02A83426" w14:textId="77777777" w:rsidR="00766CB3" w:rsidRDefault="002D7946">
      <w:pPr>
        <w:rPr>
          <w:b/>
          <w:sz w:val="28"/>
          <w:szCs w:val="28"/>
        </w:rPr>
      </w:pPr>
      <w:r>
        <w:rPr>
          <w:noProof/>
          <w:lang w:val="en-IN" w:eastAsia="en-IN"/>
        </w:rPr>
        <mc:AlternateContent>
          <mc:Choice Requires="wps">
            <w:drawing>
              <wp:anchor distT="0" distB="0" distL="114300" distR="114300" simplePos="0" relativeHeight="251663360" behindDoc="0" locked="0" layoutInCell="1" allowOverlap="1" wp14:anchorId="6B0F1747" wp14:editId="3CFCFFAC">
                <wp:simplePos x="0" y="0"/>
                <wp:positionH relativeFrom="column">
                  <wp:posOffset>57150</wp:posOffset>
                </wp:positionH>
                <wp:positionV relativeFrom="paragraph">
                  <wp:posOffset>146685</wp:posOffset>
                </wp:positionV>
                <wp:extent cx="5257800" cy="0"/>
                <wp:effectExtent l="38100" t="38100" r="38100" b="3810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4.5pt;margin-top:11.55pt;height:0pt;width:414pt;z-index:251663360;mso-width-relative:page;mso-height-relative:page;" filled="f" stroked="t" coordsize="21600,21600" o:gfxdata="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o/ATWAAAA&#10;BwEAAA8AAAAAAAAAAQAgAAAAIgAAAGRycy9kb3ducmV2LnhtbFBLAQIUABQAAAAIAIdO4kDZ/bn+&#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9E54084" w14:textId="77777777" w:rsidR="00766CB3" w:rsidRDefault="00766CB3"/>
    <w:p w14:paraId="3AE8CFF6" w14:textId="77777777" w:rsidR="00766CB3" w:rsidRDefault="00766CB3"/>
    <w:p w14:paraId="107EF032" w14:textId="77777777" w:rsidR="00766CB3" w:rsidRDefault="00766CB3">
      <w:pPr>
        <w:spacing w:line="360" w:lineRule="auto"/>
        <w:jc w:val="both"/>
      </w:pPr>
    </w:p>
    <w:p w14:paraId="70D15E91" w14:textId="77777777" w:rsidR="00766CB3" w:rsidRDefault="002D7946">
      <w:pPr>
        <w:spacing w:line="360" w:lineRule="auto"/>
        <w:jc w:val="both"/>
      </w:pPr>
      <w:r>
        <w:t xml:space="preserve">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mockup of the intended system. </w:t>
      </w:r>
    </w:p>
    <w:p w14:paraId="2B25C78E" w14:textId="77777777" w:rsidR="00766CB3" w:rsidRDefault="00766CB3">
      <w:pPr>
        <w:spacing w:line="360" w:lineRule="auto"/>
        <w:jc w:val="both"/>
      </w:pPr>
    </w:p>
    <w:p w14:paraId="63655532" w14:textId="77777777" w:rsidR="00766CB3" w:rsidRDefault="002D7946">
      <w:pPr>
        <w:spacing w:line="360" w:lineRule="auto"/>
        <w:jc w:val="both"/>
        <w:rPr>
          <w:b/>
          <w:sz w:val="28"/>
          <w:szCs w:val="28"/>
        </w:rPr>
      </w:pPr>
      <w:r>
        <w:t>It can be used to demonstrate technical feasibility when the technical risk is high. It can also be used to better understand and elicit user requirements. In either case, the goal is to reduce risk and limit costs by increasing understanding of proposed solutions before committing more resources, as shown in figure 1.</w:t>
      </w:r>
    </w:p>
    <w:p w14:paraId="41824B5C" w14:textId="77777777" w:rsidR="00766CB3" w:rsidRDefault="00766CB3">
      <w:pPr>
        <w:rPr>
          <w:b/>
          <w:sz w:val="28"/>
          <w:szCs w:val="28"/>
        </w:rPr>
      </w:pPr>
    </w:p>
    <w:p w14:paraId="3E91ED5A" w14:textId="77777777" w:rsidR="00766CB3" w:rsidRDefault="00766CB3">
      <w:pPr>
        <w:rPr>
          <w:b/>
          <w:sz w:val="28"/>
          <w:szCs w:val="28"/>
        </w:rPr>
      </w:pPr>
    </w:p>
    <w:p w14:paraId="7F4B62DE" w14:textId="77777777" w:rsidR="00766CB3" w:rsidRDefault="00766CB3">
      <w:pPr>
        <w:rPr>
          <w:b/>
          <w:sz w:val="36"/>
          <w:szCs w:val="28"/>
        </w:rPr>
      </w:pPr>
    </w:p>
    <w:p w14:paraId="0A1CE24D" w14:textId="77777777" w:rsidR="00766CB3" w:rsidRDefault="002D7946">
      <w:pPr>
        <w:rPr>
          <w:b/>
          <w:sz w:val="36"/>
          <w:szCs w:val="28"/>
        </w:rPr>
      </w:pPr>
      <w:r>
        <w:rPr>
          <w:b/>
          <w:sz w:val="36"/>
          <w:szCs w:val="28"/>
        </w:rPr>
        <w:t xml:space="preserve">2.3 PROTOTYPE MODEL </w:t>
      </w:r>
    </w:p>
    <w:p w14:paraId="11225CFF" w14:textId="77777777" w:rsidR="00766CB3" w:rsidRDefault="002D7946">
      <w:r>
        <w:rPr>
          <w:noProof/>
          <w:lang w:val="en-IN" w:eastAsia="en-IN"/>
        </w:rPr>
        <mc:AlternateContent>
          <mc:Choice Requires="wps">
            <w:drawing>
              <wp:anchor distT="0" distB="0" distL="114300" distR="114300" simplePos="0" relativeHeight="251665408" behindDoc="0" locked="0" layoutInCell="1" allowOverlap="1" wp14:anchorId="50E92D25" wp14:editId="1C75BF1B">
                <wp:simplePos x="0" y="0"/>
                <wp:positionH relativeFrom="margin">
                  <wp:align>left</wp:align>
                </wp:positionH>
                <wp:positionV relativeFrom="paragraph">
                  <wp:posOffset>46990</wp:posOffset>
                </wp:positionV>
                <wp:extent cx="5257800" cy="0"/>
                <wp:effectExtent l="38100" t="38100" r="57150" b="5715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7pt;height:0pt;width:414pt;mso-position-horizontal:left;mso-position-horizontal-relative:margin;z-index:251665408;mso-width-relative:page;mso-height-relative:page;" filled="f" stroked="t" coordsize="21600,21600" o:gfxdata="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0mXsdMAAAAEAQAA&#10;DwAAAAAAAAABACAAAAAiAAAAZHJzL2Rvd25yZXYueG1sUEsBAhQAFAAAAAgAh07iQOAFGh7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6E565EE0" w14:textId="77777777" w:rsidR="00766CB3" w:rsidRDefault="00766CB3">
      <w:pPr>
        <w:rPr>
          <w:b/>
        </w:rPr>
      </w:pPr>
    </w:p>
    <w:p w14:paraId="0282B914" w14:textId="77777777" w:rsidR="00766CB3" w:rsidRDefault="002D7946">
      <w:pPr>
        <w:rPr>
          <w:b/>
          <w:sz w:val="36"/>
        </w:rPr>
      </w:pPr>
      <w:r>
        <w:rPr>
          <w:b/>
          <w:sz w:val="36"/>
        </w:rPr>
        <w:t xml:space="preserve">Advantages of Prototyping </w:t>
      </w:r>
    </w:p>
    <w:p w14:paraId="6C02F7EC" w14:textId="77777777" w:rsidR="00766CB3" w:rsidRDefault="00766CB3"/>
    <w:p w14:paraId="48EE19C3" w14:textId="77777777" w:rsidR="00766CB3" w:rsidRDefault="002D7946">
      <w:r>
        <w:t xml:space="preserve">- Reduces development time. </w:t>
      </w:r>
    </w:p>
    <w:p w14:paraId="715F3683" w14:textId="77777777" w:rsidR="00766CB3" w:rsidRDefault="00766CB3"/>
    <w:p w14:paraId="6CBB3646" w14:textId="77777777" w:rsidR="00766CB3" w:rsidRDefault="002D7946">
      <w:r>
        <w:t xml:space="preserve">- Reduces development costs. </w:t>
      </w:r>
    </w:p>
    <w:p w14:paraId="651E10D7" w14:textId="77777777" w:rsidR="00766CB3" w:rsidRDefault="00766CB3"/>
    <w:p w14:paraId="4D78FA39" w14:textId="77777777" w:rsidR="00766CB3" w:rsidRDefault="002D7946">
      <w:r>
        <w:t xml:space="preserve">- Requires user involvement. </w:t>
      </w:r>
    </w:p>
    <w:p w14:paraId="352428AF" w14:textId="77777777" w:rsidR="00766CB3" w:rsidRDefault="00766CB3"/>
    <w:p w14:paraId="4739A275" w14:textId="77777777" w:rsidR="00766CB3" w:rsidRDefault="002D7946">
      <w:r>
        <w:t>- Developers receive quantifiable user feedback.</w:t>
      </w:r>
    </w:p>
    <w:p w14:paraId="091A3707" w14:textId="77777777" w:rsidR="00766CB3" w:rsidRDefault="00766CB3"/>
    <w:p w14:paraId="4DBDB6D2" w14:textId="77777777" w:rsidR="00766CB3" w:rsidRDefault="002D7946">
      <w:r>
        <w:t xml:space="preserve">- Facilitate system implementation since users know what to expect. </w:t>
      </w:r>
    </w:p>
    <w:p w14:paraId="021B87BC" w14:textId="77777777" w:rsidR="00766CB3" w:rsidRDefault="00766CB3"/>
    <w:p w14:paraId="7532EAEB" w14:textId="77777777" w:rsidR="00766CB3" w:rsidRDefault="002D7946">
      <w:r>
        <w:t xml:space="preserve">- Results in higher user satisfaction. </w:t>
      </w:r>
    </w:p>
    <w:p w14:paraId="3D6B3F59" w14:textId="77777777" w:rsidR="00766CB3" w:rsidRDefault="00766CB3"/>
    <w:p w14:paraId="5669FB31" w14:textId="77777777" w:rsidR="00766CB3" w:rsidRDefault="002D7946">
      <w:pPr>
        <w:rPr>
          <w:b/>
          <w:bCs/>
          <w:sz w:val="28"/>
        </w:rPr>
      </w:pPr>
      <w:r>
        <w:t>- Exposes developers to potential future system enhancements.</w:t>
      </w:r>
    </w:p>
    <w:p w14:paraId="3AD67A0B" w14:textId="77777777" w:rsidR="00766CB3" w:rsidRDefault="00766CB3">
      <w:pPr>
        <w:rPr>
          <w:b/>
          <w:bCs/>
          <w:sz w:val="28"/>
        </w:rPr>
      </w:pPr>
    </w:p>
    <w:p w14:paraId="5114B968" w14:textId="77777777" w:rsidR="00766CB3" w:rsidRDefault="00766CB3">
      <w:pPr>
        <w:rPr>
          <w:b/>
          <w:bCs/>
          <w:sz w:val="28"/>
        </w:rPr>
      </w:pPr>
    </w:p>
    <w:p w14:paraId="2319BA94" w14:textId="77777777" w:rsidR="00766CB3" w:rsidRDefault="00766CB3">
      <w:pPr>
        <w:spacing w:line="360" w:lineRule="auto"/>
        <w:rPr>
          <w:b/>
        </w:rPr>
      </w:pPr>
    </w:p>
    <w:p w14:paraId="2D17738B" w14:textId="77777777" w:rsidR="00766CB3" w:rsidRDefault="00766CB3">
      <w:pPr>
        <w:spacing w:line="360" w:lineRule="auto"/>
        <w:rPr>
          <w:b/>
        </w:rPr>
      </w:pPr>
    </w:p>
    <w:p w14:paraId="77B862AD" w14:textId="77777777" w:rsidR="00766CB3" w:rsidRDefault="00766CB3">
      <w:pPr>
        <w:spacing w:line="360" w:lineRule="auto"/>
        <w:rPr>
          <w:b/>
        </w:rPr>
      </w:pPr>
    </w:p>
    <w:p w14:paraId="77AE761D" w14:textId="77777777" w:rsidR="00766CB3" w:rsidRDefault="00766CB3"/>
    <w:p w14:paraId="7AF62CB2" w14:textId="77777777" w:rsidR="00766CB3" w:rsidRDefault="00766CB3"/>
    <w:p w14:paraId="511D93BC" w14:textId="77777777" w:rsidR="00766CB3" w:rsidRDefault="00766CB3"/>
    <w:p w14:paraId="76B982DD" w14:textId="77777777" w:rsidR="00766CB3" w:rsidRDefault="00766CB3"/>
    <w:p w14:paraId="45DE43E2" w14:textId="77777777" w:rsidR="00766CB3" w:rsidRDefault="002D7946">
      <w:r>
        <w:t xml:space="preserve"> </w:t>
      </w:r>
    </w:p>
    <w:p w14:paraId="7ADF08A5" w14:textId="77777777" w:rsidR="00766CB3" w:rsidRDefault="00766CB3"/>
    <w:p w14:paraId="595B9016" w14:textId="77777777" w:rsidR="00766CB3" w:rsidRDefault="002D7946">
      <w:r>
        <w:t xml:space="preserve"> </w:t>
      </w:r>
    </w:p>
    <w:p w14:paraId="28B3766F" w14:textId="77777777" w:rsidR="00766CB3" w:rsidRDefault="00766CB3"/>
    <w:p w14:paraId="07D33D05" w14:textId="42B9BBE3" w:rsidR="00766CB3" w:rsidRDefault="00766CB3"/>
    <w:p w14:paraId="6A69BCBE" w14:textId="757AB796" w:rsidR="0084792C" w:rsidRDefault="0084792C"/>
    <w:p w14:paraId="7FE1EB47" w14:textId="190BF151" w:rsidR="0084792C" w:rsidRDefault="0084792C"/>
    <w:p w14:paraId="7A3560E7" w14:textId="6CD36BC3" w:rsidR="0084792C" w:rsidRDefault="0084792C"/>
    <w:p w14:paraId="05D9FCC6" w14:textId="77777777" w:rsidR="0084792C" w:rsidRDefault="0084792C"/>
    <w:p w14:paraId="4DD8A13D" w14:textId="77777777" w:rsidR="00766CB3" w:rsidRDefault="00766CB3"/>
    <w:p w14:paraId="0AAE7263" w14:textId="77777777" w:rsidR="00766CB3" w:rsidRDefault="002D7946">
      <w:r>
        <w:t xml:space="preserve"> </w:t>
      </w:r>
    </w:p>
    <w:p w14:paraId="6166EF8B" w14:textId="77777777" w:rsidR="00766CB3" w:rsidRDefault="00766CB3">
      <w:pPr>
        <w:spacing w:line="360" w:lineRule="auto"/>
        <w:rPr>
          <w:b/>
        </w:rPr>
      </w:pPr>
    </w:p>
    <w:p w14:paraId="45008E73" w14:textId="77777777" w:rsidR="00766CB3" w:rsidRDefault="00766CB3">
      <w:pPr>
        <w:spacing w:line="360" w:lineRule="auto"/>
        <w:rPr>
          <w:b/>
        </w:rPr>
      </w:pPr>
    </w:p>
    <w:p w14:paraId="41659B48" w14:textId="77777777" w:rsidR="00766CB3" w:rsidRDefault="00766CB3">
      <w:pPr>
        <w:spacing w:line="360" w:lineRule="auto"/>
        <w:rPr>
          <w:b/>
        </w:rPr>
      </w:pPr>
    </w:p>
    <w:p w14:paraId="7202FA43" w14:textId="77777777" w:rsidR="00766CB3" w:rsidRDefault="00766CB3">
      <w:pPr>
        <w:spacing w:line="360" w:lineRule="auto"/>
        <w:rPr>
          <w:b/>
        </w:rPr>
      </w:pPr>
    </w:p>
    <w:p w14:paraId="7747C5C3" w14:textId="77777777" w:rsidR="00766CB3" w:rsidRDefault="00766CB3">
      <w:pPr>
        <w:spacing w:line="360" w:lineRule="auto"/>
        <w:rPr>
          <w:b/>
        </w:rPr>
      </w:pPr>
    </w:p>
    <w:p w14:paraId="177AB990" w14:textId="77777777" w:rsidR="00766CB3" w:rsidRDefault="00766CB3">
      <w:pPr>
        <w:spacing w:line="360" w:lineRule="auto"/>
        <w:rPr>
          <w:b/>
        </w:rPr>
      </w:pPr>
    </w:p>
    <w:p w14:paraId="5A2D7631" w14:textId="77777777" w:rsidR="00766CB3" w:rsidRDefault="00766CB3">
      <w:pPr>
        <w:spacing w:line="360" w:lineRule="auto"/>
        <w:rPr>
          <w:b/>
        </w:rPr>
      </w:pPr>
    </w:p>
    <w:p w14:paraId="1D1C2E70" w14:textId="77777777" w:rsidR="00766CB3" w:rsidRDefault="00766CB3">
      <w:pPr>
        <w:spacing w:line="360" w:lineRule="auto"/>
        <w:rPr>
          <w:b/>
        </w:rPr>
      </w:pPr>
    </w:p>
    <w:p w14:paraId="5D2E4318" w14:textId="77777777" w:rsidR="00766CB3" w:rsidRDefault="00766CB3">
      <w:pPr>
        <w:spacing w:line="360" w:lineRule="auto"/>
        <w:rPr>
          <w:b/>
        </w:rPr>
      </w:pPr>
    </w:p>
    <w:p w14:paraId="52D0E9B4" w14:textId="77777777" w:rsidR="00766CB3" w:rsidRDefault="00766CB3">
      <w:pPr>
        <w:spacing w:line="360" w:lineRule="auto"/>
        <w:rPr>
          <w:b/>
        </w:rPr>
      </w:pPr>
    </w:p>
    <w:p w14:paraId="33A26D24" w14:textId="77777777" w:rsidR="00766CB3" w:rsidRDefault="00766CB3">
      <w:pPr>
        <w:spacing w:line="360" w:lineRule="auto"/>
        <w:rPr>
          <w:b/>
        </w:rPr>
      </w:pPr>
    </w:p>
    <w:p w14:paraId="7941D43E" w14:textId="77777777" w:rsidR="00766CB3" w:rsidRDefault="00766CB3">
      <w:pPr>
        <w:spacing w:line="360" w:lineRule="auto"/>
        <w:rPr>
          <w:b/>
        </w:rPr>
      </w:pPr>
    </w:p>
    <w:p w14:paraId="6D784A61" w14:textId="77777777" w:rsidR="00766CB3" w:rsidRDefault="00766CB3">
      <w:pPr>
        <w:spacing w:line="360" w:lineRule="auto"/>
        <w:rPr>
          <w:b/>
        </w:rPr>
      </w:pPr>
    </w:p>
    <w:p w14:paraId="7E3E9132" w14:textId="77777777" w:rsidR="00766CB3" w:rsidRDefault="00766CB3">
      <w:pPr>
        <w:spacing w:line="360" w:lineRule="auto"/>
        <w:rPr>
          <w:b/>
        </w:rPr>
      </w:pPr>
    </w:p>
    <w:p w14:paraId="4155333C" w14:textId="77777777" w:rsidR="00766CB3" w:rsidRDefault="002D7946">
      <w:pPr>
        <w:rPr>
          <w:b/>
        </w:rPr>
      </w:pPr>
      <w:r>
        <w:rPr>
          <w:b/>
        </w:rPr>
        <w:t xml:space="preserve">                            </w:t>
      </w:r>
    </w:p>
    <w:p w14:paraId="7C9B593D" w14:textId="77777777" w:rsidR="00766CB3" w:rsidRDefault="002D7946">
      <w:pPr>
        <w:rPr>
          <w:b/>
        </w:rPr>
      </w:pPr>
      <w:r>
        <w:rPr>
          <w:b/>
        </w:rPr>
        <w:t xml:space="preserve">                                               </w:t>
      </w:r>
    </w:p>
    <w:p w14:paraId="6EBB6E32" w14:textId="77777777" w:rsidR="00766CB3" w:rsidRDefault="00766CB3">
      <w:pPr>
        <w:rPr>
          <w:b/>
        </w:rPr>
      </w:pPr>
    </w:p>
    <w:p w14:paraId="277F69E1" w14:textId="77777777" w:rsidR="00766CB3" w:rsidRDefault="00766CB3">
      <w:pPr>
        <w:rPr>
          <w:b/>
        </w:rPr>
      </w:pPr>
    </w:p>
    <w:p w14:paraId="5E0D9E00" w14:textId="77777777" w:rsidR="00766CB3" w:rsidRPr="00915054" w:rsidRDefault="002D7946">
      <w:pPr>
        <w:jc w:val="center"/>
        <w:rPr>
          <w:b/>
          <w:bCs/>
          <w:sz w:val="44"/>
          <w:szCs w:val="44"/>
          <w:u w:val="single"/>
        </w:rPr>
      </w:pPr>
      <w:r w:rsidRPr="00915054">
        <w:rPr>
          <w:b/>
          <w:bCs/>
          <w:sz w:val="44"/>
          <w:szCs w:val="44"/>
          <w:u w:val="single"/>
        </w:rPr>
        <w:t>CHAPTER 3</w:t>
      </w:r>
    </w:p>
    <w:p w14:paraId="4B7347DB" w14:textId="77777777" w:rsidR="00766CB3" w:rsidRDefault="002D7946">
      <w:pPr>
        <w:jc w:val="center"/>
        <w:rPr>
          <w:b/>
          <w:bCs/>
          <w:color w:val="FF0000"/>
          <w:sz w:val="72"/>
          <w:szCs w:val="72"/>
        </w:rPr>
      </w:pPr>
      <w:r>
        <w:rPr>
          <w:b/>
          <w:sz w:val="72"/>
          <w:szCs w:val="72"/>
        </w:rPr>
        <w:t>REQUIREMENTS</w:t>
      </w:r>
    </w:p>
    <w:p w14:paraId="20987EF1" w14:textId="77777777" w:rsidR="00766CB3" w:rsidRDefault="00766CB3">
      <w:pPr>
        <w:rPr>
          <w:b/>
          <w:bCs/>
          <w:color w:val="FF0000"/>
          <w:sz w:val="28"/>
        </w:rPr>
      </w:pPr>
    </w:p>
    <w:p w14:paraId="154AA9FC" w14:textId="77777777" w:rsidR="00766CB3" w:rsidRDefault="00766CB3">
      <w:pPr>
        <w:rPr>
          <w:b/>
          <w:bCs/>
          <w:color w:val="FF0000"/>
          <w:sz w:val="28"/>
        </w:rPr>
      </w:pPr>
    </w:p>
    <w:p w14:paraId="6C67F87E" w14:textId="77777777" w:rsidR="00766CB3" w:rsidRDefault="00766CB3">
      <w:pPr>
        <w:spacing w:line="360" w:lineRule="auto"/>
        <w:rPr>
          <w:b/>
        </w:rPr>
      </w:pPr>
    </w:p>
    <w:p w14:paraId="1E580496" w14:textId="77777777" w:rsidR="00766CB3" w:rsidRDefault="00766CB3">
      <w:pPr>
        <w:spacing w:line="360" w:lineRule="auto"/>
        <w:rPr>
          <w:b/>
        </w:rPr>
      </w:pPr>
    </w:p>
    <w:p w14:paraId="31B4BD78" w14:textId="77777777" w:rsidR="00766CB3" w:rsidRDefault="00766CB3">
      <w:pPr>
        <w:spacing w:line="360" w:lineRule="auto"/>
        <w:rPr>
          <w:b/>
        </w:rPr>
      </w:pPr>
    </w:p>
    <w:p w14:paraId="7DD5694D" w14:textId="77777777" w:rsidR="00766CB3" w:rsidRDefault="00766CB3">
      <w:pPr>
        <w:spacing w:line="360" w:lineRule="auto"/>
        <w:rPr>
          <w:b/>
        </w:rPr>
      </w:pPr>
    </w:p>
    <w:p w14:paraId="7F359E76" w14:textId="77777777" w:rsidR="00766CB3" w:rsidRDefault="00766CB3">
      <w:pPr>
        <w:spacing w:line="360" w:lineRule="auto"/>
        <w:rPr>
          <w:b/>
        </w:rPr>
      </w:pPr>
    </w:p>
    <w:p w14:paraId="470D1FDC" w14:textId="77777777" w:rsidR="00766CB3" w:rsidRDefault="00766CB3">
      <w:pPr>
        <w:spacing w:line="360" w:lineRule="auto"/>
        <w:rPr>
          <w:b/>
        </w:rPr>
      </w:pPr>
    </w:p>
    <w:p w14:paraId="5D8C12A9" w14:textId="77777777" w:rsidR="00766CB3" w:rsidRDefault="00766CB3">
      <w:pPr>
        <w:spacing w:line="360" w:lineRule="auto"/>
        <w:rPr>
          <w:b/>
        </w:rPr>
      </w:pPr>
    </w:p>
    <w:p w14:paraId="61B4D222" w14:textId="77777777" w:rsidR="00766CB3" w:rsidRDefault="00766CB3">
      <w:pPr>
        <w:spacing w:line="360" w:lineRule="auto"/>
        <w:rPr>
          <w:b/>
        </w:rPr>
      </w:pPr>
    </w:p>
    <w:p w14:paraId="70EE3C0A" w14:textId="77777777" w:rsidR="00766CB3" w:rsidRDefault="00766CB3">
      <w:pPr>
        <w:spacing w:line="360" w:lineRule="auto"/>
        <w:rPr>
          <w:b/>
        </w:rPr>
      </w:pPr>
    </w:p>
    <w:p w14:paraId="7E8235BA" w14:textId="77777777" w:rsidR="00766CB3" w:rsidRDefault="00766CB3">
      <w:pPr>
        <w:spacing w:line="360" w:lineRule="auto"/>
      </w:pPr>
    </w:p>
    <w:p w14:paraId="64542890" w14:textId="77777777" w:rsidR="00766CB3" w:rsidRDefault="00766CB3">
      <w:pPr>
        <w:spacing w:line="360" w:lineRule="auto"/>
        <w:rPr>
          <w:b/>
          <w:sz w:val="28"/>
          <w:szCs w:val="28"/>
        </w:rPr>
      </w:pPr>
    </w:p>
    <w:p w14:paraId="0BA5103B" w14:textId="77777777" w:rsidR="00766CB3" w:rsidRDefault="00766CB3">
      <w:pPr>
        <w:spacing w:line="360" w:lineRule="auto"/>
        <w:rPr>
          <w:b/>
          <w:sz w:val="28"/>
          <w:szCs w:val="28"/>
        </w:rPr>
      </w:pPr>
    </w:p>
    <w:p w14:paraId="566C5AD5" w14:textId="77777777" w:rsidR="00766CB3" w:rsidRDefault="00766CB3">
      <w:pPr>
        <w:spacing w:line="360" w:lineRule="auto"/>
        <w:rPr>
          <w:b/>
          <w:sz w:val="28"/>
          <w:szCs w:val="28"/>
        </w:rPr>
      </w:pPr>
    </w:p>
    <w:p w14:paraId="15E58E73" w14:textId="77777777" w:rsidR="00766CB3" w:rsidRDefault="002D7946">
      <w:pPr>
        <w:spacing w:line="360" w:lineRule="auto"/>
        <w:rPr>
          <w:b/>
          <w:sz w:val="36"/>
          <w:szCs w:val="28"/>
        </w:rPr>
      </w:pPr>
      <w:r>
        <w:rPr>
          <w:b/>
          <w:noProof/>
          <w:sz w:val="36"/>
          <w:szCs w:val="28"/>
          <w:lang w:val="en-IN" w:eastAsia="en-IN"/>
        </w:rPr>
        <mc:AlternateContent>
          <mc:Choice Requires="wps">
            <w:drawing>
              <wp:anchor distT="0" distB="0" distL="114300" distR="114300" simplePos="0" relativeHeight="251666432" behindDoc="0" locked="0" layoutInCell="1" allowOverlap="1" wp14:anchorId="6C314067" wp14:editId="3880A834">
                <wp:simplePos x="0" y="0"/>
                <wp:positionH relativeFrom="margin">
                  <wp:align>left</wp:align>
                </wp:positionH>
                <wp:positionV relativeFrom="paragraph">
                  <wp:posOffset>381635</wp:posOffset>
                </wp:positionV>
                <wp:extent cx="5257800" cy="0"/>
                <wp:effectExtent l="38100" t="38100" r="57150" b="57150"/>
                <wp:wrapNone/>
                <wp:docPr id="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0.05pt;height:0pt;width:414pt;mso-position-horizontal:left;mso-position-horizontal-relative:margin;z-index:251666432;mso-width-relative:page;mso-height-relative:page;" filled="f" stroked="t" coordsize="21600,21600" o:gfxdata="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TsRu1AAAAAYB&#10;AAAPAAAAAAAAAAEAIAAAACIAAABkcnMvZG93bnJldi54bWxQSwECFAAUAAAACACHTuJAQD85uO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3.1 INTRODUCTION</w:t>
      </w:r>
    </w:p>
    <w:p w14:paraId="229688ED" w14:textId="77777777" w:rsidR="00766CB3" w:rsidRDefault="00766CB3">
      <w:pPr>
        <w:spacing w:line="360" w:lineRule="auto"/>
      </w:pPr>
    </w:p>
    <w:p w14:paraId="040FB9F4" w14:textId="77777777" w:rsidR="00766CB3" w:rsidRDefault="002D7946">
      <w:pPr>
        <w:spacing w:line="360" w:lineRule="auto"/>
        <w:jc w:val="both"/>
      </w:pPr>
      <w:r>
        <w:t xml:space="preserve">This chapter will provide a full description of the system and its users. Then it depicts the functional and non-functional requirements that have been collected using several methods like brainstorming, interview and e-surveys. After determining the most important requirements, requirement analysis was adopted using several tools such as use-case diagram, sequence diagram and activity diagram. </w:t>
      </w:r>
    </w:p>
    <w:p w14:paraId="6A5D6E8D" w14:textId="77777777" w:rsidR="00766CB3" w:rsidRDefault="00766CB3">
      <w:pPr>
        <w:spacing w:line="360" w:lineRule="auto"/>
      </w:pPr>
    </w:p>
    <w:p w14:paraId="1D66F7CF" w14:textId="77777777" w:rsidR="00766CB3" w:rsidRDefault="00766CB3">
      <w:pPr>
        <w:spacing w:line="360" w:lineRule="auto"/>
      </w:pPr>
    </w:p>
    <w:p w14:paraId="123D78D9" w14:textId="77777777" w:rsidR="00766CB3" w:rsidRDefault="00766CB3">
      <w:pPr>
        <w:spacing w:line="360" w:lineRule="auto"/>
      </w:pPr>
    </w:p>
    <w:p w14:paraId="5B51DC98" w14:textId="77777777" w:rsidR="00766CB3" w:rsidRDefault="00766CB3">
      <w:pPr>
        <w:spacing w:line="360" w:lineRule="auto"/>
      </w:pPr>
    </w:p>
    <w:p w14:paraId="6E88A329" w14:textId="77777777" w:rsidR="00766CB3" w:rsidRDefault="002D7946">
      <w:pPr>
        <w:spacing w:line="360" w:lineRule="auto"/>
        <w:rPr>
          <w:b/>
          <w:sz w:val="36"/>
          <w:szCs w:val="36"/>
        </w:rPr>
      </w:pPr>
      <w:r>
        <w:rPr>
          <w:b/>
          <w:sz w:val="36"/>
          <w:szCs w:val="36"/>
        </w:rPr>
        <w:t>3.2 PROJECT DESCRIPTION</w:t>
      </w:r>
    </w:p>
    <w:p w14:paraId="0AE843F9" w14:textId="77777777" w:rsidR="00766CB3" w:rsidRDefault="002D7946">
      <w:pPr>
        <w:spacing w:line="360" w:lineRule="auto"/>
      </w:pPr>
      <w:r>
        <w:rPr>
          <w:b/>
          <w:noProof/>
          <w:lang w:val="en-IN" w:eastAsia="en-IN"/>
        </w:rPr>
        <mc:AlternateContent>
          <mc:Choice Requires="wps">
            <w:drawing>
              <wp:anchor distT="0" distB="0" distL="114300" distR="114300" simplePos="0" relativeHeight="251667456" behindDoc="0" locked="0" layoutInCell="1" allowOverlap="1" wp14:anchorId="3AC1A53D" wp14:editId="31ECE08A">
                <wp:simplePos x="0" y="0"/>
                <wp:positionH relativeFrom="column">
                  <wp:posOffset>32385</wp:posOffset>
                </wp:positionH>
                <wp:positionV relativeFrom="paragraph">
                  <wp:posOffset>42545</wp:posOffset>
                </wp:positionV>
                <wp:extent cx="5257800" cy="0"/>
                <wp:effectExtent l="38100" t="38100" r="38100" b="38100"/>
                <wp:wrapNone/>
                <wp:docPr id="2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55pt;margin-top:3.35pt;height:0pt;width:414pt;z-index:251667456;mso-width-relative:page;mso-height-relative:page;" filled="f" stroked="t" coordsize="21600,21600" o:gfxdata="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pWMhDTAAAABQEA&#10;AA8AAAAAAAAAAQAgAAAAIgAAAGRycy9kb3ducmV2LnhtbFBLAQIUABQAAAAIAIdO4kBzyQ+i5gEA&#10;ANQDAAAOAAAAAAAAAAEAIAAAACIBAABkcnMvZTJvRG9jLnhtbFBLBQYAAAAABgAGAFkBAAB6BQAA&#10;AAA=&#10;">
                <v:fill on="f" focussize="0,0"/>
                <v:stroke weight="4.50708661417323pt" color="#000000" miterlimit="8" joinstyle="miter" endcap="square"/>
                <v:imagedata o:title=""/>
                <o:lock v:ext="edit" aspectratio="f"/>
              </v:line>
            </w:pict>
          </mc:Fallback>
        </mc:AlternateContent>
      </w:r>
    </w:p>
    <w:p w14:paraId="0B84667A" w14:textId="77777777" w:rsidR="00766CB3" w:rsidRDefault="00766CB3">
      <w:pPr>
        <w:spacing w:line="360" w:lineRule="auto"/>
      </w:pPr>
    </w:p>
    <w:p w14:paraId="715C0094" w14:textId="77777777" w:rsidR="00766CB3" w:rsidRDefault="002D7946">
      <w:pPr>
        <w:spacing w:line="360" w:lineRule="auto"/>
        <w:jc w:val="both"/>
        <w:rPr>
          <w:b/>
        </w:rPr>
      </w:pPr>
      <w:r>
        <w:t xml:space="preserve"> School Management System (SMS) is a web based system that serving Students, Teachers, Headmasters a the main idea of our system is to allow the students to be up to date with the school activities and with their grades, and the same thing for their parents in addition to be in touch permanently with the teachers and the headmaster for any complaint, recommendation or anything that related to their students. And for teachers it consider as an easy way to manage their job’s day, to be in touch with students and to enter their grades or anything they want to send it or view it to the students. And for the headmasters, they have a full control of the system, and like the teachers, it will be a great tool to manage their days and plans for the school, also they will be in a permanent connection with all the other users which will be a wonderful virtual educational social community that definitely will improve the student’s performance and education, and make the school for them really as they second’s home.</w:t>
      </w:r>
    </w:p>
    <w:p w14:paraId="718F18B0" w14:textId="77777777" w:rsidR="00766CB3" w:rsidRDefault="00766CB3">
      <w:pPr>
        <w:spacing w:line="360" w:lineRule="auto"/>
        <w:rPr>
          <w:b/>
        </w:rPr>
      </w:pPr>
    </w:p>
    <w:p w14:paraId="19B2F992" w14:textId="77777777" w:rsidR="00766CB3" w:rsidRDefault="00766CB3">
      <w:pPr>
        <w:spacing w:line="360" w:lineRule="auto"/>
        <w:rPr>
          <w:b/>
        </w:rPr>
      </w:pPr>
    </w:p>
    <w:p w14:paraId="021D2398" w14:textId="77777777" w:rsidR="00766CB3" w:rsidRDefault="00766CB3">
      <w:pPr>
        <w:spacing w:line="360" w:lineRule="auto"/>
        <w:rPr>
          <w:b/>
          <w:sz w:val="36"/>
          <w:szCs w:val="28"/>
        </w:rPr>
      </w:pPr>
    </w:p>
    <w:p w14:paraId="32EB319F" w14:textId="77777777" w:rsidR="00766CB3" w:rsidRDefault="002D7946">
      <w:pPr>
        <w:spacing w:line="360" w:lineRule="auto"/>
        <w:rPr>
          <w:b/>
        </w:rPr>
      </w:pPr>
      <w:r>
        <w:rPr>
          <w:b/>
          <w:sz w:val="36"/>
          <w:szCs w:val="28"/>
        </w:rPr>
        <w:t>3.3 USER DESCRIPTION</w:t>
      </w:r>
    </w:p>
    <w:p w14:paraId="03DB6B79"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8480" behindDoc="0" locked="0" layoutInCell="1" allowOverlap="1" wp14:anchorId="676EDDA1" wp14:editId="23395EFA">
                <wp:simplePos x="0" y="0"/>
                <wp:positionH relativeFrom="margin">
                  <wp:posOffset>22860</wp:posOffset>
                </wp:positionH>
                <wp:positionV relativeFrom="paragraph">
                  <wp:posOffset>78740</wp:posOffset>
                </wp:positionV>
                <wp:extent cx="5257800" cy="0"/>
                <wp:effectExtent l="38100" t="38100" r="57150" b="57150"/>
                <wp:wrapNone/>
                <wp:docPr id="2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8pt;margin-top:6.2pt;height:0pt;width:414pt;mso-position-horizontal-relative:margin;z-index:251668480;mso-width-relative:page;mso-height-relative:page;" filled="f" stroked="t" coordsize="21600,21600" o:gfxdata="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gpmB1QAAAAcB&#10;AAAPAAAAAAAAAAEAIAAAACIAAABkcnMvZG93bnJldi54bWxQSwECFAAUAAAACACHTuJASjGsQuUB&#10;AADUAwAADgAAAAAAAAABACAAAAAk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 xml:space="preserve"> </w:t>
      </w:r>
    </w:p>
    <w:p w14:paraId="13B6A8BF" w14:textId="77777777" w:rsidR="00766CB3" w:rsidRDefault="002D7946">
      <w:pPr>
        <w:spacing w:line="360" w:lineRule="auto"/>
        <w:rPr>
          <w:bCs/>
          <w:lang w:val="en-IN"/>
        </w:rPr>
      </w:pPr>
      <w:r>
        <w:rPr>
          <w:bCs/>
          <w:lang w:val="en-IN"/>
        </w:rPr>
        <w:t xml:space="preserve">There are three main roles in the projects </w:t>
      </w:r>
    </w:p>
    <w:p w14:paraId="61746C2B" w14:textId="77777777" w:rsidR="00766CB3" w:rsidRDefault="002D7946">
      <w:pPr>
        <w:numPr>
          <w:ilvl w:val="0"/>
          <w:numId w:val="2"/>
        </w:numPr>
        <w:spacing w:line="360" w:lineRule="auto"/>
        <w:rPr>
          <w:bCs/>
          <w:lang w:val="en-IN"/>
        </w:rPr>
      </w:pPr>
      <w:r>
        <w:rPr>
          <w:bCs/>
          <w:lang w:val="en-IN"/>
        </w:rPr>
        <w:t>Admin</w:t>
      </w:r>
    </w:p>
    <w:p w14:paraId="4A66A415" w14:textId="77777777" w:rsidR="00766CB3" w:rsidRDefault="002D7946">
      <w:pPr>
        <w:numPr>
          <w:ilvl w:val="0"/>
          <w:numId w:val="2"/>
        </w:numPr>
        <w:spacing w:line="360" w:lineRule="auto"/>
        <w:rPr>
          <w:bCs/>
          <w:lang w:val="en-IN"/>
        </w:rPr>
      </w:pPr>
      <w:r>
        <w:rPr>
          <w:bCs/>
          <w:lang w:val="en-IN"/>
        </w:rPr>
        <w:t>Teacher</w:t>
      </w:r>
    </w:p>
    <w:p w14:paraId="5EB19A23" w14:textId="13A42987" w:rsidR="00766CB3" w:rsidRDefault="002D7946">
      <w:pPr>
        <w:numPr>
          <w:ilvl w:val="0"/>
          <w:numId w:val="2"/>
        </w:numPr>
        <w:spacing w:line="360" w:lineRule="auto"/>
        <w:rPr>
          <w:bCs/>
          <w:lang w:val="en-IN"/>
        </w:rPr>
      </w:pPr>
      <w:r>
        <w:rPr>
          <w:bCs/>
          <w:lang w:val="en-IN"/>
        </w:rPr>
        <w:t>Student</w:t>
      </w:r>
    </w:p>
    <w:p w14:paraId="1BD9DF6F" w14:textId="105D726E" w:rsidR="00C61DD4" w:rsidRDefault="00C61DD4" w:rsidP="00C61DD4">
      <w:pPr>
        <w:spacing w:line="360" w:lineRule="auto"/>
        <w:rPr>
          <w:bCs/>
          <w:lang w:val="en-IN"/>
        </w:rPr>
      </w:pPr>
    </w:p>
    <w:p w14:paraId="6BFB95EA" w14:textId="77777777" w:rsidR="00C61DD4" w:rsidRDefault="00C61DD4" w:rsidP="00C61DD4">
      <w:pPr>
        <w:spacing w:line="360" w:lineRule="auto"/>
        <w:rPr>
          <w:bCs/>
          <w:lang w:val="en-IN"/>
        </w:rPr>
      </w:pPr>
    </w:p>
    <w:p w14:paraId="5E7308C1" w14:textId="77777777" w:rsidR="00766CB3" w:rsidRDefault="002D7946">
      <w:pPr>
        <w:spacing w:line="360" w:lineRule="auto"/>
        <w:rPr>
          <w:bCs/>
          <w:lang w:val="en-IN"/>
        </w:rPr>
      </w:pPr>
      <w:r>
        <w:rPr>
          <w:bCs/>
          <w:lang w:val="en-IN"/>
        </w:rPr>
        <w:t>Their respective functions are shown in table below.</w:t>
      </w:r>
    </w:p>
    <w:p w14:paraId="7E23BE5C" w14:textId="77777777" w:rsidR="00766CB3" w:rsidRDefault="00766CB3">
      <w:pPr>
        <w:spacing w:line="360" w:lineRule="auto"/>
        <w:rPr>
          <w:bCs/>
          <w:lang w:val="en-IN"/>
        </w:rPr>
      </w:pPr>
    </w:p>
    <w:tbl>
      <w:tblPr>
        <w:tblW w:w="6020" w:type="dxa"/>
        <w:tblLook w:val="04A0" w:firstRow="1" w:lastRow="0" w:firstColumn="1" w:lastColumn="0" w:noHBand="0" w:noVBand="1"/>
      </w:tblPr>
      <w:tblGrid>
        <w:gridCol w:w="1021"/>
        <w:gridCol w:w="5060"/>
      </w:tblGrid>
      <w:tr w:rsidR="00D957E3" w:rsidRPr="00D957E3" w14:paraId="54F0AEBA" w14:textId="77777777" w:rsidTr="00D957E3">
        <w:trPr>
          <w:trHeight w:val="336"/>
        </w:trPr>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BF0BE"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MI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6D7FA52D"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tudent/Teacher</w:t>
            </w:r>
          </w:p>
        </w:tc>
      </w:tr>
      <w:tr w:rsidR="00D957E3" w:rsidRPr="00D957E3" w14:paraId="30F65F2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6BE75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3695EEC9"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Edit own profile</w:t>
            </w:r>
          </w:p>
        </w:tc>
      </w:tr>
      <w:tr w:rsidR="00D957E3" w:rsidRPr="00D957E3" w14:paraId="4C537B64"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AC1AC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38B269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class</w:t>
            </w:r>
          </w:p>
        </w:tc>
      </w:tr>
      <w:tr w:rsidR="00D957E3" w:rsidRPr="00D957E3" w14:paraId="22894B8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B188B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D5AE3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ubject</w:t>
            </w:r>
          </w:p>
        </w:tc>
      </w:tr>
      <w:tr w:rsidR="00D957E3" w:rsidRPr="00D957E3" w14:paraId="5D801A6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226F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DDE2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 xml:space="preserve">View Subject </w:t>
            </w:r>
          </w:p>
        </w:tc>
      </w:tr>
      <w:tr w:rsidR="00D957E3" w:rsidRPr="00D957E3" w14:paraId="790CFCF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240B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1DF91E5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chedule</w:t>
            </w:r>
          </w:p>
        </w:tc>
      </w:tr>
      <w:tr w:rsidR="00D957E3" w:rsidRPr="00D957E3" w14:paraId="3149215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516D0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D011D7"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Schedule</w:t>
            </w:r>
          </w:p>
        </w:tc>
      </w:tr>
      <w:tr w:rsidR="00D957E3" w:rsidRPr="00D957E3" w14:paraId="5927516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9145A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2A5C65"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classes to students</w:t>
            </w:r>
          </w:p>
        </w:tc>
      </w:tr>
      <w:tr w:rsidR="00D957E3" w:rsidRPr="00D957E3" w14:paraId="6A97B799"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69C30A"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86C3770"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marks of students</w:t>
            </w:r>
          </w:p>
        </w:tc>
      </w:tr>
      <w:tr w:rsidR="00D957E3" w:rsidRPr="00D957E3" w14:paraId="727D37B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6B68C8"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9FB8B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fees record</w:t>
            </w:r>
          </w:p>
        </w:tc>
      </w:tr>
      <w:tr w:rsidR="00D957E3" w:rsidRPr="00D957E3" w14:paraId="485D931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CE4F87"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DCDB9CC"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subject to Teacher</w:t>
            </w:r>
          </w:p>
        </w:tc>
      </w:tr>
      <w:tr w:rsidR="00D957E3" w:rsidRPr="00D957E3" w14:paraId="0FE242D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E093E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95CCE4"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View/Remove Notice</w:t>
            </w:r>
          </w:p>
        </w:tc>
      </w:tr>
    </w:tbl>
    <w:p w14:paraId="3C4ABEFE" w14:textId="1FFD537B" w:rsidR="00766CB3" w:rsidRDefault="00766CB3">
      <w:pPr>
        <w:spacing w:line="360" w:lineRule="auto"/>
        <w:rPr>
          <w:bCs/>
          <w:lang w:val="en-IN"/>
        </w:rPr>
      </w:pPr>
    </w:p>
    <w:p w14:paraId="1A8DDB96" w14:textId="77777777" w:rsidR="00766CB3" w:rsidRDefault="00766CB3">
      <w:pPr>
        <w:spacing w:line="360" w:lineRule="auto"/>
      </w:pPr>
    </w:p>
    <w:p w14:paraId="4F2DBDA4" w14:textId="77777777" w:rsidR="00766CB3" w:rsidRDefault="002D7946">
      <w:pPr>
        <w:spacing w:line="360" w:lineRule="auto"/>
        <w:rPr>
          <w:b/>
        </w:rPr>
      </w:pPr>
      <w:r>
        <w:t xml:space="preserve"> </w:t>
      </w:r>
    </w:p>
    <w:p w14:paraId="28D1269A" w14:textId="4EC9411D" w:rsidR="00766CB3" w:rsidRDefault="00766CB3">
      <w:pPr>
        <w:spacing w:line="360" w:lineRule="auto"/>
        <w:rPr>
          <w:b/>
        </w:rPr>
      </w:pPr>
    </w:p>
    <w:p w14:paraId="19D3C9C2" w14:textId="06ACDFF1" w:rsidR="003B6E0B" w:rsidRDefault="003B6E0B">
      <w:pPr>
        <w:spacing w:line="360" w:lineRule="auto"/>
        <w:rPr>
          <w:b/>
        </w:rPr>
      </w:pPr>
    </w:p>
    <w:p w14:paraId="3117C8DD" w14:textId="7881957B" w:rsidR="00C61DD4" w:rsidRDefault="00C61DD4">
      <w:pPr>
        <w:spacing w:line="360" w:lineRule="auto"/>
        <w:rPr>
          <w:b/>
        </w:rPr>
      </w:pPr>
    </w:p>
    <w:p w14:paraId="1E508FAA" w14:textId="77777777" w:rsidR="00C61DD4" w:rsidRDefault="00C61DD4">
      <w:pPr>
        <w:spacing w:line="360" w:lineRule="auto"/>
        <w:rPr>
          <w:b/>
        </w:rPr>
      </w:pPr>
    </w:p>
    <w:p w14:paraId="473B3973" w14:textId="4617C96B" w:rsidR="003B6E0B" w:rsidRDefault="003B6E0B">
      <w:pPr>
        <w:spacing w:line="360" w:lineRule="auto"/>
        <w:rPr>
          <w:b/>
        </w:rPr>
      </w:pPr>
    </w:p>
    <w:p w14:paraId="1996E324" w14:textId="4C94AAAD" w:rsidR="003B6E0B" w:rsidRDefault="003B6E0B">
      <w:pPr>
        <w:spacing w:line="360" w:lineRule="auto"/>
        <w:rPr>
          <w:b/>
        </w:rPr>
      </w:pPr>
    </w:p>
    <w:p w14:paraId="7E649D70" w14:textId="77777777" w:rsidR="003B6E0B" w:rsidRDefault="003B6E0B">
      <w:pPr>
        <w:spacing w:line="360" w:lineRule="auto"/>
        <w:rPr>
          <w:b/>
        </w:rPr>
      </w:pPr>
    </w:p>
    <w:tbl>
      <w:tblPr>
        <w:tblW w:w="6360" w:type="dxa"/>
        <w:tblLook w:val="04A0" w:firstRow="1" w:lastRow="0" w:firstColumn="1" w:lastColumn="0" w:noHBand="0" w:noVBand="1"/>
      </w:tblPr>
      <w:tblGrid>
        <w:gridCol w:w="1307"/>
        <w:gridCol w:w="5060"/>
      </w:tblGrid>
      <w:tr w:rsidR="003B6E0B" w:rsidRPr="003B6E0B" w14:paraId="79E88D29" w14:textId="77777777" w:rsidTr="003B6E0B">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AE773F" w14:textId="77777777" w:rsidR="003B6E0B" w:rsidRPr="003B6E0B" w:rsidRDefault="003B6E0B" w:rsidP="003B6E0B">
            <w:pPr>
              <w:suppressAutoHyphens w:val="0"/>
              <w:jc w:val="center"/>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EACHER</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432191F0"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Edit own profile</w:t>
            </w:r>
          </w:p>
        </w:tc>
      </w:tr>
      <w:tr w:rsidR="003B6E0B" w:rsidRPr="003B6E0B" w14:paraId="282972B3"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97C4A17"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0333948"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ake attendance of students</w:t>
            </w:r>
          </w:p>
        </w:tc>
      </w:tr>
      <w:tr w:rsidR="003B6E0B" w:rsidRPr="003B6E0B" w14:paraId="25EFA622"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921F3F3"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698909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Attendance of students</w:t>
            </w:r>
          </w:p>
        </w:tc>
      </w:tr>
      <w:tr w:rsidR="003B6E0B" w:rsidRPr="003B6E0B" w14:paraId="09745E3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5C51F72"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65441FD"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Give marks to students</w:t>
            </w:r>
          </w:p>
        </w:tc>
      </w:tr>
      <w:tr w:rsidR="003B6E0B" w:rsidRPr="003B6E0B" w14:paraId="3F26787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04EBBD1"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788335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Marks of students</w:t>
            </w:r>
          </w:p>
        </w:tc>
      </w:tr>
      <w:tr w:rsidR="003B6E0B" w:rsidRPr="003B6E0B" w14:paraId="6E57C986"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E7F10D"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A1763AC"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alary</w:t>
            </w:r>
          </w:p>
        </w:tc>
      </w:tr>
      <w:tr w:rsidR="003B6E0B" w:rsidRPr="003B6E0B" w14:paraId="198839D7"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8DB0640"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58BA6BB"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chedule</w:t>
            </w:r>
          </w:p>
        </w:tc>
      </w:tr>
    </w:tbl>
    <w:p w14:paraId="7AC2BC9B" w14:textId="77777777" w:rsidR="00766CB3" w:rsidRDefault="00766CB3">
      <w:pPr>
        <w:spacing w:line="360" w:lineRule="auto"/>
        <w:rPr>
          <w:b/>
          <w:sz w:val="28"/>
          <w:szCs w:val="28"/>
        </w:rPr>
      </w:pPr>
    </w:p>
    <w:tbl>
      <w:tblPr>
        <w:tblW w:w="6360" w:type="dxa"/>
        <w:tblLook w:val="04A0" w:firstRow="1" w:lastRow="0" w:firstColumn="1" w:lastColumn="0" w:noHBand="0" w:noVBand="1"/>
      </w:tblPr>
      <w:tblGrid>
        <w:gridCol w:w="1301"/>
        <w:gridCol w:w="5060"/>
      </w:tblGrid>
      <w:tr w:rsidR="00E048B1" w:rsidRPr="00E048B1" w14:paraId="5E0BE759" w14:textId="77777777" w:rsidTr="00E048B1">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058A16" w14:textId="77777777" w:rsidR="00E048B1" w:rsidRPr="00E048B1" w:rsidRDefault="00E048B1" w:rsidP="00E048B1">
            <w:pPr>
              <w:suppressAutoHyphens w:val="0"/>
              <w:jc w:val="center"/>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STUDENT</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318F35B3"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Edit own Profile</w:t>
            </w:r>
          </w:p>
        </w:tc>
      </w:tr>
      <w:tr w:rsidR="00E048B1" w:rsidRPr="00E048B1" w14:paraId="55490F4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9B71A93"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08339B1"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Pay fees</w:t>
            </w:r>
          </w:p>
        </w:tc>
      </w:tr>
      <w:tr w:rsidR="00E048B1" w:rsidRPr="00E048B1" w14:paraId="348A5590"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EDCA1D6"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976AC"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Attendance</w:t>
            </w:r>
          </w:p>
        </w:tc>
      </w:tr>
      <w:tr w:rsidR="00E048B1" w:rsidRPr="00E048B1" w14:paraId="0FD11CE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014E2E"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F20FE85"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Marks</w:t>
            </w:r>
          </w:p>
        </w:tc>
      </w:tr>
      <w:tr w:rsidR="00E048B1" w:rsidRPr="00E048B1" w14:paraId="0D037A54"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44F2CB9"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C73AEBE"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Schedule</w:t>
            </w:r>
          </w:p>
        </w:tc>
      </w:tr>
    </w:tbl>
    <w:p w14:paraId="1BCA7E45" w14:textId="10778BD5" w:rsidR="00766CB3" w:rsidRDefault="00766CB3">
      <w:pPr>
        <w:spacing w:line="360" w:lineRule="auto"/>
        <w:rPr>
          <w:b/>
          <w:sz w:val="28"/>
          <w:szCs w:val="28"/>
          <w:lang w:val="en-IN"/>
        </w:rPr>
      </w:pPr>
    </w:p>
    <w:p w14:paraId="1FAD27BF" w14:textId="77777777" w:rsidR="00766CB3" w:rsidRDefault="00766CB3">
      <w:pPr>
        <w:spacing w:line="360" w:lineRule="auto"/>
        <w:rPr>
          <w:b/>
          <w:sz w:val="28"/>
          <w:szCs w:val="28"/>
          <w:lang w:val="en-IN"/>
        </w:rPr>
      </w:pPr>
    </w:p>
    <w:p w14:paraId="50DA9A42" w14:textId="77777777" w:rsidR="00766CB3" w:rsidRDefault="002D7946">
      <w:pPr>
        <w:spacing w:line="360" w:lineRule="auto"/>
        <w:rPr>
          <w:bCs/>
          <w:lang w:val="en-IN"/>
        </w:rPr>
      </w:pPr>
      <w:r>
        <w:rPr>
          <w:bCs/>
          <w:lang w:val="en-IN"/>
        </w:rPr>
        <w:t>There are some common functionalities for all which are shown in table below.</w:t>
      </w:r>
    </w:p>
    <w:p w14:paraId="6D5CC7F1" w14:textId="77777777" w:rsidR="00766CB3" w:rsidRDefault="00766CB3">
      <w:pPr>
        <w:spacing w:line="360" w:lineRule="auto"/>
        <w:rPr>
          <w:bCs/>
          <w:lang w:val="en-IN"/>
        </w:rPr>
      </w:pPr>
    </w:p>
    <w:p w14:paraId="1B6F4CF5" w14:textId="0CAEA8E9" w:rsidR="00766CB3" w:rsidRDefault="00766CB3">
      <w:pPr>
        <w:spacing w:line="360" w:lineRule="auto"/>
        <w:rPr>
          <w:bCs/>
          <w:lang w:val="en-IN"/>
        </w:rPr>
      </w:pPr>
    </w:p>
    <w:p w14:paraId="7889700F" w14:textId="77777777" w:rsidR="00760002" w:rsidRDefault="00760002" w:rsidP="00760002">
      <w:pPr>
        <w:tabs>
          <w:tab w:val="left" w:pos="945"/>
        </w:tabs>
        <w:spacing w:line="360" w:lineRule="auto"/>
        <w:rPr>
          <w:bCs/>
          <w:lang w:val="en-IN"/>
        </w:rPr>
      </w:pPr>
      <w:r>
        <w:rPr>
          <w:bCs/>
          <w:lang w:val="en-IN"/>
        </w:rPr>
        <w:tab/>
      </w:r>
    </w:p>
    <w:tbl>
      <w:tblPr>
        <w:tblW w:w="6360" w:type="dxa"/>
        <w:tblLook w:val="04A0" w:firstRow="1" w:lastRow="0" w:firstColumn="1" w:lastColumn="0" w:noHBand="0" w:noVBand="1"/>
      </w:tblPr>
      <w:tblGrid>
        <w:gridCol w:w="1345"/>
        <w:gridCol w:w="5060"/>
      </w:tblGrid>
      <w:tr w:rsidR="00760002" w:rsidRPr="00760002" w14:paraId="7FEE5C79" w14:textId="77777777" w:rsidTr="00760002">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9CF75E" w14:textId="77777777" w:rsidR="00760002" w:rsidRPr="00760002" w:rsidRDefault="00760002" w:rsidP="00760002">
            <w:pPr>
              <w:suppressAutoHyphens w:val="0"/>
              <w:jc w:val="center"/>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OMMO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5FCABE2B"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Register</w:t>
            </w:r>
          </w:p>
        </w:tc>
      </w:tr>
      <w:tr w:rsidR="00760002" w:rsidRPr="00760002" w14:paraId="168FF0A9"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65E7A86"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8F6E8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in</w:t>
            </w:r>
          </w:p>
        </w:tc>
      </w:tr>
      <w:tr w:rsidR="00760002" w:rsidRPr="00760002" w14:paraId="5D6E5B0B"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B103F0A"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4F2C9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hange Password</w:t>
            </w:r>
          </w:p>
        </w:tc>
      </w:tr>
      <w:tr w:rsidR="00760002" w:rsidRPr="00760002" w14:paraId="61C70241"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DA7AC0E"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48086FA"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out</w:t>
            </w:r>
          </w:p>
        </w:tc>
      </w:tr>
    </w:tbl>
    <w:p w14:paraId="17E815C5" w14:textId="27BF7F75" w:rsidR="00766CB3" w:rsidRDefault="00766CB3" w:rsidP="00760002">
      <w:pPr>
        <w:tabs>
          <w:tab w:val="left" w:pos="945"/>
        </w:tabs>
        <w:spacing w:line="360" w:lineRule="auto"/>
        <w:rPr>
          <w:bCs/>
          <w:lang w:val="en-IN"/>
        </w:rPr>
      </w:pPr>
    </w:p>
    <w:p w14:paraId="3D97D3F9" w14:textId="77777777" w:rsidR="00766CB3" w:rsidRDefault="00766CB3">
      <w:pPr>
        <w:spacing w:line="360" w:lineRule="auto"/>
        <w:rPr>
          <w:bCs/>
          <w:lang w:val="en-IN"/>
        </w:rPr>
      </w:pPr>
    </w:p>
    <w:p w14:paraId="04ABD426" w14:textId="77777777" w:rsidR="00766CB3" w:rsidRDefault="00766CB3">
      <w:pPr>
        <w:spacing w:line="360" w:lineRule="auto"/>
        <w:rPr>
          <w:b/>
          <w:sz w:val="36"/>
          <w:szCs w:val="28"/>
        </w:rPr>
      </w:pPr>
    </w:p>
    <w:p w14:paraId="4EF65D5E" w14:textId="45894DB9" w:rsidR="00766CB3" w:rsidRDefault="00CD4BA7">
      <w:pPr>
        <w:spacing w:line="360" w:lineRule="auto"/>
        <w:rPr>
          <w:b/>
          <w:sz w:val="36"/>
          <w:szCs w:val="28"/>
        </w:rPr>
      </w:pPr>
      <w:r>
        <w:rPr>
          <w:b/>
          <w:sz w:val="36"/>
          <w:szCs w:val="28"/>
        </w:rPr>
        <w:t xml:space="preserve"> </w:t>
      </w:r>
    </w:p>
    <w:p w14:paraId="3F779CAE" w14:textId="77777777" w:rsidR="00DC3001" w:rsidRDefault="00DC3001">
      <w:pPr>
        <w:spacing w:line="360" w:lineRule="auto"/>
        <w:rPr>
          <w:b/>
          <w:sz w:val="36"/>
          <w:szCs w:val="28"/>
        </w:rPr>
      </w:pPr>
    </w:p>
    <w:p w14:paraId="5C68B564" w14:textId="77777777" w:rsidR="00766CB3" w:rsidRDefault="00766CB3">
      <w:pPr>
        <w:spacing w:line="360" w:lineRule="auto"/>
        <w:rPr>
          <w:b/>
          <w:sz w:val="36"/>
          <w:szCs w:val="28"/>
        </w:rPr>
      </w:pPr>
    </w:p>
    <w:p w14:paraId="380399CA" w14:textId="77777777" w:rsidR="00766CB3" w:rsidRDefault="00766CB3">
      <w:pPr>
        <w:spacing w:line="360" w:lineRule="auto"/>
        <w:rPr>
          <w:b/>
          <w:sz w:val="36"/>
          <w:szCs w:val="28"/>
        </w:rPr>
      </w:pPr>
    </w:p>
    <w:p w14:paraId="7D2FB9C3"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9504" behindDoc="0" locked="0" layoutInCell="1" allowOverlap="1" wp14:anchorId="2F390F1C" wp14:editId="3B057A5E">
                <wp:simplePos x="0" y="0"/>
                <wp:positionH relativeFrom="margin">
                  <wp:align>left</wp:align>
                </wp:positionH>
                <wp:positionV relativeFrom="paragraph">
                  <wp:posOffset>377825</wp:posOffset>
                </wp:positionV>
                <wp:extent cx="5257800" cy="0"/>
                <wp:effectExtent l="38100" t="38100" r="57150" b="57150"/>
                <wp:wrapNone/>
                <wp:docPr id="2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9.75pt;height:0pt;width:414pt;mso-position-horizontal:left;mso-position-horizontal-relative:margin;z-index:251669504;mso-width-relative:page;mso-height-relative:page;" filled="f" stroked="t" coordsize="21600,21600" o:gfxdata="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fmZ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87gLdUAAAAG&#10;AQAADwAAAAAAAAABACAAAAAiAAAAZHJzL2Rvd25yZXYueG1sUEsBAhQAFAAAAAgAh07iQCbTVIz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r>
        <w:rPr>
          <w:b/>
          <w:sz w:val="36"/>
          <w:szCs w:val="28"/>
        </w:rPr>
        <w:t xml:space="preserve">3.4 SYSTEM REQUIREMENT </w:t>
      </w:r>
    </w:p>
    <w:p w14:paraId="2AF676CF" w14:textId="77777777" w:rsidR="00766CB3" w:rsidRDefault="00766CB3">
      <w:pPr>
        <w:spacing w:line="360" w:lineRule="auto"/>
      </w:pPr>
    </w:p>
    <w:p w14:paraId="7815B48A" w14:textId="77777777" w:rsidR="009D3CF9" w:rsidRDefault="009D3CF9" w:rsidP="009D3CF9">
      <w:pPr>
        <w:pStyle w:val="BodyTextIndent3"/>
        <w:numPr>
          <w:ilvl w:val="0"/>
          <w:numId w:val="4"/>
        </w:numPr>
        <w:tabs>
          <w:tab w:val="left" w:pos="5400"/>
        </w:tabs>
        <w:spacing w:line="360" w:lineRule="auto"/>
        <w:rPr>
          <w:rFonts w:ascii="Times New Roman" w:hAnsi="Times New Roman" w:cs="Times New Roman"/>
          <w:sz w:val="32"/>
          <w:szCs w:val="22"/>
        </w:rPr>
      </w:pPr>
      <w:r>
        <w:rPr>
          <w:rFonts w:ascii="Times New Roman" w:hAnsi="Times New Roman" w:cs="Times New Roman"/>
          <w:b/>
          <w:bCs/>
          <w:sz w:val="32"/>
          <w:szCs w:val="22"/>
        </w:rPr>
        <w:t>Hardware Interfaces</w:t>
      </w:r>
    </w:p>
    <w:p w14:paraId="73BC006D" w14:textId="77777777" w:rsidR="009D3CF9" w:rsidRDefault="009D3CF9" w:rsidP="009D3CF9">
      <w:pPr>
        <w:pStyle w:val="BodyTextIndent3"/>
        <w:tabs>
          <w:tab w:val="left" w:pos="5400"/>
        </w:tabs>
        <w:spacing w:line="360" w:lineRule="auto"/>
        <w:ind w:left="0"/>
        <w:jc w:val="both"/>
        <w:rPr>
          <w:rFonts w:ascii="Times New Roman" w:hAnsi="Times New Roman" w:cs="Times New Roman"/>
          <w:b/>
          <w:bCs/>
          <w:szCs w:val="22"/>
        </w:rPr>
      </w:pPr>
      <w:r>
        <w:rPr>
          <w:rFonts w:ascii="Times New Roman" w:hAnsi="Times New Roman" w:cs="Times New Roman"/>
          <w:szCs w:val="22"/>
        </w:rPr>
        <w:t xml:space="preserve">The SMS is expected to function on Intel PIII 900 MHz Processor equivalent or above, 2 GB RAM, 100MB HDD. </w:t>
      </w:r>
    </w:p>
    <w:p w14:paraId="0E693DD4" w14:textId="77777777" w:rsidR="009D3CF9" w:rsidRDefault="009D3CF9" w:rsidP="009D3CF9">
      <w:pPr>
        <w:pStyle w:val="BodyTextIndent3"/>
        <w:tabs>
          <w:tab w:val="left" w:pos="5400"/>
        </w:tabs>
        <w:spacing w:line="360" w:lineRule="auto"/>
        <w:ind w:left="1440"/>
        <w:jc w:val="both"/>
        <w:rPr>
          <w:rFonts w:ascii="Times New Roman" w:hAnsi="Times New Roman" w:cs="Times New Roman"/>
          <w:b/>
          <w:bCs/>
          <w:sz w:val="32"/>
          <w:szCs w:val="22"/>
        </w:rPr>
      </w:pPr>
    </w:p>
    <w:p w14:paraId="7675949A" w14:textId="77777777" w:rsidR="009D3CF9" w:rsidRDefault="009D3CF9" w:rsidP="009D3CF9">
      <w:pPr>
        <w:pStyle w:val="BodyTextIndent3"/>
        <w:numPr>
          <w:ilvl w:val="0"/>
          <w:numId w:val="4"/>
        </w:numPr>
        <w:tabs>
          <w:tab w:val="left" w:pos="5400"/>
        </w:tabs>
        <w:spacing w:line="360" w:lineRule="auto"/>
        <w:jc w:val="both"/>
        <w:rPr>
          <w:rFonts w:ascii="Times New Roman" w:hAnsi="Times New Roman" w:cs="Times New Roman"/>
          <w:b/>
          <w:bCs/>
          <w:sz w:val="32"/>
          <w:szCs w:val="22"/>
        </w:rPr>
      </w:pPr>
      <w:r>
        <w:rPr>
          <w:rFonts w:ascii="Times New Roman" w:hAnsi="Times New Roman" w:cs="Times New Roman"/>
          <w:b/>
          <w:bCs/>
          <w:sz w:val="32"/>
          <w:szCs w:val="22"/>
        </w:rPr>
        <w:t>Software Interfaces</w:t>
      </w:r>
    </w:p>
    <w:p w14:paraId="17D2C6B1" w14:textId="77777777" w:rsidR="009D3CF9" w:rsidRDefault="009D3CF9" w:rsidP="009D3CF9">
      <w:pPr>
        <w:pStyle w:val="BodyTextIndent3"/>
        <w:tabs>
          <w:tab w:val="left" w:pos="5400"/>
        </w:tabs>
        <w:spacing w:line="360" w:lineRule="auto"/>
        <w:ind w:left="0"/>
        <w:jc w:val="both"/>
        <w:rPr>
          <w:b/>
          <w:bCs/>
        </w:rPr>
      </w:pPr>
      <w:r>
        <w:rPr>
          <w:rFonts w:ascii="Times New Roman" w:hAnsi="Times New Roman" w:cs="Times New Roman"/>
          <w:szCs w:val="22"/>
        </w:rPr>
        <w:t xml:space="preserve">The SMS shall work on MS Windows operating systems family (MS Windows 98, MS Windows NT Workstation, MS Windows 2000, MS Windows XP). It configures to work with Oracle database. This System works on Apache Tomcat server. </w:t>
      </w:r>
    </w:p>
    <w:p w14:paraId="672EAE76" w14:textId="04E7C108" w:rsidR="002F6132" w:rsidRDefault="002F6132">
      <w:pPr>
        <w:jc w:val="both"/>
        <w:rPr>
          <w:b/>
          <w:bCs/>
        </w:rPr>
      </w:pPr>
    </w:p>
    <w:p w14:paraId="49E5136B" w14:textId="77777777" w:rsidR="002F6132" w:rsidRDefault="002F6132">
      <w:pPr>
        <w:jc w:val="both"/>
        <w:rPr>
          <w:b/>
          <w:bCs/>
        </w:rPr>
      </w:pPr>
    </w:p>
    <w:p w14:paraId="72BEBE5B" w14:textId="77777777" w:rsidR="00766CB3" w:rsidRDefault="002D7946">
      <w:pPr>
        <w:jc w:val="both"/>
        <w:rPr>
          <w:b/>
          <w:bCs/>
          <w:sz w:val="36"/>
        </w:rPr>
      </w:pPr>
      <w:r>
        <w:rPr>
          <w:b/>
          <w:bCs/>
          <w:sz w:val="36"/>
        </w:rPr>
        <w:t>3.5 CONSTRAINT</w:t>
      </w:r>
    </w:p>
    <w:p w14:paraId="1A999A94" w14:textId="77777777" w:rsidR="00766CB3" w:rsidRDefault="002D7946">
      <w:pPr>
        <w:jc w:val="both"/>
        <w:rPr>
          <w:b/>
          <w:bCs/>
          <w:sz w:val="36"/>
        </w:rPr>
      </w:pPr>
      <w:r>
        <w:rPr>
          <w:noProof/>
          <w:sz w:val="32"/>
          <w:lang w:val="en-IN" w:eastAsia="en-IN"/>
        </w:rPr>
        <mc:AlternateContent>
          <mc:Choice Requires="wps">
            <w:drawing>
              <wp:anchor distT="0" distB="0" distL="114300" distR="114300" simplePos="0" relativeHeight="251672576" behindDoc="0" locked="0" layoutInCell="1" allowOverlap="1" wp14:anchorId="5C342FC7" wp14:editId="5919D802">
                <wp:simplePos x="0" y="0"/>
                <wp:positionH relativeFrom="margin">
                  <wp:posOffset>15240</wp:posOffset>
                </wp:positionH>
                <wp:positionV relativeFrom="paragraph">
                  <wp:posOffset>106680</wp:posOffset>
                </wp:positionV>
                <wp:extent cx="5257800" cy="0"/>
                <wp:effectExtent l="38100" t="38100" r="57150" b="57150"/>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2pt;margin-top:8.4pt;height:0pt;width:414pt;mso-position-horizontal-relative:margin;z-index:251672576;mso-width-relative:page;mso-height-relative:page;" filled="f" stroked="t" coordsize="21600,21600" o:gfxdata="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dVdSLUAAAABwEA&#10;AA8AAAAAAAAAAQAgAAAAIgAAAGRycy9kb3ducmV2LnhtbFBLAQIUABQAAAAIAIdO4kBE8Wig5QEA&#10;ANMDAAAOAAAAAAAAAAEAIAAAACMBAABkcnMvZTJvRG9jLnhtbFBLBQYAAAAABgAGAFkBAAB6BQAA&#10;AAA=&#10;">
                <v:fill on="f" focussize="0,0"/>
                <v:stroke weight="4.50708661417323pt" color="#000000" miterlimit="8" joinstyle="miter" endcap="square"/>
                <v:imagedata o:title=""/>
                <o:lock v:ext="edit" aspectratio="f"/>
              </v:line>
            </w:pict>
          </mc:Fallback>
        </mc:AlternateContent>
      </w:r>
    </w:p>
    <w:p w14:paraId="11CBDA70" w14:textId="0C69FAFA" w:rsidR="00766CB3" w:rsidRDefault="002D7946">
      <w:pPr>
        <w:tabs>
          <w:tab w:val="left" w:pos="5400"/>
        </w:tabs>
        <w:rPr>
          <w:b/>
          <w:bCs/>
        </w:rPr>
      </w:pPr>
      <w:r>
        <w:rPr>
          <w:bCs/>
          <w:color w:val="000000"/>
          <w:szCs w:val="22"/>
        </w:rPr>
        <w:t xml:space="preserve">School </w:t>
      </w:r>
      <w:r w:rsidR="00B56DE8">
        <w:rPr>
          <w:bCs/>
          <w:color w:val="000000"/>
          <w:szCs w:val="22"/>
        </w:rPr>
        <w:t>Management</w:t>
      </w:r>
      <w:r>
        <w:rPr>
          <w:bCs/>
          <w:color w:val="000000"/>
          <w:szCs w:val="22"/>
        </w:rPr>
        <w:t xml:space="preserve"> System shall be able to handle at least 1000 </w:t>
      </w:r>
      <w:r w:rsidR="00345A5E">
        <w:rPr>
          <w:bCs/>
          <w:color w:val="000000"/>
          <w:szCs w:val="22"/>
        </w:rPr>
        <w:t>student’s</w:t>
      </w:r>
      <w:r>
        <w:rPr>
          <w:bCs/>
          <w:color w:val="000000"/>
          <w:szCs w:val="22"/>
        </w:rPr>
        <w:t xml:space="preserve"> data at a time.</w:t>
      </w:r>
    </w:p>
    <w:p w14:paraId="5487B6C7" w14:textId="77777777" w:rsidR="00766CB3" w:rsidRDefault="00766CB3">
      <w:pPr>
        <w:jc w:val="both"/>
        <w:rPr>
          <w:b/>
          <w:bCs/>
        </w:rPr>
      </w:pPr>
    </w:p>
    <w:p w14:paraId="535B1847" w14:textId="77777777" w:rsidR="00766CB3" w:rsidRDefault="00766CB3">
      <w:pPr>
        <w:jc w:val="both"/>
        <w:rPr>
          <w:b/>
          <w:bCs/>
          <w:sz w:val="36"/>
        </w:rPr>
      </w:pPr>
    </w:p>
    <w:p w14:paraId="523F3407" w14:textId="77777777" w:rsidR="00B777A6" w:rsidRDefault="00B777A6" w:rsidP="00B777A6">
      <w:pPr>
        <w:spacing w:line="360" w:lineRule="auto"/>
        <w:rPr>
          <w:sz w:val="36"/>
        </w:rPr>
      </w:pPr>
      <w:r>
        <w:rPr>
          <w:b/>
          <w:sz w:val="36"/>
        </w:rPr>
        <w:t xml:space="preserve">3.6 </w:t>
      </w:r>
      <w:r>
        <w:rPr>
          <w:b/>
          <w:bCs/>
          <w:sz w:val="36"/>
        </w:rPr>
        <w:t>NON-</w:t>
      </w:r>
      <w:r>
        <w:rPr>
          <w:b/>
          <w:sz w:val="36"/>
        </w:rPr>
        <w:t>FUNCTIONAL REQUIREMENTS</w:t>
      </w:r>
    </w:p>
    <w:p w14:paraId="173A669A" w14:textId="77777777" w:rsidR="002F6132" w:rsidRDefault="00B777A6" w:rsidP="00B777A6">
      <w:pPr>
        <w:spacing w:line="360" w:lineRule="auto"/>
      </w:pPr>
      <w:r>
        <w:rPr>
          <w:noProof/>
          <w:sz w:val="36"/>
          <w:lang w:val="en-IN" w:eastAsia="en-IN"/>
        </w:rPr>
        <mc:AlternateContent>
          <mc:Choice Requires="wps">
            <w:drawing>
              <wp:anchor distT="0" distB="0" distL="114300" distR="114300" simplePos="0" relativeHeight="251712512" behindDoc="0" locked="0" layoutInCell="1" allowOverlap="1" wp14:anchorId="1FC68C12" wp14:editId="1EF84696">
                <wp:simplePos x="0" y="0"/>
                <wp:positionH relativeFrom="margin">
                  <wp:align>left</wp:align>
                </wp:positionH>
                <wp:positionV relativeFrom="paragraph">
                  <wp:posOffset>4445</wp:posOffset>
                </wp:positionV>
                <wp:extent cx="5257800" cy="0"/>
                <wp:effectExtent l="38100" t="3810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8D744A2" id="Straight Connector 26"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35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" strokeweight="1.59mm">
                <v:stroke joinstyle="miter" endcap="square"/>
                <w10:wrap anchorx="margin"/>
              </v:line>
            </w:pict>
          </mc:Fallback>
        </mc:AlternateContent>
      </w:r>
    </w:p>
    <w:p w14:paraId="1BE403A5" w14:textId="705F688A" w:rsidR="00B777A6" w:rsidRPr="002F6132" w:rsidRDefault="00B777A6" w:rsidP="00B777A6">
      <w:pPr>
        <w:spacing w:line="360" w:lineRule="auto"/>
      </w:pPr>
      <w:r>
        <w:rPr>
          <w:b/>
          <w:sz w:val="32"/>
        </w:rPr>
        <w:t>Security</w:t>
      </w:r>
    </w:p>
    <w:p w14:paraId="156CA2B1" w14:textId="77777777" w:rsidR="00B777A6" w:rsidRDefault="00B777A6" w:rsidP="00B777A6">
      <w:pPr>
        <w:spacing w:line="360" w:lineRule="auto"/>
        <w:jc w:val="both"/>
      </w:pPr>
      <w:r>
        <w:t>Every user has his own account and only authorized users can access the system with username and password. The passwords and other validations like email have been made</w:t>
      </w:r>
    </w:p>
    <w:p w14:paraId="03AA1A4D" w14:textId="77777777" w:rsidR="00B777A6" w:rsidRDefault="00B777A6" w:rsidP="00B777A6">
      <w:pPr>
        <w:spacing w:line="360" w:lineRule="auto"/>
        <w:jc w:val="both"/>
      </w:pPr>
      <w:r>
        <w:t xml:space="preserve">to ensure the security of the users </w:t>
      </w:r>
    </w:p>
    <w:p w14:paraId="2FBF9FB7" w14:textId="77777777" w:rsidR="00B777A6" w:rsidRDefault="00B777A6" w:rsidP="00B777A6">
      <w:pPr>
        <w:spacing w:line="360" w:lineRule="auto"/>
        <w:rPr>
          <w:b/>
        </w:rPr>
      </w:pPr>
    </w:p>
    <w:p w14:paraId="655EFB9B" w14:textId="77777777" w:rsidR="00B777A6" w:rsidRDefault="00B777A6" w:rsidP="00B777A6">
      <w:pPr>
        <w:spacing w:line="360" w:lineRule="auto"/>
        <w:rPr>
          <w:b/>
          <w:sz w:val="32"/>
        </w:rPr>
      </w:pPr>
      <w:r>
        <w:rPr>
          <w:b/>
          <w:sz w:val="32"/>
        </w:rPr>
        <w:t xml:space="preserve">Performance </w:t>
      </w:r>
    </w:p>
    <w:p w14:paraId="07E75822" w14:textId="77777777" w:rsidR="00B777A6" w:rsidRDefault="00B777A6" w:rsidP="00B777A6">
      <w:pPr>
        <w:spacing w:line="360" w:lineRule="auto"/>
      </w:pPr>
      <w:r>
        <w:t xml:space="preserve">Easy tracking of records and updating can be done. </w:t>
      </w:r>
    </w:p>
    <w:p w14:paraId="512CB644" w14:textId="7281C747" w:rsidR="00B777A6" w:rsidRDefault="00B777A6" w:rsidP="00B777A6">
      <w:pPr>
        <w:spacing w:line="360" w:lineRule="auto"/>
      </w:pPr>
    </w:p>
    <w:p w14:paraId="77C6F4B0" w14:textId="26A5F48E" w:rsidR="001D6081" w:rsidRDefault="001D6081" w:rsidP="00B777A6">
      <w:pPr>
        <w:spacing w:line="360" w:lineRule="auto"/>
      </w:pPr>
    </w:p>
    <w:p w14:paraId="47A3C5B9" w14:textId="70E537C0" w:rsidR="001D6081" w:rsidRDefault="001D6081" w:rsidP="00B777A6">
      <w:pPr>
        <w:spacing w:line="360" w:lineRule="auto"/>
      </w:pPr>
    </w:p>
    <w:p w14:paraId="2498B005" w14:textId="77777777" w:rsidR="001D6081" w:rsidRDefault="001D6081" w:rsidP="00B777A6">
      <w:pPr>
        <w:spacing w:line="360" w:lineRule="auto"/>
      </w:pPr>
    </w:p>
    <w:p w14:paraId="3B592519" w14:textId="77777777" w:rsidR="00B777A6" w:rsidRDefault="00B777A6" w:rsidP="00B777A6">
      <w:pPr>
        <w:spacing w:line="360" w:lineRule="auto"/>
        <w:rPr>
          <w:b/>
        </w:rPr>
      </w:pPr>
      <w:r>
        <w:rPr>
          <w:b/>
          <w:sz w:val="32"/>
        </w:rPr>
        <w:t>Availability</w:t>
      </w:r>
      <w:r>
        <w:rPr>
          <w:b/>
        </w:rPr>
        <w:t xml:space="preserve"> </w:t>
      </w:r>
    </w:p>
    <w:p w14:paraId="65F0F41D" w14:textId="77777777" w:rsidR="00B777A6" w:rsidRDefault="00B777A6" w:rsidP="00B777A6">
      <w:pPr>
        <w:spacing w:line="360" w:lineRule="auto"/>
        <w:jc w:val="both"/>
      </w:pPr>
      <w:r>
        <w:t xml:space="preserve">The system is available to users anytime, anywhere, just need a PC and Internet Connection. Also, the system work in multiple web browsers like (Chrome, Mozilla, Opera, and Internet Explorer). </w:t>
      </w:r>
    </w:p>
    <w:p w14:paraId="67D1FA0A" w14:textId="77777777" w:rsidR="00B777A6" w:rsidRDefault="00B777A6" w:rsidP="00B777A6">
      <w:pPr>
        <w:spacing w:line="360" w:lineRule="auto"/>
      </w:pPr>
      <w:r>
        <w:t xml:space="preserve"> </w:t>
      </w:r>
    </w:p>
    <w:p w14:paraId="7D7234FC" w14:textId="77777777" w:rsidR="00B777A6" w:rsidRDefault="00B777A6" w:rsidP="00B777A6">
      <w:pPr>
        <w:spacing w:line="360" w:lineRule="auto"/>
        <w:rPr>
          <w:b/>
        </w:rPr>
      </w:pPr>
      <w:r>
        <w:rPr>
          <w:b/>
          <w:sz w:val="32"/>
        </w:rPr>
        <w:t xml:space="preserve">User Friendly </w:t>
      </w:r>
    </w:p>
    <w:p w14:paraId="2167A235" w14:textId="77777777" w:rsidR="00B777A6" w:rsidRDefault="00B777A6" w:rsidP="00B777A6">
      <w:pPr>
        <w:spacing w:line="360" w:lineRule="auto"/>
      </w:pPr>
      <w:r>
        <w:t>The system has a friendly user interface and the system very interactive.</w:t>
      </w:r>
    </w:p>
    <w:p w14:paraId="7BB189F6" w14:textId="7BD7470E" w:rsidR="008215D3" w:rsidRDefault="008215D3">
      <w:pPr>
        <w:rPr>
          <w:b/>
          <w:bCs/>
          <w:sz w:val="36"/>
        </w:rPr>
      </w:pPr>
    </w:p>
    <w:p w14:paraId="0CCDD24F" w14:textId="77777777" w:rsidR="00A409C5" w:rsidRDefault="00A409C5"/>
    <w:p w14:paraId="0C4BBE3E" w14:textId="10A57F9E" w:rsidR="00766CB3" w:rsidRDefault="002D7946">
      <w:r>
        <w:rPr>
          <w:b/>
          <w:sz w:val="36"/>
          <w:szCs w:val="28"/>
        </w:rPr>
        <w:t>3.8 FUNCTIONALITY</w:t>
      </w:r>
    </w:p>
    <w:p w14:paraId="50CE1887" w14:textId="77777777" w:rsidR="00766CB3" w:rsidRDefault="002D7946">
      <w:pPr>
        <w:spacing w:line="360" w:lineRule="auto"/>
      </w:pPr>
      <w:r>
        <w:rPr>
          <w:b/>
          <w:noProof/>
          <w:sz w:val="28"/>
          <w:szCs w:val="28"/>
          <w:lang w:val="en-IN" w:eastAsia="en-IN"/>
        </w:rPr>
        <mc:AlternateContent>
          <mc:Choice Requires="wps">
            <w:drawing>
              <wp:anchor distT="0" distB="0" distL="114300" distR="114300" simplePos="0" relativeHeight="251670528" behindDoc="0" locked="0" layoutInCell="1" allowOverlap="1" wp14:anchorId="3249A46C" wp14:editId="4E3585FF">
                <wp:simplePos x="0" y="0"/>
                <wp:positionH relativeFrom="margin">
                  <wp:align>left</wp:align>
                </wp:positionH>
                <wp:positionV relativeFrom="paragraph">
                  <wp:posOffset>34925</wp:posOffset>
                </wp:positionV>
                <wp:extent cx="5257800" cy="0"/>
                <wp:effectExtent l="38100" t="38100" r="57150" b="57150"/>
                <wp:wrapNone/>
                <wp:docPr id="2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75pt;height:0pt;width:414pt;mso-position-horizontal:left;mso-position-horizontal-relative:margin;z-index:251670528;mso-width-relative:page;mso-height-relative:page;" filled="f" stroked="t" coordsize="21600,21600" o:gfxdata="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Ae1ktMAAAAEAQAA&#10;DwAAAAAAAAABACAAAAAiAAAAZHJzL2Rvd25yZXYueG1sUEsBAhQAFAAAAAgAh07iQB8r92z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0D8FE23D" w14:textId="77777777" w:rsidR="00766CB3" w:rsidRDefault="002D7946">
      <w:pPr>
        <w:spacing w:line="360" w:lineRule="auto"/>
        <w:rPr>
          <w:b/>
          <w:sz w:val="32"/>
        </w:rPr>
      </w:pPr>
      <w:r>
        <w:rPr>
          <w:b/>
          <w:sz w:val="32"/>
        </w:rPr>
        <w:t>A) ADMIN (</w:t>
      </w:r>
      <w:r>
        <w:rPr>
          <w:b/>
          <w:sz w:val="32"/>
          <w:lang w:val="en-IN"/>
        </w:rPr>
        <w:t>Principal</w:t>
      </w:r>
      <w:r>
        <w:rPr>
          <w:b/>
          <w:sz w:val="32"/>
        </w:rPr>
        <w:t>)</w:t>
      </w:r>
    </w:p>
    <w:p w14:paraId="57B57878" w14:textId="18617837" w:rsidR="003A67AC" w:rsidRDefault="002D7946">
      <w:pPr>
        <w:spacing w:line="360" w:lineRule="auto"/>
      </w:pPr>
      <w:r>
        <w:t xml:space="preserve">* </w:t>
      </w:r>
      <w:r w:rsidR="003A67AC">
        <w:t>C</w:t>
      </w:r>
      <w:r>
        <w:t xml:space="preserve">an add students/teachers and </w:t>
      </w:r>
      <w:r w:rsidR="003A67AC">
        <w:t>remove</w:t>
      </w:r>
      <w:r>
        <w:t xml:space="preserve"> them</w:t>
      </w:r>
    </w:p>
    <w:p w14:paraId="6E4D9358" w14:textId="77777777" w:rsidR="00925D81" w:rsidRDefault="00925D81">
      <w:pPr>
        <w:spacing w:line="360" w:lineRule="auto"/>
      </w:pPr>
    </w:p>
    <w:p w14:paraId="0A693D08" w14:textId="50128965" w:rsidR="00766CB3" w:rsidRDefault="002D7946" w:rsidP="003C0E54">
      <w:pPr>
        <w:spacing w:line="360" w:lineRule="auto"/>
      </w:pPr>
      <w:r>
        <w:t xml:space="preserve">* Can add subjects ,assign classes </w:t>
      </w:r>
      <w:r w:rsidR="003A67AC">
        <w:t>to students</w:t>
      </w:r>
    </w:p>
    <w:p w14:paraId="6C351CA0" w14:textId="77777777" w:rsidR="003A67AC" w:rsidRDefault="003A67AC" w:rsidP="003A67AC"/>
    <w:p w14:paraId="722DCAE5" w14:textId="67DB8974" w:rsidR="003A67AC" w:rsidRDefault="003A67AC" w:rsidP="003A67AC">
      <w:r>
        <w:t>* Assign subject to student</w:t>
      </w:r>
    </w:p>
    <w:p w14:paraId="2C4F1140" w14:textId="2FDDD332" w:rsidR="003A67AC" w:rsidRDefault="003A67AC" w:rsidP="003A67AC"/>
    <w:p w14:paraId="6BFBF1AA" w14:textId="29EB80D5" w:rsidR="003A67AC" w:rsidRDefault="003A67AC" w:rsidP="003A67AC">
      <w:r>
        <w:t xml:space="preserve">* </w:t>
      </w:r>
      <w:r w:rsidR="000232CE">
        <w:t>Add/View Schedule</w:t>
      </w:r>
    </w:p>
    <w:p w14:paraId="02EF42AF" w14:textId="77777777" w:rsidR="003A67AC" w:rsidRDefault="003A67AC" w:rsidP="00A2450E"/>
    <w:p w14:paraId="1725CCEC" w14:textId="4C981F22" w:rsidR="00D52316" w:rsidRDefault="00A2450E" w:rsidP="00A2450E">
      <w:r>
        <w:t xml:space="preserve">* </w:t>
      </w:r>
      <w:r w:rsidR="00D24385">
        <w:t>Assign Class teach</w:t>
      </w:r>
      <w:r w:rsidR="00D52316">
        <w:t>er</w:t>
      </w:r>
    </w:p>
    <w:p w14:paraId="1C4BD04F" w14:textId="77777777" w:rsidR="003A67AC" w:rsidRDefault="003A67AC" w:rsidP="00A2450E"/>
    <w:p w14:paraId="693D2C26" w14:textId="705587E8" w:rsidR="008F715C" w:rsidRDefault="008F715C" w:rsidP="00A2450E">
      <w:r>
        <w:t>* View fees Record</w:t>
      </w:r>
    </w:p>
    <w:p w14:paraId="7C194DC5" w14:textId="77777777" w:rsidR="003A67AC" w:rsidRDefault="003A67AC" w:rsidP="00A2450E"/>
    <w:p w14:paraId="04BB607E" w14:textId="23833873" w:rsidR="008F715C" w:rsidRDefault="008F715C" w:rsidP="00A2450E">
      <w:r>
        <w:t>* Assign Subject to teacher</w:t>
      </w:r>
    </w:p>
    <w:p w14:paraId="08C07826" w14:textId="77777777" w:rsidR="008F715C" w:rsidRDefault="008F715C" w:rsidP="00A2450E"/>
    <w:p w14:paraId="63E43284" w14:textId="77777777" w:rsidR="00766CB3" w:rsidRDefault="00766CB3">
      <w:pPr>
        <w:rPr>
          <w:b/>
        </w:rPr>
      </w:pPr>
    </w:p>
    <w:p w14:paraId="4472F049" w14:textId="77777777" w:rsidR="00766CB3" w:rsidRDefault="002D7946">
      <w:pPr>
        <w:rPr>
          <w:b/>
          <w:sz w:val="32"/>
        </w:rPr>
      </w:pPr>
      <w:r>
        <w:rPr>
          <w:b/>
          <w:sz w:val="32"/>
        </w:rPr>
        <w:t>B) TEACHER</w:t>
      </w:r>
    </w:p>
    <w:p w14:paraId="0878F471" w14:textId="77777777" w:rsidR="00766CB3" w:rsidRDefault="00766CB3"/>
    <w:p w14:paraId="29693F61" w14:textId="3975BD9F" w:rsidR="00766CB3" w:rsidRDefault="002D7946">
      <w:r>
        <w:t xml:space="preserve">* </w:t>
      </w:r>
      <w:r w:rsidR="00A2450E">
        <w:t>Give/view</w:t>
      </w:r>
      <w:r>
        <w:t xml:space="preserve"> Student </w:t>
      </w:r>
      <w:r w:rsidR="003C0E54">
        <w:t>marks</w:t>
      </w:r>
      <w:r>
        <w:t xml:space="preserve"> per Subject.</w:t>
      </w:r>
    </w:p>
    <w:p w14:paraId="45B141A8" w14:textId="77777777" w:rsidR="00766CB3" w:rsidRDefault="00766CB3"/>
    <w:p w14:paraId="2148BE08" w14:textId="6F0739AA" w:rsidR="00766CB3" w:rsidRDefault="002D7946">
      <w:r>
        <w:t xml:space="preserve">* </w:t>
      </w:r>
      <w:r w:rsidR="0069754A">
        <w:t>Mark/view attendance</w:t>
      </w:r>
      <w:r>
        <w:t xml:space="preserve"> o</w:t>
      </w:r>
      <w:r w:rsidR="0069754A">
        <w:t>f</w:t>
      </w:r>
      <w:r>
        <w:t xml:space="preserve"> students</w:t>
      </w:r>
    </w:p>
    <w:p w14:paraId="7EAEEE40" w14:textId="77777777" w:rsidR="00766CB3" w:rsidRDefault="00766CB3"/>
    <w:p w14:paraId="17F71A0B" w14:textId="677FB9D6" w:rsidR="00766CB3" w:rsidRDefault="002D7946">
      <w:r>
        <w:t>* Teacher can display the results for students</w:t>
      </w:r>
    </w:p>
    <w:p w14:paraId="2A093B08" w14:textId="3F2A7826" w:rsidR="00A2450E" w:rsidRDefault="00A2450E"/>
    <w:p w14:paraId="5B502644" w14:textId="3735B956" w:rsidR="00A2450E" w:rsidRDefault="00A2450E">
      <w:r>
        <w:t>* View Schedule</w:t>
      </w:r>
    </w:p>
    <w:p w14:paraId="5864B6E9" w14:textId="2AC9EA81" w:rsidR="004C56B0" w:rsidRDefault="004C56B0"/>
    <w:p w14:paraId="787F2E88" w14:textId="571F5153" w:rsidR="004C56B0" w:rsidRDefault="004C56B0" w:rsidP="004C56B0">
      <w:r>
        <w:t xml:space="preserve">* </w:t>
      </w:r>
      <w:r w:rsidR="00A2450E">
        <w:t>View Salary</w:t>
      </w:r>
    </w:p>
    <w:p w14:paraId="1F3612E2" w14:textId="77777777" w:rsidR="004C56B0" w:rsidRDefault="004C56B0"/>
    <w:p w14:paraId="6F7A2AF8" w14:textId="77777777" w:rsidR="00766CB3" w:rsidRDefault="00766CB3">
      <w:pPr>
        <w:rPr>
          <w:b/>
        </w:rPr>
      </w:pPr>
    </w:p>
    <w:p w14:paraId="3CCF5C56" w14:textId="77777777" w:rsidR="00766CB3" w:rsidRDefault="002D7946">
      <w:pPr>
        <w:rPr>
          <w:b/>
          <w:sz w:val="32"/>
        </w:rPr>
      </w:pPr>
      <w:r>
        <w:rPr>
          <w:b/>
          <w:sz w:val="32"/>
        </w:rPr>
        <w:t>C) STUDENTS</w:t>
      </w:r>
    </w:p>
    <w:p w14:paraId="7A162CF9" w14:textId="77777777" w:rsidR="00766CB3" w:rsidRDefault="00766CB3"/>
    <w:p w14:paraId="3FC85593" w14:textId="6D6D1868" w:rsidR="00766CB3" w:rsidRDefault="002D7946">
      <w:r>
        <w:t>*</w:t>
      </w:r>
      <w:r w:rsidR="00537C96">
        <w:t xml:space="preserve"> C</w:t>
      </w:r>
      <w:r>
        <w:t>an edit own profile</w:t>
      </w:r>
    </w:p>
    <w:p w14:paraId="0387D1D5" w14:textId="77777777" w:rsidR="00766CB3" w:rsidRDefault="00766CB3"/>
    <w:p w14:paraId="114BDED1" w14:textId="3CE90881" w:rsidR="00766CB3" w:rsidRDefault="002D7946">
      <w:r>
        <w:t xml:space="preserve">* </w:t>
      </w:r>
      <w:r w:rsidR="00537C96">
        <w:t>C</w:t>
      </w:r>
      <w:r>
        <w:t xml:space="preserve">an see </w:t>
      </w:r>
      <w:r w:rsidR="00A308FC">
        <w:t>own</w:t>
      </w:r>
      <w:r>
        <w:t xml:space="preserve"> result</w:t>
      </w:r>
    </w:p>
    <w:p w14:paraId="5F647F3A" w14:textId="77777777" w:rsidR="002F471D" w:rsidRDefault="002F471D"/>
    <w:p w14:paraId="5DEC5F85" w14:textId="77777777" w:rsidR="00537C96" w:rsidRDefault="002D7946">
      <w:r>
        <w:t>* See</w:t>
      </w:r>
      <w:r w:rsidR="0069754A">
        <w:t xml:space="preserve"> own</w:t>
      </w:r>
      <w:r>
        <w:t xml:space="preserve"> attendance</w:t>
      </w:r>
    </w:p>
    <w:p w14:paraId="17B196F8" w14:textId="77777777" w:rsidR="00537C96" w:rsidRDefault="00537C96"/>
    <w:p w14:paraId="12F976B2" w14:textId="2433BD91" w:rsidR="00537C96" w:rsidRDefault="00537C96" w:rsidP="00537C96">
      <w:r>
        <w:t>* View Schedule</w:t>
      </w:r>
    </w:p>
    <w:p w14:paraId="6BEAACF1" w14:textId="4C37E74F" w:rsidR="00766CB3" w:rsidRDefault="002D7946">
      <w:r>
        <w:br w:type="page"/>
      </w:r>
    </w:p>
    <w:p w14:paraId="28598FC0" w14:textId="243012D3" w:rsidR="00766CB3" w:rsidRDefault="00766CB3" w:rsidP="00FD6D34">
      <w:pPr>
        <w:rPr>
          <w:b/>
        </w:rPr>
      </w:pPr>
    </w:p>
    <w:p w14:paraId="634EE09F" w14:textId="640C27E6" w:rsidR="00EC5330" w:rsidRDefault="00EC5330" w:rsidP="00FD6D34">
      <w:pPr>
        <w:rPr>
          <w:b/>
        </w:rPr>
      </w:pPr>
    </w:p>
    <w:p w14:paraId="41639139" w14:textId="23C71C6A" w:rsidR="00EC5330" w:rsidRDefault="00EC5330" w:rsidP="00FD6D34">
      <w:pPr>
        <w:rPr>
          <w:b/>
        </w:rPr>
      </w:pPr>
    </w:p>
    <w:p w14:paraId="2899C6C8" w14:textId="2E6BA9F1" w:rsidR="00EC5330" w:rsidRDefault="00EC5330" w:rsidP="00FD6D34">
      <w:pPr>
        <w:rPr>
          <w:b/>
        </w:rPr>
      </w:pPr>
    </w:p>
    <w:p w14:paraId="736360BC" w14:textId="4682F280" w:rsidR="00EC5330" w:rsidRDefault="00EC5330" w:rsidP="00FD6D34">
      <w:pPr>
        <w:rPr>
          <w:b/>
        </w:rPr>
      </w:pPr>
    </w:p>
    <w:p w14:paraId="289DE90D" w14:textId="4D025550" w:rsidR="00EC5330" w:rsidRDefault="00EC5330" w:rsidP="00FD6D34">
      <w:pPr>
        <w:rPr>
          <w:b/>
        </w:rPr>
      </w:pPr>
    </w:p>
    <w:p w14:paraId="6D8FC3BD" w14:textId="3F551628" w:rsidR="00EC5330" w:rsidRDefault="00EC5330" w:rsidP="00FD6D34">
      <w:pPr>
        <w:rPr>
          <w:b/>
        </w:rPr>
      </w:pPr>
    </w:p>
    <w:p w14:paraId="3E3FD6F8" w14:textId="3226CB26" w:rsidR="00EC5330" w:rsidRDefault="00EC5330" w:rsidP="00FD6D34">
      <w:pPr>
        <w:rPr>
          <w:b/>
        </w:rPr>
      </w:pPr>
    </w:p>
    <w:p w14:paraId="154C4F98" w14:textId="2B962514" w:rsidR="00EC5330" w:rsidRDefault="00EC5330" w:rsidP="00FD6D34">
      <w:pPr>
        <w:rPr>
          <w:b/>
        </w:rPr>
      </w:pPr>
    </w:p>
    <w:p w14:paraId="3A194636" w14:textId="76A74634" w:rsidR="00EC5330" w:rsidRDefault="00EC5330" w:rsidP="00FD6D34">
      <w:pPr>
        <w:rPr>
          <w:b/>
        </w:rPr>
      </w:pPr>
    </w:p>
    <w:p w14:paraId="0A3D28C3" w14:textId="67517BA8" w:rsidR="00EC5330" w:rsidRDefault="00EC5330" w:rsidP="00FD6D34">
      <w:pPr>
        <w:rPr>
          <w:b/>
        </w:rPr>
      </w:pPr>
    </w:p>
    <w:p w14:paraId="3C01CC6D" w14:textId="2C0C36C2" w:rsidR="00EC5330" w:rsidRDefault="00EC5330" w:rsidP="00FD6D34">
      <w:pPr>
        <w:rPr>
          <w:b/>
        </w:rPr>
      </w:pPr>
    </w:p>
    <w:p w14:paraId="6B9D7D0D" w14:textId="13D34DFE" w:rsidR="00EC5330" w:rsidRDefault="00EC5330" w:rsidP="00FD6D34">
      <w:pPr>
        <w:rPr>
          <w:b/>
        </w:rPr>
      </w:pPr>
    </w:p>
    <w:p w14:paraId="2C63BCE7" w14:textId="0952A32B" w:rsidR="00EC5330" w:rsidRDefault="00EC5330" w:rsidP="00FD6D34">
      <w:pPr>
        <w:rPr>
          <w:b/>
        </w:rPr>
      </w:pPr>
    </w:p>
    <w:p w14:paraId="424A5368" w14:textId="386E8BC2" w:rsidR="00EC5330" w:rsidRDefault="00EC5330" w:rsidP="00FD6D34">
      <w:pPr>
        <w:rPr>
          <w:b/>
        </w:rPr>
      </w:pPr>
    </w:p>
    <w:p w14:paraId="03F45631" w14:textId="4F9B3891" w:rsidR="00EC5330" w:rsidRDefault="00EC5330" w:rsidP="00FD6D34">
      <w:pPr>
        <w:rPr>
          <w:b/>
        </w:rPr>
      </w:pPr>
    </w:p>
    <w:p w14:paraId="10D5F74F" w14:textId="77777777" w:rsidR="00EC5330" w:rsidRDefault="00EC5330" w:rsidP="00FD6D34">
      <w:pPr>
        <w:rPr>
          <w:b/>
        </w:rPr>
      </w:pPr>
    </w:p>
    <w:p w14:paraId="5933C425" w14:textId="31F8B78D" w:rsidR="00DF2F91" w:rsidRDefault="00DF2F91" w:rsidP="00FD6D34">
      <w:pPr>
        <w:rPr>
          <w:b/>
        </w:rPr>
      </w:pPr>
    </w:p>
    <w:p w14:paraId="728F0BEC" w14:textId="77777777" w:rsidR="00DF2F91" w:rsidRPr="00FD6D34" w:rsidRDefault="00DF2F91" w:rsidP="00FD6D34">
      <w:pPr>
        <w:rPr>
          <w:b/>
        </w:rPr>
      </w:pPr>
    </w:p>
    <w:p w14:paraId="0EEC6E41" w14:textId="77777777" w:rsidR="00766CB3" w:rsidRPr="00915054" w:rsidRDefault="002D7946">
      <w:pPr>
        <w:jc w:val="center"/>
        <w:rPr>
          <w:b/>
          <w:bCs/>
          <w:sz w:val="44"/>
          <w:szCs w:val="44"/>
          <w:u w:val="single"/>
        </w:rPr>
      </w:pPr>
      <w:r w:rsidRPr="00915054">
        <w:rPr>
          <w:b/>
          <w:bCs/>
          <w:sz w:val="44"/>
          <w:szCs w:val="44"/>
          <w:u w:val="single"/>
        </w:rPr>
        <w:t>CHAPTER 4</w:t>
      </w:r>
    </w:p>
    <w:p w14:paraId="027DEAAF" w14:textId="77777777" w:rsidR="00DB21C2" w:rsidRDefault="002D7946">
      <w:pPr>
        <w:jc w:val="center"/>
        <w:rPr>
          <w:b/>
          <w:sz w:val="72"/>
          <w:szCs w:val="72"/>
        </w:rPr>
      </w:pPr>
      <w:r>
        <w:rPr>
          <w:b/>
          <w:sz w:val="72"/>
          <w:szCs w:val="72"/>
        </w:rPr>
        <w:t>DESIGN</w:t>
      </w:r>
      <w:r w:rsidR="00EF794F">
        <w:rPr>
          <w:b/>
          <w:sz w:val="72"/>
          <w:szCs w:val="72"/>
        </w:rPr>
        <w:t xml:space="preserve"> </w:t>
      </w:r>
    </w:p>
    <w:p w14:paraId="1F4E5B41" w14:textId="075FD513" w:rsidR="00766CB3" w:rsidRDefault="00DB21C2">
      <w:pPr>
        <w:jc w:val="center"/>
        <w:rPr>
          <w:b/>
          <w:bCs/>
          <w:color w:val="FF0000"/>
          <w:sz w:val="72"/>
          <w:szCs w:val="72"/>
        </w:rPr>
      </w:pPr>
      <w:r>
        <w:rPr>
          <w:b/>
          <w:sz w:val="72"/>
          <w:szCs w:val="72"/>
        </w:rPr>
        <w:t>AND DIAGRAMS</w:t>
      </w:r>
    </w:p>
    <w:p w14:paraId="1C0F8377" w14:textId="77777777" w:rsidR="00766CB3" w:rsidRDefault="00766CB3">
      <w:pPr>
        <w:spacing w:line="360" w:lineRule="auto"/>
        <w:rPr>
          <w:b/>
        </w:rPr>
      </w:pPr>
    </w:p>
    <w:p w14:paraId="1A331E36" w14:textId="77777777" w:rsidR="00766CB3" w:rsidRDefault="00766CB3">
      <w:pPr>
        <w:spacing w:line="360" w:lineRule="auto"/>
        <w:rPr>
          <w:b/>
        </w:rPr>
      </w:pPr>
    </w:p>
    <w:p w14:paraId="361AB703" w14:textId="77777777" w:rsidR="00766CB3" w:rsidRDefault="00766CB3">
      <w:pPr>
        <w:spacing w:line="360" w:lineRule="auto"/>
        <w:rPr>
          <w:b/>
        </w:rPr>
      </w:pPr>
    </w:p>
    <w:p w14:paraId="39EBCD2D" w14:textId="77777777" w:rsidR="00766CB3" w:rsidRDefault="00766CB3">
      <w:pPr>
        <w:spacing w:line="360" w:lineRule="auto"/>
        <w:rPr>
          <w:b/>
        </w:rPr>
      </w:pPr>
    </w:p>
    <w:p w14:paraId="262AFE15" w14:textId="77777777" w:rsidR="00766CB3" w:rsidRDefault="00766CB3">
      <w:pPr>
        <w:spacing w:line="360" w:lineRule="auto"/>
        <w:rPr>
          <w:b/>
        </w:rPr>
      </w:pPr>
    </w:p>
    <w:p w14:paraId="5A623116" w14:textId="77777777" w:rsidR="00766CB3" w:rsidRDefault="00766CB3">
      <w:pPr>
        <w:spacing w:line="360" w:lineRule="auto"/>
        <w:rPr>
          <w:b/>
        </w:rPr>
      </w:pPr>
    </w:p>
    <w:p w14:paraId="04020172" w14:textId="77777777" w:rsidR="00766CB3" w:rsidRDefault="00766CB3">
      <w:pPr>
        <w:spacing w:line="360" w:lineRule="auto"/>
        <w:rPr>
          <w:b/>
        </w:rPr>
      </w:pPr>
    </w:p>
    <w:p w14:paraId="5BFE2DD5" w14:textId="77777777" w:rsidR="00766CB3" w:rsidRDefault="00766CB3">
      <w:pPr>
        <w:spacing w:line="360" w:lineRule="auto"/>
        <w:rPr>
          <w:b/>
        </w:rPr>
      </w:pPr>
    </w:p>
    <w:p w14:paraId="41311FCB" w14:textId="77777777" w:rsidR="00766CB3" w:rsidRDefault="00766CB3">
      <w:pPr>
        <w:spacing w:line="360" w:lineRule="auto"/>
        <w:rPr>
          <w:b/>
        </w:rPr>
      </w:pPr>
    </w:p>
    <w:p w14:paraId="149D794D" w14:textId="77777777" w:rsidR="00766CB3" w:rsidRDefault="00766CB3">
      <w:pPr>
        <w:spacing w:line="360" w:lineRule="auto"/>
        <w:rPr>
          <w:b/>
        </w:rPr>
      </w:pPr>
    </w:p>
    <w:p w14:paraId="78434E8B" w14:textId="77777777" w:rsidR="00766CB3" w:rsidRDefault="00766CB3">
      <w:pPr>
        <w:spacing w:line="360" w:lineRule="auto"/>
        <w:rPr>
          <w:b/>
        </w:rPr>
      </w:pPr>
    </w:p>
    <w:p w14:paraId="492926F4" w14:textId="77777777" w:rsidR="00766CB3" w:rsidRDefault="00766CB3">
      <w:pPr>
        <w:spacing w:line="360" w:lineRule="auto"/>
        <w:rPr>
          <w:b/>
        </w:rPr>
      </w:pPr>
    </w:p>
    <w:p w14:paraId="4C3EA8D9" w14:textId="77777777" w:rsidR="00766CB3" w:rsidRDefault="00766CB3">
      <w:pPr>
        <w:jc w:val="both"/>
        <w:rPr>
          <w:b/>
          <w:bCs/>
          <w:sz w:val="36"/>
        </w:rPr>
      </w:pPr>
    </w:p>
    <w:p w14:paraId="1AE06FAA" w14:textId="77777777" w:rsidR="00766CB3" w:rsidRDefault="002D7946">
      <w:pPr>
        <w:jc w:val="both"/>
        <w:rPr>
          <w:b/>
          <w:bCs/>
          <w:sz w:val="36"/>
        </w:rPr>
      </w:pPr>
      <w:r>
        <w:rPr>
          <w:b/>
          <w:bCs/>
          <w:sz w:val="36"/>
        </w:rPr>
        <w:t>4.1 Database Design</w:t>
      </w:r>
    </w:p>
    <w:p w14:paraId="2F2896A3" w14:textId="77777777" w:rsidR="00766CB3" w:rsidRDefault="002D7946">
      <w:pPr>
        <w:spacing w:line="360" w:lineRule="auto"/>
        <w:jc w:val="both"/>
        <w:rPr>
          <w:b/>
          <w:bCs/>
          <w:sz w:val="36"/>
        </w:rPr>
      </w:pPr>
      <w:r>
        <w:rPr>
          <w:noProof/>
          <w:sz w:val="36"/>
          <w:lang w:val="en-IN" w:eastAsia="en-IN"/>
        </w:rPr>
        <mc:AlternateContent>
          <mc:Choice Requires="wps">
            <w:drawing>
              <wp:anchor distT="0" distB="0" distL="114300" distR="114300" simplePos="0" relativeHeight="251675648" behindDoc="0" locked="0" layoutInCell="1" allowOverlap="1" wp14:anchorId="22C8A699" wp14:editId="06ABF26F">
                <wp:simplePos x="0" y="0"/>
                <wp:positionH relativeFrom="margin">
                  <wp:posOffset>-27305</wp:posOffset>
                </wp:positionH>
                <wp:positionV relativeFrom="paragraph">
                  <wp:posOffset>133985</wp:posOffset>
                </wp:positionV>
                <wp:extent cx="5257800" cy="0"/>
                <wp:effectExtent l="38100" t="3810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2.15pt;margin-top:10.55pt;height:0pt;width:414pt;mso-position-horizontal-relative:margin;z-index:251675648;mso-width-relative:page;mso-height-relative:page;" filled="f" stroked="t" coordsize="21600,21600" o:gfxdata="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sbST2AAAAAgB&#10;AAAPAAAAAAAAAAEAIAAAACIAAABkcnMvZG93bnJldi54bWxQSwECFAAUAAAACACHTuJAr5az7eIB&#10;AADSAwAADgAAAAAAAAABACAAAAAnAQAAZHJzL2Uyb0RvYy54bWxQSwUGAAAAAAYABgBZAQAAewUA&#10;AAAA&#10;">
                <v:fill on="f" focussize="0,0"/>
                <v:stroke weight="4.50708661417323pt" color="#000000" miterlimit="8" joinstyle="miter" endcap="square"/>
                <v:imagedata o:title=""/>
                <o:lock v:ext="edit" aspectratio="f"/>
              </v:line>
            </w:pict>
          </mc:Fallback>
        </mc:AlternateContent>
      </w:r>
    </w:p>
    <w:p w14:paraId="4327C8CD" w14:textId="33BFFC3D" w:rsidR="00766CB3" w:rsidRDefault="002D7946">
      <w:pPr>
        <w:spacing w:line="360" w:lineRule="auto"/>
        <w:rPr>
          <w:lang w:val="en-IN"/>
        </w:rPr>
      </w:pPr>
      <w:r>
        <w:t xml:space="preserve">The following table structures depict the database </w:t>
      </w:r>
      <w:r w:rsidR="00B81F1F">
        <w:t>design</w:t>
      </w:r>
    </w:p>
    <w:p w14:paraId="684F354A" w14:textId="50DCC5B2" w:rsidR="00766CB3" w:rsidRDefault="002D7946">
      <w:pPr>
        <w:pStyle w:val="Heading1"/>
        <w:numPr>
          <w:ilvl w:val="0"/>
          <w:numId w:val="1"/>
        </w:numPr>
        <w:tabs>
          <w:tab w:val="clear" w:pos="432"/>
          <w:tab w:val="left" w:pos="1762"/>
        </w:tabs>
        <w:spacing w:line="360" w:lineRule="auto"/>
        <w:ind w:left="1762"/>
        <w:rPr>
          <w:i w:val="0"/>
          <w:iCs w:val="0"/>
          <w:sz w:val="32"/>
        </w:rPr>
      </w:pPr>
      <w:r>
        <w:rPr>
          <w:i w:val="0"/>
          <w:iCs w:val="0"/>
          <w:sz w:val="32"/>
        </w:rPr>
        <w:t xml:space="preserve">Table 1: </w:t>
      </w:r>
      <w:proofErr w:type="spellStart"/>
      <w:r w:rsidR="004E2FB5">
        <w:rPr>
          <w:i w:val="0"/>
          <w:iCs w:val="0"/>
          <w:sz w:val="32"/>
        </w:rPr>
        <w:t>user_tbl</w:t>
      </w:r>
      <w:proofErr w:type="spellEnd"/>
    </w:p>
    <w:p w14:paraId="41BC4966" w14:textId="134C80C6" w:rsidR="00766CB3" w:rsidRDefault="008E0F42">
      <w:r>
        <w:rPr>
          <w:noProof/>
        </w:rPr>
        <w:drawing>
          <wp:inline distT="0" distB="0" distL="0" distR="0" wp14:anchorId="6B0FAF91" wp14:editId="5EFBFC51">
            <wp:extent cx="313182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1485900"/>
                    </a:xfrm>
                    <a:prstGeom prst="rect">
                      <a:avLst/>
                    </a:prstGeom>
                    <a:noFill/>
                    <a:ln>
                      <a:noFill/>
                    </a:ln>
                  </pic:spPr>
                </pic:pic>
              </a:graphicData>
            </a:graphic>
          </wp:inline>
        </w:drawing>
      </w:r>
    </w:p>
    <w:p w14:paraId="122129C9" w14:textId="77777777" w:rsidR="00766CB3" w:rsidRDefault="00766CB3">
      <w:pPr>
        <w:spacing w:line="360" w:lineRule="auto"/>
        <w:rPr>
          <w:b/>
        </w:rPr>
      </w:pPr>
    </w:p>
    <w:p w14:paraId="1D4CBD0B" w14:textId="4D304FE8" w:rsidR="00766CB3" w:rsidRDefault="002D7946">
      <w:pPr>
        <w:pStyle w:val="Heading1"/>
        <w:numPr>
          <w:ilvl w:val="0"/>
          <w:numId w:val="1"/>
        </w:numPr>
        <w:tabs>
          <w:tab w:val="clear" w:pos="432"/>
          <w:tab w:val="left" w:pos="1762"/>
        </w:tabs>
        <w:ind w:left="1762"/>
        <w:rPr>
          <w:i w:val="0"/>
          <w:iCs w:val="0"/>
          <w:sz w:val="32"/>
        </w:rPr>
      </w:pPr>
      <w:r>
        <w:rPr>
          <w:i w:val="0"/>
          <w:iCs w:val="0"/>
          <w:sz w:val="32"/>
        </w:rPr>
        <w:t xml:space="preserve">Table </w:t>
      </w:r>
      <w:r w:rsidR="004E2FB5">
        <w:rPr>
          <w:i w:val="0"/>
          <w:iCs w:val="0"/>
          <w:sz w:val="32"/>
        </w:rPr>
        <w:t>2</w:t>
      </w:r>
      <w:r>
        <w:rPr>
          <w:i w:val="0"/>
          <w:iCs w:val="0"/>
          <w:sz w:val="32"/>
        </w:rPr>
        <w:t xml:space="preserve">: </w:t>
      </w:r>
      <w:proofErr w:type="spellStart"/>
      <w:r w:rsidR="000B6EC5">
        <w:rPr>
          <w:i w:val="0"/>
          <w:iCs w:val="0"/>
          <w:sz w:val="32"/>
        </w:rPr>
        <w:t>subject</w:t>
      </w:r>
      <w:r w:rsidR="004E2FB5">
        <w:rPr>
          <w:i w:val="0"/>
          <w:iCs w:val="0"/>
          <w:sz w:val="32"/>
        </w:rPr>
        <w:t>_tbl</w:t>
      </w:r>
      <w:proofErr w:type="spellEnd"/>
    </w:p>
    <w:p w14:paraId="118A16AE" w14:textId="77777777" w:rsidR="004E2FB5" w:rsidRPr="004E2FB5" w:rsidRDefault="004E2FB5" w:rsidP="004E2FB5"/>
    <w:p w14:paraId="23FD0B3E" w14:textId="38F00B6C" w:rsidR="00766CB3" w:rsidRDefault="004E2FB5">
      <w:pPr>
        <w:spacing w:line="360" w:lineRule="auto"/>
        <w:rPr>
          <w:b/>
        </w:rPr>
      </w:pPr>
      <w:r>
        <w:rPr>
          <w:b/>
          <w:noProof/>
        </w:rPr>
        <w:drawing>
          <wp:inline distT="0" distB="0" distL="0" distR="0" wp14:anchorId="618AEAD9" wp14:editId="6B96FA5F">
            <wp:extent cx="3136392" cy="950976"/>
            <wp:effectExtent l="0" t="0" r="698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392" cy="950976"/>
                    </a:xfrm>
                    <a:prstGeom prst="rect">
                      <a:avLst/>
                    </a:prstGeom>
                    <a:noFill/>
                    <a:ln>
                      <a:noFill/>
                    </a:ln>
                  </pic:spPr>
                </pic:pic>
              </a:graphicData>
            </a:graphic>
          </wp:inline>
        </w:drawing>
      </w:r>
    </w:p>
    <w:p w14:paraId="585D458E" w14:textId="77777777" w:rsidR="00766CB3" w:rsidRDefault="00766CB3">
      <w:pPr>
        <w:pStyle w:val="Heading2"/>
        <w:tabs>
          <w:tab w:val="clear" w:pos="576"/>
          <w:tab w:val="left" w:pos="1906"/>
        </w:tabs>
        <w:ind w:left="1906"/>
        <w:rPr>
          <w:sz w:val="36"/>
        </w:rPr>
      </w:pPr>
    </w:p>
    <w:p w14:paraId="2B7782D4" w14:textId="49DC2265" w:rsidR="000F219E" w:rsidRDefault="002D7946" w:rsidP="000F219E">
      <w:pPr>
        <w:pStyle w:val="Heading2"/>
        <w:tabs>
          <w:tab w:val="clear" w:pos="576"/>
          <w:tab w:val="left" w:pos="1906"/>
        </w:tabs>
        <w:ind w:left="1906"/>
        <w:rPr>
          <w:b/>
          <w:bCs/>
          <w:sz w:val="32"/>
          <w:u w:val="single"/>
        </w:rPr>
      </w:pPr>
      <w:r w:rsidRPr="0012778E">
        <w:rPr>
          <w:b/>
          <w:bCs/>
          <w:sz w:val="32"/>
          <w:u w:val="single"/>
        </w:rPr>
        <w:t xml:space="preserve">Table 3: </w:t>
      </w:r>
      <w:proofErr w:type="spellStart"/>
      <w:r w:rsidR="0012778E">
        <w:rPr>
          <w:b/>
          <w:bCs/>
          <w:sz w:val="32"/>
          <w:u w:val="single"/>
        </w:rPr>
        <w:t>teacher_tbl</w:t>
      </w:r>
      <w:proofErr w:type="spellEnd"/>
    </w:p>
    <w:p w14:paraId="1D204B5E" w14:textId="77777777" w:rsidR="0012778E" w:rsidRPr="0012778E" w:rsidRDefault="0012778E" w:rsidP="0012778E"/>
    <w:p w14:paraId="6D177404" w14:textId="5431D32C" w:rsidR="00766CB3" w:rsidRPr="000F219E" w:rsidRDefault="000B6EC5" w:rsidP="000F219E">
      <w:pPr>
        <w:spacing w:line="360" w:lineRule="auto"/>
        <w:rPr>
          <w:b/>
        </w:rPr>
      </w:pPr>
      <w:r>
        <w:rPr>
          <w:b/>
          <w:noProof/>
        </w:rPr>
        <w:drawing>
          <wp:inline distT="0" distB="0" distL="0" distR="0" wp14:anchorId="3C585CA0" wp14:editId="1EDAEB3F">
            <wp:extent cx="3040380" cy="6934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693420"/>
                    </a:xfrm>
                    <a:prstGeom prst="rect">
                      <a:avLst/>
                    </a:prstGeom>
                    <a:noFill/>
                    <a:ln>
                      <a:noFill/>
                    </a:ln>
                  </pic:spPr>
                </pic:pic>
              </a:graphicData>
            </a:graphic>
          </wp:inline>
        </w:drawing>
      </w:r>
    </w:p>
    <w:p w14:paraId="57A93FAD" w14:textId="77777777" w:rsidR="00766CB3" w:rsidRDefault="00766CB3">
      <w:pPr>
        <w:spacing w:line="360" w:lineRule="auto"/>
        <w:rPr>
          <w:b/>
        </w:rPr>
      </w:pPr>
    </w:p>
    <w:p w14:paraId="12FCBC6C" w14:textId="77777777" w:rsidR="00766CB3" w:rsidRDefault="00766CB3">
      <w:pPr>
        <w:pStyle w:val="Heading2"/>
        <w:tabs>
          <w:tab w:val="clear" w:pos="576"/>
          <w:tab w:val="left" w:pos="1906"/>
        </w:tabs>
        <w:ind w:left="1906"/>
        <w:rPr>
          <w:sz w:val="36"/>
        </w:rPr>
      </w:pPr>
    </w:p>
    <w:p w14:paraId="04D53648" w14:textId="528C72A7"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4</w:t>
      </w:r>
      <w:r>
        <w:rPr>
          <w:b/>
          <w:bCs/>
          <w:sz w:val="32"/>
          <w:u w:val="single"/>
        </w:rPr>
        <w:t>:</w:t>
      </w:r>
      <w:r w:rsidR="0012778E">
        <w:rPr>
          <w:b/>
          <w:bCs/>
          <w:sz w:val="32"/>
          <w:u w:val="single"/>
        </w:rPr>
        <w:t xml:space="preserve"> </w:t>
      </w:r>
      <w:proofErr w:type="spellStart"/>
      <w:r w:rsidR="0012778E">
        <w:rPr>
          <w:b/>
          <w:bCs/>
          <w:sz w:val="32"/>
          <w:u w:val="single"/>
        </w:rPr>
        <w:t>a</w:t>
      </w:r>
      <w:r>
        <w:rPr>
          <w:b/>
          <w:bCs/>
          <w:sz w:val="32"/>
          <w:u w:val="single"/>
        </w:rPr>
        <w:t>tten</w:t>
      </w:r>
      <w:r w:rsidR="0012778E">
        <w:rPr>
          <w:b/>
          <w:bCs/>
          <w:sz w:val="32"/>
          <w:u w:val="single"/>
        </w:rPr>
        <w:t>_tbl</w:t>
      </w:r>
      <w:proofErr w:type="spellEnd"/>
    </w:p>
    <w:p w14:paraId="71F448C5" w14:textId="77777777" w:rsidR="0012778E" w:rsidRPr="0012778E" w:rsidRDefault="0012778E" w:rsidP="0012778E"/>
    <w:p w14:paraId="029020BB" w14:textId="05E3C1EB" w:rsidR="00766CB3" w:rsidRDefault="0012778E">
      <w:pPr>
        <w:spacing w:line="360" w:lineRule="auto"/>
        <w:rPr>
          <w:b/>
        </w:rPr>
      </w:pPr>
      <w:r>
        <w:rPr>
          <w:b/>
          <w:noProof/>
        </w:rPr>
        <w:drawing>
          <wp:inline distT="0" distB="0" distL="0" distR="0" wp14:anchorId="0D92FB43" wp14:editId="5ABDF73B">
            <wp:extent cx="2926080" cy="7010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701040"/>
                    </a:xfrm>
                    <a:prstGeom prst="rect">
                      <a:avLst/>
                    </a:prstGeom>
                    <a:noFill/>
                    <a:ln>
                      <a:noFill/>
                    </a:ln>
                  </pic:spPr>
                </pic:pic>
              </a:graphicData>
            </a:graphic>
          </wp:inline>
        </w:drawing>
      </w:r>
    </w:p>
    <w:p w14:paraId="3634FD93" w14:textId="77777777" w:rsidR="00766CB3" w:rsidRDefault="00766CB3">
      <w:pPr>
        <w:spacing w:line="360" w:lineRule="auto"/>
        <w:rPr>
          <w:b/>
        </w:rPr>
      </w:pPr>
    </w:p>
    <w:p w14:paraId="29F0B75C" w14:textId="77777777" w:rsidR="00766CB3" w:rsidRDefault="00766CB3">
      <w:pPr>
        <w:spacing w:line="360" w:lineRule="auto"/>
        <w:rPr>
          <w:b/>
        </w:rPr>
      </w:pPr>
    </w:p>
    <w:p w14:paraId="12B71ECA" w14:textId="743D2420"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5</w:t>
      </w:r>
      <w:r>
        <w:rPr>
          <w:b/>
          <w:bCs/>
          <w:sz w:val="32"/>
          <w:u w:val="single"/>
        </w:rPr>
        <w:t xml:space="preserve">: </w:t>
      </w:r>
      <w:proofErr w:type="spellStart"/>
      <w:r w:rsidR="005A6088">
        <w:rPr>
          <w:b/>
          <w:bCs/>
          <w:sz w:val="32"/>
          <w:u w:val="single"/>
        </w:rPr>
        <w:t>student_tbl</w:t>
      </w:r>
      <w:proofErr w:type="spellEnd"/>
    </w:p>
    <w:p w14:paraId="1624E11C" w14:textId="77777777" w:rsidR="00766CB3" w:rsidRDefault="00766CB3"/>
    <w:p w14:paraId="1FDCABB7" w14:textId="2D9B356D" w:rsidR="00766CB3" w:rsidRDefault="0012778E">
      <w:r>
        <w:rPr>
          <w:noProof/>
        </w:rPr>
        <w:drawing>
          <wp:inline distT="0" distB="0" distL="0" distR="0" wp14:anchorId="59E982EA" wp14:editId="15601659">
            <wp:extent cx="2766060" cy="708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708660"/>
                    </a:xfrm>
                    <a:prstGeom prst="rect">
                      <a:avLst/>
                    </a:prstGeom>
                    <a:noFill/>
                    <a:ln>
                      <a:noFill/>
                    </a:ln>
                  </pic:spPr>
                </pic:pic>
              </a:graphicData>
            </a:graphic>
          </wp:inline>
        </w:drawing>
      </w:r>
    </w:p>
    <w:p w14:paraId="021E476C" w14:textId="77777777" w:rsidR="00766CB3" w:rsidRDefault="00766CB3"/>
    <w:p w14:paraId="5EA6B307" w14:textId="77777777" w:rsidR="00766CB3" w:rsidRDefault="00766CB3">
      <w:pPr>
        <w:spacing w:line="360" w:lineRule="auto"/>
        <w:rPr>
          <w:b/>
        </w:rPr>
      </w:pPr>
    </w:p>
    <w:p w14:paraId="3C2F079C" w14:textId="77777777" w:rsidR="00766CB3" w:rsidRDefault="00766CB3">
      <w:pPr>
        <w:spacing w:line="360" w:lineRule="auto"/>
        <w:rPr>
          <w:b/>
        </w:rPr>
      </w:pPr>
    </w:p>
    <w:p w14:paraId="7343C402" w14:textId="603A3728" w:rsidR="00766CB3" w:rsidRDefault="002D7946">
      <w:pPr>
        <w:pStyle w:val="Heading2"/>
        <w:tabs>
          <w:tab w:val="clear" w:pos="576"/>
          <w:tab w:val="left" w:pos="1906"/>
        </w:tabs>
        <w:ind w:left="1906"/>
        <w:rPr>
          <w:b/>
          <w:bCs/>
          <w:sz w:val="32"/>
          <w:u w:val="single"/>
        </w:rPr>
      </w:pPr>
      <w:r>
        <w:rPr>
          <w:b/>
          <w:bCs/>
          <w:sz w:val="32"/>
          <w:u w:val="single"/>
        </w:rPr>
        <w:t>Table</w:t>
      </w:r>
      <w:r w:rsidR="00176AC4">
        <w:rPr>
          <w:b/>
          <w:bCs/>
          <w:sz w:val="32"/>
          <w:u w:val="single"/>
        </w:rPr>
        <w:t xml:space="preserve"> 6</w:t>
      </w:r>
      <w:r>
        <w:rPr>
          <w:b/>
          <w:bCs/>
          <w:sz w:val="32"/>
          <w:u w:val="single"/>
        </w:rPr>
        <w:t xml:space="preserve">: </w:t>
      </w:r>
      <w:proofErr w:type="spellStart"/>
      <w:r w:rsidR="00B50F5A">
        <w:rPr>
          <w:b/>
          <w:bCs/>
          <w:sz w:val="32"/>
          <w:u w:val="single"/>
        </w:rPr>
        <w:t>c</w:t>
      </w:r>
      <w:r w:rsidR="00951BA5">
        <w:rPr>
          <w:b/>
          <w:bCs/>
          <w:sz w:val="32"/>
          <w:u w:val="single"/>
        </w:rPr>
        <w:t>l</w:t>
      </w:r>
      <w:r>
        <w:rPr>
          <w:b/>
          <w:bCs/>
          <w:sz w:val="32"/>
          <w:u w:val="single"/>
        </w:rPr>
        <w:t>ass</w:t>
      </w:r>
      <w:r w:rsidR="00B50F5A">
        <w:rPr>
          <w:b/>
          <w:bCs/>
          <w:sz w:val="32"/>
          <w:u w:val="single"/>
        </w:rPr>
        <w:t>_tbl</w:t>
      </w:r>
      <w:proofErr w:type="spellEnd"/>
    </w:p>
    <w:p w14:paraId="3A320BE6" w14:textId="77777777" w:rsidR="009A1284" w:rsidRPr="009A1284" w:rsidRDefault="009A1284" w:rsidP="009A1284"/>
    <w:p w14:paraId="590EC985" w14:textId="192430E4" w:rsidR="009A1284" w:rsidRDefault="009A1284" w:rsidP="009A1284">
      <w:r>
        <w:rPr>
          <w:noProof/>
        </w:rPr>
        <w:drawing>
          <wp:inline distT="0" distB="0" distL="0" distR="0" wp14:anchorId="7F047081" wp14:editId="36F52E55">
            <wp:extent cx="2415540" cy="4419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441960"/>
                    </a:xfrm>
                    <a:prstGeom prst="rect">
                      <a:avLst/>
                    </a:prstGeom>
                    <a:noFill/>
                    <a:ln>
                      <a:noFill/>
                    </a:ln>
                  </pic:spPr>
                </pic:pic>
              </a:graphicData>
            </a:graphic>
          </wp:inline>
        </w:drawing>
      </w:r>
    </w:p>
    <w:p w14:paraId="618BFFA9" w14:textId="52DBEC2E" w:rsidR="009A1284" w:rsidRDefault="009A1284" w:rsidP="009A1284"/>
    <w:p w14:paraId="5A008F3B" w14:textId="6283A133" w:rsidR="009A1284" w:rsidRDefault="009A1284" w:rsidP="009A1284"/>
    <w:p w14:paraId="6ECC0867" w14:textId="246B4052" w:rsidR="009A1284" w:rsidRDefault="009A1284" w:rsidP="009A1284"/>
    <w:p w14:paraId="418F48A7" w14:textId="30E317B8" w:rsidR="009A1284" w:rsidRDefault="009A1284" w:rsidP="009A1284"/>
    <w:p w14:paraId="24E556BD" w14:textId="2DB9DCC2" w:rsidR="009A1284" w:rsidRDefault="009A1284" w:rsidP="009A1284">
      <w:pPr>
        <w:pStyle w:val="Heading2"/>
        <w:tabs>
          <w:tab w:val="clear" w:pos="576"/>
          <w:tab w:val="left" w:pos="1906"/>
        </w:tabs>
        <w:ind w:left="1906"/>
        <w:rPr>
          <w:b/>
          <w:bCs/>
          <w:sz w:val="32"/>
          <w:u w:val="single"/>
        </w:rPr>
      </w:pPr>
      <w:bookmarkStart w:id="1" w:name="_Hlk110542554"/>
      <w:r>
        <w:rPr>
          <w:b/>
          <w:bCs/>
          <w:sz w:val="32"/>
          <w:u w:val="single"/>
        </w:rPr>
        <w:t xml:space="preserve">Table </w:t>
      </w:r>
      <w:r w:rsidR="00176AC4">
        <w:rPr>
          <w:b/>
          <w:bCs/>
          <w:sz w:val="32"/>
          <w:u w:val="single"/>
        </w:rPr>
        <w:t>7</w:t>
      </w:r>
      <w:r>
        <w:rPr>
          <w:b/>
          <w:bCs/>
          <w:sz w:val="32"/>
          <w:u w:val="single"/>
        </w:rPr>
        <w:t xml:space="preserve">: </w:t>
      </w:r>
      <w:proofErr w:type="spellStart"/>
      <w:r>
        <w:rPr>
          <w:b/>
          <w:bCs/>
          <w:sz w:val="32"/>
          <w:u w:val="single"/>
        </w:rPr>
        <w:t>notice_tbl</w:t>
      </w:r>
      <w:proofErr w:type="spellEnd"/>
    </w:p>
    <w:bookmarkEnd w:id="1"/>
    <w:p w14:paraId="1311BAA6" w14:textId="77777777" w:rsidR="009A1284" w:rsidRPr="009A1284" w:rsidRDefault="009A1284" w:rsidP="009A1284"/>
    <w:p w14:paraId="6EC0D1D9" w14:textId="77777777" w:rsidR="00076688" w:rsidRPr="00076688" w:rsidRDefault="00076688" w:rsidP="00076688"/>
    <w:p w14:paraId="09C386DA" w14:textId="3E81A15B" w:rsidR="00766CB3" w:rsidRDefault="00076688">
      <w:pPr>
        <w:spacing w:line="360" w:lineRule="auto"/>
        <w:rPr>
          <w:b/>
        </w:rPr>
      </w:pPr>
      <w:r>
        <w:rPr>
          <w:b/>
          <w:noProof/>
        </w:rPr>
        <w:drawing>
          <wp:inline distT="0" distB="0" distL="0" distR="0" wp14:anchorId="1859945D" wp14:editId="06E004EE">
            <wp:extent cx="2940685" cy="4495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685" cy="449580"/>
                    </a:xfrm>
                    <a:prstGeom prst="rect">
                      <a:avLst/>
                    </a:prstGeom>
                    <a:noFill/>
                    <a:ln>
                      <a:noFill/>
                    </a:ln>
                  </pic:spPr>
                </pic:pic>
              </a:graphicData>
            </a:graphic>
          </wp:inline>
        </w:drawing>
      </w:r>
    </w:p>
    <w:p w14:paraId="043875AD" w14:textId="77777777" w:rsidR="00766CB3" w:rsidRDefault="00766CB3">
      <w:pPr>
        <w:spacing w:line="360" w:lineRule="auto"/>
        <w:rPr>
          <w:b/>
        </w:rPr>
      </w:pPr>
    </w:p>
    <w:p w14:paraId="050732EF" w14:textId="77777777" w:rsidR="00766CB3" w:rsidRDefault="00766CB3">
      <w:pPr>
        <w:spacing w:line="360" w:lineRule="auto"/>
        <w:rPr>
          <w:b/>
        </w:rPr>
      </w:pPr>
    </w:p>
    <w:p w14:paraId="07D6A0A8" w14:textId="32018792" w:rsidR="005A6088" w:rsidRDefault="005A6088" w:rsidP="005A6088">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8</w:t>
      </w:r>
      <w:r>
        <w:rPr>
          <w:b/>
          <w:bCs/>
          <w:sz w:val="32"/>
          <w:u w:val="single"/>
        </w:rPr>
        <w:t xml:space="preserve">: </w:t>
      </w:r>
      <w:proofErr w:type="spellStart"/>
      <w:r>
        <w:rPr>
          <w:b/>
          <w:bCs/>
          <w:sz w:val="32"/>
          <w:u w:val="single"/>
        </w:rPr>
        <w:t>schedule_tbl</w:t>
      </w:r>
      <w:proofErr w:type="spellEnd"/>
    </w:p>
    <w:p w14:paraId="0039C070" w14:textId="77777777" w:rsidR="00766CB3" w:rsidRDefault="00766CB3">
      <w:pPr>
        <w:spacing w:line="360" w:lineRule="auto"/>
        <w:rPr>
          <w:b/>
        </w:rPr>
      </w:pPr>
    </w:p>
    <w:p w14:paraId="42983259" w14:textId="72BE11E2" w:rsidR="00766CB3" w:rsidRDefault="005A6088">
      <w:pPr>
        <w:spacing w:line="360" w:lineRule="auto"/>
        <w:rPr>
          <w:b/>
        </w:rPr>
      </w:pPr>
      <w:r>
        <w:rPr>
          <w:b/>
          <w:noProof/>
        </w:rPr>
        <w:drawing>
          <wp:inline distT="0" distB="0" distL="0" distR="0" wp14:anchorId="427ECB33" wp14:editId="69AA7534">
            <wp:extent cx="3048000" cy="830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830580"/>
                    </a:xfrm>
                    <a:prstGeom prst="rect">
                      <a:avLst/>
                    </a:prstGeom>
                    <a:noFill/>
                    <a:ln>
                      <a:noFill/>
                    </a:ln>
                  </pic:spPr>
                </pic:pic>
              </a:graphicData>
            </a:graphic>
          </wp:inline>
        </w:drawing>
      </w:r>
    </w:p>
    <w:p w14:paraId="63D059DF" w14:textId="77777777" w:rsidR="00766CB3" w:rsidRDefault="00766CB3">
      <w:pPr>
        <w:spacing w:line="360" w:lineRule="auto"/>
        <w:rPr>
          <w:b/>
        </w:rPr>
      </w:pPr>
    </w:p>
    <w:p w14:paraId="4B14AA8F" w14:textId="1235B2EB" w:rsidR="00766CB3" w:rsidRDefault="00766CB3">
      <w:pPr>
        <w:spacing w:line="360" w:lineRule="auto"/>
        <w:rPr>
          <w:b/>
        </w:rPr>
      </w:pPr>
    </w:p>
    <w:p w14:paraId="5D2F752D" w14:textId="77777777" w:rsidR="00EF794F" w:rsidRDefault="00EF794F">
      <w:pPr>
        <w:spacing w:line="360" w:lineRule="auto"/>
        <w:rPr>
          <w:b/>
        </w:rPr>
      </w:pPr>
    </w:p>
    <w:p w14:paraId="5D00A316" w14:textId="77777777" w:rsidR="00EF794F" w:rsidRDefault="00EF794F">
      <w:pPr>
        <w:spacing w:line="360" w:lineRule="auto"/>
        <w:rPr>
          <w:b/>
        </w:rPr>
      </w:pPr>
    </w:p>
    <w:p w14:paraId="700EB822" w14:textId="77777777" w:rsidR="00EF794F" w:rsidRDefault="00EF794F">
      <w:pPr>
        <w:spacing w:line="360" w:lineRule="auto"/>
        <w:rPr>
          <w:b/>
        </w:rPr>
      </w:pPr>
    </w:p>
    <w:p w14:paraId="4074D74D" w14:textId="77777777" w:rsidR="00EF794F" w:rsidRDefault="00EF794F">
      <w:pPr>
        <w:spacing w:line="360" w:lineRule="auto"/>
        <w:rPr>
          <w:b/>
        </w:rPr>
      </w:pPr>
    </w:p>
    <w:p w14:paraId="7361DE24" w14:textId="77777777" w:rsidR="00EF794F" w:rsidRDefault="00EF794F">
      <w:pPr>
        <w:spacing w:line="360" w:lineRule="auto"/>
        <w:rPr>
          <w:b/>
        </w:rPr>
      </w:pPr>
    </w:p>
    <w:p w14:paraId="1DB7E09F" w14:textId="652009C7" w:rsidR="009D536A" w:rsidRDefault="009D536A" w:rsidP="009D536A">
      <w:pPr>
        <w:jc w:val="both"/>
        <w:rPr>
          <w:b/>
          <w:bCs/>
          <w:sz w:val="36"/>
        </w:rPr>
      </w:pPr>
      <w:r>
        <w:rPr>
          <w:b/>
          <w:bCs/>
          <w:sz w:val="36"/>
        </w:rPr>
        <w:t>4.2 USE CASE DIAGRAM</w:t>
      </w:r>
    </w:p>
    <w:p w14:paraId="3230F7CD" w14:textId="77777777" w:rsidR="009D536A" w:rsidRDefault="009D536A" w:rsidP="009D536A">
      <w:pPr>
        <w:spacing w:line="360" w:lineRule="auto"/>
        <w:jc w:val="both"/>
        <w:rPr>
          <w:b/>
          <w:bCs/>
          <w:sz w:val="36"/>
        </w:rPr>
      </w:pPr>
      <w:r>
        <w:rPr>
          <w:noProof/>
          <w:sz w:val="36"/>
          <w:lang w:val="en-IN" w:eastAsia="en-IN"/>
        </w:rPr>
        <mc:AlternateContent>
          <mc:Choice Requires="wps">
            <w:drawing>
              <wp:anchor distT="0" distB="0" distL="114300" distR="114300" simplePos="0" relativeHeight="251753472" behindDoc="0" locked="0" layoutInCell="1" allowOverlap="1" wp14:anchorId="1B9F2FC1" wp14:editId="44F7CAC1">
                <wp:simplePos x="0" y="0"/>
                <wp:positionH relativeFrom="margin">
                  <wp:posOffset>-27305</wp:posOffset>
                </wp:positionH>
                <wp:positionV relativeFrom="paragraph">
                  <wp:posOffset>133985</wp:posOffset>
                </wp:positionV>
                <wp:extent cx="5257800" cy="0"/>
                <wp:effectExtent l="38100" t="38100" r="57150" b="571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16C1F763" id="Straight Connector 14" o:spid="_x0000_s1026" style="position:absolute;z-index:251753472;visibility:visible;mso-wrap-style:square;mso-wrap-distance-left:9pt;mso-wrap-distance-top:0;mso-wrap-distance-right:9pt;mso-wrap-distance-bottom:0;mso-position-horizontal:absolute;mso-position-horizontal-relative:margin;mso-position-vertical:absolute;mso-position-vertical-relative:text" from="-2.15pt,10.55pt" to="41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" strokeweight="1.59mm">
                <v:stroke joinstyle="miter" endcap="square"/>
                <w10:wrap anchorx="margin"/>
              </v:line>
            </w:pict>
          </mc:Fallback>
        </mc:AlternateContent>
      </w:r>
    </w:p>
    <w:p w14:paraId="7829E575" w14:textId="783B2D8C" w:rsidR="000D6A37" w:rsidRDefault="000D6A37">
      <w:pPr>
        <w:spacing w:line="360" w:lineRule="auto"/>
        <w:rPr>
          <w:b/>
        </w:rPr>
      </w:pPr>
      <w:r w:rsidRPr="000D6A37">
        <w:rPr>
          <w:b/>
          <w:noProof/>
        </w:rPr>
        <w:drawing>
          <wp:inline distT="0" distB="0" distL="0" distR="0" wp14:anchorId="7642ADC8" wp14:editId="17A69818">
            <wp:extent cx="5397500" cy="6648450"/>
            <wp:effectExtent l="152400" t="152400" r="355600" b="361950"/>
            <wp:docPr id="7" name="Picture 2">
              <a:extLst xmlns:a="http://schemas.openxmlformats.org/drawingml/2006/main">
                <a:ext uri="{FF2B5EF4-FFF2-40B4-BE49-F238E27FC236}">
                  <a16:creationId xmlns:a16="http://schemas.microsoft.com/office/drawing/2014/main" id="{1D14FF6A-140C-40BD-8C8C-825D91B7347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14FF6A-140C-40BD-8C8C-825D91B73475}"/>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6648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4D429" w14:textId="77777777" w:rsidR="0078609F" w:rsidRPr="0078609F" w:rsidRDefault="0078609F" w:rsidP="0078609F">
      <w:pPr>
        <w:jc w:val="center"/>
        <w:rPr>
          <w:sz w:val="28"/>
          <w:szCs w:val="20"/>
        </w:rPr>
      </w:pPr>
      <w:r w:rsidRPr="0078609F">
        <w:rPr>
          <w:sz w:val="28"/>
          <w:szCs w:val="20"/>
        </w:rPr>
        <w:t>Fig. Use Case Diagram</w:t>
      </w:r>
    </w:p>
    <w:p w14:paraId="19F436BF" w14:textId="4BA2B5CA" w:rsidR="009D536A" w:rsidRDefault="009D536A" w:rsidP="009D536A">
      <w:pPr>
        <w:jc w:val="both"/>
        <w:rPr>
          <w:b/>
          <w:bCs/>
          <w:sz w:val="36"/>
        </w:rPr>
      </w:pPr>
      <w:r>
        <w:rPr>
          <w:b/>
          <w:bCs/>
          <w:sz w:val="36"/>
        </w:rPr>
        <w:t>4.3 E</w:t>
      </w:r>
      <w:r w:rsidR="007D1BD9">
        <w:rPr>
          <w:b/>
          <w:bCs/>
          <w:sz w:val="36"/>
        </w:rPr>
        <w:t>NTITY RELATIONSHIP</w:t>
      </w:r>
      <w:r>
        <w:rPr>
          <w:b/>
          <w:bCs/>
          <w:sz w:val="36"/>
        </w:rPr>
        <w:t xml:space="preserve"> DIAGRAM</w:t>
      </w:r>
    </w:p>
    <w:p w14:paraId="48E507DD" w14:textId="77777777" w:rsidR="009D536A" w:rsidRDefault="009D536A" w:rsidP="009D536A">
      <w:pPr>
        <w:spacing w:line="360" w:lineRule="auto"/>
        <w:jc w:val="both"/>
        <w:rPr>
          <w:b/>
          <w:bCs/>
          <w:sz w:val="36"/>
        </w:rPr>
      </w:pPr>
      <w:r>
        <w:rPr>
          <w:noProof/>
          <w:sz w:val="36"/>
          <w:lang w:val="en-IN" w:eastAsia="en-IN"/>
        </w:rPr>
        <mc:AlternateContent>
          <mc:Choice Requires="wps">
            <w:drawing>
              <wp:anchor distT="0" distB="0" distL="114300" distR="114300" simplePos="0" relativeHeight="251755520" behindDoc="0" locked="0" layoutInCell="1" allowOverlap="1" wp14:anchorId="156B9842" wp14:editId="5BBCCFD3">
                <wp:simplePos x="0" y="0"/>
                <wp:positionH relativeFrom="margin">
                  <wp:posOffset>-27305</wp:posOffset>
                </wp:positionH>
                <wp:positionV relativeFrom="paragraph">
                  <wp:posOffset>133985</wp:posOffset>
                </wp:positionV>
                <wp:extent cx="5257800" cy="0"/>
                <wp:effectExtent l="38100" t="3810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D5889CA" id="Straight Connector 17" o:spid="_x0000_s1026" style="position:absolute;z-index:251755520;visibility:visible;mso-wrap-style:square;mso-wrap-distance-left:9pt;mso-wrap-distance-top:0;mso-wrap-distance-right:9pt;mso-wrap-distance-bottom:0;mso-position-horizontal:absolute;mso-position-horizontal-relative:margin;mso-position-vertical:absolute;mso-position-vertical-relative:text" from="-2.15pt,10.55pt" to="41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" strokeweight="1.59mm">
                <v:stroke joinstyle="miter" endcap="square"/>
                <w10:wrap anchorx="margin"/>
              </v:line>
            </w:pict>
          </mc:Fallback>
        </mc:AlternateContent>
      </w:r>
    </w:p>
    <w:p w14:paraId="5ECDD86A" w14:textId="77777777" w:rsidR="009D536A" w:rsidRDefault="009D536A">
      <w:pPr>
        <w:spacing w:line="360" w:lineRule="auto"/>
        <w:rPr>
          <w:b/>
        </w:rPr>
      </w:pPr>
    </w:p>
    <w:p w14:paraId="72E01506" w14:textId="51D87890" w:rsidR="00766CB3" w:rsidRDefault="009D536A" w:rsidP="007D1BD9">
      <w:pPr>
        <w:spacing w:line="360" w:lineRule="auto"/>
        <w:ind w:left="-450"/>
        <w:rPr>
          <w:b/>
        </w:rPr>
      </w:pPr>
      <w:r>
        <w:rPr>
          <w:b/>
          <w:noProof/>
        </w:rPr>
        <w:drawing>
          <wp:inline distT="0" distB="0" distL="0" distR="0" wp14:anchorId="5B589E00" wp14:editId="33280268">
            <wp:extent cx="5956935" cy="6096635"/>
            <wp:effectExtent l="190500" t="190500" r="196215" b="1898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935" cy="6096635"/>
                    </a:xfrm>
                    <a:prstGeom prst="rect">
                      <a:avLst/>
                    </a:prstGeom>
                    <a:ln>
                      <a:noFill/>
                    </a:ln>
                    <a:effectLst>
                      <a:outerShdw blurRad="190500" algn="tl" rotWithShape="0">
                        <a:srgbClr val="000000">
                          <a:alpha val="70000"/>
                        </a:srgbClr>
                      </a:outerShdw>
                    </a:effectLst>
                  </pic:spPr>
                </pic:pic>
              </a:graphicData>
            </a:graphic>
          </wp:inline>
        </w:drawing>
      </w:r>
    </w:p>
    <w:p w14:paraId="199388A9" w14:textId="3A7760D1" w:rsidR="00766CB3" w:rsidRPr="00970A70" w:rsidRDefault="00970A70" w:rsidP="00970A70">
      <w:pPr>
        <w:spacing w:line="360" w:lineRule="auto"/>
        <w:jc w:val="center"/>
        <w:rPr>
          <w:bCs/>
          <w:sz w:val="28"/>
          <w:szCs w:val="28"/>
        </w:rPr>
      </w:pPr>
      <w:r w:rsidRPr="00970A70">
        <w:rPr>
          <w:bCs/>
          <w:sz w:val="28"/>
          <w:szCs w:val="28"/>
        </w:rPr>
        <w:t>Fig. ER Diagram</w:t>
      </w:r>
    </w:p>
    <w:p w14:paraId="73074466" w14:textId="1E040FE0" w:rsidR="00766CB3" w:rsidRDefault="00766CB3">
      <w:pPr>
        <w:spacing w:line="360" w:lineRule="auto"/>
        <w:rPr>
          <w:b/>
        </w:rPr>
      </w:pPr>
    </w:p>
    <w:p w14:paraId="46BA0A9D" w14:textId="7B24A9FC" w:rsidR="007D1BD9" w:rsidRDefault="007D1BD9" w:rsidP="00970A70">
      <w:pPr>
        <w:jc w:val="both"/>
        <w:rPr>
          <w:b/>
          <w:bCs/>
          <w:sz w:val="36"/>
        </w:rPr>
      </w:pPr>
    </w:p>
    <w:p w14:paraId="1775DA36" w14:textId="77777777" w:rsidR="007D1BD9" w:rsidRDefault="007D1BD9">
      <w:pPr>
        <w:spacing w:line="360" w:lineRule="auto"/>
        <w:rPr>
          <w:b/>
        </w:rPr>
      </w:pPr>
    </w:p>
    <w:p w14:paraId="4784514F" w14:textId="1DAAA18E" w:rsidR="00B56DE8" w:rsidRDefault="00041E76">
      <w:pPr>
        <w:rPr>
          <w:b/>
          <w:bCs/>
          <w:sz w:val="44"/>
          <w:szCs w:val="44"/>
        </w:rPr>
      </w:pPr>
      <w:r>
        <w:rPr>
          <w:noProof/>
        </w:rPr>
        <w:drawing>
          <wp:inline distT="0" distB="0" distL="0" distR="0" wp14:anchorId="360496C9" wp14:editId="535B8122">
            <wp:extent cx="5486400" cy="4683760"/>
            <wp:effectExtent l="152400" t="152400" r="361950" b="364490"/>
            <wp:docPr id="37" name="Picture 2">
              <a:extLst xmlns:a="http://schemas.openxmlformats.org/drawingml/2006/main">
                <a:ext uri="{FF2B5EF4-FFF2-40B4-BE49-F238E27FC236}">
                  <a16:creationId xmlns:a16="http://schemas.microsoft.com/office/drawing/2014/main" id="{351C25FB-B877-408C-814C-FDC491642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1C25FB-B877-408C-814C-FDC49164266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468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B5F41C" w14:textId="2F76C7C7" w:rsidR="00B56DE8" w:rsidRPr="00970A70" w:rsidRDefault="00970A70" w:rsidP="00970A70">
      <w:pPr>
        <w:jc w:val="center"/>
        <w:rPr>
          <w:sz w:val="28"/>
          <w:szCs w:val="28"/>
        </w:rPr>
      </w:pPr>
      <w:r w:rsidRPr="00970A70">
        <w:rPr>
          <w:sz w:val="28"/>
          <w:szCs w:val="28"/>
        </w:rPr>
        <w:t>Fig. ER Diagram</w:t>
      </w:r>
    </w:p>
    <w:p w14:paraId="70A1BFBC" w14:textId="08458D68" w:rsidR="00B56DE8" w:rsidRDefault="00B56DE8">
      <w:pPr>
        <w:rPr>
          <w:b/>
          <w:bCs/>
          <w:sz w:val="44"/>
          <w:szCs w:val="44"/>
        </w:rPr>
      </w:pPr>
    </w:p>
    <w:p w14:paraId="6F4E76DE" w14:textId="3033034F" w:rsidR="00B56DE8" w:rsidRDefault="00B56DE8">
      <w:pPr>
        <w:rPr>
          <w:b/>
          <w:bCs/>
          <w:sz w:val="44"/>
          <w:szCs w:val="44"/>
        </w:rPr>
      </w:pPr>
    </w:p>
    <w:p w14:paraId="3012AD77" w14:textId="16C2DED2" w:rsidR="00B56DE8" w:rsidRDefault="00B56DE8">
      <w:pPr>
        <w:rPr>
          <w:b/>
          <w:bCs/>
          <w:sz w:val="44"/>
          <w:szCs w:val="44"/>
        </w:rPr>
      </w:pPr>
    </w:p>
    <w:p w14:paraId="4CEADC2E" w14:textId="10CA0F24" w:rsidR="0084792C" w:rsidRDefault="0084792C">
      <w:pPr>
        <w:rPr>
          <w:b/>
          <w:bCs/>
          <w:sz w:val="44"/>
          <w:szCs w:val="44"/>
        </w:rPr>
      </w:pPr>
    </w:p>
    <w:p w14:paraId="32B38A0E" w14:textId="2CC41AD9" w:rsidR="00970A70" w:rsidRDefault="00970A70">
      <w:pPr>
        <w:rPr>
          <w:b/>
          <w:bCs/>
          <w:sz w:val="44"/>
          <w:szCs w:val="44"/>
        </w:rPr>
      </w:pPr>
    </w:p>
    <w:p w14:paraId="7A46AF8D" w14:textId="77777777" w:rsidR="00970A70" w:rsidRDefault="00970A70">
      <w:pPr>
        <w:rPr>
          <w:b/>
          <w:bCs/>
          <w:sz w:val="44"/>
          <w:szCs w:val="44"/>
        </w:rPr>
      </w:pPr>
    </w:p>
    <w:p w14:paraId="4C887291" w14:textId="56FB3564" w:rsidR="007F6A79" w:rsidRDefault="007F6A79">
      <w:pPr>
        <w:rPr>
          <w:b/>
          <w:bCs/>
          <w:sz w:val="44"/>
          <w:szCs w:val="44"/>
        </w:rPr>
      </w:pPr>
    </w:p>
    <w:p w14:paraId="74A7B730" w14:textId="6CDF070F" w:rsidR="00D55069" w:rsidRPr="00293F47" w:rsidRDefault="00A9718C">
      <w:pPr>
        <w:suppressAutoHyphens w:val="0"/>
        <w:rPr>
          <w:b/>
          <w:bCs/>
          <w:sz w:val="36"/>
          <w:szCs w:val="36"/>
        </w:rPr>
      </w:pPr>
      <w:r w:rsidRPr="00293F47">
        <w:rPr>
          <w:b/>
          <w:bCs/>
          <w:sz w:val="36"/>
          <w:szCs w:val="36"/>
        </w:rPr>
        <w:t>4.</w:t>
      </w:r>
      <w:r w:rsidR="00591895">
        <w:rPr>
          <w:b/>
          <w:bCs/>
          <w:sz w:val="36"/>
          <w:szCs w:val="36"/>
        </w:rPr>
        <w:t>4</w:t>
      </w:r>
      <w:r w:rsidRPr="00293F47">
        <w:rPr>
          <w:b/>
          <w:bCs/>
          <w:sz w:val="36"/>
          <w:szCs w:val="36"/>
        </w:rPr>
        <w:t xml:space="preserve"> DATA FLOW DIAGRAMS</w:t>
      </w:r>
      <w:r w:rsidR="00D55069" w:rsidRPr="00293F47">
        <w:rPr>
          <w:b/>
          <w:bCs/>
          <w:sz w:val="36"/>
          <w:szCs w:val="36"/>
        </w:rPr>
        <w:t>:</w:t>
      </w:r>
    </w:p>
    <w:p w14:paraId="6FEB7624" w14:textId="1CA755B5" w:rsidR="00A9718C" w:rsidRDefault="00A9718C">
      <w:pPr>
        <w:suppressAutoHyphens w:val="0"/>
        <w:rPr>
          <w:b/>
          <w:bCs/>
          <w:sz w:val="44"/>
          <w:szCs w:val="44"/>
        </w:rPr>
      </w:pPr>
      <w:r>
        <w:rPr>
          <w:noProof/>
          <w:sz w:val="36"/>
          <w:lang w:val="en-IN" w:eastAsia="en-IN"/>
        </w:rPr>
        <mc:AlternateContent>
          <mc:Choice Requires="wps">
            <w:drawing>
              <wp:anchor distT="0" distB="0" distL="114300" distR="114300" simplePos="0" relativeHeight="251766784" behindDoc="0" locked="0" layoutInCell="1" allowOverlap="1" wp14:anchorId="5A8FCE27" wp14:editId="59E4A05C">
                <wp:simplePos x="0" y="0"/>
                <wp:positionH relativeFrom="margin">
                  <wp:posOffset>0</wp:posOffset>
                </wp:positionH>
                <wp:positionV relativeFrom="paragraph">
                  <wp:posOffset>37465</wp:posOffset>
                </wp:positionV>
                <wp:extent cx="5257800" cy="0"/>
                <wp:effectExtent l="38100" t="38100" r="57150" b="571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0E32E657" id="Straight Connector 41" o:spid="_x0000_s1026" style="position:absolute;z-index:251766784;visibility:visible;mso-wrap-style:square;mso-wrap-distance-left:9pt;mso-wrap-distance-top:0;mso-wrap-distance-right:9pt;mso-wrap-distance-bottom:0;mso-position-horizontal:absolute;mso-position-horizontal-relative:margin;mso-position-vertical:absolute;mso-position-vertical-relative:text" from="0,2.95pt" to="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" strokeweight="1.59mm">
                <v:stroke joinstyle="miter" endcap="square"/>
                <w10:wrap anchorx="margin"/>
              </v:line>
            </w:pict>
          </mc:Fallback>
        </mc:AlternateContent>
      </w:r>
    </w:p>
    <w:p w14:paraId="62324021" w14:textId="3A02B333" w:rsidR="00142778" w:rsidRDefault="006562E1">
      <w:pPr>
        <w:suppressAutoHyphens w:val="0"/>
        <w:rPr>
          <w:b/>
          <w:bCs/>
          <w:sz w:val="44"/>
          <w:szCs w:val="44"/>
        </w:rPr>
      </w:pPr>
      <w:r w:rsidRPr="00687206">
        <w:rPr>
          <w:rFonts w:ascii="Montserrat Medium" w:hAnsi="Montserrat Medium"/>
          <w:noProof/>
        </w:rPr>
        <w:drawing>
          <wp:anchor distT="0" distB="0" distL="114300" distR="114300" simplePos="0" relativeHeight="251762688" behindDoc="0" locked="0" layoutInCell="1" allowOverlap="1" wp14:anchorId="130B813C" wp14:editId="1319D998">
            <wp:simplePos x="0" y="0"/>
            <wp:positionH relativeFrom="column">
              <wp:posOffset>-38100</wp:posOffset>
            </wp:positionH>
            <wp:positionV relativeFrom="paragraph">
              <wp:posOffset>500380</wp:posOffset>
            </wp:positionV>
            <wp:extent cx="5274310" cy="4453890"/>
            <wp:effectExtent l="152400" t="152400" r="364490" b="365760"/>
            <wp:wrapThrough wrapText="bothSides">
              <wp:wrapPolygon edited="0">
                <wp:start x="312" y="-739"/>
                <wp:lineTo x="-624" y="-554"/>
                <wp:lineTo x="-624" y="21988"/>
                <wp:lineTo x="780" y="23097"/>
                <wp:lineTo x="780" y="23281"/>
                <wp:lineTo x="21610" y="23281"/>
                <wp:lineTo x="21688" y="23097"/>
                <wp:lineTo x="22937" y="21711"/>
                <wp:lineTo x="23015" y="924"/>
                <wp:lineTo x="22078" y="-462"/>
                <wp:lineTo x="22000" y="-739"/>
                <wp:lineTo x="312" y="-73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53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33A1B3A1" w14:textId="3B835FE5" w:rsidR="005F6B77" w:rsidRDefault="00142778" w:rsidP="00142778">
      <w:pPr>
        <w:suppressAutoHyphens w:val="0"/>
        <w:jc w:val="center"/>
        <w:rPr>
          <w:sz w:val="28"/>
          <w:szCs w:val="28"/>
        </w:rPr>
      </w:pPr>
      <w:r w:rsidRPr="006257CD">
        <w:rPr>
          <w:sz w:val="28"/>
          <w:szCs w:val="28"/>
        </w:rPr>
        <w:t>Fig. DFD for Admin</w:t>
      </w:r>
    </w:p>
    <w:p w14:paraId="6CE343A2" w14:textId="77777777" w:rsidR="005F6B77" w:rsidRDefault="005F6B77" w:rsidP="00142778">
      <w:pPr>
        <w:suppressAutoHyphens w:val="0"/>
        <w:jc w:val="center"/>
        <w:rPr>
          <w:sz w:val="28"/>
          <w:szCs w:val="28"/>
        </w:rPr>
      </w:pPr>
    </w:p>
    <w:p w14:paraId="424FA4C0" w14:textId="77777777" w:rsidR="005F6B77" w:rsidRDefault="005F6B77" w:rsidP="00142778">
      <w:pPr>
        <w:suppressAutoHyphens w:val="0"/>
        <w:jc w:val="center"/>
        <w:rPr>
          <w:sz w:val="28"/>
          <w:szCs w:val="28"/>
        </w:rPr>
      </w:pPr>
    </w:p>
    <w:p w14:paraId="5DD16C89" w14:textId="77777777" w:rsidR="005F6B77" w:rsidRDefault="005F6B77" w:rsidP="00142778">
      <w:pPr>
        <w:suppressAutoHyphens w:val="0"/>
        <w:jc w:val="center"/>
        <w:rPr>
          <w:sz w:val="28"/>
          <w:szCs w:val="28"/>
        </w:rPr>
      </w:pPr>
    </w:p>
    <w:p w14:paraId="494F27BE" w14:textId="77777777" w:rsidR="005F6B77" w:rsidRDefault="005F6B77" w:rsidP="00142778">
      <w:pPr>
        <w:suppressAutoHyphens w:val="0"/>
        <w:jc w:val="center"/>
        <w:rPr>
          <w:sz w:val="28"/>
          <w:szCs w:val="28"/>
        </w:rPr>
      </w:pPr>
    </w:p>
    <w:p w14:paraId="3408308D" w14:textId="77777777" w:rsidR="005F6B77" w:rsidRDefault="005F6B77" w:rsidP="00142778">
      <w:pPr>
        <w:suppressAutoHyphens w:val="0"/>
        <w:jc w:val="center"/>
        <w:rPr>
          <w:sz w:val="28"/>
          <w:szCs w:val="28"/>
        </w:rPr>
      </w:pPr>
    </w:p>
    <w:p w14:paraId="379295F8" w14:textId="77777777" w:rsidR="005F6B77" w:rsidRDefault="005F6B77" w:rsidP="00142778">
      <w:pPr>
        <w:suppressAutoHyphens w:val="0"/>
        <w:jc w:val="center"/>
        <w:rPr>
          <w:sz w:val="28"/>
          <w:szCs w:val="28"/>
        </w:rPr>
      </w:pPr>
    </w:p>
    <w:p w14:paraId="6B5C13B9" w14:textId="77777777" w:rsidR="005F6B77" w:rsidRDefault="005F6B77" w:rsidP="00142778">
      <w:pPr>
        <w:suppressAutoHyphens w:val="0"/>
        <w:jc w:val="center"/>
        <w:rPr>
          <w:sz w:val="28"/>
          <w:szCs w:val="28"/>
        </w:rPr>
      </w:pPr>
    </w:p>
    <w:p w14:paraId="7276DE84" w14:textId="77777777" w:rsidR="005F6B77" w:rsidRDefault="005F6B77" w:rsidP="00142778">
      <w:pPr>
        <w:suppressAutoHyphens w:val="0"/>
        <w:jc w:val="center"/>
        <w:rPr>
          <w:sz w:val="28"/>
          <w:szCs w:val="28"/>
        </w:rPr>
      </w:pPr>
    </w:p>
    <w:p w14:paraId="145F0374" w14:textId="77777777" w:rsidR="005F6B77" w:rsidRDefault="005F6B77" w:rsidP="00142778">
      <w:pPr>
        <w:suppressAutoHyphens w:val="0"/>
        <w:jc w:val="center"/>
        <w:rPr>
          <w:sz w:val="28"/>
          <w:szCs w:val="28"/>
        </w:rPr>
      </w:pPr>
    </w:p>
    <w:p w14:paraId="4FFFF88A" w14:textId="7421E318" w:rsidR="005F6B77" w:rsidRDefault="006562E1" w:rsidP="00142778">
      <w:pPr>
        <w:suppressAutoHyphens w:val="0"/>
        <w:jc w:val="center"/>
        <w:rPr>
          <w:sz w:val="28"/>
          <w:szCs w:val="28"/>
        </w:rPr>
      </w:pPr>
      <w:r w:rsidRPr="00687206">
        <w:rPr>
          <w:rFonts w:ascii="Montserrat Medium" w:hAnsi="Montserrat Medium"/>
          <w:noProof/>
        </w:rPr>
        <w:drawing>
          <wp:anchor distT="0" distB="0" distL="114300" distR="114300" simplePos="0" relativeHeight="251763712" behindDoc="0" locked="0" layoutInCell="1" allowOverlap="1" wp14:anchorId="7B51E7BA" wp14:editId="111C1198">
            <wp:simplePos x="0" y="0"/>
            <wp:positionH relativeFrom="column">
              <wp:posOffset>76200</wp:posOffset>
            </wp:positionH>
            <wp:positionV relativeFrom="paragraph">
              <wp:posOffset>419100</wp:posOffset>
            </wp:positionV>
            <wp:extent cx="5274310" cy="3483610"/>
            <wp:effectExtent l="152400" t="152400" r="364490" b="364490"/>
            <wp:wrapThrough wrapText="bothSides">
              <wp:wrapPolygon edited="0">
                <wp:start x="312" y="-945"/>
                <wp:lineTo x="-624" y="-709"/>
                <wp:lineTo x="-546" y="22088"/>
                <wp:lineTo x="780" y="23742"/>
                <wp:lineTo x="21610" y="23742"/>
                <wp:lineTo x="21688" y="23506"/>
                <wp:lineTo x="22937" y="22088"/>
                <wp:lineTo x="23015" y="1181"/>
                <wp:lineTo x="22078" y="-591"/>
                <wp:lineTo x="22000" y="-945"/>
                <wp:lineTo x="312" y="-945"/>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8361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0AE1C5" w14:textId="2F9B4E91" w:rsidR="00053B0A" w:rsidRDefault="00053B0A" w:rsidP="006257CD">
      <w:pPr>
        <w:suppressAutoHyphens w:val="0"/>
        <w:jc w:val="center"/>
        <w:rPr>
          <w:sz w:val="28"/>
          <w:szCs w:val="28"/>
        </w:rPr>
      </w:pPr>
    </w:p>
    <w:p w14:paraId="08DFD91C" w14:textId="4890507D" w:rsidR="00142778" w:rsidRPr="006257CD" w:rsidRDefault="00142778" w:rsidP="006257CD">
      <w:pPr>
        <w:suppressAutoHyphens w:val="0"/>
        <w:jc w:val="center"/>
        <w:rPr>
          <w:sz w:val="28"/>
          <w:szCs w:val="28"/>
        </w:rPr>
      </w:pPr>
      <w:r w:rsidRPr="006257CD">
        <w:rPr>
          <w:sz w:val="28"/>
          <w:szCs w:val="28"/>
        </w:rPr>
        <w:t xml:space="preserve">Fig. </w:t>
      </w:r>
      <w:r w:rsidR="006257CD" w:rsidRPr="006257CD">
        <w:rPr>
          <w:sz w:val="28"/>
          <w:szCs w:val="28"/>
        </w:rPr>
        <w:t>DFD for Teacher</w:t>
      </w:r>
    </w:p>
    <w:p w14:paraId="212D22D7" w14:textId="301EC435" w:rsidR="00D55069" w:rsidRDefault="00D55069">
      <w:pPr>
        <w:suppressAutoHyphens w:val="0"/>
        <w:rPr>
          <w:b/>
          <w:bCs/>
          <w:sz w:val="44"/>
          <w:szCs w:val="44"/>
        </w:rPr>
      </w:pPr>
    </w:p>
    <w:p w14:paraId="639AE2E2" w14:textId="51D1915F" w:rsidR="00D55069" w:rsidRDefault="00D55069">
      <w:pPr>
        <w:suppressAutoHyphens w:val="0"/>
        <w:rPr>
          <w:b/>
          <w:bCs/>
          <w:sz w:val="44"/>
          <w:szCs w:val="44"/>
        </w:rPr>
      </w:pPr>
    </w:p>
    <w:p w14:paraId="18583EBD" w14:textId="4EC531E4" w:rsidR="00D55069" w:rsidRDefault="00D55069">
      <w:pPr>
        <w:suppressAutoHyphens w:val="0"/>
        <w:rPr>
          <w:b/>
          <w:bCs/>
          <w:sz w:val="44"/>
          <w:szCs w:val="44"/>
        </w:rPr>
      </w:pPr>
    </w:p>
    <w:p w14:paraId="17C60B8A" w14:textId="2490B94D" w:rsidR="00D55069" w:rsidRDefault="00D55069">
      <w:pPr>
        <w:suppressAutoHyphens w:val="0"/>
        <w:rPr>
          <w:b/>
          <w:bCs/>
          <w:sz w:val="44"/>
          <w:szCs w:val="44"/>
        </w:rPr>
      </w:pPr>
    </w:p>
    <w:p w14:paraId="0452E3CA" w14:textId="4D3F14D2" w:rsidR="00D55069" w:rsidRDefault="00D55069">
      <w:pPr>
        <w:suppressAutoHyphens w:val="0"/>
        <w:rPr>
          <w:b/>
          <w:bCs/>
          <w:sz w:val="44"/>
          <w:szCs w:val="44"/>
        </w:rPr>
      </w:pPr>
    </w:p>
    <w:p w14:paraId="088A5542" w14:textId="77777777" w:rsidR="006562E1" w:rsidRDefault="006562E1" w:rsidP="006562E1">
      <w:pPr>
        <w:suppressAutoHyphens w:val="0"/>
        <w:rPr>
          <w:b/>
          <w:bCs/>
          <w:sz w:val="44"/>
          <w:szCs w:val="44"/>
        </w:rPr>
      </w:pPr>
    </w:p>
    <w:p w14:paraId="5A174A0B" w14:textId="4D9C1A1B" w:rsidR="006562E1" w:rsidRDefault="006562E1" w:rsidP="006562E1">
      <w:pPr>
        <w:suppressAutoHyphens w:val="0"/>
        <w:rPr>
          <w:b/>
          <w:bCs/>
          <w:sz w:val="44"/>
          <w:szCs w:val="44"/>
        </w:rPr>
      </w:pPr>
      <w:r w:rsidRPr="00687206">
        <w:rPr>
          <w:rFonts w:ascii="Montserrat Medium" w:hAnsi="Montserrat Medium"/>
          <w:noProof/>
        </w:rPr>
        <w:drawing>
          <wp:anchor distT="0" distB="0" distL="114300" distR="114300" simplePos="0" relativeHeight="251764736" behindDoc="0" locked="0" layoutInCell="1" allowOverlap="1" wp14:anchorId="323C8B6A" wp14:editId="0E05BDD9">
            <wp:simplePos x="0" y="0"/>
            <wp:positionH relativeFrom="column">
              <wp:posOffset>152400</wp:posOffset>
            </wp:positionH>
            <wp:positionV relativeFrom="paragraph">
              <wp:posOffset>661670</wp:posOffset>
            </wp:positionV>
            <wp:extent cx="5274310" cy="3468370"/>
            <wp:effectExtent l="152400" t="152400" r="364490" b="360680"/>
            <wp:wrapThrough wrapText="bothSides">
              <wp:wrapPolygon edited="0">
                <wp:start x="312" y="-949"/>
                <wp:lineTo x="-624" y="-712"/>
                <wp:lineTo x="-546" y="22185"/>
                <wp:lineTo x="702" y="23490"/>
                <wp:lineTo x="780" y="23728"/>
                <wp:lineTo x="21610" y="23728"/>
                <wp:lineTo x="21688" y="23490"/>
                <wp:lineTo x="22937" y="22185"/>
                <wp:lineTo x="23015" y="1186"/>
                <wp:lineTo x="22078" y="-593"/>
                <wp:lineTo x="22000" y="-949"/>
                <wp:lineTo x="312" y="-949"/>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683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71D3807" w14:textId="7E779BAC" w:rsidR="007F6A79" w:rsidRPr="006257CD" w:rsidRDefault="006257CD" w:rsidP="006257CD">
      <w:pPr>
        <w:jc w:val="center"/>
        <w:rPr>
          <w:sz w:val="28"/>
          <w:szCs w:val="28"/>
        </w:rPr>
      </w:pPr>
      <w:r w:rsidRPr="006257CD">
        <w:rPr>
          <w:sz w:val="28"/>
          <w:szCs w:val="28"/>
        </w:rPr>
        <w:t>Fig. DFD for Student</w:t>
      </w:r>
    </w:p>
    <w:p w14:paraId="2CB7BADA" w14:textId="2309F7D3" w:rsidR="007F6A79" w:rsidRDefault="007F6A79">
      <w:pPr>
        <w:suppressAutoHyphens w:val="0"/>
        <w:rPr>
          <w:b/>
          <w:bCs/>
          <w:sz w:val="44"/>
          <w:szCs w:val="44"/>
        </w:rPr>
      </w:pPr>
      <w:r>
        <w:rPr>
          <w:b/>
          <w:bCs/>
          <w:sz w:val="44"/>
          <w:szCs w:val="44"/>
        </w:rPr>
        <w:br w:type="page"/>
      </w:r>
    </w:p>
    <w:p w14:paraId="48D26B42" w14:textId="099C3B3A" w:rsidR="007F6A79" w:rsidRDefault="007F6A79">
      <w:pPr>
        <w:rPr>
          <w:b/>
          <w:bCs/>
          <w:sz w:val="44"/>
          <w:szCs w:val="44"/>
        </w:rPr>
      </w:pPr>
    </w:p>
    <w:p w14:paraId="7E6757AE" w14:textId="5C5E8F45" w:rsidR="007F6A79" w:rsidRDefault="007F6A79" w:rsidP="005F6B77">
      <w:pPr>
        <w:suppressAutoHyphens w:val="0"/>
        <w:rPr>
          <w:b/>
          <w:bCs/>
          <w:sz w:val="44"/>
          <w:szCs w:val="44"/>
        </w:rPr>
      </w:pPr>
    </w:p>
    <w:p w14:paraId="64C1EB2E" w14:textId="77777777" w:rsidR="0084792C" w:rsidRDefault="0084792C">
      <w:pPr>
        <w:rPr>
          <w:b/>
          <w:bCs/>
          <w:sz w:val="44"/>
          <w:szCs w:val="44"/>
        </w:rPr>
      </w:pPr>
    </w:p>
    <w:p w14:paraId="1C222847" w14:textId="656FEABB" w:rsidR="00B56DE8" w:rsidRDefault="00B56DE8">
      <w:pPr>
        <w:rPr>
          <w:b/>
          <w:bCs/>
          <w:sz w:val="44"/>
          <w:szCs w:val="44"/>
        </w:rPr>
      </w:pPr>
    </w:p>
    <w:p w14:paraId="118CF7F4" w14:textId="68111452" w:rsidR="00B56DE8" w:rsidRDefault="00B56DE8">
      <w:pPr>
        <w:rPr>
          <w:b/>
          <w:bCs/>
          <w:sz w:val="44"/>
          <w:szCs w:val="44"/>
        </w:rPr>
      </w:pPr>
    </w:p>
    <w:p w14:paraId="72456EF8" w14:textId="6CBF107C" w:rsidR="00B56DE8" w:rsidRDefault="00B56DE8">
      <w:pPr>
        <w:rPr>
          <w:b/>
          <w:bCs/>
          <w:sz w:val="44"/>
          <w:szCs w:val="44"/>
        </w:rPr>
      </w:pPr>
    </w:p>
    <w:p w14:paraId="78E85091" w14:textId="7875E930" w:rsidR="00B56DE8" w:rsidRDefault="00B56DE8">
      <w:pPr>
        <w:rPr>
          <w:b/>
          <w:bCs/>
          <w:sz w:val="44"/>
          <w:szCs w:val="44"/>
        </w:rPr>
      </w:pPr>
    </w:p>
    <w:p w14:paraId="5E7FCF98" w14:textId="684BEF7B" w:rsidR="00041E76" w:rsidRDefault="00041E76">
      <w:pPr>
        <w:rPr>
          <w:b/>
          <w:bCs/>
          <w:sz w:val="44"/>
          <w:szCs w:val="44"/>
        </w:rPr>
      </w:pPr>
    </w:p>
    <w:p w14:paraId="442F25CA" w14:textId="5FC983A2" w:rsidR="00041E76" w:rsidRDefault="00041E76">
      <w:pPr>
        <w:rPr>
          <w:b/>
          <w:bCs/>
          <w:sz w:val="44"/>
          <w:szCs w:val="44"/>
        </w:rPr>
      </w:pPr>
    </w:p>
    <w:p w14:paraId="50CBC21B" w14:textId="33E260FF" w:rsidR="00041E76" w:rsidRDefault="00041E76">
      <w:pPr>
        <w:rPr>
          <w:b/>
          <w:bCs/>
          <w:sz w:val="44"/>
          <w:szCs w:val="44"/>
        </w:rPr>
      </w:pPr>
    </w:p>
    <w:p w14:paraId="0EAFF2A7" w14:textId="0EFCA63F" w:rsidR="00041E76" w:rsidRDefault="00041E76">
      <w:pPr>
        <w:rPr>
          <w:b/>
          <w:bCs/>
          <w:sz w:val="44"/>
          <w:szCs w:val="44"/>
        </w:rPr>
      </w:pPr>
    </w:p>
    <w:p w14:paraId="64311E00" w14:textId="77777777" w:rsidR="00041E76" w:rsidRDefault="00041E76">
      <w:pPr>
        <w:rPr>
          <w:b/>
          <w:bCs/>
          <w:sz w:val="44"/>
          <w:szCs w:val="44"/>
        </w:rPr>
      </w:pPr>
    </w:p>
    <w:p w14:paraId="09E0DC42" w14:textId="327B31E9" w:rsidR="00F54131" w:rsidRDefault="00F54131" w:rsidP="006F04BC">
      <w:pPr>
        <w:jc w:val="center"/>
        <w:rPr>
          <w:b/>
          <w:bCs/>
          <w:sz w:val="44"/>
          <w:szCs w:val="44"/>
        </w:rPr>
      </w:pPr>
      <w:r>
        <w:rPr>
          <w:b/>
          <w:bCs/>
          <w:sz w:val="44"/>
          <w:szCs w:val="44"/>
        </w:rPr>
        <w:t xml:space="preserve">CHAPTER </w:t>
      </w:r>
      <w:r w:rsidR="006F04BC">
        <w:rPr>
          <w:b/>
          <w:bCs/>
          <w:sz w:val="44"/>
          <w:szCs w:val="44"/>
        </w:rPr>
        <w:t>5</w:t>
      </w:r>
    </w:p>
    <w:p w14:paraId="126E827B" w14:textId="101D2F27" w:rsidR="00F54131" w:rsidRDefault="007E50B8" w:rsidP="006F04BC">
      <w:pPr>
        <w:jc w:val="center"/>
        <w:rPr>
          <w:b/>
          <w:bCs/>
          <w:color w:val="FF0000"/>
          <w:sz w:val="72"/>
          <w:szCs w:val="72"/>
        </w:rPr>
      </w:pPr>
      <w:r>
        <w:rPr>
          <w:b/>
          <w:sz w:val="72"/>
          <w:szCs w:val="72"/>
        </w:rPr>
        <w:t xml:space="preserve">SCREENSHOTS </w:t>
      </w:r>
    </w:p>
    <w:p w14:paraId="34906C7F" w14:textId="77777777" w:rsidR="00F54131" w:rsidRDefault="00F54131" w:rsidP="00F54131">
      <w:pPr>
        <w:tabs>
          <w:tab w:val="left" w:pos="2716"/>
        </w:tabs>
      </w:pPr>
    </w:p>
    <w:p w14:paraId="4E088C13" w14:textId="2B8A6B74" w:rsidR="00F54131" w:rsidRDefault="00F54131" w:rsidP="00F54131">
      <w:pPr>
        <w:tabs>
          <w:tab w:val="left" w:pos="2716"/>
        </w:tabs>
      </w:pPr>
    </w:p>
    <w:p w14:paraId="784919ED" w14:textId="77777777" w:rsidR="0084792C" w:rsidRDefault="0084792C" w:rsidP="00F54131">
      <w:pPr>
        <w:tabs>
          <w:tab w:val="left" w:pos="2716"/>
        </w:tabs>
      </w:pPr>
    </w:p>
    <w:p w14:paraId="38F2A1C6" w14:textId="77777777" w:rsidR="00F54131" w:rsidRDefault="00F54131" w:rsidP="00F54131">
      <w:pPr>
        <w:tabs>
          <w:tab w:val="left" w:pos="2716"/>
        </w:tabs>
      </w:pPr>
    </w:p>
    <w:p w14:paraId="4F34FFD9" w14:textId="77777777" w:rsidR="00F54131" w:rsidRDefault="00F54131" w:rsidP="00F54131">
      <w:pPr>
        <w:tabs>
          <w:tab w:val="left" w:pos="2716"/>
        </w:tabs>
      </w:pPr>
    </w:p>
    <w:p w14:paraId="3F47F648" w14:textId="77777777" w:rsidR="00F54131" w:rsidRDefault="00F54131" w:rsidP="00F54131">
      <w:pPr>
        <w:tabs>
          <w:tab w:val="left" w:pos="2716"/>
        </w:tabs>
      </w:pPr>
    </w:p>
    <w:p w14:paraId="46C008D0" w14:textId="77777777" w:rsidR="00F54131" w:rsidRDefault="00F54131" w:rsidP="00F54131">
      <w:pPr>
        <w:tabs>
          <w:tab w:val="left" w:pos="2716"/>
        </w:tabs>
      </w:pPr>
    </w:p>
    <w:p w14:paraId="501EF98A" w14:textId="77777777" w:rsidR="00F54131" w:rsidRDefault="00F54131" w:rsidP="00F54131">
      <w:pPr>
        <w:tabs>
          <w:tab w:val="left" w:pos="2716"/>
        </w:tabs>
      </w:pPr>
    </w:p>
    <w:p w14:paraId="4F580523" w14:textId="77777777" w:rsidR="00F54131" w:rsidRDefault="00F54131" w:rsidP="00F54131">
      <w:pPr>
        <w:tabs>
          <w:tab w:val="left" w:pos="2716"/>
        </w:tabs>
      </w:pPr>
    </w:p>
    <w:p w14:paraId="7ECA0007" w14:textId="77777777" w:rsidR="00F54131" w:rsidRDefault="00F54131" w:rsidP="00F54131">
      <w:pPr>
        <w:tabs>
          <w:tab w:val="left" w:pos="2716"/>
        </w:tabs>
      </w:pPr>
    </w:p>
    <w:p w14:paraId="26701776" w14:textId="77777777" w:rsidR="00F54131" w:rsidRDefault="00F54131" w:rsidP="00F54131">
      <w:pPr>
        <w:tabs>
          <w:tab w:val="left" w:pos="2716"/>
        </w:tabs>
      </w:pPr>
    </w:p>
    <w:p w14:paraId="3540DAB7" w14:textId="0AC691B0" w:rsidR="00F54131" w:rsidRDefault="00F54131" w:rsidP="00F54131">
      <w:pPr>
        <w:tabs>
          <w:tab w:val="left" w:pos="2716"/>
        </w:tabs>
      </w:pPr>
    </w:p>
    <w:p w14:paraId="7ECFD0BE" w14:textId="058817FE" w:rsidR="00F54131" w:rsidRDefault="00F54131" w:rsidP="00F54131">
      <w:pPr>
        <w:tabs>
          <w:tab w:val="left" w:pos="2716"/>
        </w:tabs>
      </w:pPr>
    </w:p>
    <w:p w14:paraId="510D0E44" w14:textId="77777777" w:rsidR="00F54131" w:rsidRDefault="00F54131" w:rsidP="00F54131">
      <w:pPr>
        <w:tabs>
          <w:tab w:val="left" w:pos="2716"/>
        </w:tabs>
      </w:pPr>
    </w:p>
    <w:p w14:paraId="141377F3" w14:textId="77777777" w:rsidR="00F54131" w:rsidRDefault="00F54131" w:rsidP="00F54131">
      <w:pPr>
        <w:tabs>
          <w:tab w:val="left" w:pos="2716"/>
        </w:tabs>
      </w:pPr>
    </w:p>
    <w:p w14:paraId="49ED541B" w14:textId="77777777" w:rsidR="00F54131" w:rsidRDefault="00F54131" w:rsidP="00F54131">
      <w:pPr>
        <w:tabs>
          <w:tab w:val="left" w:pos="2716"/>
        </w:tabs>
      </w:pPr>
    </w:p>
    <w:p w14:paraId="30C07DCE" w14:textId="77777777" w:rsidR="00F54131" w:rsidRDefault="00F54131" w:rsidP="00F54131">
      <w:pPr>
        <w:tabs>
          <w:tab w:val="left" w:pos="2716"/>
        </w:tabs>
      </w:pPr>
    </w:p>
    <w:p w14:paraId="63A71430" w14:textId="77777777" w:rsidR="00F54131" w:rsidRDefault="00F54131" w:rsidP="00F54131">
      <w:pPr>
        <w:tabs>
          <w:tab w:val="left" w:pos="2716"/>
        </w:tabs>
      </w:pPr>
    </w:p>
    <w:p w14:paraId="1BBE52CD" w14:textId="77777777" w:rsidR="00F54131" w:rsidRDefault="00F54131" w:rsidP="00F54131">
      <w:pPr>
        <w:tabs>
          <w:tab w:val="left" w:pos="2716"/>
        </w:tabs>
      </w:pPr>
    </w:p>
    <w:p w14:paraId="4D58AC40" w14:textId="77777777" w:rsidR="001C7596" w:rsidRDefault="001C7596" w:rsidP="001D3610">
      <w:pPr>
        <w:tabs>
          <w:tab w:val="left" w:pos="2716"/>
        </w:tabs>
        <w:rPr>
          <w:b/>
          <w:sz w:val="36"/>
          <w:szCs w:val="36"/>
        </w:rPr>
      </w:pPr>
    </w:p>
    <w:p w14:paraId="4D56147E" w14:textId="77777777" w:rsidR="001C7596" w:rsidRDefault="001C7596" w:rsidP="001D3610">
      <w:pPr>
        <w:tabs>
          <w:tab w:val="left" w:pos="2716"/>
        </w:tabs>
        <w:rPr>
          <w:b/>
          <w:sz w:val="36"/>
          <w:szCs w:val="36"/>
        </w:rPr>
      </w:pPr>
    </w:p>
    <w:p w14:paraId="5C31826E" w14:textId="77777777" w:rsidR="001C7596" w:rsidRDefault="001C7596" w:rsidP="001D3610">
      <w:pPr>
        <w:tabs>
          <w:tab w:val="left" w:pos="2716"/>
        </w:tabs>
        <w:rPr>
          <w:b/>
          <w:sz w:val="36"/>
          <w:szCs w:val="36"/>
        </w:rPr>
      </w:pPr>
    </w:p>
    <w:p w14:paraId="409D56DD" w14:textId="77777777" w:rsidR="001C7596" w:rsidRDefault="001C7596" w:rsidP="001D3610">
      <w:pPr>
        <w:tabs>
          <w:tab w:val="left" w:pos="2716"/>
        </w:tabs>
        <w:rPr>
          <w:b/>
          <w:sz w:val="36"/>
          <w:szCs w:val="36"/>
        </w:rPr>
      </w:pPr>
    </w:p>
    <w:p w14:paraId="26AA3858" w14:textId="7265A5FA" w:rsidR="001D3610" w:rsidRDefault="00065BEE" w:rsidP="001D3610">
      <w:pPr>
        <w:tabs>
          <w:tab w:val="left" w:pos="2716"/>
        </w:tabs>
        <w:rPr>
          <w:b/>
          <w:sz w:val="36"/>
          <w:szCs w:val="36"/>
        </w:rPr>
      </w:pPr>
      <w:r>
        <w:rPr>
          <w:b/>
          <w:sz w:val="36"/>
          <w:szCs w:val="36"/>
        </w:rPr>
        <w:t>5.</w:t>
      </w:r>
      <w:r w:rsidR="001D3610">
        <w:rPr>
          <w:b/>
          <w:sz w:val="36"/>
          <w:szCs w:val="36"/>
        </w:rPr>
        <w:t xml:space="preserve">1   </w:t>
      </w:r>
      <w:r w:rsidR="009F56D1">
        <w:rPr>
          <w:b/>
          <w:sz w:val="36"/>
          <w:szCs w:val="36"/>
        </w:rPr>
        <w:t>HOME PAGE</w:t>
      </w:r>
    </w:p>
    <w:p w14:paraId="6B404662" w14:textId="77777777" w:rsidR="001D3610" w:rsidRDefault="001D3610" w:rsidP="001D3610">
      <w:pPr>
        <w:tabs>
          <w:tab w:val="left" w:pos="2716"/>
        </w:tabs>
      </w:pPr>
      <w:r>
        <w:rPr>
          <w:noProof/>
          <w:lang w:val="en-IN" w:eastAsia="en-IN"/>
        </w:rPr>
        <mc:AlternateContent>
          <mc:Choice Requires="wps">
            <w:drawing>
              <wp:anchor distT="0" distB="0" distL="114300" distR="114300" simplePos="0" relativeHeight="251743232" behindDoc="0" locked="0" layoutInCell="1" allowOverlap="1" wp14:anchorId="6F5CC76A" wp14:editId="555B326E">
                <wp:simplePos x="0" y="0"/>
                <wp:positionH relativeFrom="margin">
                  <wp:align>left</wp:align>
                </wp:positionH>
                <wp:positionV relativeFrom="paragraph">
                  <wp:posOffset>94615</wp:posOffset>
                </wp:positionV>
                <wp:extent cx="5829300" cy="0"/>
                <wp:effectExtent l="38100" t="38100" r="57150" b="571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503CEAA" id="Straight Connector 101" o:spid="_x0000_s1026" style="position:absolute;z-index:251743232;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" strokeweight="1.59mm">
                <v:stroke joinstyle="miter" endcap="square"/>
                <w10:wrap anchorx="margin"/>
              </v:line>
            </w:pict>
          </mc:Fallback>
        </mc:AlternateContent>
      </w:r>
    </w:p>
    <w:p w14:paraId="1BD90335" w14:textId="77777777" w:rsidR="001D3610" w:rsidRDefault="001D3610" w:rsidP="001D3610">
      <w:pPr>
        <w:tabs>
          <w:tab w:val="left" w:pos="2716"/>
        </w:tabs>
      </w:pPr>
    </w:p>
    <w:p w14:paraId="547198CB" w14:textId="6C009059" w:rsidR="001D3610" w:rsidRDefault="002D62A1" w:rsidP="00F54131">
      <w:pPr>
        <w:tabs>
          <w:tab w:val="left" w:pos="2716"/>
        </w:tabs>
        <w:rPr>
          <w:b/>
          <w:sz w:val="36"/>
          <w:szCs w:val="36"/>
        </w:rPr>
      </w:pPr>
      <w:r>
        <w:rPr>
          <w:noProof/>
        </w:rPr>
        <w:drawing>
          <wp:inline distT="0" distB="0" distL="0" distR="0" wp14:anchorId="01935F50" wp14:editId="11B6CC80">
            <wp:extent cx="54864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30E1C3" w14:textId="77777777" w:rsidR="001D3610" w:rsidRDefault="001D3610" w:rsidP="00F54131">
      <w:pPr>
        <w:tabs>
          <w:tab w:val="left" w:pos="2716"/>
        </w:tabs>
        <w:rPr>
          <w:b/>
          <w:sz w:val="36"/>
          <w:szCs w:val="36"/>
        </w:rPr>
      </w:pPr>
    </w:p>
    <w:p w14:paraId="22A0DE06" w14:textId="77777777" w:rsidR="001D3610" w:rsidRDefault="001D3610" w:rsidP="00F54131">
      <w:pPr>
        <w:tabs>
          <w:tab w:val="left" w:pos="2716"/>
        </w:tabs>
        <w:rPr>
          <w:b/>
          <w:sz w:val="36"/>
          <w:szCs w:val="36"/>
        </w:rPr>
      </w:pPr>
    </w:p>
    <w:p w14:paraId="0A42FEBB" w14:textId="77777777" w:rsidR="001D3610" w:rsidRDefault="001D3610" w:rsidP="00F54131">
      <w:pPr>
        <w:tabs>
          <w:tab w:val="left" w:pos="2716"/>
        </w:tabs>
        <w:rPr>
          <w:b/>
          <w:sz w:val="36"/>
          <w:szCs w:val="36"/>
        </w:rPr>
      </w:pPr>
    </w:p>
    <w:p w14:paraId="0D76EE8C" w14:textId="5DEBDB7A" w:rsidR="001D3610" w:rsidRDefault="001D3610" w:rsidP="00F54131">
      <w:pPr>
        <w:tabs>
          <w:tab w:val="left" w:pos="2716"/>
        </w:tabs>
        <w:rPr>
          <w:b/>
          <w:sz w:val="36"/>
          <w:szCs w:val="36"/>
        </w:rPr>
      </w:pPr>
    </w:p>
    <w:p w14:paraId="3C4FBF3F" w14:textId="5A68AB40" w:rsidR="001C7596" w:rsidRDefault="001C7596" w:rsidP="00F54131">
      <w:pPr>
        <w:tabs>
          <w:tab w:val="left" w:pos="2716"/>
        </w:tabs>
        <w:rPr>
          <w:b/>
          <w:sz w:val="36"/>
          <w:szCs w:val="36"/>
        </w:rPr>
      </w:pPr>
    </w:p>
    <w:p w14:paraId="7C7EAE82" w14:textId="22F99F86" w:rsidR="001C7596" w:rsidRDefault="001C7596" w:rsidP="00F54131">
      <w:pPr>
        <w:tabs>
          <w:tab w:val="left" w:pos="2716"/>
        </w:tabs>
        <w:rPr>
          <w:b/>
          <w:sz w:val="36"/>
          <w:szCs w:val="36"/>
        </w:rPr>
      </w:pPr>
    </w:p>
    <w:p w14:paraId="5D69998A" w14:textId="37343660" w:rsidR="001C7596" w:rsidRDefault="001C7596" w:rsidP="00F54131">
      <w:pPr>
        <w:tabs>
          <w:tab w:val="left" w:pos="2716"/>
        </w:tabs>
        <w:rPr>
          <w:b/>
          <w:sz w:val="36"/>
          <w:szCs w:val="36"/>
        </w:rPr>
      </w:pPr>
    </w:p>
    <w:p w14:paraId="6916C249" w14:textId="29285A50" w:rsidR="001C7596" w:rsidRDefault="001C7596" w:rsidP="00F54131">
      <w:pPr>
        <w:tabs>
          <w:tab w:val="left" w:pos="2716"/>
        </w:tabs>
        <w:rPr>
          <w:b/>
          <w:sz w:val="36"/>
          <w:szCs w:val="36"/>
        </w:rPr>
      </w:pPr>
    </w:p>
    <w:p w14:paraId="0C1D8934" w14:textId="64255712" w:rsidR="001C7596" w:rsidRDefault="001C7596" w:rsidP="00F54131">
      <w:pPr>
        <w:tabs>
          <w:tab w:val="left" w:pos="2716"/>
        </w:tabs>
        <w:rPr>
          <w:b/>
          <w:sz w:val="36"/>
          <w:szCs w:val="36"/>
        </w:rPr>
      </w:pPr>
    </w:p>
    <w:p w14:paraId="078A3CD0" w14:textId="5D4BA0EC" w:rsidR="001C7596" w:rsidRDefault="001C7596" w:rsidP="00F54131">
      <w:pPr>
        <w:tabs>
          <w:tab w:val="left" w:pos="2716"/>
        </w:tabs>
        <w:rPr>
          <w:b/>
          <w:sz w:val="36"/>
          <w:szCs w:val="36"/>
        </w:rPr>
      </w:pPr>
    </w:p>
    <w:p w14:paraId="396961C4" w14:textId="1AD8627D" w:rsidR="001C7596" w:rsidRDefault="001C7596" w:rsidP="00F54131">
      <w:pPr>
        <w:tabs>
          <w:tab w:val="left" w:pos="2716"/>
        </w:tabs>
        <w:rPr>
          <w:b/>
          <w:sz w:val="36"/>
          <w:szCs w:val="36"/>
        </w:rPr>
      </w:pPr>
    </w:p>
    <w:p w14:paraId="7A47176B" w14:textId="145A650D" w:rsidR="001C7596" w:rsidRDefault="001C7596" w:rsidP="00F54131">
      <w:pPr>
        <w:tabs>
          <w:tab w:val="left" w:pos="2716"/>
        </w:tabs>
        <w:rPr>
          <w:b/>
          <w:sz w:val="36"/>
          <w:szCs w:val="36"/>
        </w:rPr>
      </w:pPr>
    </w:p>
    <w:p w14:paraId="6AE35CE4" w14:textId="2F6F875F" w:rsidR="001C7596" w:rsidRDefault="001C7596" w:rsidP="00F54131">
      <w:pPr>
        <w:tabs>
          <w:tab w:val="left" w:pos="2716"/>
        </w:tabs>
        <w:rPr>
          <w:b/>
          <w:sz w:val="36"/>
          <w:szCs w:val="36"/>
        </w:rPr>
      </w:pPr>
    </w:p>
    <w:p w14:paraId="64A91AC1" w14:textId="467456BF" w:rsidR="001C7596" w:rsidRDefault="001C7596" w:rsidP="00F54131">
      <w:pPr>
        <w:tabs>
          <w:tab w:val="left" w:pos="2716"/>
        </w:tabs>
        <w:rPr>
          <w:b/>
          <w:sz w:val="36"/>
          <w:szCs w:val="36"/>
        </w:rPr>
      </w:pPr>
    </w:p>
    <w:p w14:paraId="7830C828" w14:textId="027BA085" w:rsidR="001C7596" w:rsidRDefault="001C7596" w:rsidP="00F54131">
      <w:pPr>
        <w:tabs>
          <w:tab w:val="left" w:pos="2716"/>
        </w:tabs>
        <w:rPr>
          <w:b/>
          <w:sz w:val="36"/>
          <w:szCs w:val="36"/>
        </w:rPr>
      </w:pPr>
    </w:p>
    <w:p w14:paraId="5BC9B6B4" w14:textId="6472ED8F" w:rsidR="001C7596" w:rsidRDefault="001C7596" w:rsidP="00F54131">
      <w:pPr>
        <w:tabs>
          <w:tab w:val="left" w:pos="2716"/>
        </w:tabs>
        <w:rPr>
          <w:b/>
          <w:sz w:val="36"/>
          <w:szCs w:val="36"/>
        </w:rPr>
      </w:pPr>
    </w:p>
    <w:p w14:paraId="28107372" w14:textId="77777777" w:rsidR="001C7596" w:rsidRDefault="001C7596" w:rsidP="00F54131">
      <w:pPr>
        <w:tabs>
          <w:tab w:val="left" w:pos="2716"/>
        </w:tabs>
        <w:rPr>
          <w:b/>
          <w:sz w:val="36"/>
          <w:szCs w:val="36"/>
        </w:rPr>
      </w:pPr>
    </w:p>
    <w:p w14:paraId="6F7B4262" w14:textId="12A8C88E" w:rsidR="00F54131" w:rsidRDefault="00065BEE" w:rsidP="00F54131">
      <w:pPr>
        <w:tabs>
          <w:tab w:val="left" w:pos="2716"/>
        </w:tabs>
        <w:rPr>
          <w:b/>
          <w:sz w:val="36"/>
          <w:szCs w:val="36"/>
        </w:rPr>
      </w:pPr>
      <w:r>
        <w:rPr>
          <w:b/>
          <w:sz w:val="36"/>
          <w:szCs w:val="36"/>
        </w:rPr>
        <w:t>5.2</w:t>
      </w:r>
      <w:r w:rsidR="00F54131">
        <w:rPr>
          <w:b/>
          <w:sz w:val="36"/>
          <w:szCs w:val="36"/>
        </w:rPr>
        <w:t xml:space="preserve">   USER LOGIN PAGE</w:t>
      </w:r>
    </w:p>
    <w:p w14:paraId="66AEA77B"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5584" behindDoc="0" locked="0" layoutInCell="1" allowOverlap="1" wp14:anchorId="7EDAE1A5" wp14:editId="2E0F75A6">
                <wp:simplePos x="0" y="0"/>
                <wp:positionH relativeFrom="margin">
                  <wp:align>left</wp:align>
                </wp:positionH>
                <wp:positionV relativeFrom="paragraph">
                  <wp:posOffset>94615</wp:posOffset>
                </wp:positionV>
                <wp:extent cx="5829300" cy="0"/>
                <wp:effectExtent l="38100" t="38100" r="571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135552F2" id="Straight Connector 2"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" strokeweight="1.59mm">
                <v:stroke joinstyle="miter" endcap="square"/>
                <w10:wrap anchorx="margin"/>
              </v:line>
            </w:pict>
          </mc:Fallback>
        </mc:AlternateContent>
      </w:r>
    </w:p>
    <w:p w14:paraId="555BF984" w14:textId="77777777" w:rsidR="00F54131" w:rsidRDefault="00F54131" w:rsidP="00F54131">
      <w:pPr>
        <w:tabs>
          <w:tab w:val="left" w:pos="2716"/>
        </w:tabs>
      </w:pPr>
    </w:p>
    <w:p w14:paraId="44802301" w14:textId="77777777" w:rsidR="00F54131" w:rsidRDefault="00F54131" w:rsidP="00F54131">
      <w:pPr>
        <w:tabs>
          <w:tab w:val="left" w:pos="2716"/>
        </w:tabs>
      </w:pPr>
    </w:p>
    <w:p w14:paraId="02CBC658" w14:textId="77777777" w:rsidR="00F54131" w:rsidRDefault="00F54131" w:rsidP="00F54131">
      <w:pPr>
        <w:tabs>
          <w:tab w:val="left" w:pos="2716"/>
        </w:tabs>
      </w:pPr>
    </w:p>
    <w:p w14:paraId="5E84BD70" w14:textId="77777777" w:rsidR="00F54131" w:rsidRDefault="00F54131" w:rsidP="00F54131">
      <w:pPr>
        <w:tabs>
          <w:tab w:val="left" w:pos="2716"/>
        </w:tabs>
      </w:pPr>
    </w:p>
    <w:p w14:paraId="2564569F" w14:textId="5BD98896" w:rsidR="00F54131" w:rsidRDefault="008D2BC6" w:rsidP="00F54131">
      <w:pPr>
        <w:tabs>
          <w:tab w:val="left" w:pos="2716"/>
        </w:tabs>
      </w:pPr>
      <w:r w:rsidRPr="008D2BC6">
        <w:rPr>
          <w:noProof/>
          <w:lang w:val="en-IN" w:eastAsia="en-IN"/>
        </w:rPr>
        <w:drawing>
          <wp:inline distT="0" distB="0" distL="0" distR="0" wp14:anchorId="36B5A32B" wp14:editId="00EE9512">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55BCF95" w14:textId="77777777" w:rsidR="00F54131" w:rsidRDefault="00F54131" w:rsidP="00F54131">
      <w:pPr>
        <w:tabs>
          <w:tab w:val="left" w:pos="2716"/>
        </w:tabs>
      </w:pPr>
    </w:p>
    <w:p w14:paraId="7E3734FB" w14:textId="77777777" w:rsidR="00F54131" w:rsidRDefault="00F54131" w:rsidP="00F54131">
      <w:pPr>
        <w:tabs>
          <w:tab w:val="left" w:pos="2716"/>
        </w:tabs>
      </w:pPr>
    </w:p>
    <w:p w14:paraId="26F887AF" w14:textId="206A75A7" w:rsidR="00F54131" w:rsidRDefault="00F54131" w:rsidP="00F54131">
      <w:pPr>
        <w:tabs>
          <w:tab w:val="left" w:pos="2716"/>
        </w:tabs>
      </w:pPr>
    </w:p>
    <w:p w14:paraId="2F304470" w14:textId="2401A2B9" w:rsidR="00BC160C" w:rsidRDefault="00BC160C" w:rsidP="00F54131">
      <w:pPr>
        <w:tabs>
          <w:tab w:val="left" w:pos="2716"/>
        </w:tabs>
      </w:pPr>
    </w:p>
    <w:p w14:paraId="6DCC53B8" w14:textId="52B4A2BE" w:rsidR="00BC160C" w:rsidRDefault="00BC160C" w:rsidP="00F54131">
      <w:pPr>
        <w:tabs>
          <w:tab w:val="left" w:pos="2716"/>
        </w:tabs>
      </w:pPr>
    </w:p>
    <w:p w14:paraId="76D43840" w14:textId="467ED84D" w:rsidR="00BC160C" w:rsidRDefault="00BC160C" w:rsidP="00F54131">
      <w:pPr>
        <w:tabs>
          <w:tab w:val="left" w:pos="2716"/>
        </w:tabs>
      </w:pPr>
    </w:p>
    <w:p w14:paraId="0B3CCEED" w14:textId="36DB227B" w:rsidR="00BC160C" w:rsidRDefault="00BC160C" w:rsidP="00F54131">
      <w:pPr>
        <w:tabs>
          <w:tab w:val="left" w:pos="2716"/>
        </w:tabs>
      </w:pPr>
    </w:p>
    <w:p w14:paraId="0FC68DFF" w14:textId="4F4223C9" w:rsidR="00BC160C" w:rsidRDefault="00BC160C" w:rsidP="00F54131">
      <w:pPr>
        <w:tabs>
          <w:tab w:val="left" w:pos="2716"/>
        </w:tabs>
      </w:pPr>
    </w:p>
    <w:p w14:paraId="3763C00B" w14:textId="08CB40AA" w:rsidR="00BC160C" w:rsidRDefault="00BC160C" w:rsidP="00F54131">
      <w:pPr>
        <w:tabs>
          <w:tab w:val="left" w:pos="2716"/>
        </w:tabs>
      </w:pPr>
    </w:p>
    <w:p w14:paraId="787C64FD" w14:textId="573B36B2" w:rsidR="00BC160C" w:rsidRDefault="00BC160C" w:rsidP="00F54131">
      <w:pPr>
        <w:tabs>
          <w:tab w:val="left" w:pos="2716"/>
        </w:tabs>
      </w:pPr>
    </w:p>
    <w:p w14:paraId="15AE1D03" w14:textId="539BC778" w:rsidR="00BC160C" w:rsidRDefault="00BC160C" w:rsidP="00F54131">
      <w:pPr>
        <w:tabs>
          <w:tab w:val="left" w:pos="2716"/>
        </w:tabs>
      </w:pPr>
    </w:p>
    <w:p w14:paraId="1A401618" w14:textId="279C65D8" w:rsidR="00BC160C" w:rsidRDefault="00BC160C" w:rsidP="00F54131">
      <w:pPr>
        <w:tabs>
          <w:tab w:val="left" w:pos="2716"/>
        </w:tabs>
      </w:pPr>
    </w:p>
    <w:p w14:paraId="35FBE21E" w14:textId="1B1E59CA" w:rsidR="00BC160C" w:rsidRDefault="00BC160C" w:rsidP="00F54131">
      <w:pPr>
        <w:tabs>
          <w:tab w:val="left" w:pos="2716"/>
        </w:tabs>
      </w:pPr>
    </w:p>
    <w:p w14:paraId="76675965" w14:textId="75DD6EAD" w:rsidR="00BC160C" w:rsidRDefault="00BC160C" w:rsidP="00F54131">
      <w:pPr>
        <w:tabs>
          <w:tab w:val="left" w:pos="2716"/>
        </w:tabs>
      </w:pPr>
    </w:p>
    <w:p w14:paraId="4AEBCDC5" w14:textId="5341E032" w:rsidR="00BC160C" w:rsidRDefault="00BC160C" w:rsidP="00F54131">
      <w:pPr>
        <w:tabs>
          <w:tab w:val="left" w:pos="2716"/>
        </w:tabs>
      </w:pPr>
    </w:p>
    <w:p w14:paraId="2142D201" w14:textId="1B7F4329" w:rsidR="00BC160C" w:rsidRDefault="00BC160C" w:rsidP="00F54131">
      <w:pPr>
        <w:tabs>
          <w:tab w:val="left" w:pos="2716"/>
        </w:tabs>
      </w:pPr>
    </w:p>
    <w:p w14:paraId="7C404AB7" w14:textId="497F51FB" w:rsidR="00BC160C" w:rsidRDefault="00BC160C" w:rsidP="00F54131">
      <w:pPr>
        <w:tabs>
          <w:tab w:val="left" w:pos="2716"/>
        </w:tabs>
      </w:pPr>
    </w:p>
    <w:p w14:paraId="3478DBA2" w14:textId="1B8E9A57" w:rsidR="00BC160C" w:rsidRDefault="00BC160C" w:rsidP="00F54131">
      <w:pPr>
        <w:tabs>
          <w:tab w:val="left" w:pos="2716"/>
        </w:tabs>
      </w:pPr>
    </w:p>
    <w:p w14:paraId="48C3AFD5" w14:textId="163D4903" w:rsidR="00BC160C" w:rsidRDefault="00BC160C" w:rsidP="00F54131">
      <w:pPr>
        <w:tabs>
          <w:tab w:val="left" w:pos="2716"/>
        </w:tabs>
      </w:pPr>
    </w:p>
    <w:p w14:paraId="4826A845" w14:textId="0E12310B" w:rsidR="00BC160C" w:rsidRDefault="00BC160C" w:rsidP="00F54131">
      <w:pPr>
        <w:tabs>
          <w:tab w:val="left" w:pos="2716"/>
        </w:tabs>
      </w:pPr>
    </w:p>
    <w:p w14:paraId="6AF01B88" w14:textId="77777777" w:rsidR="00BC160C" w:rsidRDefault="00BC160C" w:rsidP="00F54131">
      <w:pPr>
        <w:tabs>
          <w:tab w:val="left" w:pos="2716"/>
        </w:tabs>
      </w:pPr>
    </w:p>
    <w:p w14:paraId="2779F9DA" w14:textId="77777777" w:rsidR="00F54131" w:rsidRDefault="00F54131" w:rsidP="00F54131">
      <w:pPr>
        <w:tabs>
          <w:tab w:val="left" w:pos="2716"/>
        </w:tabs>
      </w:pPr>
    </w:p>
    <w:p w14:paraId="0D72D94B" w14:textId="112B71C7" w:rsidR="00F54131" w:rsidRDefault="00065BEE" w:rsidP="00F54131">
      <w:pPr>
        <w:tabs>
          <w:tab w:val="left" w:pos="2716"/>
        </w:tabs>
      </w:pPr>
      <w:r>
        <w:rPr>
          <w:b/>
          <w:sz w:val="36"/>
          <w:szCs w:val="36"/>
        </w:rPr>
        <w:t>5.</w:t>
      </w:r>
      <w:r w:rsidR="00C64417">
        <w:rPr>
          <w:b/>
          <w:sz w:val="36"/>
          <w:szCs w:val="36"/>
        </w:rPr>
        <w:t>3</w:t>
      </w:r>
      <w:r w:rsidR="00F54131">
        <w:rPr>
          <w:b/>
          <w:sz w:val="36"/>
          <w:szCs w:val="36"/>
        </w:rPr>
        <w:t xml:space="preserve">  </w:t>
      </w:r>
      <w:r w:rsidR="00F54131">
        <w:rPr>
          <w:b/>
          <w:sz w:val="36"/>
          <w:szCs w:val="36"/>
          <w:lang w:val="en-IN"/>
        </w:rPr>
        <w:t xml:space="preserve">CHANGE PASS </w:t>
      </w:r>
      <w:r w:rsidR="00F54131">
        <w:rPr>
          <w:b/>
          <w:sz w:val="36"/>
          <w:szCs w:val="36"/>
        </w:rPr>
        <w:t>VERIFICATION PAGE</w:t>
      </w:r>
    </w:p>
    <w:p w14:paraId="0A06D576"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6608" behindDoc="0" locked="0" layoutInCell="1" allowOverlap="1" wp14:anchorId="6D5E9D28" wp14:editId="61BFF3CD">
                <wp:simplePos x="0" y="0"/>
                <wp:positionH relativeFrom="margin">
                  <wp:posOffset>9525</wp:posOffset>
                </wp:positionH>
                <wp:positionV relativeFrom="paragraph">
                  <wp:posOffset>60325</wp:posOffset>
                </wp:positionV>
                <wp:extent cx="5829300" cy="0"/>
                <wp:effectExtent l="38100" t="3810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413CE34" id="Straight Connector 5"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75pt,4.75pt" to="45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" strokeweight="1.59mm">
                <v:stroke joinstyle="miter" endcap="square"/>
                <w10:wrap anchorx="margin"/>
              </v:line>
            </w:pict>
          </mc:Fallback>
        </mc:AlternateContent>
      </w:r>
    </w:p>
    <w:p w14:paraId="4337C0B8" w14:textId="77777777" w:rsidR="00F54131" w:rsidRDefault="00F54131" w:rsidP="00F54131">
      <w:pPr>
        <w:tabs>
          <w:tab w:val="left" w:pos="2716"/>
        </w:tabs>
      </w:pPr>
    </w:p>
    <w:p w14:paraId="4CE93D2B" w14:textId="77777777" w:rsidR="00F54131" w:rsidRDefault="00F54131" w:rsidP="00F54131">
      <w:pPr>
        <w:tabs>
          <w:tab w:val="left" w:pos="2716"/>
        </w:tabs>
      </w:pPr>
    </w:p>
    <w:p w14:paraId="2ADC6ACC" w14:textId="0133199E" w:rsidR="00F54131" w:rsidRDefault="008D2BC6" w:rsidP="00F54131">
      <w:pPr>
        <w:tabs>
          <w:tab w:val="left" w:pos="2716"/>
        </w:tabs>
      </w:pPr>
      <w:r>
        <w:rPr>
          <w:noProof/>
        </w:rPr>
        <w:drawing>
          <wp:inline distT="0" distB="0" distL="0" distR="0" wp14:anchorId="580518FC" wp14:editId="4A2D0D5A">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F9D538" w14:textId="77777777" w:rsidR="00F54131" w:rsidRDefault="00F54131" w:rsidP="00F54131">
      <w:pPr>
        <w:tabs>
          <w:tab w:val="left" w:pos="2716"/>
        </w:tabs>
      </w:pPr>
    </w:p>
    <w:p w14:paraId="5F75BFA0" w14:textId="77777777" w:rsidR="00F54131" w:rsidRDefault="00F54131" w:rsidP="00F54131">
      <w:pPr>
        <w:tabs>
          <w:tab w:val="left" w:pos="2716"/>
        </w:tabs>
      </w:pPr>
    </w:p>
    <w:p w14:paraId="434547C0" w14:textId="0DAEAF13" w:rsidR="00F54131" w:rsidRDefault="00F54131" w:rsidP="00F54131">
      <w:pPr>
        <w:tabs>
          <w:tab w:val="left" w:pos="2716"/>
        </w:tabs>
      </w:pPr>
    </w:p>
    <w:p w14:paraId="017F1830" w14:textId="03CFAA54" w:rsidR="00BC160C" w:rsidRDefault="00BC160C" w:rsidP="00F54131">
      <w:pPr>
        <w:tabs>
          <w:tab w:val="left" w:pos="2716"/>
        </w:tabs>
      </w:pPr>
    </w:p>
    <w:p w14:paraId="50C61788" w14:textId="5A819886" w:rsidR="00BC160C" w:rsidRDefault="00BC160C" w:rsidP="00F54131">
      <w:pPr>
        <w:tabs>
          <w:tab w:val="left" w:pos="2716"/>
        </w:tabs>
      </w:pPr>
    </w:p>
    <w:p w14:paraId="38C53EA5" w14:textId="02012459" w:rsidR="00BC160C" w:rsidRDefault="00BC160C" w:rsidP="00F54131">
      <w:pPr>
        <w:tabs>
          <w:tab w:val="left" w:pos="2716"/>
        </w:tabs>
      </w:pPr>
    </w:p>
    <w:p w14:paraId="00DC2D19" w14:textId="19BAC57E" w:rsidR="00BC160C" w:rsidRDefault="00BC160C" w:rsidP="00F54131">
      <w:pPr>
        <w:tabs>
          <w:tab w:val="left" w:pos="2716"/>
        </w:tabs>
      </w:pPr>
    </w:p>
    <w:p w14:paraId="2D374018" w14:textId="3BA2B0D1" w:rsidR="00BC160C" w:rsidRDefault="00BC160C" w:rsidP="00F54131">
      <w:pPr>
        <w:tabs>
          <w:tab w:val="left" w:pos="2716"/>
        </w:tabs>
      </w:pPr>
    </w:p>
    <w:p w14:paraId="6B6614A5" w14:textId="4632EC29" w:rsidR="00BC160C" w:rsidRDefault="00BC160C" w:rsidP="00F54131">
      <w:pPr>
        <w:tabs>
          <w:tab w:val="left" w:pos="2716"/>
        </w:tabs>
      </w:pPr>
    </w:p>
    <w:p w14:paraId="2A9AC23A" w14:textId="0E1A030A" w:rsidR="00BC160C" w:rsidRDefault="00BC160C" w:rsidP="00F54131">
      <w:pPr>
        <w:tabs>
          <w:tab w:val="left" w:pos="2716"/>
        </w:tabs>
      </w:pPr>
    </w:p>
    <w:p w14:paraId="16F3538D" w14:textId="0FD9158D" w:rsidR="00BC160C" w:rsidRDefault="00BC160C" w:rsidP="00F54131">
      <w:pPr>
        <w:tabs>
          <w:tab w:val="left" w:pos="2716"/>
        </w:tabs>
      </w:pPr>
    </w:p>
    <w:p w14:paraId="161C8716" w14:textId="5F7707B2" w:rsidR="00BC160C" w:rsidRDefault="00BC160C" w:rsidP="00F54131">
      <w:pPr>
        <w:tabs>
          <w:tab w:val="left" w:pos="2716"/>
        </w:tabs>
      </w:pPr>
    </w:p>
    <w:p w14:paraId="746F140C" w14:textId="64610F23" w:rsidR="00BC160C" w:rsidRDefault="00BC160C" w:rsidP="00F54131">
      <w:pPr>
        <w:tabs>
          <w:tab w:val="left" w:pos="2716"/>
        </w:tabs>
      </w:pPr>
    </w:p>
    <w:p w14:paraId="7A8E9870" w14:textId="4B7B0203" w:rsidR="00BC160C" w:rsidRDefault="00BC160C" w:rsidP="00F54131">
      <w:pPr>
        <w:tabs>
          <w:tab w:val="left" w:pos="2716"/>
        </w:tabs>
      </w:pPr>
    </w:p>
    <w:p w14:paraId="49091AB6" w14:textId="7D5287FD" w:rsidR="00BC160C" w:rsidRDefault="00BC160C" w:rsidP="00F54131">
      <w:pPr>
        <w:tabs>
          <w:tab w:val="left" w:pos="2716"/>
        </w:tabs>
      </w:pPr>
    </w:p>
    <w:p w14:paraId="6237E6E0" w14:textId="15A103DB" w:rsidR="00BC160C" w:rsidRDefault="00BC160C" w:rsidP="00F54131">
      <w:pPr>
        <w:tabs>
          <w:tab w:val="left" w:pos="2716"/>
        </w:tabs>
      </w:pPr>
    </w:p>
    <w:p w14:paraId="5D1DB249" w14:textId="574D9088" w:rsidR="00BC160C" w:rsidRDefault="00BC160C" w:rsidP="00F54131">
      <w:pPr>
        <w:tabs>
          <w:tab w:val="left" w:pos="2716"/>
        </w:tabs>
      </w:pPr>
    </w:p>
    <w:p w14:paraId="7B6F27F0" w14:textId="725C1919" w:rsidR="00BC160C" w:rsidRDefault="00BC160C" w:rsidP="00F54131">
      <w:pPr>
        <w:tabs>
          <w:tab w:val="left" w:pos="2716"/>
        </w:tabs>
      </w:pPr>
    </w:p>
    <w:p w14:paraId="523BB81C" w14:textId="77777777" w:rsidR="00BC160C" w:rsidRDefault="00BC160C" w:rsidP="00F54131">
      <w:pPr>
        <w:tabs>
          <w:tab w:val="left" w:pos="2716"/>
        </w:tabs>
      </w:pPr>
    </w:p>
    <w:p w14:paraId="53DE566F" w14:textId="2567C6CD" w:rsidR="00F54131" w:rsidRDefault="00065BEE" w:rsidP="00F54131">
      <w:pPr>
        <w:tabs>
          <w:tab w:val="left" w:pos="2716"/>
        </w:tabs>
      </w:pPr>
      <w:r>
        <w:rPr>
          <w:b/>
          <w:sz w:val="36"/>
          <w:szCs w:val="36"/>
        </w:rPr>
        <w:t>5.</w:t>
      </w:r>
      <w:r w:rsidR="00C64417">
        <w:rPr>
          <w:b/>
          <w:sz w:val="36"/>
          <w:szCs w:val="36"/>
        </w:rPr>
        <w:t>4</w:t>
      </w:r>
      <w:r w:rsidR="00F54131">
        <w:rPr>
          <w:b/>
          <w:sz w:val="36"/>
          <w:szCs w:val="36"/>
        </w:rPr>
        <w:t xml:space="preserve">   USER REGISTERATION PAGE</w:t>
      </w:r>
    </w:p>
    <w:p w14:paraId="13A6B752"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7632" behindDoc="0" locked="0" layoutInCell="1" allowOverlap="1" wp14:anchorId="75E75639" wp14:editId="46E3CB3B">
                <wp:simplePos x="0" y="0"/>
                <wp:positionH relativeFrom="margin">
                  <wp:align>left</wp:align>
                </wp:positionH>
                <wp:positionV relativeFrom="paragraph">
                  <wp:posOffset>75565</wp:posOffset>
                </wp:positionV>
                <wp:extent cx="5829300" cy="0"/>
                <wp:effectExtent l="38100" t="3810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93C1D05" id="Straight Connector 18"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" strokeweight="1.59mm">
                <v:stroke joinstyle="miter" endcap="square"/>
                <w10:wrap anchorx="margin"/>
              </v:line>
            </w:pict>
          </mc:Fallback>
        </mc:AlternateContent>
      </w:r>
    </w:p>
    <w:p w14:paraId="64901236" w14:textId="77777777" w:rsidR="00144DC8" w:rsidRDefault="00BC160C" w:rsidP="00F54131">
      <w:pPr>
        <w:tabs>
          <w:tab w:val="left" w:pos="2716"/>
        </w:tabs>
      </w:pPr>
      <w:r>
        <w:rPr>
          <w:noProof/>
        </w:rPr>
        <w:drawing>
          <wp:inline distT="0" distB="0" distL="0" distR="0" wp14:anchorId="05C3FE81" wp14:editId="003F0616">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DE2496F" w14:textId="77777777" w:rsidR="00144DC8" w:rsidRDefault="00144DC8" w:rsidP="00F54131">
      <w:pPr>
        <w:tabs>
          <w:tab w:val="left" w:pos="2716"/>
        </w:tabs>
      </w:pPr>
    </w:p>
    <w:p w14:paraId="03EC6C7C" w14:textId="77777777" w:rsidR="00144DC8" w:rsidRDefault="00144DC8" w:rsidP="00F54131">
      <w:pPr>
        <w:tabs>
          <w:tab w:val="left" w:pos="2716"/>
        </w:tabs>
      </w:pPr>
    </w:p>
    <w:p w14:paraId="4D826640" w14:textId="77777777" w:rsidR="00144DC8" w:rsidRDefault="00144DC8" w:rsidP="00F54131">
      <w:pPr>
        <w:tabs>
          <w:tab w:val="left" w:pos="2716"/>
        </w:tabs>
      </w:pPr>
    </w:p>
    <w:p w14:paraId="00EFAF91" w14:textId="77777777" w:rsidR="00144DC8" w:rsidRDefault="00144DC8" w:rsidP="00F54131">
      <w:pPr>
        <w:tabs>
          <w:tab w:val="left" w:pos="2716"/>
        </w:tabs>
      </w:pPr>
    </w:p>
    <w:p w14:paraId="54BF01AB" w14:textId="77777777" w:rsidR="00144DC8" w:rsidRDefault="00144DC8" w:rsidP="00F54131">
      <w:pPr>
        <w:tabs>
          <w:tab w:val="left" w:pos="2716"/>
        </w:tabs>
      </w:pPr>
    </w:p>
    <w:p w14:paraId="0EBC18D7" w14:textId="062F0427" w:rsidR="00F54131" w:rsidRDefault="00BC160C" w:rsidP="00F54131">
      <w:pPr>
        <w:tabs>
          <w:tab w:val="left" w:pos="2716"/>
        </w:tabs>
      </w:pPr>
      <w:r>
        <w:rPr>
          <w:noProof/>
        </w:rPr>
        <w:drawing>
          <wp:inline distT="0" distB="0" distL="0" distR="0" wp14:anchorId="4B074DBD" wp14:editId="0B59E388">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11A155" w14:textId="77777777" w:rsidR="00F54131" w:rsidRDefault="00F54131" w:rsidP="00F54131">
      <w:pPr>
        <w:tabs>
          <w:tab w:val="left" w:pos="2716"/>
        </w:tabs>
      </w:pPr>
    </w:p>
    <w:p w14:paraId="7C6720AD" w14:textId="59B4A8B9" w:rsidR="00F54131" w:rsidRDefault="00751AA9" w:rsidP="00F54131">
      <w:pPr>
        <w:tabs>
          <w:tab w:val="left" w:pos="2716"/>
        </w:tabs>
      </w:pPr>
      <w:r>
        <w:rPr>
          <w:noProof/>
        </w:rPr>
        <w:drawing>
          <wp:inline distT="0" distB="0" distL="0" distR="0" wp14:anchorId="40265FA4" wp14:editId="1DE3AC3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B5D9525" w14:textId="77777777" w:rsidR="00F54131" w:rsidRDefault="00F54131" w:rsidP="00F54131">
      <w:pPr>
        <w:tabs>
          <w:tab w:val="left" w:pos="2716"/>
        </w:tabs>
      </w:pPr>
    </w:p>
    <w:p w14:paraId="2152880B" w14:textId="431EAA0F" w:rsidR="00144DC8" w:rsidRDefault="00144DC8" w:rsidP="00B811B2">
      <w:pPr>
        <w:tabs>
          <w:tab w:val="left" w:pos="2716"/>
        </w:tabs>
        <w:rPr>
          <w:b/>
          <w:sz w:val="36"/>
          <w:szCs w:val="36"/>
        </w:rPr>
      </w:pPr>
    </w:p>
    <w:p w14:paraId="0A6ED29A" w14:textId="77777777" w:rsidR="00591895" w:rsidRDefault="00591895" w:rsidP="00B811B2">
      <w:pPr>
        <w:tabs>
          <w:tab w:val="left" w:pos="2716"/>
        </w:tabs>
        <w:rPr>
          <w:b/>
          <w:sz w:val="36"/>
          <w:szCs w:val="36"/>
        </w:rPr>
      </w:pPr>
    </w:p>
    <w:p w14:paraId="71835D50" w14:textId="7639D5A0" w:rsidR="00B811B2" w:rsidRDefault="00B811B2" w:rsidP="00B811B2">
      <w:pPr>
        <w:tabs>
          <w:tab w:val="left" w:pos="2716"/>
        </w:tabs>
      </w:pPr>
      <w:r>
        <w:rPr>
          <w:b/>
          <w:sz w:val="36"/>
          <w:szCs w:val="36"/>
        </w:rPr>
        <w:t>5.5   MAIL AFTER REGISTRATION</w:t>
      </w:r>
    </w:p>
    <w:p w14:paraId="579FA957" w14:textId="77777777" w:rsidR="00B811B2" w:rsidRDefault="00B811B2" w:rsidP="00B811B2">
      <w:pPr>
        <w:tabs>
          <w:tab w:val="left" w:pos="2716"/>
        </w:tabs>
      </w:pPr>
      <w:r>
        <w:rPr>
          <w:noProof/>
          <w:lang w:val="en-IN" w:eastAsia="en-IN"/>
        </w:rPr>
        <mc:AlternateContent>
          <mc:Choice Requires="wps">
            <w:drawing>
              <wp:anchor distT="0" distB="0" distL="114300" distR="114300" simplePos="0" relativeHeight="251751424" behindDoc="0" locked="0" layoutInCell="1" allowOverlap="1" wp14:anchorId="2330625F" wp14:editId="123AA258">
                <wp:simplePos x="0" y="0"/>
                <wp:positionH relativeFrom="margin">
                  <wp:posOffset>0</wp:posOffset>
                </wp:positionH>
                <wp:positionV relativeFrom="paragraph">
                  <wp:posOffset>37465</wp:posOffset>
                </wp:positionV>
                <wp:extent cx="5829300" cy="0"/>
                <wp:effectExtent l="38100" t="38100" r="57150"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0353359" id="Straight Connector 109" o:spid="_x0000_s1026"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ezXlb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p>
    <w:p w14:paraId="1EC6333D" w14:textId="34A85DF6" w:rsidR="00B811B2" w:rsidRDefault="00B811B2" w:rsidP="00F54131">
      <w:pPr>
        <w:tabs>
          <w:tab w:val="left" w:pos="2716"/>
        </w:tabs>
      </w:pPr>
    </w:p>
    <w:p w14:paraId="3A29860D" w14:textId="07837C0B" w:rsidR="00B811B2" w:rsidRDefault="00B811B2" w:rsidP="00F54131">
      <w:pPr>
        <w:tabs>
          <w:tab w:val="left" w:pos="2716"/>
        </w:tabs>
      </w:pPr>
      <w:r>
        <w:rPr>
          <w:noProof/>
        </w:rPr>
        <w:drawing>
          <wp:inline distT="0" distB="0" distL="0" distR="0" wp14:anchorId="5822B483" wp14:editId="15DA1856">
            <wp:extent cx="5486400" cy="30848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6E109AF5" w14:textId="77777777" w:rsidR="00B811B2" w:rsidRDefault="00B811B2" w:rsidP="00F54131">
      <w:pPr>
        <w:tabs>
          <w:tab w:val="left" w:pos="2716"/>
        </w:tabs>
      </w:pPr>
    </w:p>
    <w:p w14:paraId="7DED600D" w14:textId="77777777" w:rsidR="005325CD" w:rsidRDefault="005325CD" w:rsidP="00F54131">
      <w:pPr>
        <w:tabs>
          <w:tab w:val="left" w:pos="2716"/>
        </w:tabs>
        <w:rPr>
          <w:b/>
          <w:sz w:val="36"/>
          <w:szCs w:val="36"/>
        </w:rPr>
      </w:pPr>
    </w:p>
    <w:p w14:paraId="685D0DBD" w14:textId="77777777" w:rsidR="005325CD" w:rsidRDefault="005325CD" w:rsidP="00F54131">
      <w:pPr>
        <w:tabs>
          <w:tab w:val="left" w:pos="2716"/>
        </w:tabs>
        <w:rPr>
          <w:b/>
          <w:sz w:val="36"/>
          <w:szCs w:val="36"/>
        </w:rPr>
      </w:pPr>
    </w:p>
    <w:p w14:paraId="3F7CBCBB" w14:textId="77777777" w:rsidR="005325CD" w:rsidRDefault="005325CD" w:rsidP="00F54131">
      <w:pPr>
        <w:tabs>
          <w:tab w:val="left" w:pos="2716"/>
        </w:tabs>
        <w:rPr>
          <w:b/>
          <w:sz w:val="36"/>
          <w:szCs w:val="36"/>
        </w:rPr>
      </w:pPr>
    </w:p>
    <w:p w14:paraId="66D57124" w14:textId="5C4D40CF" w:rsidR="00F54131" w:rsidRDefault="00065BEE" w:rsidP="00F54131">
      <w:pPr>
        <w:tabs>
          <w:tab w:val="left" w:pos="2716"/>
        </w:tabs>
      </w:pPr>
      <w:r>
        <w:rPr>
          <w:b/>
          <w:sz w:val="36"/>
          <w:szCs w:val="36"/>
        </w:rPr>
        <w:t>5.</w:t>
      </w:r>
      <w:r w:rsidR="009E24EA">
        <w:rPr>
          <w:b/>
          <w:sz w:val="36"/>
          <w:szCs w:val="36"/>
        </w:rPr>
        <w:t>6</w:t>
      </w:r>
      <w:r w:rsidR="00F54131">
        <w:rPr>
          <w:b/>
          <w:sz w:val="36"/>
          <w:szCs w:val="36"/>
        </w:rPr>
        <w:t xml:space="preserve">   USER UPDATE PAGE</w:t>
      </w:r>
    </w:p>
    <w:p w14:paraId="256264CC"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8656" behindDoc="0" locked="0" layoutInCell="1" allowOverlap="1" wp14:anchorId="746BBA37" wp14:editId="63D3C8D7">
                <wp:simplePos x="0" y="0"/>
                <wp:positionH relativeFrom="margin">
                  <wp:posOffset>0</wp:posOffset>
                </wp:positionH>
                <wp:positionV relativeFrom="paragraph">
                  <wp:posOffset>37465</wp:posOffset>
                </wp:positionV>
                <wp:extent cx="5829300" cy="0"/>
                <wp:effectExtent l="38100" t="3810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3818739" id="Straight Connector 19"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e9Xs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4AC19D1B" w14:textId="77777777" w:rsidR="00F54131" w:rsidRDefault="00F54131" w:rsidP="00F54131">
      <w:pPr>
        <w:tabs>
          <w:tab w:val="left" w:pos="2716"/>
        </w:tabs>
      </w:pPr>
    </w:p>
    <w:p w14:paraId="00B4FB17" w14:textId="77777777" w:rsidR="00F54131" w:rsidRDefault="00F54131" w:rsidP="00F54131">
      <w:pPr>
        <w:tabs>
          <w:tab w:val="left" w:pos="2716"/>
        </w:tabs>
      </w:pPr>
    </w:p>
    <w:p w14:paraId="3A115282" w14:textId="77777777" w:rsidR="00F54131" w:rsidRDefault="00F54131" w:rsidP="00F54131">
      <w:pPr>
        <w:tabs>
          <w:tab w:val="left" w:pos="2716"/>
        </w:tabs>
      </w:pPr>
    </w:p>
    <w:p w14:paraId="45972510" w14:textId="77777777" w:rsidR="00F54131" w:rsidRDefault="00F54131" w:rsidP="00F54131">
      <w:pPr>
        <w:tabs>
          <w:tab w:val="left" w:pos="2716"/>
        </w:tabs>
      </w:pPr>
    </w:p>
    <w:p w14:paraId="5275A1F7" w14:textId="04412614" w:rsidR="00F54131" w:rsidRDefault="00751AA9" w:rsidP="00F54131">
      <w:pPr>
        <w:tabs>
          <w:tab w:val="left" w:pos="2716"/>
        </w:tabs>
      </w:pPr>
      <w:r>
        <w:rPr>
          <w:noProof/>
        </w:rPr>
        <w:drawing>
          <wp:inline distT="0" distB="0" distL="0" distR="0" wp14:anchorId="7C723FAC" wp14:editId="2205F025">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5D361B1" w14:textId="77777777" w:rsidR="00F54131" w:rsidRDefault="00F54131" w:rsidP="00F54131">
      <w:pPr>
        <w:tabs>
          <w:tab w:val="left" w:pos="2716"/>
        </w:tabs>
      </w:pPr>
    </w:p>
    <w:p w14:paraId="1957786D" w14:textId="77777777" w:rsidR="00F54131" w:rsidRDefault="00F54131" w:rsidP="00F54131">
      <w:pPr>
        <w:tabs>
          <w:tab w:val="left" w:pos="2716"/>
        </w:tabs>
      </w:pPr>
    </w:p>
    <w:p w14:paraId="4BB3BF1F" w14:textId="77777777" w:rsidR="00F54131" w:rsidRDefault="00F54131" w:rsidP="00F54131">
      <w:pPr>
        <w:tabs>
          <w:tab w:val="left" w:pos="2716"/>
        </w:tabs>
        <w:rPr>
          <w:b/>
          <w:sz w:val="36"/>
          <w:szCs w:val="36"/>
        </w:rPr>
      </w:pPr>
    </w:p>
    <w:p w14:paraId="5E62B160" w14:textId="77777777" w:rsidR="00144DC8" w:rsidRDefault="00144DC8" w:rsidP="00F54131">
      <w:pPr>
        <w:tabs>
          <w:tab w:val="left" w:pos="2716"/>
        </w:tabs>
        <w:rPr>
          <w:b/>
          <w:sz w:val="36"/>
          <w:szCs w:val="36"/>
        </w:rPr>
      </w:pPr>
    </w:p>
    <w:p w14:paraId="0AE78C10" w14:textId="77777777" w:rsidR="00144DC8" w:rsidRDefault="00144DC8" w:rsidP="00F54131">
      <w:pPr>
        <w:tabs>
          <w:tab w:val="left" w:pos="2716"/>
        </w:tabs>
        <w:rPr>
          <w:b/>
          <w:sz w:val="36"/>
          <w:szCs w:val="36"/>
        </w:rPr>
      </w:pPr>
    </w:p>
    <w:p w14:paraId="24C05A8E" w14:textId="77777777" w:rsidR="00144DC8" w:rsidRDefault="00144DC8" w:rsidP="00F54131">
      <w:pPr>
        <w:tabs>
          <w:tab w:val="left" w:pos="2716"/>
        </w:tabs>
        <w:rPr>
          <w:b/>
          <w:sz w:val="36"/>
          <w:szCs w:val="36"/>
        </w:rPr>
      </w:pPr>
    </w:p>
    <w:p w14:paraId="082FED50" w14:textId="77777777" w:rsidR="00144DC8" w:rsidRDefault="00144DC8" w:rsidP="00F54131">
      <w:pPr>
        <w:tabs>
          <w:tab w:val="left" w:pos="2716"/>
        </w:tabs>
        <w:rPr>
          <w:b/>
          <w:sz w:val="36"/>
          <w:szCs w:val="36"/>
        </w:rPr>
      </w:pPr>
    </w:p>
    <w:p w14:paraId="3E806B0F" w14:textId="77777777" w:rsidR="00144DC8" w:rsidRDefault="00144DC8" w:rsidP="00F54131">
      <w:pPr>
        <w:tabs>
          <w:tab w:val="left" w:pos="2716"/>
        </w:tabs>
        <w:rPr>
          <w:b/>
          <w:sz w:val="36"/>
          <w:szCs w:val="36"/>
        </w:rPr>
      </w:pPr>
    </w:p>
    <w:p w14:paraId="64498E96" w14:textId="77777777" w:rsidR="00144DC8" w:rsidRDefault="00144DC8" w:rsidP="00F54131">
      <w:pPr>
        <w:tabs>
          <w:tab w:val="left" w:pos="2716"/>
        </w:tabs>
        <w:rPr>
          <w:b/>
          <w:sz w:val="36"/>
          <w:szCs w:val="36"/>
        </w:rPr>
      </w:pPr>
    </w:p>
    <w:p w14:paraId="355EF522" w14:textId="77777777" w:rsidR="00144DC8" w:rsidRDefault="00144DC8" w:rsidP="00F54131">
      <w:pPr>
        <w:tabs>
          <w:tab w:val="left" w:pos="2716"/>
        </w:tabs>
        <w:rPr>
          <w:b/>
          <w:sz w:val="36"/>
          <w:szCs w:val="36"/>
        </w:rPr>
      </w:pPr>
    </w:p>
    <w:p w14:paraId="693661FC" w14:textId="314D53CD" w:rsidR="00144DC8" w:rsidRDefault="00144DC8" w:rsidP="00F54131">
      <w:pPr>
        <w:tabs>
          <w:tab w:val="left" w:pos="2716"/>
        </w:tabs>
        <w:rPr>
          <w:b/>
          <w:sz w:val="36"/>
          <w:szCs w:val="36"/>
        </w:rPr>
      </w:pPr>
    </w:p>
    <w:p w14:paraId="7E94ADFE" w14:textId="28E3F744" w:rsidR="00172352" w:rsidRDefault="00172352" w:rsidP="00F54131">
      <w:pPr>
        <w:tabs>
          <w:tab w:val="left" w:pos="2716"/>
        </w:tabs>
        <w:rPr>
          <w:b/>
          <w:sz w:val="36"/>
          <w:szCs w:val="36"/>
        </w:rPr>
      </w:pPr>
    </w:p>
    <w:p w14:paraId="4C91A745" w14:textId="77777777" w:rsidR="00172352" w:rsidRDefault="00172352" w:rsidP="00F54131">
      <w:pPr>
        <w:tabs>
          <w:tab w:val="left" w:pos="2716"/>
        </w:tabs>
        <w:rPr>
          <w:b/>
          <w:sz w:val="36"/>
          <w:szCs w:val="36"/>
        </w:rPr>
      </w:pPr>
    </w:p>
    <w:p w14:paraId="259C5A45" w14:textId="77777777" w:rsidR="00144DC8" w:rsidRDefault="00144DC8" w:rsidP="00F54131">
      <w:pPr>
        <w:tabs>
          <w:tab w:val="left" w:pos="2716"/>
        </w:tabs>
        <w:rPr>
          <w:b/>
          <w:sz w:val="36"/>
          <w:szCs w:val="36"/>
        </w:rPr>
      </w:pPr>
    </w:p>
    <w:p w14:paraId="49B7D3B7" w14:textId="41976AEC" w:rsidR="00F54131" w:rsidRDefault="00065BEE" w:rsidP="00F54131">
      <w:pPr>
        <w:tabs>
          <w:tab w:val="left" w:pos="2716"/>
        </w:tabs>
      </w:pPr>
      <w:r>
        <w:rPr>
          <w:b/>
          <w:sz w:val="36"/>
          <w:szCs w:val="36"/>
        </w:rPr>
        <w:t>5.</w:t>
      </w:r>
      <w:r w:rsidR="009E24EA">
        <w:rPr>
          <w:b/>
          <w:sz w:val="36"/>
          <w:szCs w:val="36"/>
        </w:rPr>
        <w:t>7</w:t>
      </w:r>
      <w:r w:rsidR="00F54131">
        <w:rPr>
          <w:b/>
          <w:sz w:val="36"/>
          <w:szCs w:val="36"/>
        </w:rPr>
        <w:t xml:space="preserve">   </w:t>
      </w:r>
      <w:r w:rsidR="00F54131">
        <w:rPr>
          <w:b/>
          <w:sz w:val="36"/>
          <w:szCs w:val="36"/>
          <w:lang w:val="en-IN"/>
        </w:rPr>
        <w:t>ADD</w:t>
      </w:r>
      <w:r w:rsidR="00F54131">
        <w:rPr>
          <w:b/>
          <w:sz w:val="36"/>
          <w:szCs w:val="36"/>
        </w:rPr>
        <w:t xml:space="preserve"> SUBJECTS PAGE</w:t>
      </w:r>
    </w:p>
    <w:p w14:paraId="2C41E9F3"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9680" behindDoc="0" locked="0" layoutInCell="1" allowOverlap="1" wp14:anchorId="39C1BA8A" wp14:editId="581E0C1C">
                <wp:simplePos x="0" y="0"/>
                <wp:positionH relativeFrom="margin">
                  <wp:posOffset>0</wp:posOffset>
                </wp:positionH>
                <wp:positionV relativeFrom="paragraph">
                  <wp:posOffset>37465</wp:posOffset>
                </wp:positionV>
                <wp:extent cx="5829300" cy="0"/>
                <wp:effectExtent l="38100" t="38100" r="5715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70624E" id="Straight Connector 34"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V5zwEAAIYDAAAOAAAAZHJzL2Uyb0RvYy54bWysU8Fu2zAMvQ/YPwi6L07Sb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cyuFB8cz2iYC&#10;0w9JrNF7VhBJcJCVGkOsuWDtN5R7VQe/DY+ofkThcT2A73Vh/HQMjDLLFdVvJdmJge/bjV+w5Rx4&#10;TlhkO3TkMiQLIg5lOsfLdPQhCcWH7xfzTzdTHqI6xyqoz4WBYvqs0Yn800hrfBYOatg/xpSJQH1O&#10;ycceH4y1ZfjWi5HBP85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m55Xn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77B8DA47" w14:textId="77777777" w:rsidR="00F54131" w:rsidRDefault="00F54131" w:rsidP="00F54131">
      <w:pPr>
        <w:tabs>
          <w:tab w:val="left" w:pos="2716"/>
        </w:tabs>
      </w:pPr>
    </w:p>
    <w:p w14:paraId="099ACF2E" w14:textId="77777777" w:rsidR="00F54131" w:rsidRDefault="00F54131" w:rsidP="00F54131">
      <w:pPr>
        <w:tabs>
          <w:tab w:val="left" w:pos="2716"/>
        </w:tabs>
      </w:pPr>
    </w:p>
    <w:p w14:paraId="130AD515" w14:textId="77777777" w:rsidR="00F54131" w:rsidRDefault="00F54131" w:rsidP="00F54131">
      <w:pPr>
        <w:tabs>
          <w:tab w:val="left" w:pos="2716"/>
        </w:tabs>
      </w:pPr>
    </w:p>
    <w:p w14:paraId="219D310A" w14:textId="22028390" w:rsidR="00F54131" w:rsidRDefault="00BE6211" w:rsidP="00F54131">
      <w:pPr>
        <w:tabs>
          <w:tab w:val="left" w:pos="2716"/>
        </w:tabs>
      </w:pPr>
      <w:r>
        <w:rPr>
          <w:noProof/>
        </w:rPr>
        <w:drawing>
          <wp:inline distT="0" distB="0" distL="0" distR="0" wp14:anchorId="1362126B" wp14:editId="426ACC45">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6F1F21" w14:textId="79912EED" w:rsidR="00F54131" w:rsidRDefault="00F54131" w:rsidP="00F54131">
      <w:pPr>
        <w:tabs>
          <w:tab w:val="left" w:pos="2716"/>
        </w:tabs>
      </w:pPr>
    </w:p>
    <w:p w14:paraId="21DC1DF6" w14:textId="00BBE7AF" w:rsidR="0083714D" w:rsidRDefault="00065BEE" w:rsidP="0083714D">
      <w:pPr>
        <w:tabs>
          <w:tab w:val="left" w:pos="2716"/>
        </w:tabs>
      </w:pPr>
      <w:r>
        <w:rPr>
          <w:b/>
          <w:sz w:val="36"/>
          <w:szCs w:val="36"/>
        </w:rPr>
        <w:t>5.</w:t>
      </w:r>
      <w:r w:rsidR="009E24EA">
        <w:rPr>
          <w:b/>
          <w:sz w:val="36"/>
          <w:szCs w:val="36"/>
        </w:rPr>
        <w:t>8</w:t>
      </w:r>
      <w:r w:rsidR="0083714D">
        <w:rPr>
          <w:b/>
          <w:sz w:val="36"/>
          <w:szCs w:val="36"/>
        </w:rPr>
        <w:t xml:space="preserve">   </w:t>
      </w:r>
      <w:r w:rsidR="0083714D">
        <w:rPr>
          <w:b/>
          <w:sz w:val="36"/>
          <w:szCs w:val="36"/>
          <w:lang w:val="en-IN"/>
        </w:rPr>
        <w:t>ADD</w:t>
      </w:r>
      <w:r w:rsidR="0083714D">
        <w:rPr>
          <w:b/>
          <w:sz w:val="36"/>
          <w:szCs w:val="36"/>
        </w:rPr>
        <w:t xml:space="preserve"> NOTICE</w:t>
      </w:r>
    </w:p>
    <w:p w14:paraId="147637BE" w14:textId="77777777" w:rsidR="0083714D" w:rsidRDefault="0083714D" w:rsidP="0083714D">
      <w:pPr>
        <w:tabs>
          <w:tab w:val="left" w:pos="2716"/>
        </w:tabs>
      </w:pPr>
      <w:r>
        <w:rPr>
          <w:noProof/>
          <w:lang w:val="en-IN" w:eastAsia="en-IN"/>
        </w:rPr>
        <mc:AlternateContent>
          <mc:Choice Requires="wps">
            <w:drawing>
              <wp:anchor distT="0" distB="0" distL="114300" distR="114300" simplePos="0" relativeHeight="251745280" behindDoc="0" locked="0" layoutInCell="1" allowOverlap="1" wp14:anchorId="1645318B" wp14:editId="778A59D7">
                <wp:simplePos x="0" y="0"/>
                <wp:positionH relativeFrom="margin">
                  <wp:posOffset>0</wp:posOffset>
                </wp:positionH>
                <wp:positionV relativeFrom="paragraph">
                  <wp:posOffset>37465</wp:posOffset>
                </wp:positionV>
                <wp:extent cx="5829300" cy="0"/>
                <wp:effectExtent l="38100" t="38100" r="57150" b="571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F25A676" id="Straight Connector 104"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Nf63FDPAQAAiA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51C230EF" w14:textId="77777777" w:rsidR="0083714D" w:rsidRDefault="0083714D" w:rsidP="00F54131">
      <w:pPr>
        <w:tabs>
          <w:tab w:val="left" w:pos="2716"/>
        </w:tabs>
      </w:pPr>
    </w:p>
    <w:p w14:paraId="100A0E4E" w14:textId="4A5B8499" w:rsidR="00F54131" w:rsidRDefault="0083714D" w:rsidP="00F54131">
      <w:pPr>
        <w:tabs>
          <w:tab w:val="left" w:pos="2716"/>
        </w:tabs>
      </w:pPr>
      <w:r>
        <w:rPr>
          <w:noProof/>
        </w:rPr>
        <w:drawing>
          <wp:inline distT="0" distB="0" distL="0" distR="0" wp14:anchorId="3391B6B1" wp14:editId="37A83406">
            <wp:extent cx="5486400" cy="23452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005"/>
                    <a:stretch/>
                  </pic:blipFill>
                  <pic:spPr bwMode="auto">
                    <a:xfrm>
                      <a:off x="0" y="0"/>
                      <a:ext cx="5486400"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6CD38D97" w14:textId="77777777" w:rsidR="00F54131" w:rsidRDefault="00F54131" w:rsidP="00F54131">
      <w:pPr>
        <w:tabs>
          <w:tab w:val="left" w:pos="2716"/>
        </w:tabs>
      </w:pPr>
    </w:p>
    <w:p w14:paraId="4A0CAC8C" w14:textId="7F777C76" w:rsidR="00F54131" w:rsidRDefault="00F54131" w:rsidP="00F54131">
      <w:pPr>
        <w:tabs>
          <w:tab w:val="left" w:pos="2716"/>
        </w:tabs>
      </w:pPr>
    </w:p>
    <w:p w14:paraId="25EEBC0C" w14:textId="7A3FCA07" w:rsidR="0062390E" w:rsidRDefault="0062390E" w:rsidP="00F54131">
      <w:pPr>
        <w:tabs>
          <w:tab w:val="left" w:pos="2716"/>
        </w:tabs>
      </w:pPr>
    </w:p>
    <w:p w14:paraId="7C365AE3" w14:textId="4C49A97B" w:rsidR="00144DC8" w:rsidRDefault="00144DC8" w:rsidP="00F54131">
      <w:pPr>
        <w:tabs>
          <w:tab w:val="left" w:pos="2716"/>
        </w:tabs>
      </w:pPr>
    </w:p>
    <w:p w14:paraId="40F7A6A1" w14:textId="77777777" w:rsidR="00144DC8" w:rsidRDefault="00144DC8" w:rsidP="00F54131">
      <w:pPr>
        <w:tabs>
          <w:tab w:val="left" w:pos="2716"/>
        </w:tabs>
      </w:pPr>
    </w:p>
    <w:p w14:paraId="752D3F66" w14:textId="66EFAB53" w:rsidR="00FF33F7" w:rsidRDefault="00FF33F7" w:rsidP="00FF33F7">
      <w:pPr>
        <w:tabs>
          <w:tab w:val="left" w:pos="2716"/>
        </w:tabs>
        <w:rPr>
          <w:b/>
          <w:sz w:val="36"/>
          <w:szCs w:val="36"/>
        </w:rPr>
      </w:pPr>
      <w:r>
        <w:rPr>
          <w:b/>
          <w:sz w:val="36"/>
          <w:szCs w:val="36"/>
        </w:rPr>
        <w:t>5.</w:t>
      </w:r>
      <w:r w:rsidR="009E24EA">
        <w:rPr>
          <w:b/>
          <w:sz w:val="36"/>
          <w:szCs w:val="36"/>
        </w:rPr>
        <w:t>9</w:t>
      </w:r>
      <w:r>
        <w:rPr>
          <w:b/>
          <w:sz w:val="36"/>
          <w:szCs w:val="36"/>
        </w:rPr>
        <w:t xml:space="preserve">  </w:t>
      </w:r>
      <w:r>
        <w:rPr>
          <w:b/>
          <w:sz w:val="36"/>
          <w:szCs w:val="36"/>
          <w:lang w:val="en-IN"/>
        </w:rPr>
        <w:t>DELETE</w:t>
      </w:r>
      <w:r>
        <w:rPr>
          <w:b/>
          <w:sz w:val="36"/>
          <w:szCs w:val="36"/>
        </w:rPr>
        <w:t xml:space="preserve"> NOTICE</w:t>
      </w:r>
    </w:p>
    <w:p w14:paraId="1A7ED2A4" w14:textId="77777777" w:rsidR="00FF33F7" w:rsidRDefault="00FF33F7" w:rsidP="00FF33F7">
      <w:pPr>
        <w:tabs>
          <w:tab w:val="left" w:pos="2716"/>
        </w:tabs>
        <w:rPr>
          <w:b/>
          <w:sz w:val="36"/>
          <w:szCs w:val="36"/>
        </w:rPr>
      </w:pPr>
      <w:r>
        <w:rPr>
          <w:noProof/>
          <w:lang w:val="en-IN" w:eastAsia="en-IN"/>
        </w:rPr>
        <mc:AlternateContent>
          <mc:Choice Requires="wps">
            <w:drawing>
              <wp:anchor distT="0" distB="0" distL="114300" distR="114300" simplePos="0" relativeHeight="251749376" behindDoc="0" locked="0" layoutInCell="1" allowOverlap="1" wp14:anchorId="0E639F5E" wp14:editId="1EE59F0F">
                <wp:simplePos x="0" y="0"/>
                <wp:positionH relativeFrom="margin">
                  <wp:posOffset>0</wp:posOffset>
                </wp:positionH>
                <wp:positionV relativeFrom="paragraph">
                  <wp:posOffset>37465</wp:posOffset>
                </wp:positionV>
                <wp:extent cx="5829300" cy="0"/>
                <wp:effectExtent l="38100" t="38100" r="57150" b="571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3298894" id="Straight Connector 107"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D8J9r9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150E3F31" w14:textId="77777777" w:rsidR="00FF33F7" w:rsidRDefault="00FF33F7" w:rsidP="00FF33F7">
      <w:pPr>
        <w:tabs>
          <w:tab w:val="left" w:pos="2716"/>
        </w:tabs>
      </w:pPr>
    </w:p>
    <w:p w14:paraId="5235CE04" w14:textId="52A4931C" w:rsidR="00FF33F7" w:rsidRDefault="00FF33F7" w:rsidP="00031BD7">
      <w:pPr>
        <w:tabs>
          <w:tab w:val="left" w:pos="2716"/>
        </w:tabs>
        <w:rPr>
          <w:b/>
          <w:sz w:val="36"/>
          <w:szCs w:val="36"/>
        </w:rPr>
      </w:pPr>
      <w:r>
        <w:rPr>
          <w:noProof/>
        </w:rPr>
        <w:drawing>
          <wp:inline distT="0" distB="0" distL="0" distR="0" wp14:anchorId="5F023E16" wp14:editId="543D66FB">
            <wp:extent cx="5486400"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6100"/>
                    </a:xfrm>
                    <a:prstGeom prst="rect">
                      <a:avLst/>
                    </a:prstGeom>
                  </pic:spPr>
                </pic:pic>
              </a:graphicData>
            </a:graphic>
          </wp:inline>
        </w:drawing>
      </w:r>
    </w:p>
    <w:p w14:paraId="0EAC708B" w14:textId="4C88A5F8" w:rsidR="00FF33F7" w:rsidRDefault="00FF33F7" w:rsidP="00031BD7">
      <w:pPr>
        <w:tabs>
          <w:tab w:val="left" w:pos="2716"/>
        </w:tabs>
        <w:rPr>
          <w:b/>
          <w:sz w:val="36"/>
          <w:szCs w:val="36"/>
        </w:rPr>
      </w:pPr>
    </w:p>
    <w:p w14:paraId="315402DF" w14:textId="77777777" w:rsidR="00FF33F7" w:rsidRDefault="00FF33F7" w:rsidP="00031BD7">
      <w:pPr>
        <w:tabs>
          <w:tab w:val="left" w:pos="2716"/>
        </w:tabs>
        <w:rPr>
          <w:b/>
          <w:sz w:val="36"/>
          <w:szCs w:val="36"/>
        </w:rPr>
      </w:pPr>
    </w:p>
    <w:p w14:paraId="69C5B9B2" w14:textId="0F42F1A0" w:rsidR="00031BD7" w:rsidRDefault="00031BD7" w:rsidP="00031BD7">
      <w:pPr>
        <w:tabs>
          <w:tab w:val="left" w:pos="2716"/>
        </w:tabs>
        <w:rPr>
          <w:b/>
          <w:sz w:val="36"/>
          <w:szCs w:val="36"/>
        </w:rPr>
      </w:pPr>
      <w:r>
        <w:rPr>
          <w:b/>
          <w:sz w:val="36"/>
          <w:szCs w:val="36"/>
        </w:rPr>
        <w:t>5.</w:t>
      </w:r>
      <w:r w:rsidR="003810B0">
        <w:rPr>
          <w:b/>
          <w:sz w:val="36"/>
          <w:szCs w:val="36"/>
        </w:rPr>
        <w:t>10</w:t>
      </w:r>
      <w:r>
        <w:rPr>
          <w:b/>
          <w:sz w:val="36"/>
          <w:szCs w:val="36"/>
        </w:rPr>
        <w:t xml:space="preserve">   GIVE STUDENTS MARKS </w:t>
      </w:r>
    </w:p>
    <w:p w14:paraId="6171C757" w14:textId="77777777" w:rsidR="00031BD7" w:rsidRDefault="00031BD7" w:rsidP="00031BD7">
      <w:pPr>
        <w:tabs>
          <w:tab w:val="left" w:pos="2716"/>
        </w:tabs>
        <w:rPr>
          <w:b/>
          <w:sz w:val="36"/>
          <w:szCs w:val="36"/>
        </w:rPr>
      </w:pPr>
      <w:r>
        <w:rPr>
          <w:noProof/>
          <w:lang w:val="en-IN" w:eastAsia="en-IN"/>
        </w:rPr>
        <mc:AlternateContent>
          <mc:Choice Requires="wps">
            <w:drawing>
              <wp:anchor distT="0" distB="0" distL="114300" distR="114300" simplePos="0" relativeHeight="251747328" behindDoc="0" locked="0" layoutInCell="1" allowOverlap="1" wp14:anchorId="50843651" wp14:editId="7B2492A5">
                <wp:simplePos x="0" y="0"/>
                <wp:positionH relativeFrom="margin">
                  <wp:posOffset>0</wp:posOffset>
                </wp:positionH>
                <wp:positionV relativeFrom="paragraph">
                  <wp:posOffset>37465</wp:posOffset>
                </wp:positionV>
                <wp:extent cx="5829300" cy="0"/>
                <wp:effectExtent l="38100" t="3810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E2F4927" id="Straight Connector 73"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kq5GP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64F9411A" w14:textId="77777777" w:rsidR="00031BD7" w:rsidRDefault="00031BD7" w:rsidP="00031BD7">
      <w:pPr>
        <w:tabs>
          <w:tab w:val="left" w:pos="2716"/>
        </w:tabs>
      </w:pPr>
    </w:p>
    <w:p w14:paraId="49435CE2" w14:textId="77777777" w:rsidR="00031BD7" w:rsidRDefault="00031BD7" w:rsidP="00031BD7">
      <w:pPr>
        <w:tabs>
          <w:tab w:val="left" w:pos="2716"/>
        </w:tabs>
      </w:pPr>
      <w:r>
        <w:rPr>
          <w:noProof/>
        </w:rPr>
        <w:drawing>
          <wp:inline distT="0" distB="0" distL="0" distR="0" wp14:anchorId="451AC03F" wp14:editId="2E4E17EA">
            <wp:extent cx="5486400"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84F2D28" w14:textId="77777777" w:rsidR="00031BD7" w:rsidRDefault="00031BD7" w:rsidP="00031BD7">
      <w:pPr>
        <w:tabs>
          <w:tab w:val="left" w:pos="2716"/>
        </w:tabs>
      </w:pPr>
    </w:p>
    <w:p w14:paraId="5D6794D6" w14:textId="77777777" w:rsidR="00031BD7" w:rsidRDefault="00031BD7" w:rsidP="00F54131">
      <w:pPr>
        <w:tabs>
          <w:tab w:val="left" w:pos="2716"/>
        </w:tabs>
        <w:rPr>
          <w:b/>
          <w:sz w:val="36"/>
          <w:szCs w:val="36"/>
        </w:rPr>
      </w:pPr>
    </w:p>
    <w:p w14:paraId="63445B7C" w14:textId="1E7BC4D0" w:rsidR="00F54131" w:rsidRDefault="00065BEE" w:rsidP="00F54131">
      <w:pPr>
        <w:tabs>
          <w:tab w:val="left" w:pos="2716"/>
        </w:tabs>
      </w:pPr>
      <w:r>
        <w:rPr>
          <w:b/>
          <w:sz w:val="36"/>
          <w:szCs w:val="36"/>
        </w:rPr>
        <w:t>5.</w:t>
      </w:r>
      <w:r w:rsidR="00315819">
        <w:rPr>
          <w:b/>
          <w:sz w:val="36"/>
          <w:szCs w:val="36"/>
        </w:rPr>
        <w:t>1</w:t>
      </w:r>
      <w:r w:rsidR="003810B0">
        <w:rPr>
          <w:b/>
          <w:sz w:val="36"/>
          <w:szCs w:val="36"/>
        </w:rPr>
        <w:t>1</w:t>
      </w:r>
      <w:r w:rsidR="00F54131">
        <w:rPr>
          <w:b/>
          <w:sz w:val="36"/>
          <w:szCs w:val="36"/>
        </w:rPr>
        <w:t xml:space="preserve">  VIEW  MARKS</w:t>
      </w:r>
    </w:p>
    <w:p w14:paraId="5076A213"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6848" behindDoc="0" locked="0" layoutInCell="1" allowOverlap="1" wp14:anchorId="69BBE033" wp14:editId="6794FDAF">
                <wp:simplePos x="0" y="0"/>
                <wp:positionH relativeFrom="margin">
                  <wp:posOffset>0</wp:posOffset>
                </wp:positionH>
                <wp:positionV relativeFrom="paragraph">
                  <wp:posOffset>37465</wp:posOffset>
                </wp:positionV>
                <wp:extent cx="5829300" cy="0"/>
                <wp:effectExtent l="38100" t="38100" r="5715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D9871A" id="Straight Connector 50" o:spid="_x0000_s1026" style="position:absolute;z-index:25172684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" strokeweight="1.59mm">
                <v:stroke joinstyle="miter" endcap="square"/>
                <w10:wrap anchorx="margin"/>
              </v:line>
            </w:pict>
          </mc:Fallback>
        </mc:AlternateContent>
      </w:r>
      <w:r>
        <w:tab/>
      </w:r>
    </w:p>
    <w:p w14:paraId="7234A0AB" w14:textId="77777777" w:rsidR="00F54131" w:rsidRDefault="00F54131" w:rsidP="00F54131">
      <w:pPr>
        <w:tabs>
          <w:tab w:val="left" w:pos="2716"/>
        </w:tabs>
      </w:pPr>
    </w:p>
    <w:p w14:paraId="6804C44B" w14:textId="77777777" w:rsidR="00F54131" w:rsidRDefault="00F54131" w:rsidP="00F54131">
      <w:pPr>
        <w:tabs>
          <w:tab w:val="left" w:pos="2716"/>
        </w:tabs>
      </w:pPr>
    </w:p>
    <w:p w14:paraId="0E096FF2" w14:textId="77777777" w:rsidR="004E35CD" w:rsidRDefault="00A32646" w:rsidP="00F54131">
      <w:pPr>
        <w:tabs>
          <w:tab w:val="left" w:pos="2716"/>
        </w:tabs>
      </w:pPr>
      <w:r>
        <w:rPr>
          <w:noProof/>
        </w:rPr>
        <w:drawing>
          <wp:inline distT="0" distB="0" distL="0" distR="0" wp14:anchorId="64C5CAC8" wp14:editId="3E6CBEA7">
            <wp:extent cx="548640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97AFC1" w14:textId="07A8BBEE" w:rsidR="00F54131" w:rsidRDefault="00065BEE" w:rsidP="00F54131">
      <w:pPr>
        <w:tabs>
          <w:tab w:val="left" w:pos="2716"/>
        </w:tabs>
      </w:pPr>
      <w:r>
        <w:rPr>
          <w:b/>
          <w:sz w:val="36"/>
          <w:szCs w:val="36"/>
        </w:rPr>
        <w:t>5.</w:t>
      </w:r>
      <w:r w:rsidR="00315819">
        <w:rPr>
          <w:b/>
          <w:sz w:val="36"/>
          <w:szCs w:val="36"/>
        </w:rPr>
        <w:t>1</w:t>
      </w:r>
      <w:r w:rsidR="003810B0">
        <w:rPr>
          <w:b/>
          <w:sz w:val="36"/>
          <w:szCs w:val="36"/>
        </w:rPr>
        <w:t>2</w:t>
      </w:r>
      <w:r w:rsidR="00F54131">
        <w:rPr>
          <w:b/>
          <w:sz w:val="36"/>
          <w:szCs w:val="36"/>
        </w:rPr>
        <w:t xml:space="preserve"> </w:t>
      </w:r>
      <w:r w:rsidR="009B0E8F">
        <w:rPr>
          <w:b/>
          <w:sz w:val="36"/>
          <w:szCs w:val="36"/>
        </w:rPr>
        <w:t>ADD</w:t>
      </w:r>
      <w:r w:rsidR="00F54131">
        <w:rPr>
          <w:b/>
          <w:sz w:val="36"/>
          <w:szCs w:val="36"/>
        </w:rPr>
        <w:t xml:space="preserve"> ATTENDANCE </w:t>
      </w:r>
      <w:r w:rsidR="009B0E8F">
        <w:rPr>
          <w:b/>
          <w:sz w:val="36"/>
          <w:szCs w:val="36"/>
        </w:rPr>
        <w:t>OF STUDENT</w:t>
      </w:r>
    </w:p>
    <w:p w14:paraId="293E726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7872" behindDoc="0" locked="0" layoutInCell="1" allowOverlap="1" wp14:anchorId="3BE3F831" wp14:editId="33B553AE">
                <wp:simplePos x="0" y="0"/>
                <wp:positionH relativeFrom="margin">
                  <wp:posOffset>0</wp:posOffset>
                </wp:positionH>
                <wp:positionV relativeFrom="paragraph">
                  <wp:posOffset>37465</wp:posOffset>
                </wp:positionV>
                <wp:extent cx="5829300" cy="0"/>
                <wp:effectExtent l="38100" t="38100" r="5715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02E27CFF" id="Straight Connector 52"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CYPm/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7A110311" w14:textId="77777777" w:rsidR="001D3397" w:rsidRDefault="001D3397" w:rsidP="00F54131">
      <w:pPr>
        <w:tabs>
          <w:tab w:val="left" w:pos="2716"/>
        </w:tabs>
        <w:rPr>
          <w:noProof/>
        </w:rPr>
      </w:pPr>
    </w:p>
    <w:p w14:paraId="5BB8AE6A" w14:textId="42B6CE31" w:rsidR="00F54131" w:rsidRDefault="009B0E8F" w:rsidP="00F54131">
      <w:pPr>
        <w:tabs>
          <w:tab w:val="left" w:pos="2716"/>
        </w:tabs>
      </w:pPr>
      <w:r>
        <w:rPr>
          <w:noProof/>
        </w:rPr>
        <w:drawing>
          <wp:inline distT="0" distB="0" distL="0" distR="0" wp14:anchorId="457F41E0" wp14:editId="368FB8F1">
            <wp:extent cx="5486400" cy="2184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9218"/>
                    <a:stretch/>
                  </pic:blipFill>
                  <pic:spPr bwMode="auto">
                    <a:xfrm>
                      <a:off x="0" y="0"/>
                      <a:ext cx="54864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57080B26" w14:textId="77777777" w:rsidR="00F54131" w:rsidRDefault="00F54131" w:rsidP="00F54131">
      <w:pPr>
        <w:tabs>
          <w:tab w:val="left" w:pos="2716"/>
        </w:tabs>
      </w:pPr>
    </w:p>
    <w:p w14:paraId="6AA08732" w14:textId="38269C5A" w:rsidR="00F54131" w:rsidRDefault="00F54131" w:rsidP="00F54131">
      <w:pPr>
        <w:tabs>
          <w:tab w:val="left" w:pos="2716"/>
        </w:tabs>
      </w:pPr>
    </w:p>
    <w:p w14:paraId="2B6F7390" w14:textId="77777777" w:rsidR="00F54131" w:rsidRDefault="00F54131" w:rsidP="00F54131">
      <w:pPr>
        <w:tabs>
          <w:tab w:val="left" w:pos="2716"/>
        </w:tabs>
      </w:pPr>
    </w:p>
    <w:p w14:paraId="6DB13274" w14:textId="77777777" w:rsidR="00F54131" w:rsidRDefault="00F54131" w:rsidP="00F54131">
      <w:pPr>
        <w:tabs>
          <w:tab w:val="left" w:pos="2716"/>
        </w:tabs>
      </w:pPr>
    </w:p>
    <w:p w14:paraId="41E96F7F" w14:textId="77777777" w:rsidR="00F54131" w:rsidRDefault="00F54131" w:rsidP="00F54131">
      <w:pPr>
        <w:tabs>
          <w:tab w:val="left" w:pos="2716"/>
        </w:tabs>
      </w:pPr>
    </w:p>
    <w:p w14:paraId="33672F95" w14:textId="6346E34F" w:rsidR="00F54131" w:rsidRDefault="00065BEE" w:rsidP="00F54131">
      <w:pPr>
        <w:tabs>
          <w:tab w:val="left" w:pos="2716"/>
        </w:tabs>
      </w:pPr>
      <w:r>
        <w:rPr>
          <w:b/>
          <w:sz w:val="36"/>
          <w:szCs w:val="36"/>
        </w:rPr>
        <w:t>5.</w:t>
      </w:r>
      <w:r w:rsidR="00F54131">
        <w:rPr>
          <w:b/>
          <w:sz w:val="36"/>
          <w:szCs w:val="36"/>
        </w:rPr>
        <w:t>1</w:t>
      </w:r>
      <w:r w:rsidR="00F930FD">
        <w:rPr>
          <w:b/>
          <w:sz w:val="36"/>
          <w:szCs w:val="36"/>
        </w:rPr>
        <w:t>3</w:t>
      </w:r>
      <w:r w:rsidR="00F54131">
        <w:rPr>
          <w:b/>
          <w:sz w:val="36"/>
          <w:szCs w:val="36"/>
        </w:rPr>
        <w:t xml:space="preserve">  VIEW STUDENTS ATTENDANCE </w:t>
      </w:r>
    </w:p>
    <w:p w14:paraId="189935C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8896" behindDoc="0" locked="0" layoutInCell="1" allowOverlap="1" wp14:anchorId="165DC6FA" wp14:editId="26A72509">
                <wp:simplePos x="0" y="0"/>
                <wp:positionH relativeFrom="margin">
                  <wp:posOffset>0</wp:posOffset>
                </wp:positionH>
                <wp:positionV relativeFrom="paragraph">
                  <wp:posOffset>37465</wp:posOffset>
                </wp:positionV>
                <wp:extent cx="5829300" cy="0"/>
                <wp:effectExtent l="38100" t="38100" r="5715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EFDF2D9" id="Straight Connector 54"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bzwEAAIYDAAAOAAAAZHJzL2Uyb0RvYy54bWysU8Fu2zAMvQ/YPwi6L06yd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eyOFB8cz2iYC&#10;0w9JrNF7VhBJcJCVGkOsuWDtN5R7VQe/DY+ofkThcT2A73Vh/HQMjDLLFdVvJdmJge/bjV+w5Rx4&#10;TlhkO3TkMiQLIg5lOsfLdPQhCcWHt4v5p/dTHqI6xyqoz4WBYvqs0Yn800hrfBYOatg/xpSJQH1O&#10;ycceH4y1ZfjWi5HBP85v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PANtv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48B1EF09" w14:textId="77777777" w:rsidR="00F54131" w:rsidRDefault="00F54131" w:rsidP="00F54131">
      <w:pPr>
        <w:tabs>
          <w:tab w:val="left" w:pos="2716"/>
        </w:tabs>
      </w:pPr>
    </w:p>
    <w:p w14:paraId="6D2C05E2" w14:textId="77777777" w:rsidR="00F54131" w:rsidRDefault="00F54131" w:rsidP="00F54131">
      <w:pPr>
        <w:tabs>
          <w:tab w:val="left" w:pos="2716"/>
        </w:tabs>
      </w:pPr>
    </w:p>
    <w:p w14:paraId="4CEA923B" w14:textId="4857CAF2" w:rsidR="00F54131" w:rsidRDefault="007C63EF" w:rsidP="00F54131">
      <w:pPr>
        <w:tabs>
          <w:tab w:val="left" w:pos="2716"/>
        </w:tabs>
      </w:pPr>
      <w:r>
        <w:rPr>
          <w:noProof/>
        </w:rPr>
        <w:drawing>
          <wp:inline distT="0" distB="0" distL="0" distR="0" wp14:anchorId="2090712D" wp14:editId="4FF7A1C1">
            <wp:extent cx="5486400" cy="3086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2B0C16" w14:textId="1B185E79" w:rsidR="00F54131" w:rsidRDefault="00F54131" w:rsidP="00F54131">
      <w:pPr>
        <w:tabs>
          <w:tab w:val="left" w:pos="2716"/>
        </w:tabs>
        <w:rPr>
          <w:b/>
          <w:sz w:val="36"/>
          <w:szCs w:val="36"/>
        </w:rPr>
      </w:pPr>
    </w:p>
    <w:p w14:paraId="10ED0D58" w14:textId="77777777" w:rsidR="004E35CD" w:rsidRDefault="004E35CD" w:rsidP="00F54131">
      <w:pPr>
        <w:tabs>
          <w:tab w:val="left" w:pos="2716"/>
        </w:tabs>
        <w:rPr>
          <w:b/>
          <w:sz w:val="36"/>
          <w:szCs w:val="36"/>
        </w:rPr>
      </w:pPr>
    </w:p>
    <w:p w14:paraId="0E7B5BC5" w14:textId="62D99046" w:rsidR="00F54131" w:rsidRDefault="00065BEE" w:rsidP="00F54131">
      <w:pPr>
        <w:tabs>
          <w:tab w:val="left" w:pos="2716"/>
        </w:tabs>
      </w:pPr>
      <w:r>
        <w:rPr>
          <w:b/>
          <w:sz w:val="36"/>
          <w:szCs w:val="36"/>
        </w:rPr>
        <w:t>5.</w:t>
      </w:r>
      <w:r w:rsidR="00F54131">
        <w:rPr>
          <w:b/>
          <w:sz w:val="36"/>
          <w:szCs w:val="36"/>
        </w:rPr>
        <w:t>1</w:t>
      </w:r>
      <w:r w:rsidR="00A421B0">
        <w:rPr>
          <w:b/>
          <w:sz w:val="36"/>
          <w:szCs w:val="36"/>
        </w:rPr>
        <w:t>4</w:t>
      </w:r>
      <w:r w:rsidR="00F54131">
        <w:rPr>
          <w:b/>
          <w:sz w:val="36"/>
          <w:szCs w:val="36"/>
        </w:rPr>
        <w:t xml:space="preserve">  ADD SCHEDULE </w:t>
      </w:r>
    </w:p>
    <w:p w14:paraId="2D7C5BC0"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30944" behindDoc="0" locked="0" layoutInCell="1" allowOverlap="1" wp14:anchorId="7B41A011" wp14:editId="1FA69A9F">
                <wp:simplePos x="0" y="0"/>
                <wp:positionH relativeFrom="margin">
                  <wp:posOffset>0</wp:posOffset>
                </wp:positionH>
                <wp:positionV relativeFrom="paragraph">
                  <wp:posOffset>37465</wp:posOffset>
                </wp:positionV>
                <wp:extent cx="5829300" cy="0"/>
                <wp:effectExtent l="38100" t="3810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37F8631" id="Straight Connector 58"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R2V2j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16D8AC07" w14:textId="77777777" w:rsidR="00F54131" w:rsidRDefault="00F54131" w:rsidP="00F54131">
      <w:pPr>
        <w:tabs>
          <w:tab w:val="left" w:pos="2716"/>
        </w:tabs>
      </w:pPr>
    </w:p>
    <w:p w14:paraId="4846248C" w14:textId="036D64AB" w:rsidR="00F54131" w:rsidRDefault="00E540FB" w:rsidP="00F54131">
      <w:pPr>
        <w:tabs>
          <w:tab w:val="left" w:pos="2716"/>
        </w:tabs>
      </w:pPr>
      <w:r>
        <w:rPr>
          <w:noProof/>
        </w:rPr>
        <w:drawing>
          <wp:inline distT="0" distB="0" distL="0" distR="0" wp14:anchorId="10A87FC8" wp14:editId="00ECF8C5">
            <wp:extent cx="5486400" cy="308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FF50AC" w14:textId="77777777" w:rsidR="00F54131" w:rsidRDefault="00F54131" w:rsidP="00F54131">
      <w:pPr>
        <w:tabs>
          <w:tab w:val="left" w:pos="2716"/>
        </w:tabs>
        <w:rPr>
          <w:b/>
          <w:sz w:val="36"/>
          <w:szCs w:val="36"/>
        </w:rPr>
      </w:pPr>
    </w:p>
    <w:p w14:paraId="5FC6BF02" w14:textId="16AC0796"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5</w:t>
      </w:r>
      <w:r w:rsidR="00F54131">
        <w:rPr>
          <w:b/>
          <w:sz w:val="36"/>
          <w:szCs w:val="36"/>
        </w:rPr>
        <w:t xml:space="preserve">  </w:t>
      </w:r>
      <w:r w:rsidR="0062390E">
        <w:rPr>
          <w:b/>
          <w:sz w:val="36"/>
          <w:szCs w:val="36"/>
        </w:rPr>
        <w:t>FEES</w:t>
      </w:r>
      <w:r w:rsidR="00F54131">
        <w:rPr>
          <w:b/>
          <w:sz w:val="36"/>
          <w:szCs w:val="36"/>
        </w:rPr>
        <w:t xml:space="preserve"> </w:t>
      </w:r>
    </w:p>
    <w:p w14:paraId="669A988D"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5040" behindDoc="0" locked="0" layoutInCell="1" allowOverlap="1" wp14:anchorId="50922574" wp14:editId="11B3A929">
                <wp:simplePos x="0" y="0"/>
                <wp:positionH relativeFrom="margin">
                  <wp:posOffset>0</wp:posOffset>
                </wp:positionH>
                <wp:positionV relativeFrom="paragraph">
                  <wp:posOffset>37465</wp:posOffset>
                </wp:positionV>
                <wp:extent cx="5829300" cy="0"/>
                <wp:effectExtent l="38100" t="38100" r="57150" b="571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AD073B0" id="Straight Connector 69"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5QVVT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53DB377B" w14:textId="7D57F4B1" w:rsidR="00F54131" w:rsidRDefault="00F54131" w:rsidP="00F54131">
      <w:pPr>
        <w:tabs>
          <w:tab w:val="left" w:pos="2716"/>
        </w:tabs>
        <w:rPr>
          <w:b/>
          <w:sz w:val="36"/>
          <w:szCs w:val="36"/>
        </w:rPr>
      </w:pPr>
      <w:r>
        <w:rPr>
          <w:b/>
          <w:sz w:val="36"/>
          <w:szCs w:val="36"/>
        </w:rPr>
        <w:t xml:space="preserve">      </w:t>
      </w:r>
      <w:r w:rsidR="00F251CF">
        <w:rPr>
          <w:noProof/>
        </w:rPr>
        <w:drawing>
          <wp:inline distT="0" distB="0" distL="0" distR="0" wp14:anchorId="7D7326B5" wp14:editId="76F640E6">
            <wp:extent cx="5486400" cy="3086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CCDBFC" w14:textId="77777777" w:rsidR="00F54131" w:rsidRDefault="00F54131" w:rsidP="00F54131">
      <w:pPr>
        <w:tabs>
          <w:tab w:val="left" w:pos="2716"/>
        </w:tabs>
        <w:rPr>
          <w:b/>
          <w:sz w:val="36"/>
          <w:szCs w:val="36"/>
        </w:rPr>
      </w:pPr>
    </w:p>
    <w:p w14:paraId="522036E0" w14:textId="0BC2FC82"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6</w:t>
      </w:r>
      <w:r w:rsidR="00F54131">
        <w:rPr>
          <w:b/>
          <w:sz w:val="36"/>
          <w:szCs w:val="36"/>
        </w:rPr>
        <w:t xml:space="preserve">  FEE</w:t>
      </w:r>
      <w:r w:rsidR="00A421B0">
        <w:rPr>
          <w:b/>
          <w:sz w:val="36"/>
          <w:szCs w:val="36"/>
        </w:rPr>
        <w:t>S</w:t>
      </w:r>
      <w:r w:rsidR="00F54131">
        <w:rPr>
          <w:b/>
          <w:sz w:val="36"/>
          <w:szCs w:val="36"/>
        </w:rPr>
        <w:t xml:space="preserve"> RECORDS </w:t>
      </w:r>
    </w:p>
    <w:p w14:paraId="38E611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6064" behindDoc="0" locked="0" layoutInCell="1" allowOverlap="1" wp14:anchorId="3C80BA29" wp14:editId="31729CCC">
                <wp:simplePos x="0" y="0"/>
                <wp:positionH relativeFrom="margin">
                  <wp:posOffset>0</wp:posOffset>
                </wp:positionH>
                <wp:positionV relativeFrom="paragraph">
                  <wp:posOffset>37465</wp:posOffset>
                </wp:positionV>
                <wp:extent cx="5829300" cy="0"/>
                <wp:effectExtent l="38100" t="3810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28E2693" id="Straight Connector 71"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3HzO50AEAAIY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6D3B664B" w14:textId="77777777" w:rsidR="00F54131" w:rsidRDefault="00F54131" w:rsidP="00F54131">
      <w:pPr>
        <w:tabs>
          <w:tab w:val="left" w:pos="2716"/>
        </w:tabs>
      </w:pPr>
    </w:p>
    <w:p w14:paraId="1AD04DEC" w14:textId="16EFCA59" w:rsidR="00F54131" w:rsidRDefault="00AE6346" w:rsidP="00F54131">
      <w:pPr>
        <w:tabs>
          <w:tab w:val="left" w:pos="2716"/>
        </w:tabs>
      </w:pPr>
      <w:r>
        <w:rPr>
          <w:noProof/>
        </w:rPr>
        <w:drawing>
          <wp:inline distT="0" distB="0" distL="0" distR="0" wp14:anchorId="1E5A2CE9" wp14:editId="38425928">
            <wp:extent cx="548640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85DED3" w14:textId="12C1E759" w:rsidR="001767DE" w:rsidRDefault="001767DE" w:rsidP="00F54131">
      <w:pPr>
        <w:tabs>
          <w:tab w:val="left" w:pos="2716"/>
        </w:tabs>
      </w:pPr>
    </w:p>
    <w:p w14:paraId="20F7EF91" w14:textId="77777777" w:rsidR="00F54131" w:rsidRDefault="00F54131" w:rsidP="00F54131">
      <w:pPr>
        <w:tabs>
          <w:tab w:val="left" w:pos="2716"/>
        </w:tabs>
      </w:pPr>
    </w:p>
    <w:p w14:paraId="62AE53BB" w14:textId="4D96D9C3" w:rsidR="00F54131" w:rsidRDefault="00065BEE" w:rsidP="00F54131">
      <w:pPr>
        <w:tabs>
          <w:tab w:val="left" w:pos="2716"/>
        </w:tabs>
        <w:rPr>
          <w:b/>
          <w:sz w:val="36"/>
          <w:szCs w:val="36"/>
        </w:rPr>
      </w:pPr>
      <w:r>
        <w:rPr>
          <w:b/>
          <w:sz w:val="36"/>
          <w:szCs w:val="36"/>
        </w:rPr>
        <w:t>5.</w:t>
      </w:r>
      <w:r w:rsidR="00C64417">
        <w:rPr>
          <w:b/>
          <w:sz w:val="36"/>
          <w:szCs w:val="36"/>
        </w:rPr>
        <w:t>1</w:t>
      </w:r>
      <w:r w:rsidR="00257070">
        <w:rPr>
          <w:b/>
          <w:sz w:val="36"/>
          <w:szCs w:val="36"/>
        </w:rPr>
        <w:t>7</w:t>
      </w:r>
      <w:r w:rsidR="00F54131">
        <w:rPr>
          <w:b/>
          <w:sz w:val="36"/>
          <w:szCs w:val="36"/>
        </w:rPr>
        <w:t xml:space="preserve">   VIEW SCHEDULE </w:t>
      </w:r>
    </w:p>
    <w:p w14:paraId="54CF26C4"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9136" behindDoc="0" locked="0" layoutInCell="1" allowOverlap="1" wp14:anchorId="71DBD198" wp14:editId="1904AFEE">
                <wp:simplePos x="0" y="0"/>
                <wp:positionH relativeFrom="margin">
                  <wp:posOffset>0</wp:posOffset>
                </wp:positionH>
                <wp:positionV relativeFrom="paragraph">
                  <wp:posOffset>37465</wp:posOffset>
                </wp:positionV>
                <wp:extent cx="5829300" cy="0"/>
                <wp:effectExtent l="38100" t="38100" r="571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17BE711" id="Straight Connector 77"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JRHOw3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2A0F1462" w14:textId="77777777" w:rsidR="00F54131" w:rsidRDefault="00F54131" w:rsidP="00F54131">
      <w:pPr>
        <w:tabs>
          <w:tab w:val="left" w:pos="2716"/>
        </w:tabs>
        <w:rPr>
          <w:b/>
          <w:sz w:val="36"/>
          <w:szCs w:val="36"/>
        </w:rPr>
      </w:pPr>
    </w:p>
    <w:p w14:paraId="1F8DABA6" w14:textId="397A4561" w:rsidR="00F54131" w:rsidRDefault="00E82A3F" w:rsidP="00F54131">
      <w:pPr>
        <w:tabs>
          <w:tab w:val="left" w:pos="2716"/>
        </w:tabs>
      </w:pPr>
      <w:r>
        <w:rPr>
          <w:noProof/>
        </w:rPr>
        <w:drawing>
          <wp:inline distT="0" distB="0" distL="0" distR="0" wp14:anchorId="07D5623F" wp14:editId="606C6562">
            <wp:extent cx="5486400" cy="19896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5528"/>
                    <a:stretch/>
                  </pic:blipFill>
                  <pic:spPr bwMode="auto">
                    <a:xfrm>
                      <a:off x="0" y="0"/>
                      <a:ext cx="5486400" cy="1989667"/>
                    </a:xfrm>
                    <a:prstGeom prst="rect">
                      <a:avLst/>
                    </a:prstGeom>
                    <a:noFill/>
                    <a:ln>
                      <a:noFill/>
                    </a:ln>
                    <a:extLst>
                      <a:ext uri="{53640926-AAD7-44D8-BBD7-CCE9431645EC}">
                        <a14:shadowObscured xmlns:a14="http://schemas.microsoft.com/office/drawing/2010/main"/>
                      </a:ext>
                    </a:extLst>
                  </pic:spPr>
                </pic:pic>
              </a:graphicData>
            </a:graphic>
          </wp:inline>
        </w:drawing>
      </w:r>
    </w:p>
    <w:p w14:paraId="22C47FD8" w14:textId="676940A2" w:rsidR="001D3397" w:rsidRDefault="001D3397" w:rsidP="00F54131">
      <w:pPr>
        <w:tabs>
          <w:tab w:val="left" w:pos="2716"/>
        </w:tabs>
      </w:pPr>
    </w:p>
    <w:p w14:paraId="4BE16569" w14:textId="20FC4FD4" w:rsidR="001D3397" w:rsidRDefault="001D3397" w:rsidP="00F54131">
      <w:pPr>
        <w:tabs>
          <w:tab w:val="left" w:pos="2716"/>
        </w:tabs>
      </w:pPr>
    </w:p>
    <w:p w14:paraId="0A8F33F6" w14:textId="77777777" w:rsidR="001D3397" w:rsidRDefault="001D3397" w:rsidP="00F54131">
      <w:pPr>
        <w:tabs>
          <w:tab w:val="left" w:pos="2716"/>
        </w:tabs>
      </w:pPr>
    </w:p>
    <w:p w14:paraId="18FED40D" w14:textId="77777777" w:rsidR="00F54131" w:rsidRDefault="00F54131" w:rsidP="00F54131">
      <w:pPr>
        <w:tabs>
          <w:tab w:val="left" w:pos="2716"/>
        </w:tabs>
      </w:pPr>
    </w:p>
    <w:p w14:paraId="0319BAE9" w14:textId="7125A416" w:rsidR="00F54131" w:rsidRDefault="00F54131" w:rsidP="00F54131">
      <w:pPr>
        <w:tabs>
          <w:tab w:val="left" w:pos="2716"/>
        </w:tabs>
      </w:pPr>
    </w:p>
    <w:p w14:paraId="4C14C5E5" w14:textId="77777777" w:rsidR="004E35CD" w:rsidRDefault="004E35CD" w:rsidP="00F54131">
      <w:pPr>
        <w:tabs>
          <w:tab w:val="left" w:pos="2716"/>
        </w:tabs>
      </w:pPr>
    </w:p>
    <w:p w14:paraId="3CD35990" w14:textId="0341C770" w:rsidR="00F54131" w:rsidRDefault="00065BEE" w:rsidP="00F54131">
      <w:pPr>
        <w:tabs>
          <w:tab w:val="left" w:pos="2716"/>
        </w:tabs>
        <w:rPr>
          <w:b/>
          <w:sz w:val="36"/>
          <w:szCs w:val="36"/>
          <w:lang w:val="en-IN"/>
        </w:rPr>
      </w:pPr>
      <w:r>
        <w:rPr>
          <w:b/>
          <w:sz w:val="36"/>
          <w:szCs w:val="36"/>
        </w:rPr>
        <w:t>5.</w:t>
      </w:r>
      <w:r w:rsidR="00C64417">
        <w:rPr>
          <w:b/>
          <w:sz w:val="36"/>
          <w:szCs w:val="36"/>
        </w:rPr>
        <w:t>1</w:t>
      </w:r>
      <w:r w:rsidR="00A046F6">
        <w:rPr>
          <w:b/>
          <w:sz w:val="36"/>
          <w:szCs w:val="36"/>
        </w:rPr>
        <w:t>8</w:t>
      </w:r>
      <w:r w:rsidR="00F54131">
        <w:rPr>
          <w:b/>
          <w:sz w:val="36"/>
          <w:szCs w:val="36"/>
        </w:rPr>
        <w:t xml:space="preserve">   VIEW ATTENDANCE</w:t>
      </w:r>
      <w:r w:rsidR="00F54131">
        <w:rPr>
          <w:b/>
          <w:sz w:val="36"/>
          <w:szCs w:val="36"/>
          <w:lang w:val="en-IN"/>
        </w:rPr>
        <w:t xml:space="preserve"> </w:t>
      </w:r>
      <w:r w:rsidR="006C07A8">
        <w:rPr>
          <w:b/>
          <w:sz w:val="36"/>
          <w:szCs w:val="36"/>
          <w:lang w:val="en-IN"/>
        </w:rPr>
        <w:t xml:space="preserve"> </w:t>
      </w:r>
    </w:p>
    <w:p w14:paraId="131FC0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41184" behindDoc="0" locked="0" layoutInCell="1" allowOverlap="1" wp14:anchorId="40688709" wp14:editId="05112D67">
                <wp:simplePos x="0" y="0"/>
                <wp:positionH relativeFrom="margin">
                  <wp:posOffset>0</wp:posOffset>
                </wp:positionH>
                <wp:positionV relativeFrom="paragraph">
                  <wp:posOffset>37465</wp:posOffset>
                </wp:positionV>
                <wp:extent cx="5829300" cy="0"/>
                <wp:effectExtent l="38100" t="3810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0854DC9" id="Straight Connector 81"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dXjX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4429E55E" w14:textId="77777777" w:rsidR="00F54131" w:rsidRDefault="00F54131" w:rsidP="00F54131">
      <w:pPr>
        <w:tabs>
          <w:tab w:val="left" w:pos="2716"/>
        </w:tabs>
      </w:pPr>
    </w:p>
    <w:p w14:paraId="16511753" w14:textId="3C62F275" w:rsidR="004C65E2" w:rsidRDefault="00E6123D" w:rsidP="00F54131">
      <w:pPr>
        <w:tabs>
          <w:tab w:val="left" w:pos="2716"/>
        </w:tabs>
      </w:pPr>
      <w:r>
        <w:rPr>
          <w:noProof/>
        </w:rPr>
        <w:drawing>
          <wp:inline distT="0" distB="0" distL="0" distR="0" wp14:anchorId="391DF840" wp14:editId="62491929">
            <wp:extent cx="5486400" cy="3086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AFC4E11" w14:textId="77777777" w:rsidR="004C65E2" w:rsidRDefault="004C65E2">
      <w:pPr>
        <w:suppressAutoHyphens w:val="0"/>
      </w:pPr>
      <w:r>
        <w:br w:type="page"/>
      </w:r>
    </w:p>
    <w:p w14:paraId="3924306F" w14:textId="07521C06" w:rsidR="004C65E2" w:rsidRDefault="004C65E2" w:rsidP="00F54131">
      <w:pPr>
        <w:tabs>
          <w:tab w:val="left" w:pos="2716"/>
        </w:tabs>
      </w:pPr>
    </w:p>
    <w:p w14:paraId="7409BB2A" w14:textId="345E21CF" w:rsidR="0043580D" w:rsidRDefault="0043580D" w:rsidP="00F54131">
      <w:pPr>
        <w:tabs>
          <w:tab w:val="left" w:pos="2716"/>
        </w:tabs>
      </w:pPr>
    </w:p>
    <w:p w14:paraId="1A43DD3D" w14:textId="388B3B3C" w:rsidR="0043580D" w:rsidRDefault="0043580D" w:rsidP="00F54131">
      <w:pPr>
        <w:tabs>
          <w:tab w:val="left" w:pos="2716"/>
        </w:tabs>
      </w:pPr>
    </w:p>
    <w:p w14:paraId="506C50FA" w14:textId="666B5B0A" w:rsidR="0043580D" w:rsidRDefault="0043580D" w:rsidP="00F54131">
      <w:pPr>
        <w:tabs>
          <w:tab w:val="left" w:pos="2716"/>
        </w:tabs>
      </w:pPr>
    </w:p>
    <w:p w14:paraId="3F906EC4" w14:textId="22F630C5" w:rsidR="0043580D" w:rsidRDefault="0043580D" w:rsidP="00F54131">
      <w:pPr>
        <w:tabs>
          <w:tab w:val="left" w:pos="2716"/>
        </w:tabs>
      </w:pPr>
    </w:p>
    <w:p w14:paraId="59B9A7B1" w14:textId="42631EFF" w:rsidR="0043580D" w:rsidRDefault="0043580D" w:rsidP="00F54131">
      <w:pPr>
        <w:tabs>
          <w:tab w:val="left" w:pos="2716"/>
        </w:tabs>
      </w:pPr>
    </w:p>
    <w:p w14:paraId="6FA8F37A" w14:textId="3F917D2A" w:rsidR="0043580D" w:rsidRDefault="0043580D" w:rsidP="00F54131">
      <w:pPr>
        <w:tabs>
          <w:tab w:val="left" w:pos="2716"/>
        </w:tabs>
      </w:pPr>
    </w:p>
    <w:p w14:paraId="4B7B9930" w14:textId="5FB0939D" w:rsidR="0043580D" w:rsidRDefault="0043580D" w:rsidP="00F54131">
      <w:pPr>
        <w:tabs>
          <w:tab w:val="left" w:pos="2716"/>
        </w:tabs>
      </w:pPr>
    </w:p>
    <w:p w14:paraId="141BCB53" w14:textId="0953E81A" w:rsidR="0043580D" w:rsidRDefault="0043580D" w:rsidP="00F54131">
      <w:pPr>
        <w:tabs>
          <w:tab w:val="left" w:pos="2716"/>
        </w:tabs>
      </w:pPr>
    </w:p>
    <w:p w14:paraId="72FBE2B7" w14:textId="44358C4D" w:rsidR="0043580D" w:rsidRDefault="0043580D" w:rsidP="00F54131">
      <w:pPr>
        <w:tabs>
          <w:tab w:val="left" w:pos="2716"/>
        </w:tabs>
      </w:pPr>
    </w:p>
    <w:p w14:paraId="55544FB2" w14:textId="1E8244D2" w:rsidR="0043580D" w:rsidRDefault="0043580D" w:rsidP="00F54131">
      <w:pPr>
        <w:tabs>
          <w:tab w:val="left" w:pos="2716"/>
        </w:tabs>
      </w:pPr>
    </w:p>
    <w:p w14:paraId="0696E803" w14:textId="664F65A6" w:rsidR="0043580D" w:rsidRDefault="0043580D" w:rsidP="00F54131">
      <w:pPr>
        <w:tabs>
          <w:tab w:val="left" w:pos="2716"/>
        </w:tabs>
      </w:pPr>
    </w:p>
    <w:p w14:paraId="0EFB71BE" w14:textId="5F4730BB" w:rsidR="0043580D" w:rsidRDefault="0043580D" w:rsidP="00F54131">
      <w:pPr>
        <w:tabs>
          <w:tab w:val="left" w:pos="2716"/>
        </w:tabs>
      </w:pPr>
    </w:p>
    <w:p w14:paraId="4925644D" w14:textId="3A85CD2B" w:rsidR="0043580D" w:rsidRDefault="0043580D" w:rsidP="00F54131">
      <w:pPr>
        <w:tabs>
          <w:tab w:val="left" w:pos="2716"/>
        </w:tabs>
      </w:pPr>
    </w:p>
    <w:p w14:paraId="3A1CB361" w14:textId="7A1A5206" w:rsidR="0043580D" w:rsidRDefault="0043580D" w:rsidP="00F54131">
      <w:pPr>
        <w:tabs>
          <w:tab w:val="left" w:pos="2716"/>
        </w:tabs>
      </w:pPr>
    </w:p>
    <w:p w14:paraId="5EC99C73" w14:textId="77777777" w:rsidR="0043580D" w:rsidRDefault="0043580D" w:rsidP="00F54131">
      <w:pPr>
        <w:tabs>
          <w:tab w:val="left" w:pos="2716"/>
        </w:tabs>
      </w:pPr>
    </w:p>
    <w:p w14:paraId="1452A3E3" w14:textId="1F4AC210" w:rsidR="0043580D" w:rsidRPr="00CD7E05" w:rsidRDefault="0043580D" w:rsidP="0043580D">
      <w:pPr>
        <w:jc w:val="center"/>
        <w:rPr>
          <w:b/>
          <w:bCs/>
          <w:sz w:val="44"/>
          <w:szCs w:val="44"/>
          <w:u w:val="single"/>
        </w:rPr>
      </w:pPr>
      <w:r w:rsidRPr="00CD7E05">
        <w:rPr>
          <w:b/>
          <w:bCs/>
          <w:sz w:val="44"/>
          <w:szCs w:val="44"/>
          <w:u w:val="single"/>
        </w:rPr>
        <w:t xml:space="preserve">CHAPTER </w:t>
      </w:r>
      <w:r w:rsidR="00EC031F">
        <w:rPr>
          <w:b/>
          <w:bCs/>
          <w:sz w:val="44"/>
          <w:szCs w:val="44"/>
          <w:u w:val="single"/>
        </w:rPr>
        <w:t>6</w:t>
      </w:r>
    </w:p>
    <w:p w14:paraId="4166021F" w14:textId="0CD790AC" w:rsidR="0043580D" w:rsidRDefault="00CE62A8" w:rsidP="0043580D">
      <w:pPr>
        <w:jc w:val="center"/>
        <w:rPr>
          <w:b/>
          <w:sz w:val="72"/>
          <w:szCs w:val="72"/>
        </w:rPr>
      </w:pPr>
      <w:r>
        <w:rPr>
          <w:b/>
          <w:sz w:val="72"/>
          <w:szCs w:val="72"/>
        </w:rPr>
        <w:t>CONCLUSION</w:t>
      </w:r>
    </w:p>
    <w:p w14:paraId="43698CDD" w14:textId="317DF91C" w:rsidR="004C65E2" w:rsidRDefault="004C65E2">
      <w:pPr>
        <w:suppressAutoHyphens w:val="0"/>
      </w:pPr>
    </w:p>
    <w:p w14:paraId="48CA6237" w14:textId="1726C26B" w:rsidR="0043580D" w:rsidRDefault="0043580D">
      <w:pPr>
        <w:suppressAutoHyphens w:val="0"/>
      </w:pPr>
    </w:p>
    <w:p w14:paraId="44FD4A5A" w14:textId="441A4379" w:rsidR="0043580D" w:rsidRDefault="0043580D">
      <w:pPr>
        <w:suppressAutoHyphens w:val="0"/>
      </w:pPr>
    </w:p>
    <w:p w14:paraId="3E9B5E8F" w14:textId="6987797A" w:rsidR="0043580D" w:rsidRDefault="0043580D">
      <w:pPr>
        <w:suppressAutoHyphens w:val="0"/>
      </w:pPr>
    </w:p>
    <w:p w14:paraId="0D4C1BE2" w14:textId="3BD6696B" w:rsidR="0043580D" w:rsidRDefault="0043580D">
      <w:pPr>
        <w:suppressAutoHyphens w:val="0"/>
      </w:pPr>
    </w:p>
    <w:p w14:paraId="2B97102E" w14:textId="5D54742C" w:rsidR="0043580D" w:rsidRDefault="0043580D">
      <w:pPr>
        <w:suppressAutoHyphens w:val="0"/>
      </w:pPr>
    </w:p>
    <w:p w14:paraId="0BF9B66C" w14:textId="05D7F912" w:rsidR="0043580D" w:rsidRDefault="0043580D">
      <w:pPr>
        <w:suppressAutoHyphens w:val="0"/>
      </w:pPr>
    </w:p>
    <w:p w14:paraId="497AE4FB" w14:textId="0AAF48EE" w:rsidR="0043580D" w:rsidRDefault="0043580D">
      <w:pPr>
        <w:suppressAutoHyphens w:val="0"/>
      </w:pPr>
    </w:p>
    <w:p w14:paraId="018D7A7A" w14:textId="2BA04DA6" w:rsidR="0043580D" w:rsidRDefault="0043580D">
      <w:pPr>
        <w:suppressAutoHyphens w:val="0"/>
      </w:pPr>
    </w:p>
    <w:p w14:paraId="3FCF9D0B" w14:textId="1AC875C5" w:rsidR="0043580D" w:rsidRDefault="0043580D">
      <w:pPr>
        <w:suppressAutoHyphens w:val="0"/>
      </w:pPr>
    </w:p>
    <w:p w14:paraId="175ABC5E" w14:textId="0EF925AA" w:rsidR="0043580D" w:rsidRDefault="0043580D">
      <w:pPr>
        <w:suppressAutoHyphens w:val="0"/>
      </w:pPr>
    </w:p>
    <w:p w14:paraId="07269120" w14:textId="6D9A2C19" w:rsidR="0043580D" w:rsidRDefault="0043580D">
      <w:pPr>
        <w:suppressAutoHyphens w:val="0"/>
      </w:pPr>
    </w:p>
    <w:p w14:paraId="4E9AB31E" w14:textId="1FD65F71" w:rsidR="0043580D" w:rsidRDefault="0043580D">
      <w:pPr>
        <w:suppressAutoHyphens w:val="0"/>
      </w:pPr>
    </w:p>
    <w:p w14:paraId="7E1827D9" w14:textId="7FBD99B4" w:rsidR="0043580D" w:rsidRDefault="0043580D">
      <w:pPr>
        <w:suppressAutoHyphens w:val="0"/>
      </w:pPr>
    </w:p>
    <w:p w14:paraId="27BE818F" w14:textId="527D0578" w:rsidR="0043580D" w:rsidRDefault="0043580D">
      <w:pPr>
        <w:suppressAutoHyphens w:val="0"/>
      </w:pPr>
    </w:p>
    <w:p w14:paraId="2147A11D" w14:textId="53FCAB2D" w:rsidR="0043580D" w:rsidRDefault="0043580D">
      <w:pPr>
        <w:suppressAutoHyphens w:val="0"/>
      </w:pPr>
    </w:p>
    <w:p w14:paraId="1F3FCECB" w14:textId="6DECF55F" w:rsidR="0043580D" w:rsidRDefault="0043580D">
      <w:pPr>
        <w:suppressAutoHyphens w:val="0"/>
      </w:pPr>
    </w:p>
    <w:p w14:paraId="368E1D1F" w14:textId="04FFFF6A" w:rsidR="0043580D" w:rsidRDefault="0043580D">
      <w:pPr>
        <w:suppressAutoHyphens w:val="0"/>
      </w:pPr>
    </w:p>
    <w:p w14:paraId="6BF62E1E" w14:textId="5E541FF8" w:rsidR="0043580D" w:rsidRDefault="0043580D">
      <w:pPr>
        <w:suppressAutoHyphens w:val="0"/>
      </w:pPr>
    </w:p>
    <w:p w14:paraId="5C5B5CA9" w14:textId="37FEAAFE" w:rsidR="0043580D" w:rsidRDefault="0043580D">
      <w:pPr>
        <w:suppressAutoHyphens w:val="0"/>
      </w:pPr>
    </w:p>
    <w:p w14:paraId="3FF2A5D2" w14:textId="5AD03112" w:rsidR="0043580D" w:rsidRDefault="0043580D">
      <w:pPr>
        <w:suppressAutoHyphens w:val="0"/>
      </w:pPr>
    </w:p>
    <w:p w14:paraId="7FF759D3" w14:textId="4F3DEF22" w:rsidR="0043580D" w:rsidRDefault="0043580D">
      <w:pPr>
        <w:suppressAutoHyphens w:val="0"/>
      </w:pPr>
    </w:p>
    <w:p w14:paraId="160BD261" w14:textId="5E92A3B6" w:rsidR="0043580D" w:rsidRDefault="0043580D">
      <w:pPr>
        <w:suppressAutoHyphens w:val="0"/>
      </w:pPr>
    </w:p>
    <w:p w14:paraId="3A9F5A1B" w14:textId="0E50813F" w:rsidR="0043580D" w:rsidRDefault="0043580D">
      <w:pPr>
        <w:suppressAutoHyphens w:val="0"/>
      </w:pPr>
    </w:p>
    <w:p w14:paraId="417B13A5" w14:textId="29AD7EE7" w:rsidR="0043580D" w:rsidRDefault="0043580D">
      <w:pPr>
        <w:suppressAutoHyphens w:val="0"/>
      </w:pPr>
    </w:p>
    <w:p w14:paraId="3AC3DF16" w14:textId="77777777" w:rsidR="0043580D" w:rsidRDefault="0043580D">
      <w:pPr>
        <w:suppressAutoHyphens w:val="0"/>
      </w:pPr>
    </w:p>
    <w:p w14:paraId="7DFF53B4" w14:textId="1925501C" w:rsidR="004C65E2" w:rsidRDefault="004C65E2" w:rsidP="00F54131">
      <w:pPr>
        <w:tabs>
          <w:tab w:val="left" w:pos="2716"/>
        </w:tabs>
      </w:pPr>
    </w:p>
    <w:p w14:paraId="2521C104" w14:textId="2DDA53B2" w:rsidR="004C65E2" w:rsidRPr="004C65E2" w:rsidRDefault="00EC031F" w:rsidP="00D907CE">
      <w:pPr>
        <w:rPr>
          <w:b/>
          <w:bCs/>
          <w:sz w:val="40"/>
          <w:szCs w:val="40"/>
        </w:rPr>
      </w:pPr>
      <w:r>
        <w:rPr>
          <w:b/>
          <w:bCs/>
          <w:sz w:val="40"/>
          <w:szCs w:val="40"/>
        </w:rPr>
        <w:t>6</w:t>
      </w:r>
      <w:r w:rsidR="007F38F5">
        <w:rPr>
          <w:b/>
          <w:bCs/>
          <w:sz w:val="40"/>
          <w:szCs w:val="40"/>
        </w:rPr>
        <w:t>.1 CONCLUSION</w:t>
      </w:r>
    </w:p>
    <w:p w14:paraId="2957864D" w14:textId="2A632249" w:rsidR="00D907CE" w:rsidRDefault="00D907CE" w:rsidP="004C65E2">
      <w:pPr>
        <w:rPr>
          <w:sz w:val="32"/>
          <w:szCs w:val="32"/>
        </w:rPr>
      </w:pPr>
      <w:r>
        <w:rPr>
          <w:noProof/>
          <w:lang w:val="en-IN" w:eastAsia="en-IN"/>
        </w:rPr>
        <mc:AlternateContent>
          <mc:Choice Requires="wps">
            <w:drawing>
              <wp:anchor distT="0" distB="0" distL="114300" distR="114300" simplePos="0" relativeHeight="251759616" behindDoc="0" locked="0" layoutInCell="1" allowOverlap="1" wp14:anchorId="382702DE" wp14:editId="4BA5C8E7">
                <wp:simplePos x="0" y="0"/>
                <wp:positionH relativeFrom="margin">
                  <wp:posOffset>0</wp:posOffset>
                </wp:positionH>
                <wp:positionV relativeFrom="paragraph">
                  <wp:posOffset>37465</wp:posOffset>
                </wp:positionV>
                <wp:extent cx="5829300" cy="0"/>
                <wp:effectExtent l="38100" t="38100" r="57150"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64AE130" id="Straight Connector 35" o:spid="_x0000_s1026" style="position:absolute;z-index:25175961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4UzwEAAIYDAAAOAAAAZHJzL2Uyb0RvYy54bWysU8Fu2zAMvQ/YPwi6L07Sdc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cyuFB8cz2iYC&#10;0w9JrNF7VhBJcJCVGkOsuWDtN5R7VQe/DY+ofkThcT2A73Vh/HQMjDLLFdVvJdmJge/bjV+w5Rx4&#10;TlhkO3TkMiQLIg5lOsfLdPQhCcWHt4v5p5spD1GdYxXU58JAMX3W6ET+aaQ1PgsHNewfY8pEoD6n&#10;5GOPD8baMnzrxcjgH+f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IYjjhT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1F3DABCA" w14:textId="77777777" w:rsidR="00D907CE" w:rsidRDefault="00D907CE" w:rsidP="004C65E2">
      <w:pPr>
        <w:rPr>
          <w:sz w:val="32"/>
          <w:szCs w:val="32"/>
        </w:rPr>
      </w:pPr>
    </w:p>
    <w:p w14:paraId="7FDC523A" w14:textId="77777777" w:rsidR="00D907CE" w:rsidRDefault="00D907CE" w:rsidP="00492235">
      <w:pPr>
        <w:jc w:val="both"/>
        <w:rPr>
          <w:sz w:val="32"/>
          <w:szCs w:val="32"/>
        </w:rPr>
      </w:pPr>
    </w:p>
    <w:p w14:paraId="2F11DEE4" w14:textId="4B44CD38" w:rsidR="00EC031F" w:rsidRDefault="00CE62A8" w:rsidP="00492235">
      <w:pPr>
        <w:jc w:val="both"/>
        <w:rPr>
          <w:sz w:val="32"/>
          <w:szCs w:val="32"/>
        </w:rPr>
      </w:pPr>
      <w:r>
        <w:rPr>
          <w:sz w:val="32"/>
          <w:szCs w:val="32"/>
        </w:rPr>
        <w:tab/>
      </w:r>
      <w:r>
        <w:rPr>
          <w:sz w:val="32"/>
          <w:szCs w:val="32"/>
        </w:rPr>
        <w:tab/>
      </w:r>
      <w:r w:rsidR="000C1C8B" w:rsidRPr="00492235">
        <w:rPr>
          <w:sz w:val="28"/>
          <w:szCs w:val="28"/>
        </w:rPr>
        <w:t>School</w:t>
      </w:r>
      <w:r w:rsidR="004C65E2" w:rsidRPr="00492235">
        <w:rPr>
          <w:sz w:val="28"/>
          <w:szCs w:val="28"/>
        </w:rPr>
        <w:t xml:space="preserve"> </w:t>
      </w:r>
      <w:r w:rsidR="00FD5A8A" w:rsidRPr="00492235">
        <w:rPr>
          <w:sz w:val="28"/>
          <w:szCs w:val="28"/>
        </w:rPr>
        <w:t>M</w:t>
      </w:r>
      <w:r w:rsidR="004C65E2" w:rsidRPr="00492235">
        <w:rPr>
          <w:sz w:val="28"/>
          <w:szCs w:val="28"/>
        </w:rPr>
        <w:t xml:space="preserve">anagement </w:t>
      </w:r>
      <w:r w:rsidR="00FD5A8A" w:rsidRPr="00492235">
        <w:rPr>
          <w:sz w:val="28"/>
          <w:szCs w:val="28"/>
        </w:rPr>
        <w:t>S</w:t>
      </w:r>
      <w:r w:rsidR="004C65E2" w:rsidRPr="00492235">
        <w:rPr>
          <w:sz w:val="28"/>
          <w:szCs w:val="28"/>
        </w:rPr>
        <w:t xml:space="preserve">ystem puts forth the actual working of a </w:t>
      </w:r>
      <w:r w:rsidR="00FD5A8A" w:rsidRPr="00492235">
        <w:rPr>
          <w:sz w:val="28"/>
          <w:szCs w:val="28"/>
        </w:rPr>
        <w:t>school.</w:t>
      </w:r>
      <w:r w:rsidR="004C65E2" w:rsidRPr="00492235">
        <w:rPr>
          <w:sz w:val="28"/>
          <w:szCs w:val="28"/>
        </w:rPr>
        <w:t xml:space="preserve"> </w:t>
      </w:r>
      <w:r w:rsidR="00FD5A8A" w:rsidRPr="00492235">
        <w:rPr>
          <w:sz w:val="28"/>
          <w:szCs w:val="28"/>
        </w:rPr>
        <w:t xml:space="preserve">School </w:t>
      </w:r>
      <w:r w:rsidR="00015D54" w:rsidRPr="00492235">
        <w:rPr>
          <w:sz w:val="28"/>
          <w:szCs w:val="28"/>
        </w:rPr>
        <w:t xml:space="preserve">record </w:t>
      </w:r>
      <w:r w:rsidR="00FD5A8A" w:rsidRPr="00492235">
        <w:rPr>
          <w:sz w:val="28"/>
          <w:szCs w:val="28"/>
        </w:rPr>
        <w:t>m</w:t>
      </w:r>
      <w:r w:rsidR="004C65E2" w:rsidRPr="00492235">
        <w:rPr>
          <w:sz w:val="28"/>
          <w:szCs w:val="28"/>
        </w:rPr>
        <w:t>anagement</w:t>
      </w:r>
      <w:r w:rsidR="00FD5A8A" w:rsidRPr="00492235">
        <w:rPr>
          <w:sz w:val="28"/>
          <w:szCs w:val="28"/>
        </w:rPr>
        <w:t>, attendance</w:t>
      </w:r>
      <w:r w:rsidR="004C65E2" w:rsidRPr="00492235">
        <w:rPr>
          <w:sz w:val="28"/>
          <w:szCs w:val="28"/>
        </w:rPr>
        <w:t xml:space="preserve">, </w:t>
      </w:r>
      <w:r w:rsidR="00FD5A8A" w:rsidRPr="00492235">
        <w:rPr>
          <w:sz w:val="28"/>
          <w:szCs w:val="28"/>
        </w:rPr>
        <w:t>schedule</w:t>
      </w:r>
      <w:r w:rsidR="004C65E2" w:rsidRPr="00492235">
        <w:rPr>
          <w:sz w:val="28"/>
          <w:szCs w:val="28"/>
        </w:rPr>
        <w:t xml:space="preserve"> management,</w:t>
      </w:r>
      <w:r w:rsidR="00FD5A8A" w:rsidRPr="00492235">
        <w:rPr>
          <w:sz w:val="28"/>
          <w:szCs w:val="28"/>
        </w:rPr>
        <w:t xml:space="preserve"> </w:t>
      </w:r>
      <w:r w:rsidR="00015D54" w:rsidRPr="00492235">
        <w:rPr>
          <w:sz w:val="28"/>
          <w:szCs w:val="28"/>
        </w:rPr>
        <w:t>Marks,</w:t>
      </w:r>
      <w:r w:rsidR="004C65E2" w:rsidRPr="00492235">
        <w:rPr>
          <w:sz w:val="28"/>
          <w:szCs w:val="28"/>
        </w:rPr>
        <w:t xml:space="preserve"> etc. are the key features of our project. User can access services and functionalities from</w:t>
      </w:r>
      <w:r w:rsidR="00D907CE" w:rsidRPr="00492235">
        <w:rPr>
          <w:sz w:val="28"/>
          <w:szCs w:val="28"/>
        </w:rPr>
        <w:t xml:space="preserve"> </w:t>
      </w:r>
      <w:r w:rsidR="004C65E2" w:rsidRPr="00492235">
        <w:rPr>
          <w:sz w:val="28"/>
          <w:szCs w:val="28"/>
        </w:rPr>
        <w:t xml:space="preserve">the </w:t>
      </w:r>
      <w:r w:rsidR="00D907CE" w:rsidRPr="00492235">
        <w:rPr>
          <w:sz w:val="28"/>
          <w:szCs w:val="28"/>
        </w:rPr>
        <w:t>system</w:t>
      </w:r>
      <w:r w:rsidR="004C65E2" w:rsidRPr="00492235">
        <w:rPr>
          <w:sz w:val="28"/>
          <w:szCs w:val="28"/>
        </w:rPr>
        <w:t xml:space="preserve"> anywhere and anytime for their own comfort.</w:t>
      </w:r>
    </w:p>
    <w:p w14:paraId="3CB4DFD2" w14:textId="77777777" w:rsidR="00EC031F" w:rsidRDefault="00EC031F" w:rsidP="004C65E2">
      <w:pPr>
        <w:rPr>
          <w:sz w:val="32"/>
          <w:szCs w:val="32"/>
        </w:rPr>
      </w:pPr>
    </w:p>
    <w:p w14:paraId="4C835204" w14:textId="77777777" w:rsidR="00EC031F" w:rsidRDefault="00EC031F" w:rsidP="004C65E2">
      <w:pPr>
        <w:rPr>
          <w:sz w:val="32"/>
          <w:szCs w:val="32"/>
        </w:rPr>
      </w:pPr>
    </w:p>
    <w:p w14:paraId="25081D05" w14:textId="77777777" w:rsidR="00EC031F" w:rsidRDefault="00EC031F" w:rsidP="004C65E2">
      <w:pPr>
        <w:rPr>
          <w:sz w:val="32"/>
          <w:szCs w:val="32"/>
        </w:rPr>
      </w:pPr>
    </w:p>
    <w:p w14:paraId="434E1505" w14:textId="6CDE5A39" w:rsidR="00EC031F" w:rsidRPr="004C65E2" w:rsidRDefault="00EC031F" w:rsidP="00EC031F">
      <w:pPr>
        <w:rPr>
          <w:b/>
          <w:bCs/>
          <w:sz w:val="40"/>
          <w:szCs w:val="40"/>
        </w:rPr>
      </w:pPr>
      <w:r>
        <w:rPr>
          <w:b/>
          <w:bCs/>
          <w:sz w:val="40"/>
          <w:szCs w:val="40"/>
        </w:rPr>
        <w:t>6.2 FUTURE SCOPE</w:t>
      </w:r>
    </w:p>
    <w:p w14:paraId="2589303E" w14:textId="29382216" w:rsidR="00EC031F" w:rsidRDefault="00EC031F" w:rsidP="00EC031F">
      <w:pPr>
        <w:rPr>
          <w:sz w:val="32"/>
          <w:szCs w:val="32"/>
        </w:rPr>
      </w:pPr>
      <w:r>
        <w:rPr>
          <w:noProof/>
          <w:lang w:val="en-IN" w:eastAsia="en-IN"/>
        </w:rPr>
        <mc:AlternateContent>
          <mc:Choice Requires="wps">
            <w:drawing>
              <wp:anchor distT="0" distB="0" distL="114300" distR="114300" simplePos="0" relativeHeight="251761664" behindDoc="0" locked="0" layoutInCell="1" allowOverlap="1" wp14:anchorId="1B0C82AF" wp14:editId="49FE23FA">
                <wp:simplePos x="0" y="0"/>
                <wp:positionH relativeFrom="margin">
                  <wp:posOffset>0</wp:posOffset>
                </wp:positionH>
                <wp:positionV relativeFrom="paragraph">
                  <wp:posOffset>37465</wp:posOffset>
                </wp:positionV>
                <wp:extent cx="5829300" cy="0"/>
                <wp:effectExtent l="38100" t="3810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6648685" id="Straight Connector 38" o:spid="_x0000_s1026" style="position:absolute;z-index:25176166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4PhMr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477F1006" w14:textId="0575B575" w:rsidR="004C65E2" w:rsidRDefault="004C65E2" w:rsidP="004C65E2"/>
    <w:p w14:paraId="7FC0E252" w14:textId="77777777" w:rsidR="00C15BE0" w:rsidRPr="00492235" w:rsidRDefault="00597ED5" w:rsidP="00492235">
      <w:pPr>
        <w:jc w:val="both"/>
        <w:rPr>
          <w:sz w:val="28"/>
          <w:szCs w:val="28"/>
        </w:rPr>
      </w:pPr>
      <w:r>
        <w:tab/>
      </w:r>
      <w:r>
        <w:tab/>
      </w:r>
      <w:r w:rsidR="000C1C8B" w:rsidRPr="00492235">
        <w:rPr>
          <w:sz w:val="28"/>
          <w:szCs w:val="28"/>
        </w:rPr>
        <w:t>School</w:t>
      </w:r>
      <w:r w:rsidRPr="00492235">
        <w:rPr>
          <w:sz w:val="28"/>
          <w:szCs w:val="28"/>
        </w:rPr>
        <w:t xml:space="preserve"> Management System can be easily modified according to new requirements from the school</w:t>
      </w:r>
      <w:r w:rsidR="0064775F" w:rsidRPr="00492235">
        <w:rPr>
          <w:sz w:val="28"/>
          <w:szCs w:val="28"/>
        </w:rPr>
        <w:t xml:space="preserve"> authorities</w:t>
      </w:r>
      <w:r w:rsidRPr="00492235">
        <w:rPr>
          <w:sz w:val="28"/>
          <w:szCs w:val="28"/>
        </w:rPr>
        <w:t>.</w:t>
      </w:r>
      <w:r w:rsidR="006E4BAF" w:rsidRPr="00492235">
        <w:rPr>
          <w:sz w:val="28"/>
          <w:szCs w:val="28"/>
        </w:rPr>
        <w:t xml:space="preserve"> We can improve this application after getting feedback from schools. </w:t>
      </w:r>
    </w:p>
    <w:p w14:paraId="3BEF2E33" w14:textId="54D1019B" w:rsidR="007B0E36" w:rsidRPr="00492235" w:rsidRDefault="00C15BE0" w:rsidP="00492235">
      <w:pPr>
        <w:jc w:val="both"/>
        <w:rPr>
          <w:sz w:val="28"/>
          <w:szCs w:val="28"/>
        </w:rPr>
      </w:pPr>
      <w:r w:rsidRPr="00492235">
        <w:rPr>
          <w:sz w:val="28"/>
          <w:szCs w:val="28"/>
        </w:rPr>
        <w:tab/>
      </w:r>
      <w:r w:rsidRPr="00492235">
        <w:rPr>
          <w:sz w:val="28"/>
          <w:szCs w:val="28"/>
        </w:rPr>
        <w:tab/>
        <w:t xml:space="preserve">We can add some additional features in this application like online video conferencing which </w:t>
      </w:r>
      <w:r w:rsidR="007B0E36" w:rsidRPr="00492235">
        <w:rPr>
          <w:sz w:val="28"/>
          <w:szCs w:val="28"/>
        </w:rPr>
        <w:t>will</w:t>
      </w:r>
      <w:r w:rsidRPr="00492235">
        <w:rPr>
          <w:sz w:val="28"/>
          <w:szCs w:val="28"/>
        </w:rPr>
        <w:t xml:space="preserve"> be game changer for small schools since many </w:t>
      </w:r>
      <w:r w:rsidR="007B0E36" w:rsidRPr="00492235">
        <w:rPr>
          <w:sz w:val="28"/>
          <w:szCs w:val="28"/>
        </w:rPr>
        <w:t xml:space="preserve">video conferencing apps are charging huge money from schools. </w:t>
      </w:r>
      <w:r w:rsidR="00777ACB" w:rsidRPr="00492235">
        <w:rPr>
          <w:sz w:val="28"/>
          <w:szCs w:val="28"/>
        </w:rPr>
        <w:t>We can also add functionalities for online exams on the application.</w:t>
      </w:r>
    </w:p>
    <w:p w14:paraId="5C718A67" w14:textId="2796126D" w:rsidR="00777ACB" w:rsidRPr="00492235" w:rsidRDefault="00777ACB" w:rsidP="00492235">
      <w:pPr>
        <w:jc w:val="both"/>
        <w:rPr>
          <w:sz w:val="28"/>
          <w:szCs w:val="28"/>
        </w:rPr>
      </w:pPr>
      <w:r w:rsidRPr="00492235">
        <w:rPr>
          <w:sz w:val="28"/>
          <w:szCs w:val="28"/>
        </w:rPr>
        <w:tab/>
      </w:r>
      <w:r w:rsidRPr="00492235">
        <w:rPr>
          <w:sz w:val="28"/>
          <w:szCs w:val="28"/>
        </w:rPr>
        <w:tab/>
        <w:t xml:space="preserve">As the saying goes, necessity is the mother of invention, </w:t>
      </w:r>
      <w:r w:rsidR="00492235" w:rsidRPr="00492235">
        <w:rPr>
          <w:sz w:val="28"/>
          <w:szCs w:val="28"/>
        </w:rPr>
        <w:t>there is a lot of room for improvement and innovation.</w:t>
      </w:r>
    </w:p>
    <w:p w14:paraId="1BCCC16E" w14:textId="77777777" w:rsidR="00F54131" w:rsidRDefault="00F54131" w:rsidP="00F54131">
      <w:pPr>
        <w:tabs>
          <w:tab w:val="left" w:pos="2716"/>
        </w:tabs>
      </w:pPr>
    </w:p>
    <w:p w14:paraId="3DE5023F" w14:textId="43E02B10" w:rsidR="00B56DE8" w:rsidRDefault="00B56DE8">
      <w:pPr>
        <w:rPr>
          <w:b/>
          <w:bCs/>
          <w:sz w:val="44"/>
          <w:szCs w:val="44"/>
        </w:rPr>
      </w:pPr>
    </w:p>
    <w:p w14:paraId="69E06DE3" w14:textId="61E49892" w:rsidR="0065248F" w:rsidRDefault="0065248F">
      <w:pPr>
        <w:rPr>
          <w:b/>
          <w:bCs/>
          <w:sz w:val="44"/>
          <w:szCs w:val="44"/>
        </w:rPr>
      </w:pPr>
    </w:p>
    <w:p w14:paraId="19BE0397" w14:textId="52C875C5" w:rsidR="0065248F" w:rsidRDefault="0065248F">
      <w:pPr>
        <w:rPr>
          <w:b/>
          <w:bCs/>
          <w:sz w:val="44"/>
          <w:szCs w:val="44"/>
        </w:rPr>
      </w:pPr>
    </w:p>
    <w:p w14:paraId="6F5AFB87" w14:textId="107058A4" w:rsidR="004A3480" w:rsidRDefault="004A3480">
      <w:pPr>
        <w:rPr>
          <w:b/>
          <w:bCs/>
          <w:sz w:val="44"/>
          <w:szCs w:val="44"/>
        </w:rPr>
      </w:pPr>
    </w:p>
    <w:p w14:paraId="410542F3" w14:textId="01E64709" w:rsidR="004A3480" w:rsidRDefault="004A3480">
      <w:pPr>
        <w:rPr>
          <w:b/>
          <w:bCs/>
          <w:sz w:val="44"/>
          <w:szCs w:val="44"/>
        </w:rPr>
      </w:pPr>
    </w:p>
    <w:p w14:paraId="7A3FE72D" w14:textId="0094B16D" w:rsidR="004A3480" w:rsidRDefault="004A3480">
      <w:pPr>
        <w:rPr>
          <w:b/>
          <w:bCs/>
          <w:sz w:val="44"/>
          <w:szCs w:val="44"/>
        </w:rPr>
      </w:pPr>
    </w:p>
    <w:p w14:paraId="63674164" w14:textId="0B448C46" w:rsidR="004A3480" w:rsidRDefault="004A3480">
      <w:pPr>
        <w:rPr>
          <w:b/>
          <w:bCs/>
          <w:sz w:val="44"/>
          <w:szCs w:val="44"/>
        </w:rPr>
      </w:pPr>
    </w:p>
    <w:p w14:paraId="5FC60A6E" w14:textId="4B8B1638" w:rsidR="004A3480" w:rsidRDefault="004A3480">
      <w:pPr>
        <w:rPr>
          <w:b/>
          <w:bCs/>
          <w:sz w:val="44"/>
          <w:szCs w:val="44"/>
        </w:rPr>
      </w:pPr>
    </w:p>
    <w:p w14:paraId="31E050A4" w14:textId="05826572" w:rsidR="004A3480" w:rsidRDefault="004A3480">
      <w:pPr>
        <w:rPr>
          <w:b/>
          <w:bCs/>
          <w:sz w:val="44"/>
          <w:szCs w:val="44"/>
        </w:rPr>
      </w:pPr>
    </w:p>
    <w:p w14:paraId="767A6CED" w14:textId="51B1A7DF" w:rsidR="004A3480" w:rsidRDefault="004A3480">
      <w:pPr>
        <w:rPr>
          <w:b/>
          <w:bCs/>
          <w:sz w:val="44"/>
          <w:szCs w:val="44"/>
        </w:rPr>
      </w:pPr>
    </w:p>
    <w:p w14:paraId="278205E2" w14:textId="77777777" w:rsidR="004A3480" w:rsidRDefault="004A3480">
      <w:pPr>
        <w:rPr>
          <w:b/>
          <w:bCs/>
          <w:sz w:val="44"/>
          <w:szCs w:val="44"/>
        </w:rPr>
      </w:pPr>
    </w:p>
    <w:p w14:paraId="727D9A26" w14:textId="578F9F36" w:rsidR="0065248F" w:rsidRDefault="0065248F">
      <w:pPr>
        <w:rPr>
          <w:b/>
          <w:bCs/>
          <w:sz w:val="44"/>
          <w:szCs w:val="44"/>
        </w:rPr>
      </w:pPr>
    </w:p>
    <w:p w14:paraId="3BDBBAC0" w14:textId="7798334F" w:rsidR="0065248F" w:rsidRDefault="0065248F">
      <w:pPr>
        <w:rPr>
          <w:b/>
          <w:bCs/>
          <w:sz w:val="44"/>
          <w:szCs w:val="44"/>
        </w:rPr>
      </w:pPr>
    </w:p>
    <w:p w14:paraId="24F55C8E" w14:textId="73EC7AFD" w:rsidR="0065248F" w:rsidRDefault="0065248F">
      <w:pPr>
        <w:rPr>
          <w:b/>
          <w:bCs/>
          <w:sz w:val="44"/>
          <w:szCs w:val="44"/>
        </w:rPr>
      </w:pPr>
    </w:p>
    <w:p w14:paraId="52374015" w14:textId="2CA24F5B" w:rsidR="0065248F" w:rsidRDefault="0065248F">
      <w:pPr>
        <w:rPr>
          <w:b/>
          <w:bCs/>
          <w:sz w:val="44"/>
          <w:szCs w:val="44"/>
        </w:rPr>
      </w:pPr>
    </w:p>
    <w:p w14:paraId="09E85466" w14:textId="764C2D7D" w:rsidR="001D3397" w:rsidRDefault="001D3397">
      <w:pPr>
        <w:rPr>
          <w:b/>
          <w:bCs/>
          <w:sz w:val="44"/>
          <w:szCs w:val="44"/>
        </w:rPr>
      </w:pPr>
    </w:p>
    <w:p w14:paraId="637A18F5" w14:textId="77777777" w:rsidR="007D19F5" w:rsidRDefault="007D19F5">
      <w:pPr>
        <w:rPr>
          <w:b/>
          <w:bCs/>
          <w:sz w:val="44"/>
          <w:szCs w:val="44"/>
        </w:rPr>
      </w:pPr>
    </w:p>
    <w:p w14:paraId="1594ADE8" w14:textId="77777777" w:rsidR="001D3397" w:rsidRDefault="001D3397">
      <w:pPr>
        <w:rPr>
          <w:b/>
          <w:bCs/>
          <w:sz w:val="44"/>
          <w:szCs w:val="44"/>
        </w:rPr>
      </w:pPr>
    </w:p>
    <w:p w14:paraId="51B1312A" w14:textId="547D8BE9" w:rsidR="00766CB3" w:rsidRPr="00CD7E05" w:rsidRDefault="002D7946">
      <w:pPr>
        <w:rPr>
          <w:b/>
          <w:bCs/>
          <w:sz w:val="44"/>
          <w:szCs w:val="44"/>
          <w:u w:val="single"/>
        </w:rPr>
      </w:pPr>
      <w:r>
        <w:rPr>
          <w:b/>
          <w:bCs/>
          <w:sz w:val="44"/>
          <w:szCs w:val="44"/>
        </w:rPr>
        <w:t xml:space="preserve">                              </w:t>
      </w:r>
      <w:r w:rsidRPr="00CD7E05">
        <w:rPr>
          <w:b/>
          <w:bCs/>
          <w:sz w:val="44"/>
          <w:szCs w:val="44"/>
          <w:u w:val="single"/>
        </w:rPr>
        <w:t xml:space="preserve">CHAPTER </w:t>
      </w:r>
      <w:r w:rsidR="00EC031F">
        <w:rPr>
          <w:b/>
          <w:bCs/>
          <w:sz w:val="44"/>
          <w:szCs w:val="44"/>
          <w:u w:val="single"/>
        </w:rPr>
        <w:t>7</w:t>
      </w:r>
    </w:p>
    <w:p w14:paraId="15B7F89E" w14:textId="1F53FEED" w:rsidR="00766CB3" w:rsidRDefault="002D7946">
      <w:pPr>
        <w:jc w:val="center"/>
        <w:rPr>
          <w:b/>
          <w:sz w:val="72"/>
          <w:szCs w:val="72"/>
        </w:rPr>
      </w:pPr>
      <w:r>
        <w:rPr>
          <w:b/>
          <w:sz w:val="72"/>
          <w:szCs w:val="72"/>
        </w:rPr>
        <w:t>REF</w:t>
      </w:r>
      <w:r w:rsidR="00DB49E0">
        <w:rPr>
          <w:b/>
          <w:sz w:val="72"/>
          <w:szCs w:val="72"/>
        </w:rPr>
        <w:t>E</w:t>
      </w:r>
      <w:r>
        <w:rPr>
          <w:b/>
          <w:sz w:val="72"/>
          <w:szCs w:val="72"/>
        </w:rPr>
        <w:t>RENCES</w:t>
      </w:r>
    </w:p>
    <w:p w14:paraId="4DC98F81" w14:textId="77777777" w:rsidR="00766CB3" w:rsidRDefault="00766CB3"/>
    <w:p w14:paraId="489313FD" w14:textId="77777777" w:rsidR="00766CB3" w:rsidRDefault="00766CB3"/>
    <w:p w14:paraId="4D72BFBB" w14:textId="77777777" w:rsidR="00766CB3" w:rsidRDefault="00766CB3"/>
    <w:p w14:paraId="46323536" w14:textId="77777777" w:rsidR="00766CB3" w:rsidRDefault="00766CB3"/>
    <w:p w14:paraId="0F302F03" w14:textId="77777777" w:rsidR="00766CB3" w:rsidRDefault="00766CB3"/>
    <w:p w14:paraId="46884A20" w14:textId="77777777" w:rsidR="00766CB3" w:rsidRDefault="00766CB3"/>
    <w:p w14:paraId="759084C3" w14:textId="77777777" w:rsidR="00766CB3" w:rsidRDefault="00766CB3"/>
    <w:p w14:paraId="4442368F" w14:textId="77777777" w:rsidR="00766CB3" w:rsidRDefault="00766CB3"/>
    <w:p w14:paraId="3B33E065" w14:textId="77777777" w:rsidR="00766CB3" w:rsidRDefault="00766CB3"/>
    <w:p w14:paraId="5034515E" w14:textId="77777777" w:rsidR="00766CB3" w:rsidRDefault="00766CB3"/>
    <w:p w14:paraId="0222525A" w14:textId="77777777" w:rsidR="00766CB3" w:rsidRDefault="00766CB3"/>
    <w:p w14:paraId="79BDF9F1" w14:textId="77777777" w:rsidR="00766CB3" w:rsidRDefault="00766CB3"/>
    <w:p w14:paraId="082A9C0D" w14:textId="77777777" w:rsidR="00766CB3" w:rsidRDefault="00766CB3"/>
    <w:p w14:paraId="65B14EC0" w14:textId="77777777" w:rsidR="00766CB3" w:rsidRDefault="00766CB3"/>
    <w:p w14:paraId="5E270626" w14:textId="77777777" w:rsidR="00766CB3" w:rsidRDefault="00766CB3"/>
    <w:p w14:paraId="1A23B6F3" w14:textId="77777777" w:rsidR="00766CB3" w:rsidRDefault="00766CB3"/>
    <w:p w14:paraId="672E4544" w14:textId="77777777" w:rsidR="00766CB3" w:rsidRDefault="00766CB3"/>
    <w:p w14:paraId="75243C5C" w14:textId="77777777" w:rsidR="00766CB3" w:rsidRDefault="00766CB3"/>
    <w:p w14:paraId="0A2C7C87" w14:textId="77777777" w:rsidR="00766CB3" w:rsidRDefault="00766CB3"/>
    <w:p w14:paraId="67B1F81E" w14:textId="77777777" w:rsidR="00766CB3" w:rsidRDefault="00766CB3"/>
    <w:p w14:paraId="31889621" w14:textId="77777777" w:rsidR="00766CB3" w:rsidRDefault="00766CB3"/>
    <w:p w14:paraId="5FF433CC" w14:textId="77777777" w:rsidR="00766CB3" w:rsidRDefault="00766CB3"/>
    <w:p w14:paraId="367401B6" w14:textId="77777777" w:rsidR="00766CB3" w:rsidRDefault="00766CB3"/>
    <w:p w14:paraId="1B726C79" w14:textId="77777777" w:rsidR="00766CB3" w:rsidRDefault="00766CB3"/>
    <w:p w14:paraId="0FB83121" w14:textId="55707032" w:rsidR="00766CB3" w:rsidRDefault="00EC031F">
      <w:pPr>
        <w:tabs>
          <w:tab w:val="left" w:pos="2716"/>
        </w:tabs>
        <w:rPr>
          <w:b/>
          <w:sz w:val="36"/>
          <w:szCs w:val="36"/>
        </w:rPr>
      </w:pPr>
      <w:r>
        <w:rPr>
          <w:b/>
          <w:sz w:val="36"/>
          <w:szCs w:val="36"/>
        </w:rPr>
        <w:t>7.</w:t>
      </w:r>
      <w:r w:rsidR="002D7946">
        <w:rPr>
          <w:b/>
          <w:sz w:val="36"/>
          <w:szCs w:val="36"/>
        </w:rPr>
        <w:t>1   REF</w:t>
      </w:r>
      <w:r w:rsidR="00486C26">
        <w:rPr>
          <w:b/>
          <w:sz w:val="36"/>
          <w:szCs w:val="36"/>
        </w:rPr>
        <w:t>E</w:t>
      </w:r>
      <w:r w:rsidR="002D7946">
        <w:rPr>
          <w:b/>
          <w:sz w:val="36"/>
          <w:szCs w:val="36"/>
        </w:rPr>
        <w:t>RENCES</w:t>
      </w:r>
    </w:p>
    <w:p w14:paraId="28418A4B" w14:textId="77777777" w:rsidR="00766CB3" w:rsidRDefault="002D7946">
      <w:pPr>
        <w:tabs>
          <w:tab w:val="left" w:pos="2716"/>
        </w:tabs>
        <w:rPr>
          <w:b/>
          <w:sz w:val="36"/>
          <w:szCs w:val="36"/>
        </w:rPr>
      </w:pPr>
      <w:r>
        <w:rPr>
          <w:noProof/>
          <w:lang w:val="en-IN" w:eastAsia="en-IN"/>
        </w:rPr>
        <mc:AlternateContent>
          <mc:Choice Requires="wps">
            <w:drawing>
              <wp:anchor distT="0" distB="0" distL="114300" distR="114300" simplePos="0" relativeHeight="251710464" behindDoc="0" locked="0" layoutInCell="1" allowOverlap="1" wp14:anchorId="48137099" wp14:editId="2CD388CE">
                <wp:simplePos x="0" y="0"/>
                <wp:positionH relativeFrom="margin">
                  <wp:posOffset>0</wp:posOffset>
                </wp:positionH>
                <wp:positionV relativeFrom="paragraph">
                  <wp:posOffset>37465</wp:posOffset>
                </wp:positionV>
                <wp:extent cx="5829300" cy="0"/>
                <wp:effectExtent l="38100" t="3810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0pt;margin-top:2.95pt;height:0pt;width:459pt;mso-position-horizontal-relative:margin;z-index:251710464;mso-width-relative:page;mso-height-relative:page;" filled="f" stroked="t" coordsize="21600,21600" o:gfxdata="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zt6UdIAAAAEAQAADwAA&#10;AAAAAAABACAAAAAiAAAAZHJzL2Rvd25yZXYueG1sUEsBAhQAFAAAAAgAh07iQPuaO4XjAQAA1AMA&#10;AA4AAAAAAAAAAQAgAAAAIQEAAGRycy9lMm9Eb2MueG1sUEsFBgAAAAAGAAYAWQEAAHYFAAAAAA==&#10;">
                <v:fill on="f" focussize="0,0"/>
                <v:stroke weight="4.50708661417323pt" color="#000000" miterlimit="8" joinstyle="miter" endcap="square"/>
                <v:imagedata o:title=""/>
                <o:lock v:ext="edit" aspectratio="f"/>
              </v:line>
            </w:pict>
          </mc:Fallback>
        </mc:AlternateContent>
      </w:r>
      <w:r>
        <w:rPr>
          <w:b/>
          <w:sz w:val="36"/>
          <w:szCs w:val="36"/>
        </w:rPr>
        <w:t xml:space="preserve">     </w:t>
      </w:r>
    </w:p>
    <w:p w14:paraId="756327C6" w14:textId="77777777" w:rsidR="00766CB3" w:rsidRDefault="002370D3">
      <w:pPr>
        <w:tabs>
          <w:tab w:val="left" w:pos="2716"/>
        </w:tabs>
        <w:rPr>
          <w:rFonts w:eastAsiaTheme="minorEastAsia"/>
        </w:rPr>
      </w:pPr>
      <w:hyperlink r:id="rId44" w:history="1">
        <w:r w:rsidR="002D7946">
          <w:rPr>
            <w:rStyle w:val="Hyperlink"/>
            <w:rFonts w:eastAsiaTheme="minorEastAsia"/>
          </w:rPr>
          <w:t>https://www.google.com</w:t>
        </w:r>
      </w:hyperlink>
    </w:p>
    <w:p w14:paraId="77F9D089" w14:textId="77777777" w:rsidR="00766CB3" w:rsidRDefault="00766CB3">
      <w:pPr>
        <w:tabs>
          <w:tab w:val="left" w:pos="2716"/>
        </w:tabs>
        <w:rPr>
          <w:rFonts w:eastAsiaTheme="minorEastAsia"/>
        </w:rPr>
      </w:pPr>
    </w:p>
    <w:p w14:paraId="45C2107B" w14:textId="77777777" w:rsidR="00766CB3" w:rsidRDefault="002370D3">
      <w:pPr>
        <w:tabs>
          <w:tab w:val="left" w:pos="2716"/>
        </w:tabs>
        <w:rPr>
          <w:rFonts w:eastAsiaTheme="minorEastAsia"/>
        </w:rPr>
      </w:pPr>
      <w:hyperlink r:id="rId45" w:history="1">
        <w:r w:rsidR="002D7946">
          <w:rPr>
            <w:rStyle w:val="Hyperlink"/>
            <w:rFonts w:eastAsiaTheme="minorEastAsia"/>
          </w:rPr>
          <w:t>https://stackoverflow.com</w:t>
        </w:r>
      </w:hyperlink>
    </w:p>
    <w:p w14:paraId="40FF0A23" w14:textId="77777777" w:rsidR="00766CB3" w:rsidRDefault="00766CB3">
      <w:pPr>
        <w:tabs>
          <w:tab w:val="left" w:pos="2716"/>
        </w:tabs>
        <w:rPr>
          <w:rFonts w:eastAsiaTheme="minorEastAsia"/>
        </w:rPr>
      </w:pPr>
    </w:p>
    <w:p w14:paraId="1334B72F" w14:textId="77777777" w:rsidR="00766CB3" w:rsidRDefault="002370D3">
      <w:pPr>
        <w:tabs>
          <w:tab w:val="left" w:pos="2716"/>
        </w:tabs>
        <w:rPr>
          <w:rFonts w:eastAsiaTheme="minorEastAsia"/>
        </w:rPr>
      </w:pPr>
      <w:hyperlink r:id="rId46" w:history="1">
        <w:r w:rsidR="002D7946">
          <w:rPr>
            <w:rStyle w:val="Hyperlink"/>
            <w:rFonts w:eastAsiaTheme="minorEastAsia"/>
          </w:rPr>
          <w:t>https://reactjs.org</w:t>
        </w:r>
      </w:hyperlink>
    </w:p>
    <w:p w14:paraId="68645113" w14:textId="77777777" w:rsidR="00766CB3" w:rsidRDefault="00766CB3">
      <w:pPr>
        <w:tabs>
          <w:tab w:val="left" w:pos="2716"/>
        </w:tabs>
        <w:rPr>
          <w:rFonts w:eastAsiaTheme="minorEastAsia"/>
        </w:rPr>
      </w:pPr>
    </w:p>
    <w:p w14:paraId="6B873F49" w14:textId="77777777" w:rsidR="00766CB3" w:rsidRDefault="002370D3">
      <w:pPr>
        <w:tabs>
          <w:tab w:val="left" w:pos="2716"/>
        </w:tabs>
        <w:rPr>
          <w:rFonts w:eastAsiaTheme="minorEastAsia"/>
        </w:rPr>
      </w:pPr>
      <w:hyperlink r:id="rId47" w:history="1">
        <w:r w:rsidR="002D7946">
          <w:rPr>
            <w:rStyle w:val="Hyperlink"/>
            <w:rFonts w:eastAsiaTheme="minorEastAsia"/>
          </w:rPr>
          <w:t>https://www.w3schools.com/html</w:t>
        </w:r>
      </w:hyperlink>
    </w:p>
    <w:p w14:paraId="3E93B740" w14:textId="77777777" w:rsidR="00766CB3" w:rsidRDefault="00766CB3">
      <w:pPr>
        <w:tabs>
          <w:tab w:val="left" w:pos="2716"/>
        </w:tabs>
        <w:rPr>
          <w:rFonts w:eastAsiaTheme="minorEastAsia"/>
        </w:rPr>
      </w:pPr>
    </w:p>
    <w:p w14:paraId="43E9E319" w14:textId="77777777" w:rsidR="00766CB3" w:rsidRDefault="002370D3">
      <w:pPr>
        <w:tabs>
          <w:tab w:val="left" w:pos="2716"/>
        </w:tabs>
        <w:rPr>
          <w:rFonts w:eastAsiaTheme="minorEastAsia"/>
        </w:rPr>
      </w:pPr>
      <w:hyperlink r:id="rId48" w:history="1">
        <w:r w:rsidR="002D7946">
          <w:rPr>
            <w:rStyle w:val="Hyperlink"/>
            <w:rFonts w:eastAsiaTheme="minorEastAsia"/>
          </w:rPr>
          <w:t>https://www.w3schools.com/css</w:t>
        </w:r>
      </w:hyperlink>
    </w:p>
    <w:p w14:paraId="7EBA0F8B" w14:textId="77777777" w:rsidR="00766CB3" w:rsidRDefault="00766CB3">
      <w:pPr>
        <w:tabs>
          <w:tab w:val="left" w:pos="2716"/>
        </w:tabs>
        <w:rPr>
          <w:rFonts w:eastAsiaTheme="minorEastAsia"/>
        </w:rPr>
      </w:pPr>
    </w:p>
    <w:p w14:paraId="42F3430E" w14:textId="77777777" w:rsidR="00766CB3" w:rsidRDefault="002370D3">
      <w:pPr>
        <w:tabs>
          <w:tab w:val="left" w:pos="2716"/>
        </w:tabs>
        <w:rPr>
          <w:rFonts w:eastAsiaTheme="minorEastAsia"/>
        </w:rPr>
      </w:pPr>
      <w:hyperlink r:id="rId49" w:history="1">
        <w:r w:rsidR="002D7946">
          <w:rPr>
            <w:rStyle w:val="Hyperlink"/>
            <w:rFonts w:eastAsiaTheme="minorEastAsia"/>
          </w:rPr>
          <w:t>https://spring.io/projects/spring-boot</w:t>
        </w:r>
      </w:hyperlink>
    </w:p>
    <w:p w14:paraId="096037CC" w14:textId="77777777" w:rsidR="00766CB3" w:rsidRDefault="00766CB3">
      <w:pPr>
        <w:tabs>
          <w:tab w:val="left" w:pos="2716"/>
        </w:tabs>
        <w:rPr>
          <w:rFonts w:eastAsiaTheme="minorEastAsia"/>
        </w:rPr>
      </w:pPr>
    </w:p>
    <w:p w14:paraId="4B493A11" w14:textId="77777777" w:rsidR="00766CB3" w:rsidRDefault="002370D3">
      <w:pPr>
        <w:tabs>
          <w:tab w:val="left" w:pos="2716"/>
        </w:tabs>
        <w:rPr>
          <w:rFonts w:eastAsiaTheme="minorEastAsia"/>
        </w:rPr>
      </w:pPr>
      <w:hyperlink r:id="rId50" w:history="1">
        <w:r w:rsidR="002D7946">
          <w:rPr>
            <w:rStyle w:val="Hyperlink"/>
            <w:rFonts w:eastAsiaTheme="minorEastAsia"/>
          </w:rPr>
          <w:t>https://javascript.info</w:t>
        </w:r>
      </w:hyperlink>
    </w:p>
    <w:p w14:paraId="5345776A" w14:textId="77777777" w:rsidR="00766CB3" w:rsidRDefault="00766CB3">
      <w:pPr>
        <w:tabs>
          <w:tab w:val="left" w:pos="2716"/>
        </w:tabs>
        <w:rPr>
          <w:rFonts w:eastAsiaTheme="minorEastAsia"/>
        </w:rPr>
      </w:pPr>
    </w:p>
    <w:p w14:paraId="2B030429" w14:textId="77777777" w:rsidR="00766CB3" w:rsidRDefault="002370D3">
      <w:pPr>
        <w:tabs>
          <w:tab w:val="left" w:pos="2716"/>
        </w:tabs>
        <w:rPr>
          <w:rFonts w:eastAsiaTheme="minorEastAsia"/>
        </w:rPr>
      </w:pPr>
      <w:hyperlink r:id="rId51" w:history="1">
        <w:r w:rsidR="002D7946">
          <w:rPr>
            <w:rStyle w:val="Hyperlink"/>
            <w:rFonts w:eastAsiaTheme="minorEastAsia"/>
          </w:rPr>
          <w:t>https://javaee.github.io/javaee-spec/javadocs</w:t>
        </w:r>
      </w:hyperlink>
    </w:p>
    <w:p w14:paraId="2DC36CE4" w14:textId="77777777" w:rsidR="00766CB3" w:rsidRDefault="00766CB3"/>
    <w:sectPr w:rsidR="00766CB3" w:rsidSect="001C6A2C">
      <w:headerReference w:type="default" r:id="rId52"/>
      <w:footerReference w:type="default" r:id="rId53"/>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92622" w14:textId="77777777" w:rsidR="002370D3" w:rsidRDefault="002370D3">
      <w:r>
        <w:separator/>
      </w:r>
    </w:p>
  </w:endnote>
  <w:endnote w:type="continuationSeparator" w:id="0">
    <w:p w14:paraId="6AB6C556" w14:textId="77777777" w:rsidR="002370D3" w:rsidRDefault="0023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EF00" w14:textId="77777777" w:rsidR="005C68E7" w:rsidRPr="001C6A2C" w:rsidRDefault="005C68E7">
    <w:pPr>
      <w:pStyle w:val="Footer"/>
      <w:jc w:val="center"/>
      <w:rPr>
        <w:b/>
        <w:bCs/>
        <w:caps/>
        <w:noProof/>
        <w:sz w:val="28"/>
        <w:szCs w:val="28"/>
      </w:rPr>
    </w:pPr>
    <w:r w:rsidRPr="001C6A2C">
      <w:rPr>
        <w:b/>
        <w:bCs/>
        <w:caps/>
        <w:sz w:val="28"/>
        <w:szCs w:val="28"/>
      </w:rPr>
      <w:fldChar w:fldCharType="begin"/>
    </w:r>
    <w:r w:rsidRPr="001C6A2C">
      <w:rPr>
        <w:b/>
        <w:bCs/>
        <w:caps/>
        <w:sz w:val="28"/>
        <w:szCs w:val="28"/>
      </w:rPr>
      <w:instrText xml:space="preserve"> PAGE   \* MERGEFORMAT </w:instrText>
    </w:r>
    <w:r w:rsidRPr="001C6A2C">
      <w:rPr>
        <w:b/>
        <w:bCs/>
        <w:caps/>
        <w:sz w:val="28"/>
        <w:szCs w:val="28"/>
      </w:rPr>
      <w:fldChar w:fldCharType="separate"/>
    </w:r>
    <w:r w:rsidRPr="001C6A2C">
      <w:rPr>
        <w:b/>
        <w:bCs/>
        <w:caps/>
        <w:noProof/>
        <w:sz w:val="28"/>
        <w:szCs w:val="28"/>
      </w:rPr>
      <w:t>2</w:t>
    </w:r>
    <w:r w:rsidRPr="001C6A2C">
      <w:rPr>
        <w:b/>
        <w:bCs/>
        <w:caps/>
        <w:noProof/>
        <w:sz w:val="28"/>
        <w:szCs w:val="28"/>
      </w:rPr>
      <w:fldChar w:fldCharType="end"/>
    </w:r>
  </w:p>
  <w:p w14:paraId="0FA9929E" w14:textId="77777777" w:rsidR="005C68E7" w:rsidRDefault="005C6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DE7C" w14:textId="77777777" w:rsidR="002370D3" w:rsidRDefault="002370D3">
      <w:r>
        <w:separator/>
      </w:r>
    </w:p>
  </w:footnote>
  <w:footnote w:type="continuationSeparator" w:id="0">
    <w:p w14:paraId="41D2A81B" w14:textId="77777777" w:rsidR="002370D3" w:rsidRDefault="0023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2B4" w14:textId="77777777" w:rsidR="005C68E7" w:rsidRDefault="005C68E7">
    <w:pPr>
      <w:pStyle w:val="Header"/>
      <w:jc w:val="right"/>
      <w:rPr>
        <w:i/>
      </w:rPr>
    </w:pPr>
    <w:r>
      <w:rPr>
        <w:i/>
      </w:rPr>
      <w:t xml:space="preserve">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572F87"/>
    <w:multiLevelType w:val="singleLevel"/>
    <w:tmpl w:val="85572F87"/>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7"/>
    <w:multiLevelType w:val="singleLevel"/>
    <w:tmpl w:val="00000007"/>
    <w:lvl w:ilvl="0">
      <w:start w:val="1"/>
      <w:numFmt w:val="bullet"/>
      <w:lvlText w:val=""/>
      <w:lvlJc w:val="left"/>
      <w:pPr>
        <w:tabs>
          <w:tab w:val="left" w:pos="1800"/>
        </w:tabs>
        <w:ind w:left="1800" w:hanging="360"/>
      </w:pPr>
      <w:rPr>
        <w:rFonts w:ascii="Symbol" w:hAnsi="Symbol" w:cs="Symbol" w:hint="default"/>
      </w:rPr>
    </w:lvl>
  </w:abstractNum>
  <w:abstractNum w:abstractNumId="3" w15:restartNumberingAfterBreak="0">
    <w:nsid w:val="0C81618A"/>
    <w:multiLevelType w:val="multilevel"/>
    <w:tmpl w:val="0C8161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75"/>
    <w:rsid w:val="00015D54"/>
    <w:rsid w:val="000232CE"/>
    <w:rsid w:val="0002531A"/>
    <w:rsid w:val="00031BD7"/>
    <w:rsid w:val="00041E76"/>
    <w:rsid w:val="0004251F"/>
    <w:rsid w:val="000473B1"/>
    <w:rsid w:val="00047825"/>
    <w:rsid w:val="00053B0A"/>
    <w:rsid w:val="00054ED4"/>
    <w:rsid w:val="00055799"/>
    <w:rsid w:val="00065BEE"/>
    <w:rsid w:val="00072EAC"/>
    <w:rsid w:val="00076688"/>
    <w:rsid w:val="00076AAA"/>
    <w:rsid w:val="00080DA5"/>
    <w:rsid w:val="00091B94"/>
    <w:rsid w:val="000960D1"/>
    <w:rsid w:val="000A0B4A"/>
    <w:rsid w:val="000A218D"/>
    <w:rsid w:val="000B6EC5"/>
    <w:rsid w:val="000C1C8B"/>
    <w:rsid w:val="000C28CB"/>
    <w:rsid w:val="000C7E13"/>
    <w:rsid w:val="000D6A37"/>
    <w:rsid w:val="000F219E"/>
    <w:rsid w:val="000F70AD"/>
    <w:rsid w:val="001034BB"/>
    <w:rsid w:val="00111E4F"/>
    <w:rsid w:val="001139B5"/>
    <w:rsid w:val="00117C0D"/>
    <w:rsid w:val="001272E1"/>
    <w:rsid w:val="0012778E"/>
    <w:rsid w:val="00130141"/>
    <w:rsid w:val="001365A6"/>
    <w:rsid w:val="001414E9"/>
    <w:rsid w:val="00142778"/>
    <w:rsid w:val="00144DC8"/>
    <w:rsid w:val="00145A22"/>
    <w:rsid w:val="00161B48"/>
    <w:rsid w:val="00162C49"/>
    <w:rsid w:val="00172352"/>
    <w:rsid w:val="001767DE"/>
    <w:rsid w:val="00176AC4"/>
    <w:rsid w:val="00177CDC"/>
    <w:rsid w:val="00180E2A"/>
    <w:rsid w:val="0019188E"/>
    <w:rsid w:val="001A41EA"/>
    <w:rsid w:val="001A566F"/>
    <w:rsid w:val="001B275D"/>
    <w:rsid w:val="001B3885"/>
    <w:rsid w:val="001B48C6"/>
    <w:rsid w:val="001C6A2C"/>
    <w:rsid w:val="001C7596"/>
    <w:rsid w:val="001C7A78"/>
    <w:rsid w:val="001D3397"/>
    <w:rsid w:val="001D3610"/>
    <w:rsid w:val="001D36AB"/>
    <w:rsid w:val="001D6081"/>
    <w:rsid w:val="001E59A0"/>
    <w:rsid w:val="001E6B0D"/>
    <w:rsid w:val="001E7033"/>
    <w:rsid w:val="001F066E"/>
    <w:rsid w:val="001F325B"/>
    <w:rsid w:val="001F55C8"/>
    <w:rsid w:val="001F56F8"/>
    <w:rsid w:val="001F7D80"/>
    <w:rsid w:val="002021EC"/>
    <w:rsid w:val="00214AFD"/>
    <w:rsid w:val="00220211"/>
    <w:rsid w:val="002370D3"/>
    <w:rsid w:val="002465C8"/>
    <w:rsid w:val="00257070"/>
    <w:rsid w:val="00280319"/>
    <w:rsid w:val="002813EF"/>
    <w:rsid w:val="00282E3E"/>
    <w:rsid w:val="002859B9"/>
    <w:rsid w:val="0028768E"/>
    <w:rsid w:val="00287757"/>
    <w:rsid w:val="00287ACB"/>
    <w:rsid w:val="00290A5A"/>
    <w:rsid w:val="00293F47"/>
    <w:rsid w:val="0029501A"/>
    <w:rsid w:val="002A067B"/>
    <w:rsid w:val="002A350A"/>
    <w:rsid w:val="002B11AC"/>
    <w:rsid w:val="002C1B0D"/>
    <w:rsid w:val="002D106C"/>
    <w:rsid w:val="002D62A1"/>
    <w:rsid w:val="002D7946"/>
    <w:rsid w:val="002E6055"/>
    <w:rsid w:val="002F1EED"/>
    <w:rsid w:val="002F471D"/>
    <w:rsid w:val="002F6132"/>
    <w:rsid w:val="00303DA1"/>
    <w:rsid w:val="00310813"/>
    <w:rsid w:val="00312421"/>
    <w:rsid w:val="00315819"/>
    <w:rsid w:val="003173BF"/>
    <w:rsid w:val="00332D1F"/>
    <w:rsid w:val="00332E31"/>
    <w:rsid w:val="00336798"/>
    <w:rsid w:val="003442B9"/>
    <w:rsid w:val="00345A5E"/>
    <w:rsid w:val="00347945"/>
    <w:rsid w:val="003522C3"/>
    <w:rsid w:val="00360077"/>
    <w:rsid w:val="003611BB"/>
    <w:rsid w:val="00361994"/>
    <w:rsid w:val="003644E7"/>
    <w:rsid w:val="0037190F"/>
    <w:rsid w:val="003810B0"/>
    <w:rsid w:val="003A29AD"/>
    <w:rsid w:val="003A2AA4"/>
    <w:rsid w:val="003A67AC"/>
    <w:rsid w:val="003A7F61"/>
    <w:rsid w:val="003B12B0"/>
    <w:rsid w:val="003B54E2"/>
    <w:rsid w:val="003B6E0B"/>
    <w:rsid w:val="003B7147"/>
    <w:rsid w:val="003C0E54"/>
    <w:rsid w:val="003D4963"/>
    <w:rsid w:val="003E2C89"/>
    <w:rsid w:val="003F0418"/>
    <w:rsid w:val="003F11DB"/>
    <w:rsid w:val="003F4DA9"/>
    <w:rsid w:val="00412FDE"/>
    <w:rsid w:val="00413EC9"/>
    <w:rsid w:val="004220B1"/>
    <w:rsid w:val="0043078A"/>
    <w:rsid w:val="0043580D"/>
    <w:rsid w:val="00456458"/>
    <w:rsid w:val="00465FE4"/>
    <w:rsid w:val="00466863"/>
    <w:rsid w:val="0046718A"/>
    <w:rsid w:val="00475AFF"/>
    <w:rsid w:val="00486C26"/>
    <w:rsid w:val="00492235"/>
    <w:rsid w:val="00496021"/>
    <w:rsid w:val="004A0915"/>
    <w:rsid w:val="004A0D29"/>
    <w:rsid w:val="004A3480"/>
    <w:rsid w:val="004B7DE6"/>
    <w:rsid w:val="004C0579"/>
    <w:rsid w:val="004C56B0"/>
    <w:rsid w:val="004C65E2"/>
    <w:rsid w:val="004C6C56"/>
    <w:rsid w:val="004C74DD"/>
    <w:rsid w:val="004D4B2D"/>
    <w:rsid w:val="004E0B38"/>
    <w:rsid w:val="004E2FB5"/>
    <w:rsid w:val="004E35CD"/>
    <w:rsid w:val="004E35D5"/>
    <w:rsid w:val="00500947"/>
    <w:rsid w:val="00502324"/>
    <w:rsid w:val="00504C0A"/>
    <w:rsid w:val="00506A71"/>
    <w:rsid w:val="005109AC"/>
    <w:rsid w:val="00514AC5"/>
    <w:rsid w:val="005220EF"/>
    <w:rsid w:val="005250FE"/>
    <w:rsid w:val="005325CD"/>
    <w:rsid w:val="00534E20"/>
    <w:rsid w:val="00537C96"/>
    <w:rsid w:val="005431F6"/>
    <w:rsid w:val="00546464"/>
    <w:rsid w:val="00553A35"/>
    <w:rsid w:val="00560AF8"/>
    <w:rsid w:val="00572CC4"/>
    <w:rsid w:val="0058567D"/>
    <w:rsid w:val="005911EB"/>
    <w:rsid w:val="00591895"/>
    <w:rsid w:val="00597ED5"/>
    <w:rsid w:val="005A4ABF"/>
    <w:rsid w:val="005A6088"/>
    <w:rsid w:val="005B1191"/>
    <w:rsid w:val="005B50B8"/>
    <w:rsid w:val="005C2B28"/>
    <w:rsid w:val="005C68E7"/>
    <w:rsid w:val="005C7985"/>
    <w:rsid w:val="005D689A"/>
    <w:rsid w:val="005E3D09"/>
    <w:rsid w:val="005F1235"/>
    <w:rsid w:val="005F3288"/>
    <w:rsid w:val="005F63FA"/>
    <w:rsid w:val="005F6B77"/>
    <w:rsid w:val="006037A8"/>
    <w:rsid w:val="006040B1"/>
    <w:rsid w:val="00611B9A"/>
    <w:rsid w:val="00614F2F"/>
    <w:rsid w:val="0062390E"/>
    <w:rsid w:val="0062438D"/>
    <w:rsid w:val="006257CD"/>
    <w:rsid w:val="00626F80"/>
    <w:rsid w:val="0064775F"/>
    <w:rsid w:val="0065248F"/>
    <w:rsid w:val="00655B98"/>
    <w:rsid w:val="006562E1"/>
    <w:rsid w:val="00664C11"/>
    <w:rsid w:val="00676A30"/>
    <w:rsid w:val="006855D4"/>
    <w:rsid w:val="006972BF"/>
    <w:rsid w:val="0069754A"/>
    <w:rsid w:val="006B05BC"/>
    <w:rsid w:val="006B085E"/>
    <w:rsid w:val="006B3254"/>
    <w:rsid w:val="006C07A8"/>
    <w:rsid w:val="006C0E59"/>
    <w:rsid w:val="006C2270"/>
    <w:rsid w:val="006D49D1"/>
    <w:rsid w:val="006D6D2C"/>
    <w:rsid w:val="006E0DC2"/>
    <w:rsid w:val="006E239E"/>
    <w:rsid w:val="006E2B0D"/>
    <w:rsid w:val="006E4BAF"/>
    <w:rsid w:val="006F04BC"/>
    <w:rsid w:val="006F22C6"/>
    <w:rsid w:val="00704830"/>
    <w:rsid w:val="0070759C"/>
    <w:rsid w:val="0071039E"/>
    <w:rsid w:val="00717CFD"/>
    <w:rsid w:val="00723FC1"/>
    <w:rsid w:val="007258D9"/>
    <w:rsid w:val="00732FE9"/>
    <w:rsid w:val="0074224E"/>
    <w:rsid w:val="00742E58"/>
    <w:rsid w:val="0074757B"/>
    <w:rsid w:val="00751AA9"/>
    <w:rsid w:val="00756473"/>
    <w:rsid w:val="00760002"/>
    <w:rsid w:val="007614CB"/>
    <w:rsid w:val="00765C24"/>
    <w:rsid w:val="00766CB3"/>
    <w:rsid w:val="007676B5"/>
    <w:rsid w:val="007726D8"/>
    <w:rsid w:val="00774E63"/>
    <w:rsid w:val="00776ADE"/>
    <w:rsid w:val="00776AF9"/>
    <w:rsid w:val="0077797B"/>
    <w:rsid w:val="00777ACB"/>
    <w:rsid w:val="00780D68"/>
    <w:rsid w:val="00785213"/>
    <w:rsid w:val="0078609F"/>
    <w:rsid w:val="00791215"/>
    <w:rsid w:val="007B0DF9"/>
    <w:rsid w:val="007B0E36"/>
    <w:rsid w:val="007B1233"/>
    <w:rsid w:val="007B69EE"/>
    <w:rsid w:val="007C63EF"/>
    <w:rsid w:val="007C757D"/>
    <w:rsid w:val="007D19F5"/>
    <w:rsid w:val="007D1BD9"/>
    <w:rsid w:val="007D7B51"/>
    <w:rsid w:val="007E3C51"/>
    <w:rsid w:val="007E50B8"/>
    <w:rsid w:val="007F0DDE"/>
    <w:rsid w:val="007F38F5"/>
    <w:rsid w:val="007F65E9"/>
    <w:rsid w:val="007F6A79"/>
    <w:rsid w:val="007F7468"/>
    <w:rsid w:val="0080061F"/>
    <w:rsid w:val="00801AAC"/>
    <w:rsid w:val="00810CD3"/>
    <w:rsid w:val="0081735C"/>
    <w:rsid w:val="008215D3"/>
    <w:rsid w:val="008254BD"/>
    <w:rsid w:val="0083445B"/>
    <w:rsid w:val="0083714D"/>
    <w:rsid w:val="00845C2A"/>
    <w:rsid w:val="0084792C"/>
    <w:rsid w:val="00872BF7"/>
    <w:rsid w:val="008866FD"/>
    <w:rsid w:val="008A02A5"/>
    <w:rsid w:val="008A2378"/>
    <w:rsid w:val="008A6281"/>
    <w:rsid w:val="008B28C1"/>
    <w:rsid w:val="008B759D"/>
    <w:rsid w:val="008C0445"/>
    <w:rsid w:val="008C1CBD"/>
    <w:rsid w:val="008D2BC6"/>
    <w:rsid w:val="008D5584"/>
    <w:rsid w:val="008E0F42"/>
    <w:rsid w:val="008F30FC"/>
    <w:rsid w:val="008F715C"/>
    <w:rsid w:val="009029B4"/>
    <w:rsid w:val="0090345A"/>
    <w:rsid w:val="00907027"/>
    <w:rsid w:val="00915054"/>
    <w:rsid w:val="00915C60"/>
    <w:rsid w:val="009246F3"/>
    <w:rsid w:val="00925D81"/>
    <w:rsid w:val="00936790"/>
    <w:rsid w:val="00937999"/>
    <w:rsid w:val="00951BA5"/>
    <w:rsid w:val="009627B3"/>
    <w:rsid w:val="0096324B"/>
    <w:rsid w:val="0096352F"/>
    <w:rsid w:val="009677C3"/>
    <w:rsid w:val="00970A70"/>
    <w:rsid w:val="00971ECC"/>
    <w:rsid w:val="00995FCC"/>
    <w:rsid w:val="0099782E"/>
    <w:rsid w:val="009A1284"/>
    <w:rsid w:val="009A7448"/>
    <w:rsid w:val="009B0E8F"/>
    <w:rsid w:val="009B1C9B"/>
    <w:rsid w:val="009B6B07"/>
    <w:rsid w:val="009B706D"/>
    <w:rsid w:val="009C0507"/>
    <w:rsid w:val="009D3CF9"/>
    <w:rsid w:val="009D536A"/>
    <w:rsid w:val="009E24EA"/>
    <w:rsid w:val="009F56D1"/>
    <w:rsid w:val="00A046F6"/>
    <w:rsid w:val="00A06E7D"/>
    <w:rsid w:val="00A11DCE"/>
    <w:rsid w:val="00A15A51"/>
    <w:rsid w:val="00A2450E"/>
    <w:rsid w:val="00A2530B"/>
    <w:rsid w:val="00A262DC"/>
    <w:rsid w:val="00A30231"/>
    <w:rsid w:val="00A308FC"/>
    <w:rsid w:val="00A32646"/>
    <w:rsid w:val="00A409C5"/>
    <w:rsid w:val="00A421B0"/>
    <w:rsid w:val="00A476DA"/>
    <w:rsid w:val="00A51187"/>
    <w:rsid w:val="00A75640"/>
    <w:rsid w:val="00A902F5"/>
    <w:rsid w:val="00A91DBE"/>
    <w:rsid w:val="00A93804"/>
    <w:rsid w:val="00A9422B"/>
    <w:rsid w:val="00A9718C"/>
    <w:rsid w:val="00AB3CB8"/>
    <w:rsid w:val="00AB5AE0"/>
    <w:rsid w:val="00AC44EB"/>
    <w:rsid w:val="00AC56DC"/>
    <w:rsid w:val="00AC56F3"/>
    <w:rsid w:val="00AD0359"/>
    <w:rsid w:val="00AD381B"/>
    <w:rsid w:val="00AE6346"/>
    <w:rsid w:val="00AF1639"/>
    <w:rsid w:val="00AF7774"/>
    <w:rsid w:val="00B07B82"/>
    <w:rsid w:val="00B11E9B"/>
    <w:rsid w:val="00B17111"/>
    <w:rsid w:val="00B36AAD"/>
    <w:rsid w:val="00B42DB9"/>
    <w:rsid w:val="00B42DFB"/>
    <w:rsid w:val="00B42FD7"/>
    <w:rsid w:val="00B50F5A"/>
    <w:rsid w:val="00B51F4C"/>
    <w:rsid w:val="00B56DE8"/>
    <w:rsid w:val="00B61A13"/>
    <w:rsid w:val="00B65EA5"/>
    <w:rsid w:val="00B6661E"/>
    <w:rsid w:val="00B777A6"/>
    <w:rsid w:val="00B77853"/>
    <w:rsid w:val="00B811B2"/>
    <w:rsid w:val="00B81F1F"/>
    <w:rsid w:val="00B95D73"/>
    <w:rsid w:val="00BA1035"/>
    <w:rsid w:val="00BA449C"/>
    <w:rsid w:val="00BA62DF"/>
    <w:rsid w:val="00BB68F0"/>
    <w:rsid w:val="00BC160C"/>
    <w:rsid w:val="00BC206D"/>
    <w:rsid w:val="00BC337C"/>
    <w:rsid w:val="00BC399B"/>
    <w:rsid w:val="00BC5FE7"/>
    <w:rsid w:val="00BD1186"/>
    <w:rsid w:val="00BD20AC"/>
    <w:rsid w:val="00BE1722"/>
    <w:rsid w:val="00BE6211"/>
    <w:rsid w:val="00BF7142"/>
    <w:rsid w:val="00C04D8B"/>
    <w:rsid w:val="00C05DCD"/>
    <w:rsid w:val="00C15BE0"/>
    <w:rsid w:val="00C20FE3"/>
    <w:rsid w:val="00C210AF"/>
    <w:rsid w:val="00C4231C"/>
    <w:rsid w:val="00C5291E"/>
    <w:rsid w:val="00C60874"/>
    <w:rsid w:val="00C61DD4"/>
    <w:rsid w:val="00C6236F"/>
    <w:rsid w:val="00C64417"/>
    <w:rsid w:val="00C64DD5"/>
    <w:rsid w:val="00C82E1F"/>
    <w:rsid w:val="00C875DE"/>
    <w:rsid w:val="00C92BC8"/>
    <w:rsid w:val="00C93B75"/>
    <w:rsid w:val="00C9467E"/>
    <w:rsid w:val="00CA4A67"/>
    <w:rsid w:val="00CC2203"/>
    <w:rsid w:val="00CC47F6"/>
    <w:rsid w:val="00CC7395"/>
    <w:rsid w:val="00CD4BA7"/>
    <w:rsid w:val="00CD7307"/>
    <w:rsid w:val="00CD7521"/>
    <w:rsid w:val="00CD7E05"/>
    <w:rsid w:val="00CE126D"/>
    <w:rsid w:val="00CE3C2C"/>
    <w:rsid w:val="00CE446D"/>
    <w:rsid w:val="00CE62A8"/>
    <w:rsid w:val="00CE7C42"/>
    <w:rsid w:val="00D03256"/>
    <w:rsid w:val="00D04CBF"/>
    <w:rsid w:val="00D0689A"/>
    <w:rsid w:val="00D10766"/>
    <w:rsid w:val="00D224AB"/>
    <w:rsid w:val="00D24385"/>
    <w:rsid w:val="00D305BA"/>
    <w:rsid w:val="00D35374"/>
    <w:rsid w:val="00D521B8"/>
    <w:rsid w:val="00D52316"/>
    <w:rsid w:val="00D55069"/>
    <w:rsid w:val="00D57413"/>
    <w:rsid w:val="00D67877"/>
    <w:rsid w:val="00D70418"/>
    <w:rsid w:val="00D74100"/>
    <w:rsid w:val="00D75886"/>
    <w:rsid w:val="00D82C67"/>
    <w:rsid w:val="00D907CE"/>
    <w:rsid w:val="00D92318"/>
    <w:rsid w:val="00D947F8"/>
    <w:rsid w:val="00D957E3"/>
    <w:rsid w:val="00DB21C2"/>
    <w:rsid w:val="00DB2EF6"/>
    <w:rsid w:val="00DB3E44"/>
    <w:rsid w:val="00DB49E0"/>
    <w:rsid w:val="00DC3001"/>
    <w:rsid w:val="00DC42C8"/>
    <w:rsid w:val="00DD6D5D"/>
    <w:rsid w:val="00DD7F06"/>
    <w:rsid w:val="00DE60D4"/>
    <w:rsid w:val="00DF2E4C"/>
    <w:rsid w:val="00DF2F91"/>
    <w:rsid w:val="00E048B1"/>
    <w:rsid w:val="00E0660A"/>
    <w:rsid w:val="00E540FB"/>
    <w:rsid w:val="00E55DB1"/>
    <w:rsid w:val="00E60496"/>
    <w:rsid w:val="00E6123D"/>
    <w:rsid w:val="00E73B89"/>
    <w:rsid w:val="00E77DAD"/>
    <w:rsid w:val="00E81C3A"/>
    <w:rsid w:val="00E82A3F"/>
    <w:rsid w:val="00E84183"/>
    <w:rsid w:val="00E866BA"/>
    <w:rsid w:val="00E9234B"/>
    <w:rsid w:val="00E95E99"/>
    <w:rsid w:val="00E97808"/>
    <w:rsid w:val="00EA250D"/>
    <w:rsid w:val="00EA6666"/>
    <w:rsid w:val="00EB1931"/>
    <w:rsid w:val="00EB72A6"/>
    <w:rsid w:val="00EC031F"/>
    <w:rsid w:val="00EC5330"/>
    <w:rsid w:val="00EC58B1"/>
    <w:rsid w:val="00EF0A86"/>
    <w:rsid w:val="00EF4BB4"/>
    <w:rsid w:val="00EF6000"/>
    <w:rsid w:val="00EF794F"/>
    <w:rsid w:val="00F008BB"/>
    <w:rsid w:val="00F04D29"/>
    <w:rsid w:val="00F1157A"/>
    <w:rsid w:val="00F126B2"/>
    <w:rsid w:val="00F251CF"/>
    <w:rsid w:val="00F34813"/>
    <w:rsid w:val="00F3664D"/>
    <w:rsid w:val="00F54131"/>
    <w:rsid w:val="00F66B9B"/>
    <w:rsid w:val="00F7699E"/>
    <w:rsid w:val="00F76CF6"/>
    <w:rsid w:val="00F930FD"/>
    <w:rsid w:val="00F947A9"/>
    <w:rsid w:val="00FA43EF"/>
    <w:rsid w:val="00FB30AF"/>
    <w:rsid w:val="00FD5A8A"/>
    <w:rsid w:val="00FD65D6"/>
    <w:rsid w:val="00FD6D34"/>
    <w:rsid w:val="00FE5F06"/>
    <w:rsid w:val="00FF33F7"/>
    <w:rsid w:val="00FF5B22"/>
    <w:rsid w:val="0D460F58"/>
    <w:rsid w:val="0DBC6F6E"/>
    <w:rsid w:val="11E94A7E"/>
    <w:rsid w:val="237E2D33"/>
    <w:rsid w:val="250A3072"/>
    <w:rsid w:val="2561338A"/>
    <w:rsid w:val="262B5CDE"/>
    <w:rsid w:val="32EE5A64"/>
    <w:rsid w:val="3A4308B5"/>
    <w:rsid w:val="3C893B19"/>
    <w:rsid w:val="47A07629"/>
    <w:rsid w:val="494F22D6"/>
    <w:rsid w:val="4CD05C9B"/>
    <w:rsid w:val="4EB1563E"/>
    <w:rsid w:val="50DC4B69"/>
    <w:rsid w:val="50FD4604"/>
    <w:rsid w:val="556E54BF"/>
    <w:rsid w:val="624B1564"/>
    <w:rsid w:val="688F20DE"/>
    <w:rsid w:val="6CBA7F52"/>
    <w:rsid w:val="796862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18A0E7"/>
  <w15:docId w15:val="{C4DC6273-F63B-4AC4-BD26-C3E55E4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31F"/>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pPr>
      <w:keepNext/>
      <w:tabs>
        <w:tab w:val="left" w:pos="432"/>
      </w:tabs>
      <w:ind w:left="432" w:hanging="432"/>
      <w:outlineLvl w:val="0"/>
    </w:pPr>
    <w:rPr>
      <w:b/>
      <w:bCs/>
      <w:i/>
      <w:iCs/>
      <w:u w:val="single"/>
    </w:rPr>
  </w:style>
  <w:style w:type="paragraph" w:styleId="Heading2">
    <w:name w:val="heading 2"/>
    <w:basedOn w:val="Normal"/>
    <w:next w:val="Normal"/>
    <w:link w:val="Heading2Char"/>
    <w:qFormat/>
    <w:pPr>
      <w:keepNext/>
      <w:numPr>
        <w:ilvl w:val="1"/>
        <w:numId w:val="1"/>
      </w:numPr>
      <w:outlineLvl w:val="1"/>
    </w:pPr>
    <w:rPr>
      <w:sz w:val="30"/>
    </w:rPr>
  </w:style>
  <w:style w:type="paragraph" w:styleId="Heading3">
    <w:name w:val="heading 3"/>
    <w:basedOn w:val="Normal"/>
    <w:next w:val="Normal"/>
    <w:link w:val="Heading3Char"/>
    <w:qFormat/>
    <w:pPr>
      <w:keepNext/>
      <w:numPr>
        <w:ilvl w:val="2"/>
        <w:numId w:val="1"/>
      </w:numPr>
      <w:outlineLvl w:val="2"/>
    </w:pPr>
    <w:rPr>
      <w:b/>
      <w:bCs/>
      <w:sz w:val="22"/>
    </w:rPr>
  </w:style>
  <w:style w:type="paragraph" w:styleId="Heading4">
    <w:name w:val="heading 4"/>
    <w:basedOn w:val="Normal"/>
    <w:next w:val="Normal"/>
    <w:link w:val="Heading4Char"/>
    <w:qFormat/>
    <w:pPr>
      <w:keepNext/>
      <w:tabs>
        <w:tab w:val="left" w:pos="864"/>
      </w:tabs>
      <w:ind w:left="720"/>
      <w:jc w:val="both"/>
      <w:outlineLvl w:val="3"/>
    </w:pPr>
    <w:rPr>
      <w:b/>
      <w:bCs/>
      <w:sz w:val="26"/>
    </w:rPr>
  </w:style>
  <w:style w:type="paragraph" w:styleId="Heading5">
    <w:name w:val="heading 5"/>
    <w:basedOn w:val="Normal"/>
    <w:next w:val="Normal"/>
    <w:link w:val="Heading5Char"/>
    <w:qFormat/>
    <w:pPr>
      <w:keepNext/>
      <w:tabs>
        <w:tab w:val="left" w:pos="1008"/>
      </w:tabs>
      <w:ind w:left="1008" w:hanging="1008"/>
      <w:jc w:val="both"/>
      <w:outlineLvl w:val="4"/>
    </w:pPr>
    <w:rPr>
      <w:b/>
      <w:bCs/>
    </w:rPr>
  </w:style>
  <w:style w:type="paragraph" w:styleId="Heading6">
    <w:name w:val="heading 6"/>
    <w:basedOn w:val="Normal"/>
    <w:next w:val="Normal"/>
    <w:link w:val="Heading6Char"/>
    <w:qFormat/>
    <w:pPr>
      <w:keepNext/>
      <w:tabs>
        <w:tab w:val="left" w:pos="1152"/>
      </w:tabs>
      <w:ind w:left="1152" w:hanging="1152"/>
      <w:outlineLvl w:val="5"/>
    </w:pPr>
    <w:rPr>
      <w:b/>
      <w:bCs/>
    </w:rPr>
  </w:style>
  <w:style w:type="paragraph" w:styleId="Heading7">
    <w:name w:val="heading 7"/>
    <w:basedOn w:val="Normal"/>
    <w:next w:val="Normal"/>
    <w:link w:val="Heading7Char"/>
    <w:qFormat/>
    <w:pPr>
      <w:keepNext/>
      <w:tabs>
        <w:tab w:val="left" w:pos="1296"/>
      </w:tabs>
      <w:ind w:left="720"/>
      <w:jc w:val="both"/>
      <w:outlineLvl w:val="6"/>
    </w:pPr>
    <w:rPr>
      <w:b/>
      <w:bCs/>
    </w:rPr>
  </w:style>
  <w:style w:type="paragraph" w:styleId="Heading8">
    <w:name w:val="heading 8"/>
    <w:basedOn w:val="Normal"/>
    <w:next w:val="Normal"/>
    <w:link w:val="Heading8Char"/>
    <w:qFormat/>
    <w:pPr>
      <w:keepNext/>
      <w:tabs>
        <w:tab w:val="left" w:pos="1440"/>
      </w:tabs>
      <w:ind w:firstLine="720"/>
      <w:outlineLvl w:val="7"/>
    </w:pPr>
    <w:rPr>
      <w:b/>
      <w:bCs/>
    </w:rPr>
  </w:style>
  <w:style w:type="paragraph" w:styleId="Heading9">
    <w:name w:val="heading 9"/>
    <w:basedOn w:val="Normal"/>
    <w:next w:val="Normal"/>
    <w:link w:val="Heading9Char"/>
    <w:qFormat/>
    <w:pPr>
      <w:keepNext/>
      <w:tabs>
        <w:tab w:val="left"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rPr>
      <w:sz w:val="16"/>
      <w:szCs w:val="20"/>
    </w:rPr>
  </w:style>
  <w:style w:type="paragraph" w:styleId="BodyText2">
    <w:name w:val="Body Text 2"/>
    <w:basedOn w:val="Normal"/>
    <w:link w:val="BodyText2Char"/>
    <w:rPr>
      <w:sz w:val="20"/>
    </w:rPr>
  </w:style>
  <w:style w:type="paragraph" w:styleId="BodyText3">
    <w:name w:val="Body Text 3"/>
    <w:basedOn w:val="Normal"/>
    <w:link w:val="BodyText3Char"/>
    <w:rPr>
      <w:sz w:val="18"/>
    </w:rPr>
  </w:style>
  <w:style w:type="paragraph" w:styleId="BodyTextIndent">
    <w:name w:val="Body Text Indent"/>
    <w:basedOn w:val="Normal"/>
    <w:link w:val="BodyTextIndentChar"/>
    <w:pPr>
      <w:ind w:left="1080"/>
    </w:pPr>
  </w:style>
  <w:style w:type="paragraph" w:styleId="BodyTextIndent2">
    <w:name w:val="Body Text Indent 2"/>
    <w:basedOn w:val="Normal"/>
    <w:link w:val="BodyTextIndent2Char"/>
    <w:pPr>
      <w:ind w:left="1080"/>
    </w:pPr>
    <w:rPr>
      <w:sz w:val="26"/>
    </w:rPr>
  </w:style>
  <w:style w:type="paragraph" w:styleId="BodyTextIndent3">
    <w:name w:val="Body Text Indent 3"/>
    <w:basedOn w:val="Normal"/>
    <w:link w:val="BodyTextIndent3Char"/>
    <w:pPr>
      <w:ind w:left="990"/>
    </w:pPr>
    <w:rPr>
      <w:rFonts w:ascii="Arial" w:hAnsi="Arial" w:cs="Arial"/>
      <w:color w:val="000000"/>
    </w:rPr>
  </w:style>
  <w:style w:type="paragraph" w:styleId="Caption">
    <w:name w:val="caption"/>
    <w:basedOn w:val="Normal"/>
    <w:next w:val="Normal"/>
    <w:qFormat/>
    <w:pPr>
      <w:suppressLineNumbers/>
      <w:spacing w:before="120" w:after="120"/>
    </w:pPr>
    <w:rPr>
      <w:rFonts w:cs="Mangal"/>
      <w:i/>
      <w:iC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styleId="Hyperlink">
    <w:name w:val="Hyperlink"/>
    <w:unhideWhenUsed/>
    <w:rPr>
      <w:color w:val="0000FF"/>
      <w:u w:val="single"/>
    </w:rPr>
  </w:style>
  <w:style w:type="paragraph" w:styleId="List">
    <w:name w:val="List"/>
    <w:basedOn w:val="BodyText"/>
    <w:rPr>
      <w:rFonts w:cs="Mangal"/>
    </w:rPr>
  </w:style>
  <w:style w:type="paragraph" w:styleId="NormalWeb">
    <w:name w:val="Normal (Web)"/>
    <w:basedOn w:val="Normal"/>
    <w:pPr>
      <w:spacing w:before="280" w:after="280"/>
    </w:pPr>
    <w:rPr>
      <w:rFonts w:ascii="Arial Unicode MS" w:eastAsia="Arial Unicode MS" w:hAnsi="Arial Unicode MS" w:cs="Arial Unicode MS"/>
    </w:rPr>
  </w:style>
  <w:style w:type="character" w:styleId="PageNumber">
    <w:name w:val="page number"/>
    <w:basedOn w:val="DefaultParagraphFont"/>
  </w:style>
  <w:style w:type="character" w:styleId="Strong">
    <w:name w:val="Strong"/>
    <w:qFormat/>
    <w:rPr>
      <w:b/>
      <w:bCs/>
    </w:rPr>
  </w:style>
  <w:style w:type="paragraph" w:styleId="Subtitle">
    <w:name w:val="Subtitle"/>
    <w:basedOn w:val="Heading"/>
    <w:next w:val="BodyText"/>
    <w:link w:val="SubtitleChar"/>
    <w:qFormat/>
    <w:pPr>
      <w:jc w:val="center"/>
    </w:pPr>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pPr>
      <w:jc w:val="center"/>
    </w:pPr>
    <w:rPr>
      <w:b/>
      <w:bCs/>
      <w:sz w:val="32"/>
      <w:u w:val="single"/>
    </w:rPr>
  </w:style>
  <w:style w:type="character" w:customStyle="1" w:styleId="Heading1Char">
    <w:name w:val="Heading 1 Char"/>
    <w:basedOn w:val="DefaultParagraphFont"/>
    <w:link w:val="Heading1"/>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qFormat/>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qFormat/>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Pr>
      <w:rFonts w:ascii="Times New Roman" w:eastAsia="Times New Roman" w:hAnsi="Times New Roman" w:cs="Times New Roman"/>
      <w:b/>
      <w:bCs/>
      <w:i/>
      <w:iCs/>
      <w:sz w:val="24"/>
      <w:szCs w:val="24"/>
      <w:lang w:eastAsia="ar-SA"/>
    </w:rPr>
  </w:style>
  <w:style w:type="character" w:customStyle="1" w:styleId="WW8Num1z0">
    <w:name w:val="WW8Num1z0"/>
    <w:rPr>
      <w:rFonts w:ascii="Symbol" w:hAnsi="Symbol" w:cs="Symbol" w:hint="default"/>
      <w:sz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qFormat/>
    <w:rPr>
      <w:rFonts w:hint="default"/>
    </w:rPr>
  </w:style>
  <w:style w:type="character" w:customStyle="1" w:styleId="WW8Num5z0">
    <w:name w:val="WW8Num5z0"/>
    <w:rPr>
      <w:rFonts w:hint="default"/>
    </w:rPr>
  </w:style>
  <w:style w:type="character" w:customStyle="1" w:styleId="WW8Num6z0">
    <w:name w:val="WW8Num6z0"/>
    <w:rPr>
      <w:rFonts w:hint="default"/>
      <w:sz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qFormat/>
  </w:style>
  <w:style w:type="character" w:customStyle="1" w:styleId="WW8Num6z5">
    <w:name w:val="WW8Num6z5"/>
    <w:qFormat/>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qFormat/>
    <w:rPr>
      <w:rFonts w:hint="default"/>
    </w:rPr>
  </w:style>
  <w:style w:type="character" w:customStyle="1" w:styleId="WW8Num15z0">
    <w:name w:val="WW8Num15z0"/>
    <w:qFormat/>
    <w:rPr>
      <w:rFonts w:hint="default"/>
    </w:rPr>
  </w:style>
  <w:style w:type="character" w:customStyle="1" w:styleId="WW8Num16z0">
    <w:name w:val="WW8Num16z0"/>
    <w:rPr>
      <w:rFonts w:hint="default"/>
    </w:rPr>
  </w:style>
  <w:style w:type="character" w:customStyle="1" w:styleId="WW8Num17z0">
    <w:name w:val="WW8Num17z0"/>
    <w:qFormat/>
    <w:rPr>
      <w:rFonts w:hint="default"/>
    </w:rPr>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style>
  <w:style w:type="character" w:customStyle="1" w:styleId="WW8Num17z8">
    <w:name w:val="WW8Num17z8"/>
    <w:qFormat/>
  </w:style>
  <w:style w:type="character" w:customStyle="1" w:styleId="BodyTextChar">
    <w:name w:val="Body Text Char"/>
    <w:basedOn w:val="DefaultParagraphFont"/>
    <w:link w:val="BodyText"/>
    <w:qFormat/>
    <w:rPr>
      <w:rFonts w:ascii="Times New Roman" w:eastAsia="Times New Roman" w:hAnsi="Times New Roman" w:cs="Times New Roman"/>
      <w:sz w:val="16"/>
      <w:szCs w:val="20"/>
      <w:lang w:eastAsia="ar-SA"/>
    </w:rPr>
  </w:style>
  <w:style w:type="paragraph" w:customStyle="1" w:styleId="Index">
    <w:name w:val="Index"/>
    <w:basedOn w:val="Normal"/>
    <w:pPr>
      <w:suppressLineNumbers/>
    </w:pPr>
    <w:rPr>
      <w:rFonts w:cs="Mangal"/>
    </w:rPr>
  </w:style>
  <w:style w:type="paragraph" w:customStyle="1" w:styleId="big">
    <w:name w:val="big"/>
    <w:basedOn w:val="Normal"/>
    <w:qFormat/>
    <w:pPr>
      <w:spacing w:before="280" w:after="280"/>
    </w:pPr>
    <w:rPr>
      <w:rFonts w:ascii="Verdana" w:eastAsia="Arial Unicode MS" w:hAnsi="Verdana" w:cs="Arial Unicode MS"/>
      <w:b/>
      <w:bCs/>
      <w:color w:val="000000"/>
    </w:rPr>
  </w:style>
  <w:style w:type="paragraph" w:customStyle="1" w:styleId="courier">
    <w:name w:val="courier"/>
    <w:basedOn w:val="Normal"/>
    <w:qFormat/>
    <w:pPr>
      <w:spacing w:before="280" w:after="280"/>
    </w:pPr>
    <w:rPr>
      <w:rFonts w:ascii="Courier New" w:eastAsia="Arial Unicode MS" w:hAnsi="Courier New" w:cs="Courier New"/>
      <w:color w:val="000000"/>
      <w:sz w:val="20"/>
      <w:szCs w:val="20"/>
    </w:rPr>
  </w:style>
  <w:style w:type="character" w:customStyle="1" w:styleId="TitleChar">
    <w:name w:val="Title Char"/>
    <w:basedOn w:val="DefaultParagraphFont"/>
    <w:link w:val="Title"/>
    <w:rPr>
      <w:rFonts w:ascii="Times New Roman" w:eastAsia="Times New Roman" w:hAnsi="Times New Roman" w:cs="Times New Roman"/>
      <w:b/>
      <w:bCs/>
      <w:sz w:val="32"/>
      <w:szCs w:val="24"/>
      <w:u w:val="single"/>
      <w:lang w:eastAsia="ar-SA"/>
    </w:rPr>
  </w:style>
  <w:style w:type="character" w:customStyle="1" w:styleId="SubtitleChar">
    <w:name w:val="Subtitle Char"/>
    <w:basedOn w:val="DefaultParagraphFont"/>
    <w:link w:val="Subtitle"/>
    <w:qFormat/>
    <w:rPr>
      <w:rFonts w:ascii="Arial" w:eastAsia="Microsoft YaHei" w:hAnsi="Arial" w:cs="Mangal"/>
      <w:i/>
      <w:iCs/>
      <w:sz w:val="28"/>
      <w:szCs w:val="28"/>
      <w:lang w:eastAsia="ar-SA"/>
    </w:rPr>
  </w:style>
  <w:style w:type="character" w:customStyle="1" w:styleId="BodyTextIndent3Char">
    <w:name w:val="Body Text Indent 3 Char"/>
    <w:basedOn w:val="DefaultParagraphFont"/>
    <w:link w:val="BodyTextIndent3"/>
    <w:qFormat/>
    <w:rPr>
      <w:rFonts w:ascii="Arial" w:eastAsia="Times New Roman" w:hAnsi="Arial" w:cs="Arial"/>
      <w:color w:val="000000"/>
      <w:sz w:val="24"/>
      <w:szCs w:val="24"/>
      <w:lang w:eastAsia="ar-SA"/>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6"/>
      <w:szCs w:val="24"/>
      <w:lang w:eastAsia="ar-SA"/>
    </w:rPr>
  </w:style>
  <w:style w:type="character" w:customStyle="1" w:styleId="BodyText2Char">
    <w:name w:val="Body Text 2 Char"/>
    <w:basedOn w:val="DefaultParagraphFont"/>
    <w:link w:val="BodyText2"/>
    <w:rPr>
      <w:rFonts w:ascii="Times New Roman" w:eastAsia="Times New Roman" w:hAnsi="Times New Roman" w:cs="Times New Roman"/>
      <w:sz w:val="20"/>
      <w:szCs w:val="24"/>
      <w:lang w:eastAsia="ar-SA"/>
    </w:rPr>
  </w:style>
  <w:style w:type="character" w:customStyle="1" w:styleId="BodyText3Char">
    <w:name w:val="Body Text 3 Char"/>
    <w:basedOn w:val="DefaultParagraphFont"/>
    <w:link w:val="BodyText3"/>
    <w:qFormat/>
    <w:rPr>
      <w:rFonts w:ascii="Times New Roman" w:eastAsia="Times New Roman" w:hAnsi="Times New Roman" w:cs="Times New Roman"/>
      <w:sz w:val="18"/>
      <w:szCs w:val="24"/>
      <w:lang w:eastAsia="ar-SA"/>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ar-SA"/>
    </w:rPr>
  </w:style>
  <w:style w:type="paragraph" w:customStyle="1" w:styleId="Framecontents">
    <w:name w:val="Frame contents"/>
    <w:basedOn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character" w:customStyle="1" w:styleId="t">
    <w:name w:val="t"/>
    <w:basedOn w:val="DefaultParagraphFont"/>
    <w:qFormat/>
  </w:style>
  <w:style w:type="paragraph" w:customStyle="1" w:styleId="nitro-offscreen">
    <w:name w:val="nitro-offscreen"/>
    <w:basedOn w:val="Normal"/>
    <w:qFormat/>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6211">
      <w:bodyDiv w:val="1"/>
      <w:marLeft w:val="0"/>
      <w:marRight w:val="0"/>
      <w:marTop w:val="0"/>
      <w:marBottom w:val="0"/>
      <w:divBdr>
        <w:top w:val="none" w:sz="0" w:space="0" w:color="auto"/>
        <w:left w:val="none" w:sz="0" w:space="0" w:color="auto"/>
        <w:bottom w:val="none" w:sz="0" w:space="0" w:color="auto"/>
        <w:right w:val="none" w:sz="0" w:space="0" w:color="auto"/>
      </w:divBdr>
    </w:div>
    <w:div w:id="1518546576">
      <w:bodyDiv w:val="1"/>
      <w:marLeft w:val="0"/>
      <w:marRight w:val="0"/>
      <w:marTop w:val="0"/>
      <w:marBottom w:val="0"/>
      <w:divBdr>
        <w:top w:val="none" w:sz="0" w:space="0" w:color="auto"/>
        <w:left w:val="none" w:sz="0" w:space="0" w:color="auto"/>
        <w:bottom w:val="none" w:sz="0" w:space="0" w:color="auto"/>
        <w:right w:val="none" w:sz="0" w:space="0" w:color="auto"/>
      </w:divBdr>
    </w:div>
    <w:div w:id="1666475278">
      <w:bodyDiv w:val="1"/>
      <w:marLeft w:val="0"/>
      <w:marRight w:val="0"/>
      <w:marTop w:val="0"/>
      <w:marBottom w:val="0"/>
      <w:divBdr>
        <w:top w:val="none" w:sz="0" w:space="0" w:color="auto"/>
        <w:left w:val="none" w:sz="0" w:space="0" w:color="auto"/>
        <w:bottom w:val="none" w:sz="0" w:space="0" w:color="auto"/>
        <w:right w:val="none" w:sz="0" w:space="0" w:color="auto"/>
      </w:divBdr>
    </w:div>
    <w:div w:id="212757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html" TargetMode="External"/><Relationship Id="rId50" Type="http://schemas.openxmlformats.org/officeDocument/2006/relationships/hyperlink" Target="https://javascript.info"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tackoverflow.com"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google.com"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w3schools.com/css" TargetMode="External"/><Relationship Id="rId8" Type="http://schemas.openxmlformats.org/officeDocument/2006/relationships/endnotes" Target="endnotes.xml"/><Relationship Id="rId51" Type="http://schemas.openxmlformats.org/officeDocument/2006/relationships/hyperlink" Target="https://javaee.github.io/javaee-spec/javadoc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eactjs.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C9DE9-E0CC-4A98-A01B-769952B2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5</Pages>
  <Words>2540</Words>
  <Characters>14481</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CHAPTER 1</vt:lpstr>
      <vt:lpstr>INTRODUCTION</vt:lpstr>
      <vt:lpstr/>
      <vt:lpstr/>
      <vt:lpstr/>
      <vt:lpstr/>
      <vt:lpstr/>
      <vt:lpstr/>
      <vt:lpstr/>
      <vt:lpstr/>
      <vt:lpstr/>
      <vt:lpstr/>
      <vt:lpstr/>
      <vt:lpstr/>
      <vt:lpstr/>
      <vt:lpstr>1.1  INTRODUCTION</vt:lpstr>
      <vt:lpstr>2.1  INTRODUCTION</vt:lpstr>
      <vt:lpstr>Table 1: user_tbl</vt:lpstr>
      <vt:lpstr>Table 2: subject_tbl</vt:lpstr>
      <vt:lpstr>    </vt:lpstr>
      <vt:lpstr>    Table 3: teacher_tbl</vt:lpstr>
      <vt:lpstr>    </vt:lpstr>
      <vt:lpstr>    Table 4: atten_tbl</vt:lpstr>
      <vt:lpstr>    Table 5: student_tbl</vt:lpstr>
      <vt:lpstr>    Table 6: class_tbl</vt:lpstr>
      <vt:lpstr>    Table 7: notice_tbl</vt:lpstr>
      <vt:lpstr>    Table 8: schedule_tbl</vt:lpstr>
    </vt:vector>
  </TitlesOfParts>
  <Company/>
  <LinksUpToDate>false</LinksUpToDate>
  <CharactersWithSpaces>1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pranjale</dc:creator>
  <cp:lastModifiedBy>tejas pranjale</cp:lastModifiedBy>
  <cp:revision>65</cp:revision>
  <cp:lastPrinted>2022-09-27T12:16:00Z</cp:lastPrinted>
  <dcterms:created xsi:type="dcterms:W3CDTF">2022-09-26T12:53:00Z</dcterms:created>
  <dcterms:modified xsi:type="dcterms:W3CDTF">2022-09-2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